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9FC075" w14:textId="77777777" w:rsidR="004E74F8" w:rsidRPr="00483A8C" w:rsidRDefault="00E469F4" w:rsidP="004E74F8">
      <w:pPr>
        <w:shd w:val="clear" w:color="auto" w:fill="FFFFFF"/>
        <w:spacing w:before="60" w:after="0" w:line="240" w:lineRule="auto"/>
        <w:jc w:val="right"/>
        <w:rPr>
          <w:rStyle w:val="FontStyle55"/>
          <w:rFonts w:cs="Calibri"/>
          <w:b w:val="0"/>
          <w:i/>
          <w:sz w:val="18"/>
          <w:szCs w:val="20"/>
        </w:rPr>
      </w:pPr>
      <w:r w:rsidRPr="00F73617">
        <w:rPr>
          <w:rStyle w:val="FontStyle55"/>
          <w:rFonts w:asciiTheme="minorHAnsi" w:hAnsiTheme="minorHAnsi" w:cs="Calibri"/>
          <w:i/>
          <w:sz w:val="18"/>
          <w:szCs w:val="20"/>
        </w:rPr>
        <w:t xml:space="preserve">Załącznik Nr </w:t>
      </w:r>
      <w:r w:rsidR="00534043" w:rsidRPr="00F73617">
        <w:rPr>
          <w:rStyle w:val="FontStyle55"/>
          <w:rFonts w:asciiTheme="minorHAnsi" w:hAnsiTheme="minorHAnsi" w:cs="Calibri"/>
          <w:i/>
          <w:sz w:val="18"/>
          <w:szCs w:val="20"/>
        </w:rPr>
        <w:t xml:space="preserve">6 </w:t>
      </w:r>
      <w:r w:rsidRPr="004E74F8">
        <w:rPr>
          <w:rStyle w:val="FontStyle55"/>
          <w:rFonts w:asciiTheme="minorHAnsi" w:hAnsiTheme="minorHAnsi" w:cs="Calibri"/>
          <w:i/>
          <w:sz w:val="18"/>
          <w:szCs w:val="20"/>
        </w:rPr>
        <w:t>do Procedury</w:t>
      </w:r>
      <w:r w:rsidRPr="00F73617">
        <w:rPr>
          <w:rStyle w:val="FontStyle55"/>
          <w:rFonts w:asciiTheme="minorHAnsi" w:hAnsiTheme="minorHAnsi" w:cs="Calibri"/>
          <w:i/>
          <w:sz w:val="18"/>
          <w:szCs w:val="20"/>
        </w:rPr>
        <w:t xml:space="preserve"> </w:t>
      </w:r>
      <w:r w:rsidR="004E74F8" w:rsidRPr="003B7BD9">
        <w:rPr>
          <w:rFonts w:cstheme="minorHAnsi"/>
          <w:bCs/>
          <w:i/>
          <w:sz w:val="18"/>
          <w:szCs w:val="18"/>
        </w:rPr>
        <w:t>oceny i wyboru grantobiorców oraz rozliczania, monitoringu i kontroli zadań w ramach projektu grantowego realizowanego w ramach Lokalnej Strategii Rozwoju Lokalnej Grupy Działania „Brynica  to nie granica”</w:t>
      </w:r>
    </w:p>
    <w:p w14:paraId="403CCD95" w14:textId="77777777" w:rsidR="0026223B" w:rsidRPr="00F73617" w:rsidRDefault="0026223B" w:rsidP="00FE3FEC">
      <w:pPr>
        <w:spacing w:after="0" w:line="240" w:lineRule="auto"/>
        <w:jc w:val="center"/>
        <w:rPr>
          <w:b/>
          <w:bCs/>
        </w:rPr>
      </w:pPr>
    </w:p>
    <w:p w14:paraId="68F31E18" w14:textId="77777777" w:rsidR="00616B68" w:rsidRPr="00F73617" w:rsidRDefault="00616B68" w:rsidP="00FE3FEC">
      <w:pPr>
        <w:spacing w:after="0" w:line="240" w:lineRule="auto"/>
        <w:jc w:val="center"/>
        <w:rPr>
          <w:b/>
          <w:bCs/>
        </w:rPr>
      </w:pPr>
    </w:p>
    <w:p w14:paraId="77A7967B" w14:textId="4B055046" w:rsidR="0026223B" w:rsidRPr="00F73617" w:rsidRDefault="0026223B" w:rsidP="00FE3FEC">
      <w:pPr>
        <w:spacing w:after="0" w:line="240" w:lineRule="auto"/>
        <w:jc w:val="center"/>
        <w:rPr>
          <w:b/>
          <w:bCs/>
        </w:rPr>
      </w:pPr>
      <w:r w:rsidRPr="00F73617">
        <w:rPr>
          <w:b/>
          <w:bCs/>
        </w:rPr>
        <w:t xml:space="preserve">Umowa o powierzeniu grantu </w:t>
      </w:r>
      <w:r w:rsidR="00AA1F83" w:rsidRPr="00F73617">
        <w:rPr>
          <w:b/>
          <w:bCs/>
        </w:rPr>
        <w:t>nr</w:t>
      </w:r>
      <w:r w:rsidR="00B10C80" w:rsidRPr="00F73617">
        <w:rPr>
          <w:b/>
          <w:bCs/>
        </w:rPr>
        <w:t xml:space="preserve">……… </w:t>
      </w:r>
    </w:p>
    <w:p w14:paraId="7344E637" w14:textId="77777777" w:rsidR="0026223B" w:rsidRPr="00F73617" w:rsidRDefault="0026223B" w:rsidP="00FE3FEC">
      <w:pPr>
        <w:spacing w:after="0" w:line="240" w:lineRule="auto"/>
        <w:jc w:val="center"/>
        <w:rPr>
          <w:b/>
          <w:bCs/>
        </w:rPr>
      </w:pPr>
      <w:r w:rsidRPr="00F73617">
        <w:rPr>
          <w:b/>
          <w:bCs/>
        </w:rPr>
        <w:t>zawarta w dniu …..... w ….......................</w:t>
      </w:r>
    </w:p>
    <w:p w14:paraId="3540BDCC" w14:textId="77777777" w:rsidR="0026223B" w:rsidRPr="00F73617" w:rsidRDefault="0026223B" w:rsidP="00FE3FEC">
      <w:pPr>
        <w:spacing w:after="0" w:line="240" w:lineRule="auto"/>
        <w:jc w:val="center"/>
      </w:pPr>
    </w:p>
    <w:p w14:paraId="0FBE11A8" w14:textId="77777777" w:rsidR="0026223B" w:rsidRPr="00F73617" w:rsidRDefault="0026223B" w:rsidP="00FE3FEC">
      <w:pPr>
        <w:spacing w:after="0" w:line="240" w:lineRule="auto"/>
        <w:jc w:val="both"/>
      </w:pPr>
      <w:r w:rsidRPr="00F73617">
        <w:t xml:space="preserve">pomiędzy: </w:t>
      </w:r>
    </w:p>
    <w:p w14:paraId="33F4D5FD" w14:textId="59658702" w:rsidR="00125E87" w:rsidRPr="00F73617" w:rsidRDefault="0048199C" w:rsidP="00FE3FEC">
      <w:pPr>
        <w:spacing w:after="0" w:line="240" w:lineRule="auto"/>
        <w:jc w:val="both"/>
      </w:pPr>
      <w:r w:rsidRPr="00F73617">
        <w:t>L</w:t>
      </w:r>
      <w:r w:rsidR="0070586A" w:rsidRPr="00F73617">
        <w:t>okaln</w:t>
      </w:r>
      <w:r w:rsidR="00125E87" w:rsidRPr="00F73617">
        <w:t>ą</w:t>
      </w:r>
      <w:r w:rsidR="0070586A" w:rsidRPr="00F73617">
        <w:t xml:space="preserve"> </w:t>
      </w:r>
      <w:r w:rsidRPr="00F73617">
        <w:t>G</w:t>
      </w:r>
      <w:r w:rsidR="0070586A" w:rsidRPr="00F73617">
        <w:t>rup</w:t>
      </w:r>
      <w:r w:rsidR="00125E87" w:rsidRPr="00F73617">
        <w:t>ą</w:t>
      </w:r>
      <w:r w:rsidR="0070586A" w:rsidRPr="00F73617">
        <w:t xml:space="preserve"> </w:t>
      </w:r>
      <w:r w:rsidRPr="00F73617">
        <w:t>D</w:t>
      </w:r>
      <w:r w:rsidR="0070586A" w:rsidRPr="00F73617">
        <w:t>ziałania „</w:t>
      </w:r>
      <w:r w:rsidR="00125E87" w:rsidRPr="00F73617">
        <w:t>Brynica to nie granica</w:t>
      </w:r>
      <w:r w:rsidR="0070586A" w:rsidRPr="00F73617">
        <w:t>”,</w:t>
      </w:r>
      <w:r w:rsidR="0026223B" w:rsidRPr="00F73617">
        <w:t xml:space="preserve"> </w:t>
      </w:r>
      <w:r w:rsidR="00D70383" w:rsidRPr="00F73617">
        <w:t xml:space="preserve">zwanym dalej ,,LGD”, </w:t>
      </w:r>
      <w:r w:rsidR="0026223B" w:rsidRPr="00F73617">
        <w:t>z siedzibą w</w:t>
      </w:r>
      <w:r w:rsidR="00D52079">
        <w:t> </w:t>
      </w:r>
      <w:r w:rsidR="00125E87" w:rsidRPr="00F73617">
        <w:t>…………………………..</w:t>
      </w:r>
      <w:r w:rsidR="00616B68" w:rsidRPr="00F73617">
        <w:t xml:space="preserve">, </w:t>
      </w:r>
      <w:r w:rsidR="00125E87" w:rsidRPr="00F73617">
        <w:t>KRS …..</w:t>
      </w:r>
      <w:r w:rsidR="0096589F" w:rsidRPr="00F73617">
        <w:t xml:space="preserve">, </w:t>
      </w:r>
      <w:r w:rsidR="00125E87" w:rsidRPr="00F73617">
        <w:t>NIP …., REGON ….</w:t>
      </w:r>
    </w:p>
    <w:p w14:paraId="09B805A5" w14:textId="6CCDF31F" w:rsidR="0026223B" w:rsidRPr="00F73617" w:rsidRDefault="00616B68" w:rsidP="00FE3FEC">
      <w:pPr>
        <w:spacing w:after="0" w:line="240" w:lineRule="auto"/>
        <w:jc w:val="both"/>
      </w:pPr>
      <w:r w:rsidRPr="00F73617">
        <w:t>reprezentowan</w:t>
      </w:r>
      <w:r w:rsidR="00125E87" w:rsidRPr="00F73617">
        <w:t>ą</w:t>
      </w:r>
      <w:r w:rsidR="0026223B" w:rsidRPr="00F73617">
        <w:t xml:space="preserve"> przez </w:t>
      </w:r>
    </w:p>
    <w:p w14:paraId="23338F3F" w14:textId="77777777" w:rsidR="00D70383" w:rsidRPr="00F73617" w:rsidRDefault="00D70383" w:rsidP="00FE3FEC">
      <w:pPr>
        <w:pStyle w:val="Akapitzlist"/>
        <w:numPr>
          <w:ilvl w:val="0"/>
          <w:numId w:val="37"/>
        </w:numPr>
        <w:spacing w:after="0" w:line="240" w:lineRule="auto"/>
        <w:contextualSpacing w:val="0"/>
        <w:jc w:val="both"/>
      </w:pPr>
      <w:bookmarkStart w:id="0" w:name="_Ref49757617"/>
      <w:r w:rsidRPr="00F73617">
        <w:t>...............................</w:t>
      </w:r>
      <w:bookmarkEnd w:id="0"/>
    </w:p>
    <w:p w14:paraId="0C0B3423" w14:textId="77777777" w:rsidR="00D70383" w:rsidRPr="00F73617" w:rsidRDefault="00D70383" w:rsidP="00FE3FEC">
      <w:pPr>
        <w:pStyle w:val="Akapitzlist"/>
        <w:numPr>
          <w:ilvl w:val="0"/>
          <w:numId w:val="37"/>
        </w:numPr>
        <w:spacing w:after="0" w:line="240" w:lineRule="auto"/>
        <w:contextualSpacing w:val="0"/>
        <w:jc w:val="both"/>
      </w:pPr>
      <w:r w:rsidRPr="00F73617">
        <w:t>..............................</w:t>
      </w:r>
    </w:p>
    <w:p w14:paraId="312C29DA" w14:textId="77777777" w:rsidR="0026223B" w:rsidRPr="00F73617" w:rsidRDefault="0026223B" w:rsidP="00EA74BA">
      <w:pPr>
        <w:spacing w:before="120" w:after="120" w:line="240" w:lineRule="auto"/>
        <w:jc w:val="both"/>
      </w:pPr>
      <w:r w:rsidRPr="00F73617">
        <w:t>a</w:t>
      </w:r>
    </w:p>
    <w:p w14:paraId="7DA0DFE0" w14:textId="1CE7EB3A" w:rsidR="00D70383" w:rsidRPr="00F73617" w:rsidRDefault="00D70383" w:rsidP="00FE3FEC">
      <w:pPr>
        <w:spacing w:after="0" w:line="240" w:lineRule="auto"/>
        <w:jc w:val="both"/>
        <w:rPr>
          <w:rFonts w:asciiTheme="minorHAnsi" w:hAnsiTheme="minorHAnsi"/>
        </w:rPr>
      </w:pPr>
      <w:r w:rsidRPr="00F73617">
        <w:rPr>
          <w:rFonts w:asciiTheme="minorHAnsi" w:hAnsiTheme="minorHAnsi"/>
        </w:rPr>
        <w:t>(nazwa i adres/siedziba Grantobiorcy), zwanym dalej „Grantobiorcą” NIP</w:t>
      </w:r>
      <w:r w:rsidR="00F73617" w:rsidRPr="00F73617">
        <w:rPr>
          <w:rFonts w:asciiTheme="minorHAnsi" w:hAnsiTheme="minorHAnsi"/>
        </w:rPr>
        <w:t>,</w:t>
      </w:r>
      <w:r w:rsidRPr="00F73617">
        <w:rPr>
          <w:rFonts w:asciiTheme="minorHAnsi" w:hAnsiTheme="minorHAnsi"/>
        </w:rPr>
        <w:t xml:space="preserve"> PESEL, KRS, REGON</w:t>
      </w:r>
      <w:r w:rsidRPr="00F73617">
        <w:rPr>
          <w:rFonts w:asciiTheme="minorHAnsi" w:hAnsiTheme="minorHAnsi"/>
          <w:vertAlign w:val="superscript"/>
        </w:rPr>
        <w:t>1</w:t>
      </w:r>
      <w:r w:rsidRPr="00F73617">
        <w:rPr>
          <w:rFonts w:asciiTheme="minorHAnsi" w:hAnsiTheme="minorHAnsi"/>
        </w:rPr>
        <w:t>, legitymującym się ……. (seria i nr dokumentu tożsamości)</w:t>
      </w:r>
      <w:r w:rsidRPr="00F73617">
        <w:rPr>
          <w:rFonts w:asciiTheme="minorHAnsi" w:hAnsiTheme="minorHAnsi"/>
          <w:vertAlign w:val="superscript"/>
        </w:rPr>
        <w:t xml:space="preserve"> 1</w:t>
      </w:r>
      <w:r w:rsidRPr="00F73617">
        <w:rPr>
          <w:rFonts w:asciiTheme="minorHAnsi" w:hAnsiTheme="minorHAnsi"/>
        </w:rPr>
        <w:t>), reprezentowanym przez</w:t>
      </w:r>
      <w:r w:rsidRPr="00F73617">
        <w:rPr>
          <w:rFonts w:asciiTheme="minorHAnsi" w:hAnsiTheme="minorHAnsi"/>
          <w:vertAlign w:val="superscript"/>
        </w:rPr>
        <w:t>1</w:t>
      </w:r>
      <w:r w:rsidRPr="00F73617">
        <w:rPr>
          <w:rFonts w:asciiTheme="minorHAnsi" w:hAnsiTheme="minorHAnsi"/>
        </w:rPr>
        <w:t xml:space="preserve">: </w:t>
      </w:r>
    </w:p>
    <w:p w14:paraId="1FB99D59" w14:textId="7DB1B028" w:rsidR="00D70383" w:rsidRPr="00F73617" w:rsidRDefault="00D70383" w:rsidP="00FE3FEC">
      <w:pPr>
        <w:spacing w:after="0" w:line="240" w:lineRule="auto"/>
        <w:jc w:val="both"/>
        <w:rPr>
          <w:rFonts w:asciiTheme="minorHAnsi" w:hAnsiTheme="minorHAnsi"/>
        </w:rPr>
      </w:pPr>
      <w:r w:rsidRPr="00F73617">
        <w:rPr>
          <w:rFonts w:asciiTheme="minorHAnsi" w:hAnsiTheme="minorHAnsi"/>
        </w:rPr>
        <w:t>1. ............................................................................</w:t>
      </w:r>
      <w:r w:rsidR="00B10C80" w:rsidRPr="00F73617">
        <w:rPr>
          <w:rFonts w:asciiTheme="minorHAnsi" w:hAnsiTheme="minorHAnsi"/>
        </w:rPr>
        <w:t>..............................,</w:t>
      </w:r>
    </w:p>
    <w:p w14:paraId="2ED6144F" w14:textId="133526BB" w:rsidR="00D70383" w:rsidRPr="00F73617" w:rsidRDefault="00D70383" w:rsidP="00FE3FEC">
      <w:pPr>
        <w:spacing w:after="0" w:line="240" w:lineRule="auto"/>
        <w:jc w:val="both"/>
        <w:rPr>
          <w:rFonts w:asciiTheme="minorHAnsi" w:hAnsiTheme="minorHAnsi"/>
        </w:rPr>
      </w:pPr>
      <w:r w:rsidRPr="00F73617">
        <w:rPr>
          <w:rFonts w:asciiTheme="minorHAnsi" w:hAnsiTheme="minorHAnsi"/>
        </w:rPr>
        <w:t>2. .........................................................................</w:t>
      </w:r>
      <w:r w:rsidR="00B10C80" w:rsidRPr="00F73617">
        <w:rPr>
          <w:rFonts w:asciiTheme="minorHAnsi" w:hAnsiTheme="minorHAnsi"/>
        </w:rPr>
        <w:t>..........................</w:t>
      </w:r>
      <w:r w:rsidRPr="00F73617">
        <w:rPr>
          <w:rFonts w:asciiTheme="minorHAnsi" w:hAnsiTheme="minorHAnsi"/>
        </w:rPr>
        <w:t>.......,</w:t>
      </w:r>
    </w:p>
    <w:p w14:paraId="5FD73205" w14:textId="77777777" w:rsidR="00B10C80" w:rsidRPr="00F73617" w:rsidRDefault="00B10C80" w:rsidP="00F70B22">
      <w:pPr>
        <w:spacing w:before="240" w:after="0" w:line="240" w:lineRule="auto"/>
        <w:jc w:val="both"/>
        <w:rPr>
          <w:rFonts w:asciiTheme="minorHAnsi" w:hAnsiTheme="minorHAnsi"/>
        </w:rPr>
      </w:pPr>
      <w:r w:rsidRPr="00F73617">
        <w:rPr>
          <w:rFonts w:asciiTheme="minorHAnsi" w:hAnsiTheme="minorHAnsi"/>
        </w:rPr>
        <w:t>zwanymi dalej „Stronami”.</w:t>
      </w:r>
    </w:p>
    <w:p w14:paraId="446B73FD" w14:textId="77777777" w:rsidR="00F70B22" w:rsidRPr="00F73617" w:rsidRDefault="00F70B22" w:rsidP="00FE3FEC">
      <w:pPr>
        <w:autoSpaceDE w:val="0"/>
        <w:spacing w:after="0" w:line="240" w:lineRule="auto"/>
        <w:jc w:val="both"/>
        <w:rPr>
          <w:rFonts w:eastAsia="Times New Roman"/>
        </w:rPr>
      </w:pPr>
    </w:p>
    <w:p w14:paraId="55EF5B09" w14:textId="77777777" w:rsidR="00125E87" w:rsidRPr="00F73617" w:rsidRDefault="0026223B" w:rsidP="00FE3FEC">
      <w:pPr>
        <w:autoSpaceDE w:val="0"/>
        <w:spacing w:after="0" w:line="240" w:lineRule="auto"/>
        <w:jc w:val="both"/>
      </w:pPr>
      <w:r w:rsidRPr="00F73617">
        <w:rPr>
          <w:rFonts w:eastAsia="Times New Roman"/>
        </w:rPr>
        <w:t xml:space="preserve">Niniejsza umowa określa prawa i obowiązki stron związane z realizacją </w:t>
      </w:r>
      <w:r w:rsidR="001D689C" w:rsidRPr="00F73617">
        <w:rPr>
          <w:rFonts w:eastAsia="Times New Roman"/>
        </w:rPr>
        <w:t>zadania</w:t>
      </w:r>
      <w:r w:rsidRPr="00F73617">
        <w:rPr>
          <w:rFonts w:eastAsia="Times New Roman"/>
        </w:rPr>
        <w:t xml:space="preserve"> w ramach </w:t>
      </w:r>
      <w:r w:rsidR="00795731" w:rsidRPr="00F73617">
        <w:t xml:space="preserve">Programu Rozwoju Obszarów Wiejskich na lata 2014-2020, działanie „Wsparcie dla rozwoju lokalnego </w:t>
      </w:r>
      <w:r w:rsidR="00076EC1" w:rsidRPr="00F73617">
        <w:br/>
      </w:r>
      <w:r w:rsidR="00795731" w:rsidRPr="00F73617">
        <w:t xml:space="preserve">w ramach inicjatywy LEADER”, </w:t>
      </w:r>
      <w:r w:rsidR="008729BA" w:rsidRPr="00F73617">
        <w:t>p</w:t>
      </w:r>
      <w:r w:rsidR="00795731" w:rsidRPr="00F73617">
        <w:t xml:space="preserve">oddziałanie „Wsparcie na wdrażanie operacji w ramach strategii rozwoju lokalnego kierowanego przez społeczność” w ramach projektu grantowego </w:t>
      </w:r>
    </w:p>
    <w:p w14:paraId="213EE2F2" w14:textId="71C6226B" w:rsidR="00125E87" w:rsidRPr="00F73617" w:rsidRDefault="008729BA" w:rsidP="00FE3FEC">
      <w:pPr>
        <w:autoSpaceDE w:val="0"/>
        <w:spacing w:after="0" w:line="240" w:lineRule="auto"/>
        <w:jc w:val="both"/>
      </w:pPr>
      <w:r w:rsidRPr="00F73617">
        <w:t xml:space="preserve">pt. </w:t>
      </w:r>
      <w:r w:rsidR="00795731" w:rsidRPr="00F73617">
        <w:t>…………………</w:t>
      </w:r>
      <w:r w:rsidRPr="00F73617">
        <w:t>…</w:t>
      </w:r>
      <w:r w:rsidR="00125E87" w:rsidRPr="00F73617">
        <w:t>……………………………………………………………………………………………………………………….</w:t>
      </w:r>
      <w:r w:rsidRPr="00F73617">
        <w:t>….………</w:t>
      </w:r>
      <w:r w:rsidR="00795731" w:rsidRPr="00F73617">
        <w:t xml:space="preserve"> </w:t>
      </w:r>
    </w:p>
    <w:p w14:paraId="4848B269" w14:textId="0837D575" w:rsidR="0026223B" w:rsidRPr="00F73617" w:rsidRDefault="00795731" w:rsidP="00FE3FEC">
      <w:pPr>
        <w:autoSpaceDE w:val="0"/>
        <w:spacing w:after="0" w:line="240" w:lineRule="auto"/>
        <w:jc w:val="both"/>
        <w:rPr>
          <w:rFonts w:eastAsia="Times New Roman"/>
        </w:rPr>
      </w:pPr>
      <w:r w:rsidRPr="00F73617">
        <w:t xml:space="preserve">objętego umową </w:t>
      </w:r>
      <w:r w:rsidR="008729BA" w:rsidRPr="00F73617">
        <w:t xml:space="preserve">o przyznaniu pomocy </w:t>
      </w:r>
      <w:r w:rsidRPr="00F73617">
        <w:t xml:space="preserve">nr …………………….. zawartą dnia ………………………… pomiędzy LGD a Samorządem Województwa </w:t>
      </w:r>
      <w:r w:rsidR="00020540" w:rsidRPr="00F73617">
        <w:t>Śląskiego</w:t>
      </w:r>
      <w:r w:rsidR="008729BA" w:rsidRPr="00F73617">
        <w:t>.</w:t>
      </w:r>
    </w:p>
    <w:p w14:paraId="43935DF4" w14:textId="77777777" w:rsidR="00B10C80" w:rsidRPr="00F73617" w:rsidRDefault="00B10C80" w:rsidP="00FE3FEC">
      <w:pPr>
        <w:pStyle w:val="Default"/>
        <w:jc w:val="both"/>
        <w:rPr>
          <w:rFonts w:ascii="Calibri" w:eastAsia="Times New Roman" w:hAnsi="Calibri"/>
          <w:color w:val="auto"/>
          <w:sz w:val="22"/>
          <w:szCs w:val="22"/>
        </w:rPr>
      </w:pPr>
    </w:p>
    <w:p w14:paraId="0C9AE267" w14:textId="2F7200BF" w:rsidR="00B10C80" w:rsidRPr="00F73617" w:rsidRDefault="00B10C80" w:rsidP="00FE3FEC">
      <w:pPr>
        <w:pStyle w:val="Default"/>
        <w:jc w:val="both"/>
        <w:rPr>
          <w:rFonts w:ascii="Calibri" w:eastAsia="Times New Roman" w:hAnsi="Calibri"/>
          <w:color w:val="auto"/>
          <w:sz w:val="22"/>
          <w:szCs w:val="22"/>
        </w:rPr>
      </w:pPr>
      <w:r w:rsidRPr="00F73617">
        <w:rPr>
          <w:rFonts w:ascii="Calibri" w:eastAsia="Times New Roman" w:hAnsi="Calibri"/>
          <w:color w:val="auto"/>
          <w:sz w:val="22"/>
          <w:szCs w:val="22"/>
        </w:rPr>
        <w:t>Na podstawie:</w:t>
      </w:r>
    </w:p>
    <w:p w14:paraId="2CEC4A76" w14:textId="18B122CD" w:rsidR="00B10C80" w:rsidRPr="00F73617" w:rsidRDefault="00B10C80" w:rsidP="00FE3FEC">
      <w:pPr>
        <w:pStyle w:val="Default"/>
        <w:jc w:val="both"/>
        <w:rPr>
          <w:rFonts w:ascii="Calibri" w:eastAsia="Times New Roman" w:hAnsi="Calibri"/>
          <w:color w:val="auto"/>
          <w:sz w:val="22"/>
          <w:szCs w:val="22"/>
        </w:rPr>
      </w:pPr>
      <w:r w:rsidRPr="00F73617">
        <w:rPr>
          <w:rFonts w:ascii="Calibri" w:eastAsia="Times New Roman" w:hAnsi="Calibri"/>
          <w:color w:val="auto"/>
          <w:sz w:val="22"/>
          <w:szCs w:val="22"/>
        </w:rPr>
        <w:t>- art. 14 ust</w:t>
      </w:r>
      <w:r w:rsidR="003446D1" w:rsidRPr="00F73617">
        <w:rPr>
          <w:rFonts w:ascii="Calibri" w:eastAsia="Times New Roman" w:hAnsi="Calibri"/>
          <w:color w:val="auto"/>
          <w:sz w:val="22"/>
          <w:szCs w:val="22"/>
        </w:rPr>
        <w:t>.</w:t>
      </w:r>
      <w:r w:rsidRPr="00F73617">
        <w:rPr>
          <w:rFonts w:ascii="Calibri" w:eastAsia="Times New Roman" w:hAnsi="Calibri"/>
          <w:color w:val="auto"/>
          <w:sz w:val="22"/>
          <w:szCs w:val="22"/>
        </w:rPr>
        <w:t xml:space="preserve"> 5 oraz art. 17 ust. 4 ustawy z dnia 20 lutego 2015 r. o rozwoju lokalnym z udziałem lokalnej społeczności</w:t>
      </w:r>
      <w:r w:rsidR="00020540" w:rsidRPr="00F73617">
        <w:rPr>
          <w:rFonts w:ascii="Calibri" w:eastAsia="Times New Roman" w:hAnsi="Calibri"/>
          <w:color w:val="auto"/>
          <w:sz w:val="22"/>
          <w:szCs w:val="22"/>
        </w:rPr>
        <w:t xml:space="preserve"> (</w:t>
      </w:r>
      <w:proofErr w:type="spellStart"/>
      <w:r w:rsidR="009375E8" w:rsidRPr="00F73617">
        <w:rPr>
          <w:rFonts w:ascii="Calibri" w:eastAsia="Times New Roman" w:hAnsi="Calibri"/>
          <w:color w:val="auto"/>
          <w:sz w:val="22"/>
          <w:szCs w:val="22"/>
        </w:rPr>
        <w:t>t.j</w:t>
      </w:r>
      <w:proofErr w:type="spellEnd"/>
      <w:r w:rsidR="009375E8" w:rsidRPr="00F73617">
        <w:rPr>
          <w:rFonts w:ascii="Calibri" w:eastAsia="Times New Roman" w:hAnsi="Calibri"/>
          <w:color w:val="auto"/>
          <w:sz w:val="22"/>
          <w:szCs w:val="22"/>
        </w:rPr>
        <w:t xml:space="preserve">. </w:t>
      </w:r>
      <w:r w:rsidR="00020540" w:rsidRPr="00F73617">
        <w:rPr>
          <w:rFonts w:ascii="Calibri" w:eastAsia="Times New Roman" w:hAnsi="Calibri"/>
          <w:color w:val="auto"/>
          <w:sz w:val="22"/>
          <w:szCs w:val="22"/>
        </w:rPr>
        <w:t xml:space="preserve">Dz.U. </w:t>
      </w:r>
      <w:r w:rsidR="009375E8" w:rsidRPr="00F73617">
        <w:rPr>
          <w:rFonts w:ascii="Calibri" w:eastAsia="Times New Roman" w:hAnsi="Calibri"/>
          <w:color w:val="auto"/>
          <w:sz w:val="22"/>
          <w:szCs w:val="22"/>
        </w:rPr>
        <w:t xml:space="preserve">z 2019 r. </w:t>
      </w:r>
      <w:r w:rsidR="00020540" w:rsidRPr="00F73617">
        <w:rPr>
          <w:rFonts w:ascii="Calibri" w:eastAsia="Times New Roman" w:hAnsi="Calibri"/>
          <w:color w:val="auto"/>
          <w:sz w:val="22"/>
          <w:szCs w:val="22"/>
        </w:rPr>
        <w:t xml:space="preserve">poz. </w:t>
      </w:r>
      <w:r w:rsidR="009375E8" w:rsidRPr="00F73617">
        <w:rPr>
          <w:rFonts w:ascii="Calibri" w:eastAsia="Times New Roman" w:hAnsi="Calibri"/>
          <w:color w:val="auto"/>
          <w:sz w:val="22"/>
          <w:szCs w:val="22"/>
        </w:rPr>
        <w:t>1167)</w:t>
      </w:r>
      <w:r w:rsidRPr="00F73617">
        <w:rPr>
          <w:rFonts w:ascii="Calibri" w:eastAsia="Times New Roman" w:hAnsi="Calibri"/>
          <w:color w:val="auto"/>
          <w:sz w:val="22"/>
          <w:szCs w:val="22"/>
        </w:rPr>
        <w:t xml:space="preserve">, zwaną dalej „ustawą RLKS”, </w:t>
      </w:r>
    </w:p>
    <w:p w14:paraId="7FF14E72" w14:textId="6104A49F" w:rsidR="00B10C80" w:rsidRPr="00F73617" w:rsidRDefault="00B10C80" w:rsidP="00FE3FEC">
      <w:pPr>
        <w:pStyle w:val="Default"/>
        <w:jc w:val="both"/>
        <w:rPr>
          <w:rFonts w:ascii="Calibri" w:eastAsia="Times New Roman" w:hAnsi="Calibri"/>
          <w:color w:val="auto"/>
          <w:sz w:val="22"/>
          <w:szCs w:val="22"/>
        </w:rPr>
      </w:pPr>
      <w:r w:rsidRPr="00F73617">
        <w:rPr>
          <w:rFonts w:ascii="Calibri" w:eastAsia="Times New Roman" w:hAnsi="Calibri"/>
          <w:color w:val="auto"/>
          <w:sz w:val="22"/>
          <w:szCs w:val="22"/>
        </w:rPr>
        <w:t xml:space="preserve">- art. </w:t>
      </w:r>
      <w:r w:rsidR="009375E8" w:rsidRPr="00F73617">
        <w:rPr>
          <w:rFonts w:ascii="Calibri" w:eastAsia="Times New Roman" w:hAnsi="Calibri"/>
          <w:color w:val="auto"/>
          <w:sz w:val="22"/>
          <w:szCs w:val="22"/>
        </w:rPr>
        <w:t>3</w:t>
      </w:r>
      <w:r w:rsidR="00020540" w:rsidRPr="00F73617">
        <w:rPr>
          <w:rFonts w:ascii="Calibri" w:eastAsia="Times New Roman" w:hAnsi="Calibri"/>
          <w:color w:val="auto"/>
          <w:sz w:val="22"/>
          <w:szCs w:val="22"/>
        </w:rPr>
        <w:t>6</w:t>
      </w:r>
      <w:r w:rsidRPr="00F73617">
        <w:rPr>
          <w:rFonts w:ascii="Calibri" w:eastAsia="Times New Roman" w:hAnsi="Calibri"/>
          <w:color w:val="auto"/>
          <w:sz w:val="22"/>
          <w:szCs w:val="22"/>
        </w:rPr>
        <w:t xml:space="preserve"> ust. 1 </w:t>
      </w:r>
      <w:r w:rsidRPr="00F73617">
        <w:rPr>
          <w:rFonts w:ascii="Calibri" w:eastAsia="Times New Roman" w:hAnsi="Calibri"/>
          <w:strike/>
          <w:color w:val="auto"/>
          <w:sz w:val="22"/>
          <w:szCs w:val="22"/>
        </w:rPr>
        <w:t>6</w:t>
      </w:r>
      <w:r w:rsidRPr="00F73617">
        <w:rPr>
          <w:rFonts w:ascii="Calibri" w:eastAsia="Times New Roman" w:hAnsi="Calibri"/>
          <w:color w:val="auto"/>
          <w:sz w:val="22"/>
          <w:szCs w:val="22"/>
        </w:rPr>
        <w:t xml:space="preserve"> ustawy z dnia 11 lipca 2014 r. o zasadach realizacji programów w zakresie polityki spójności finansowanych w perspektywie finansowej 2014 – 2020</w:t>
      </w:r>
      <w:r w:rsidR="00020540" w:rsidRPr="00F73617">
        <w:rPr>
          <w:rFonts w:ascii="Calibri" w:eastAsia="Times New Roman" w:hAnsi="Calibri"/>
          <w:color w:val="auto"/>
          <w:sz w:val="22"/>
          <w:szCs w:val="22"/>
        </w:rPr>
        <w:t xml:space="preserve"> (Dz.U. z </w:t>
      </w:r>
      <w:r w:rsidR="009375E8" w:rsidRPr="00F73617">
        <w:rPr>
          <w:rFonts w:ascii="Calibri" w:eastAsia="Times New Roman" w:hAnsi="Calibri"/>
          <w:color w:val="auto"/>
          <w:sz w:val="22"/>
          <w:szCs w:val="22"/>
        </w:rPr>
        <w:t>2020</w:t>
      </w:r>
      <w:r w:rsidR="00020540" w:rsidRPr="00F73617">
        <w:rPr>
          <w:rFonts w:ascii="Calibri" w:eastAsia="Times New Roman" w:hAnsi="Calibri"/>
          <w:color w:val="auto"/>
          <w:sz w:val="22"/>
          <w:szCs w:val="22"/>
        </w:rPr>
        <w:t xml:space="preserve"> r., poz. </w:t>
      </w:r>
      <w:r w:rsidR="009375E8" w:rsidRPr="00F73617">
        <w:rPr>
          <w:rFonts w:ascii="Calibri" w:eastAsia="Times New Roman" w:hAnsi="Calibri"/>
          <w:color w:val="auto"/>
          <w:sz w:val="22"/>
          <w:szCs w:val="22"/>
        </w:rPr>
        <w:t>818</w:t>
      </w:r>
      <w:r w:rsidR="00020540" w:rsidRPr="00F73617">
        <w:rPr>
          <w:rFonts w:ascii="Calibri" w:eastAsia="Times New Roman" w:hAnsi="Calibri"/>
          <w:color w:val="auto"/>
          <w:sz w:val="22"/>
          <w:szCs w:val="22"/>
        </w:rPr>
        <w:t xml:space="preserve"> </w:t>
      </w:r>
      <w:r w:rsidR="008100CD" w:rsidRPr="00F73617">
        <w:rPr>
          <w:rFonts w:ascii="Calibri" w:eastAsia="Times New Roman" w:hAnsi="Calibri"/>
          <w:color w:val="auto"/>
          <w:sz w:val="22"/>
          <w:szCs w:val="22"/>
        </w:rPr>
        <w:t>z późn. zm.</w:t>
      </w:r>
      <w:r w:rsidR="00020540" w:rsidRPr="00F73617">
        <w:rPr>
          <w:rFonts w:ascii="Calibri" w:eastAsia="Times New Roman" w:hAnsi="Calibri"/>
          <w:color w:val="auto"/>
          <w:sz w:val="22"/>
          <w:szCs w:val="22"/>
        </w:rPr>
        <w:t xml:space="preserve">), </w:t>
      </w:r>
      <w:r w:rsidRPr="00F73617">
        <w:rPr>
          <w:rFonts w:ascii="Calibri" w:eastAsia="Times New Roman" w:hAnsi="Calibri"/>
          <w:color w:val="auto"/>
          <w:sz w:val="22"/>
          <w:szCs w:val="22"/>
        </w:rPr>
        <w:t xml:space="preserve">zwaną dalej „ustawą w zakresie polityki spójności”, </w:t>
      </w:r>
    </w:p>
    <w:p w14:paraId="38B993FE" w14:textId="36EC0977" w:rsidR="00B10C80" w:rsidRPr="00F73617" w:rsidRDefault="00B10C80" w:rsidP="00E7663B">
      <w:pPr>
        <w:pStyle w:val="Default"/>
        <w:spacing w:before="120" w:after="120"/>
        <w:jc w:val="both"/>
        <w:rPr>
          <w:rFonts w:ascii="Calibri" w:eastAsia="Times New Roman" w:hAnsi="Calibri"/>
          <w:color w:val="auto"/>
          <w:sz w:val="22"/>
          <w:szCs w:val="22"/>
        </w:rPr>
      </w:pPr>
      <w:r w:rsidRPr="00F73617">
        <w:rPr>
          <w:rFonts w:ascii="Calibri" w:eastAsia="Times New Roman" w:hAnsi="Calibri"/>
          <w:color w:val="auto"/>
          <w:sz w:val="22"/>
          <w:szCs w:val="22"/>
        </w:rPr>
        <w:t xml:space="preserve">Strony postanawiają co następuje: </w:t>
      </w:r>
    </w:p>
    <w:p w14:paraId="7C067A7D" w14:textId="77777777" w:rsidR="00E959FB" w:rsidRPr="00F73617" w:rsidRDefault="00B10C80" w:rsidP="00E959FB">
      <w:pPr>
        <w:spacing w:before="240" w:after="240" w:line="240" w:lineRule="auto"/>
        <w:jc w:val="center"/>
        <w:rPr>
          <w:rFonts w:asciiTheme="minorHAnsi" w:hAnsiTheme="minorHAnsi"/>
          <w:b/>
        </w:rPr>
      </w:pPr>
      <w:r w:rsidRPr="00F73617">
        <w:rPr>
          <w:rFonts w:asciiTheme="minorHAnsi" w:hAnsiTheme="minorHAnsi"/>
          <w:b/>
        </w:rPr>
        <w:t>§ 1</w:t>
      </w:r>
    </w:p>
    <w:p w14:paraId="38113C26" w14:textId="16BA16B9" w:rsidR="00E959FB" w:rsidRPr="00F73617" w:rsidRDefault="00E959FB" w:rsidP="00E959FB">
      <w:pPr>
        <w:spacing w:before="240" w:after="240" w:line="240" w:lineRule="auto"/>
        <w:jc w:val="center"/>
        <w:rPr>
          <w:rFonts w:asciiTheme="minorHAnsi" w:hAnsiTheme="minorHAnsi"/>
          <w:b/>
        </w:rPr>
      </w:pPr>
      <w:r w:rsidRPr="00F73617">
        <w:rPr>
          <w:rFonts w:asciiTheme="minorHAnsi" w:hAnsiTheme="minorHAnsi"/>
          <w:b/>
        </w:rPr>
        <w:t>Określenia i skróty</w:t>
      </w:r>
    </w:p>
    <w:p w14:paraId="6DF697D1" w14:textId="77777777" w:rsidR="00B10C80" w:rsidRPr="00F73617" w:rsidRDefault="00B10C80" w:rsidP="00825023">
      <w:pPr>
        <w:pStyle w:val="Default"/>
        <w:numPr>
          <w:ilvl w:val="0"/>
          <w:numId w:val="40"/>
        </w:numPr>
        <w:ind w:left="357" w:hanging="357"/>
        <w:jc w:val="both"/>
        <w:rPr>
          <w:rFonts w:asciiTheme="minorHAnsi" w:hAnsiTheme="minorHAnsi"/>
          <w:color w:val="auto"/>
          <w:sz w:val="22"/>
          <w:szCs w:val="22"/>
        </w:rPr>
      </w:pPr>
      <w:r w:rsidRPr="00F73617">
        <w:rPr>
          <w:rFonts w:asciiTheme="minorHAnsi" w:hAnsiTheme="minorHAnsi"/>
          <w:color w:val="auto"/>
          <w:sz w:val="22"/>
          <w:szCs w:val="22"/>
        </w:rPr>
        <w:t xml:space="preserve">Poniższe określenia w rozumieniu umowy o przyznaniu pomocy, zwanej dalej „umową”, oznaczają: </w:t>
      </w:r>
    </w:p>
    <w:p w14:paraId="282B1C6C" w14:textId="54815C6C" w:rsidR="00B10C80" w:rsidRPr="00F73617" w:rsidRDefault="00B10C80" w:rsidP="00825023">
      <w:pPr>
        <w:pStyle w:val="Default"/>
        <w:numPr>
          <w:ilvl w:val="0"/>
          <w:numId w:val="38"/>
        </w:numPr>
        <w:ind w:left="924" w:hanging="357"/>
        <w:jc w:val="both"/>
        <w:rPr>
          <w:rFonts w:asciiTheme="minorHAnsi" w:hAnsiTheme="minorHAnsi"/>
          <w:color w:val="auto"/>
          <w:sz w:val="22"/>
          <w:szCs w:val="22"/>
        </w:rPr>
      </w:pPr>
      <w:r w:rsidRPr="00F73617">
        <w:rPr>
          <w:rFonts w:asciiTheme="minorHAnsi" w:hAnsiTheme="minorHAnsi"/>
          <w:color w:val="auto"/>
          <w:sz w:val="22"/>
          <w:szCs w:val="22"/>
        </w:rPr>
        <w:t xml:space="preserve">LSR – strategię rozwoju lokalnego kierowanego przez społeczność, o której mowa w art. 1 pkt 2 lit. b ustawy RLKS; </w:t>
      </w:r>
    </w:p>
    <w:p w14:paraId="18EE1981" w14:textId="1F9FA9FB" w:rsidR="00B10C80" w:rsidRPr="00F73617" w:rsidRDefault="00B10C80" w:rsidP="00825023">
      <w:pPr>
        <w:pStyle w:val="Default"/>
        <w:numPr>
          <w:ilvl w:val="0"/>
          <w:numId w:val="38"/>
        </w:numPr>
        <w:ind w:left="924" w:hanging="357"/>
        <w:jc w:val="both"/>
        <w:rPr>
          <w:rFonts w:asciiTheme="minorHAnsi" w:hAnsiTheme="minorHAnsi"/>
          <w:color w:val="auto"/>
          <w:sz w:val="22"/>
          <w:szCs w:val="22"/>
        </w:rPr>
      </w:pPr>
      <w:r w:rsidRPr="00F73617">
        <w:rPr>
          <w:rFonts w:asciiTheme="minorHAnsi" w:hAnsiTheme="minorHAnsi"/>
          <w:color w:val="auto"/>
          <w:sz w:val="22"/>
          <w:szCs w:val="22"/>
        </w:rPr>
        <w:t xml:space="preserve">LGD – Lokalna Grupa Działania </w:t>
      </w:r>
      <w:r w:rsidR="00722E70" w:rsidRPr="00F73617">
        <w:rPr>
          <w:rFonts w:asciiTheme="minorHAnsi" w:hAnsiTheme="minorHAnsi"/>
          <w:color w:val="auto"/>
          <w:sz w:val="22"/>
          <w:szCs w:val="22"/>
        </w:rPr>
        <w:t>„</w:t>
      </w:r>
      <w:r w:rsidR="00125E87" w:rsidRPr="00F73617">
        <w:rPr>
          <w:rFonts w:asciiTheme="minorHAnsi" w:hAnsiTheme="minorHAnsi"/>
          <w:color w:val="auto"/>
          <w:sz w:val="22"/>
          <w:szCs w:val="22"/>
        </w:rPr>
        <w:t>Brynica to nie granica</w:t>
      </w:r>
      <w:r w:rsidR="00722E70" w:rsidRPr="00F73617">
        <w:rPr>
          <w:rFonts w:asciiTheme="minorHAnsi" w:hAnsiTheme="minorHAnsi"/>
          <w:color w:val="auto"/>
          <w:sz w:val="22"/>
          <w:szCs w:val="22"/>
        </w:rPr>
        <w:t xml:space="preserve">” </w:t>
      </w:r>
      <w:r w:rsidRPr="00F73617">
        <w:rPr>
          <w:rFonts w:asciiTheme="minorHAnsi" w:hAnsiTheme="minorHAnsi"/>
          <w:color w:val="auto"/>
          <w:sz w:val="22"/>
          <w:szCs w:val="22"/>
        </w:rPr>
        <w:t xml:space="preserve">będącą lokalną </w:t>
      </w:r>
      <w:r w:rsidR="00722E70" w:rsidRPr="00F73617">
        <w:rPr>
          <w:rFonts w:asciiTheme="minorHAnsi" w:hAnsiTheme="minorHAnsi"/>
          <w:color w:val="auto"/>
          <w:sz w:val="22"/>
          <w:szCs w:val="22"/>
        </w:rPr>
        <w:t xml:space="preserve">grupą </w:t>
      </w:r>
      <w:r w:rsidRPr="00F73617">
        <w:rPr>
          <w:rFonts w:asciiTheme="minorHAnsi" w:hAnsiTheme="minorHAnsi"/>
          <w:color w:val="auto"/>
          <w:sz w:val="22"/>
          <w:szCs w:val="22"/>
        </w:rPr>
        <w:t xml:space="preserve">działania, </w:t>
      </w:r>
      <w:r w:rsidR="00076EC1" w:rsidRPr="00F73617">
        <w:rPr>
          <w:rFonts w:asciiTheme="minorHAnsi" w:hAnsiTheme="minorHAnsi"/>
          <w:color w:val="auto"/>
          <w:sz w:val="22"/>
          <w:szCs w:val="22"/>
        </w:rPr>
        <w:br/>
      </w:r>
      <w:r w:rsidRPr="00F73617">
        <w:rPr>
          <w:rFonts w:asciiTheme="minorHAnsi" w:hAnsiTheme="minorHAnsi"/>
          <w:color w:val="auto"/>
          <w:sz w:val="22"/>
          <w:szCs w:val="22"/>
        </w:rPr>
        <w:t>o której mowa w art. 1 pkt 2 lit. a ustawy RLKS;</w:t>
      </w:r>
    </w:p>
    <w:p w14:paraId="01551B2C" w14:textId="77777777" w:rsidR="00B10C80" w:rsidRPr="00F73617" w:rsidRDefault="00B10C80" w:rsidP="00825023">
      <w:pPr>
        <w:pStyle w:val="Default"/>
        <w:numPr>
          <w:ilvl w:val="0"/>
          <w:numId w:val="38"/>
        </w:numPr>
        <w:ind w:left="924" w:hanging="357"/>
        <w:jc w:val="both"/>
        <w:rPr>
          <w:rFonts w:asciiTheme="minorHAnsi" w:hAnsiTheme="minorHAnsi"/>
          <w:color w:val="auto"/>
          <w:sz w:val="22"/>
          <w:szCs w:val="22"/>
        </w:rPr>
      </w:pPr>
      <w:r w:rsidRPr="00F73617">
        <w:rPr>
          <w:rFonts w:asciiTheme="minorHAnsi" w:hAnsiTheme="minorHAnsi"/>
          <w:color w:val="auto"/>
          <w:sz w:val="22"/>
          <w:szCs w:val="22"/>
        </w:rPr>
        <w:t xml:space="preserve">EFRROW – Europejski Fundusz Rolny na rzecz Rozwoju Obszarów Wiejskich; </w:t>
      </w:r>
    </w:p>
    <w:p w14:paraId="39000807" w14:textId="77777777" w:rsidR="00B10C80" w:rsidRPr="00F70B22" w:rsidRDefault="00B10C80" w:rsidP="00825023">
      <w:pPr>
        <w:pStyle w:val="Default"/>
        <w:numPr>
          <w:ilvl w:val="0"/>
          <w:numId w:val="38"/>
        </w:numPr>
        <w:ind w:left="924" w:hanging="357"/>
        <w:jc w:val="both"/>
        <w:rPr>
          <w:rFonts w:asciiTheme="minorHAnsi" w:hAnsiTheme="minorHAnsi"/>
          <w:sz w:val="22"/>
          <w:szCs w:val="22"/>
        </w:rPr>
      </w:pPr>
      <w:r w:rsidRPr="00F70B22">
        <w:rPr>
          <w:rFonts w:asciiTheme="minorHAnsi" w:hAnsiTheme="minorHAnsi"/>
          <w:sz w:val="22"/>
          <w:szCs w:val="22"/>
        </w:rPr>
        <w:t>Grantobiorca – grantobiorcę, o którym mowa w art. 14 ust. 5 ustawy RLKS;</w:t>
      </w:r>
    </w:p>
    <w:p w14:paraId="3ED2BBE2" w14:textId="77777777" w:rsidR="00B10C80" w:rsidRPr="00F70B22" w:rsidRDefault="00B10C80" w:rsidP="00825023">
      <w:pPr>
        <w:pStyle w:val="Default"/>
        <w:numPr>
          <w:ilvl w:val="0"/>
          <w:numId w:val="38"/>
        </w:numPr>
        <w:ind w:left="924" w:hanging="357"/>
        <w:jc w:val="both"/>
        <w:rPr>
          <w:rFonts w:asciiTheme="minorHAnsi" w:hAnsiTheme="minorHAnsi"/>
          <w:sz w:val="22"/>
          <w:szCs w:val="22"/>
        </w:rPr>
      </w:pPr>
      <w:r w:rsidRPr="00F70B22">
        <w:rPr>
          <w:rFonts w:asciiTheme="minorHAnsi" w:hAnsiTheme="minorHAnsi"/>
          <w:sz w:val="22"/>
          <w:szCs w:val="22"/>
        </w:rPr>
        <w:t xml:space="preserve">grant – grant, o którym mowa w art. 14 ust. 5 ustawy RLKS; </w:t>
      </w:r>
    </w:p>
    <w:p w14:paraId="357EAA3D" w14:textId="0AFC3FE5" w:rsidR="00B10C80" w:rsidRPr="00F70B22" w:rsidRDefault="00B10C80" w:rsidP="00825023">
      <w:pPr>
        <w:pStyle w:val="Default"/>
        <w:numPr>
          <w:ilvl w:val="0"/>
          <w:numId w:val="38"/>
        </w:numPr>
        <w:ind w:left="924" w:hanging="357"/>
        <w:jc w:val="both"/>
        <w:rPr>
          <w:rFonts w:asciiTheme="minorHAnsi" w:hAnsiTheme="minorHAnsi"/>
          <w:sz w:val="22"/>
          <w:szCs w:val="22"/>
        </w:rPr>
      </w:pPr>
      <w:r w:rsidRPr="00F70B22">
        <w:rPr>
          <w:rFonts w:asciiTheme="minorHAnsi" w:hAnsiTheme="minorHAnsi"/>
          <w:sz w:val="22"/>
          <w:szCs w:val="22"/>
        </w:rPr>
        <w:lastRenderedPageBreak/>
        <w:t>umowa o powierzenie grantu – umowę, o której mowa w art. 35 ust. 6 ustawy w zakresie polityki spójności, w związku z art. 17 ust. 4 ustawy RLKS oraz § 29 ust. 5 rozporządzenia Ministra Rolnictwa i Rozwoju Wsi z dnia 24 września 2015r. w sprawie szczegółowych warunków i trybu przyznawania pomocy finansowej w ramach poddziałania „Wsparcie na wdrażanie operacji w ramach strategii rozwoju lokalnego kierowanego przez społeczność” objętego Programem Rozwoju Obszarów Wiejskich na lata 2014</w:t>
      </w:r>
      <w:r w:rsidR="00722E70">
        <w:rPr>
          <w:rFonts w:asciiTheme="minorHAnsi" w:hAnsiTheme="minorHAnsi"/>
          <w:sz w:val="22"/>
          <w:szCs w:val="22"/>
        </w:rPr>
        <w:t>-</w:t>
      </w:r>
      <w:r w:rsidRPr="00F70B22">
        <w:rPr>
          <w:rFonts w:asciiTheme="minorHAnsi" w:hAnsiTheme="minorHAnsi"/>
          <w:sz w:val="22"/>
          <w:szCs w:val="22"/>
        </w:rPr>
        <w:t xml:space="preserve">2020 (Dz. U. poz. 1570 oraz z 2016 r. poz. 1390), zwanego dalej „rozporządzeniem LSR”; </w:t>
      </w:r>
    </w:p>
    <w:p w14:paraId="5755B788" w14:textId="6593E7DC" w:rsidR="00B10C80" w:rsidRPr="00F70B22" w:rsidRDefault="00B10C80" w:rsidP="00825023">
      <w:pPr>
        <w:pStyle w:val="Default"/>
        <w:numPr>
          <w:ilvl w:val="0"/>
          <w:numId w:val="38"/>
        </w:numPr>
        <w:ind w:left="924" w:hanging="357"/>
        <w:jc w:val="both"/>
        <w:rPr>
          <w:rFonts w:asciiTheme="minorHAnsi" w:hAnsiTheme="minorHAnsi"/>
          <w:sz w:val="22"/>
          <w:szCs w:val="22"/>
        </w:rPr>
      </w:pPr>
      <w:r w:rsidRPr="00F70B22">
        <w:rPr>
          <w:rFonts w:asciiTheme="minorHAnsi" w:hAnsiTheme="minorHAnsi"/>
          <w:sz w:val="22"/>
          <w:szCs w:val="22"/>
        </w:rPr>
        <w:t>zadanie –</w:t>
      </w:r>
      <w:r w:rsidR="00B9561A" w:rsidRPr="00F70B22">
        <w:rPr>
          <w:rFonts w:asciiTheme="minorHAnsi" w:hAnsiTheme="minorHAnsi"/>
          <w:sz w:val="22"/>
          <w:szCs w:val="22"/>
        </w:rPr>
        <w:t xml:space="preserve"> </w:t>
      </w:r>
      <w:r w:rsidRPr="00F70B22">
        <w:rPr>
          <w:rFonts w:asciiTheme="minorHAnsi" w:hAnsiTheme="minorHAnsi"/>
          <w:sz w:val="22"/>
          <w:szCs w:val="22"/>
        </w:rPr>
        <w:t>wyodrębniony zakres operacji (projektu grantowego), który ma być realizowany przez Grantobiorcę, zgodnie z umową o powierzenie grantu;</w:t>
      </w:r>
    </w:p>
    <w:p w14:paraId="0E6EC04A" w14:textId="77777777" w:rsidR="00B10C80" w:rsidRPr="00F70B22" w:rsidRDefault="00B10C80" w:rsidP="00825023">
      <w:pPr>
        <w:pStyle w:val="Default"/>
        <w:numPr>
          <w:ilvl w:val="0"/>
          <w:numId w:val="38"/>
        </w:numPr>
        <w:ind w:left="924" w:hanging="357"/>
        <w:jc w:val="both"/>
        <w:rPr>
          <w:rFonts w:asciiTheme="minorHAnsi" w:hAnsiTheme="minorHAnsi"/>
          <w:sz w:val="22"/>
          <w:szCs w:val="22"/>
        </w:rPr>
      </w:pPr>
      <w:r w:rsidRPr="00F70B22">
        <w:rPr>
          <w:rFonts w:asciiTheme="minorHAnsi" w:hAnsiTheme="minorHAnsi"/>
          <w:sz w:val="22"/>
          <w:szCs w:val="22"/>
        </w:rPr>
        <w:t xml:space="preserve">płatność końcowa – płatność dokonywana na podstawie wniosku o rozliczenie grantu składanego po zrealizowaniu całego zadania; </w:t>
      </w:r>
    </w:p>
    <w:p w14:paraId="49D38F3B" w14:textId="57CCA346" w:rsidR="00B10C80" w:rsidRPr="00F70B22" w:rsidRDefault="00B10C80" w:rsidP="00825023">
      <w:pPr>
        <w:pStyle w:val="Default"/>
        <w:numPr>
          <w:ilvl w:val="0"/>
          <w:numId w:val="38"/>
        </w:numPr>
        <w:ind w:left="924" w:hanging="357"/>
        <w:jc w:val="both"/>
        <w:rPr>
          <w:rFonts w:asciiTheme="minorHAnsi" w:hAnsiTheme="minorHAnsi"/>
          <w:sz w:val="22"/>
          <w:szCs w:val="22"/>
        </w:rPr>
      </w:pPr>
      <w:r w:rsidRPr="00F70B22">
        <w:rPr>
          <w:rFonts w:asciiTheme="minorHAnsi" w:hAnsiTheme="minorHAnsi"/>
          <w:sz w:val="22"/>
          <w:szCs w:val="22"/>
        </w:rPr>
        <w:t>koszty stanowiące podstawę wyliczenia kwoty grantu – koszty kwalifikujące się do rozliczenia w projektu grantowego, wykazane przez Grantobiorcę w związku z realizacją zadania, będące podstawę wyliczenia kwoty grantu;</w:t>
      </w:r>
    </w:p>
    <w:p w14:paraId="187325F5" w14:textId="5B3BA0CC" w:rsidR="00B10C80" w:rsidRPr="00F70B22" w:rsidRDefault="00B10C80" w:rsidP="00825023">
      <w:pPr>
        <w:pStyle w:val="Default"/>
        <w:numPr>
          <w:ilvl w:val="0"/>
          <w:numId w:val="38"/>
        </w:numPr>
        <w:ind w:left="924" w:hanging="357"/>
        <w:jc w:val="both"/>
        <w:rPr>
          <w:rFonts w:asciiTheme="minorHAnsi" w:hAnsiTheme="minorHAnsi"/>
          <w:sz w:val="22"/>
          <w:szCs w:val="22"/>
        </w:rPr>
      </w:pPr>
      <w:r w:rsidRPr="00F70B22">
        <w:rPr>
          <w:rFonts w:asciiTheme="minorHAnsi" w:hAnsiTheme="minorHAnsi"/>
          <w:sz w:val="22"/>
          <w:szCs w:val="22"/>
        </w:rPr>
        <w:t xml:space="preserve">PROW – należy przez to rozumieć Program Rozwoju Obszarów Wiejskich na lata 2014–2020, o którym mowa w Komunikacie Ministra Rolnictwa i Rozwoju Wsi z dnia 21 maja 2015 r. </w:t>
      </w:r>
      <w:r w:rsidR="00E23585">
        <w:rPr>
          <w:rFonts w:asciiTheme="minorHAnsi" w:hAnsiTheme="minorHAnsi"/>
          <w:sz w:val="22"/>
          <w:szCs w:val="22"/>
        </w:rPr>
        <w:br/>
      </w:r>
      <w:r w:rsidRPr="00F70B22">
        <w:rPr>
          <w:rFonts w:asciiTheme="minorHAnsi" w:hAnsiTheme="minorHAnsi"/>
          <w:sz w:val="22"/>
          <w:szCs w:val="22"/>
        </w:rPr>
        <w:t>o zatwierdzeniu przez Komisję Europejską Programu Rozwoju Obszarów Wiejskich na lata 2014</w:t>
      </w:r>
      <w:r w:rsidR="006F0A78">
        <w:rPr>
          <w:rFonts w:asciiTheme="minorHAnsi" w:hAnsiTheme="minorHAnsi"/>
          <w:sz w:val="22"/>
          <w:szCs w:val="22"/>
        </w:rPr>
        <w:t>-</w:t>
      </w:r>
      <w:r w:rsidRPr="00F70B22">
        <w:rPr>
          <w:rFonts w:asciiTheme="minorHAnsi" w:hAnsiTheme="minorHAnsi"/>
          <w:sz w:val="22"/>
          <w:szCs w:val="22"/>
        </w:rPr>
        <w:t xml:space="preserve">2020 oraz adresie strony internetowej, na której został on zamieszczony (M.P. poz. 541), wraz ze zmianami, o których mowa w Komunikacie Ministra Rolnictwa i Rozwoju Wsi z dnia 23 maja 2016 r. o zatwierdzeniu przez Komisję Europejską zmian Programu Rozwoju Obszarów Wiejskich na lata 2014–2020 (M.P. poz. 496); </w:t>
      </w:r>
    </w:p>
    <w:p w14:paraId="1483F4A9" w14:textId="77777777" w:rsidR="00B10C80" w:rsidRPr="00F70B22" w:rsidRDefault="00B10C80" w:rsidP="00825023">
      <w:pPr>
        <w:pStyle w:val="Default"/>
        <w:numPr>
          <w:ilvl w:val="0"/>
          <w:numId w:val="38"/>
        </w:numPr>
        <w:ind w:left="924" w:hanging="357"/>
        <w:jc w:val="both"/>
        <w:rPr>
          <w:rFonts w:asciiTheme="minorHAnsi" w:hAnsiTheme="minorHAnsi"/>
          <w:sz w:val="22"/>
          <w:szCs w:val="22"/>
        </w:rPr>
      </w:pPr>
      <w:r w:rsidRPr="00F70B22">
        <w:rPr>
          <w:rFonts w:asciiTheme="minorHAnsi" w:hAnsiTheme="minorHAnsi"/>
          <w:sz w:val="22"/>
          <w:szCs w:val="22"/>
        </w:rPr>
        <w:t xml:space="preserve">Agencja – Agencję Restrukturyzacji i Modernizacji Rolnictwa, która pełni rolę agencji płatniczej, w rozumieniu art. 7 rozporządzenia Parlamentu Europejskiego i Rady (UE) nr 1306/2013 z dnia 17 grudnia 2013 r. w sprawie finansowania wspólnej polityki rolnej, zarządzania nią i monitorowania jej oraz uchylającego rozporządzenia Rady (EWG) nr 352/78, (WE) nr 165/94, (WE) nr 2799/98, (WE) nr 814/2000, (WE) nr 1290/2005 i (WE) nr 485/2008 (Dz. Urz. UE L 347 z 20.12.2013, str. 549, z późn. zm.); </w:t>
      </w:r>
    </w:p>
    <w:p w14:paraId="254DA3E7" w14:textId="77777777" w:rsidR="00B10C80" w:rsidRPr="00F70B22" w:rsidRDefault="00B10C80" w:rsidP="00825023">
      <w:pPr>
        <w:pStyle w:val="Default"/>
        <w:numPr>
          <w:ilvl w:val="0"/>
          <w:numId w:val="38"/>
        </w:numPr>
        <w:ind w:left="924" w:hanging="357"/>
        <w:jc w:val="both"/>
        <w:rPr>
          <w:rFonts w:asciiTheme="minorHAnsi" w:hAnsiTheme="minorHAnsi"/>
          <w:sz w:val="22"/>
          <w:szCs w:val="22"/>
        </w:rPr>
      </w:pPr>
      <w:r w:rsidRPr="00F70B22">
        <w:rPr>
          <w:rFonts w:asciiTheme="minorHAnsi" w:hAnsiTheme="minorHAnsi"/>
          <w:sz w:val="22"/>
          <w:szCs w:val="22"/>
        </w:rPr>
        <w:t xml:space="preserve">rozporządzeniu nr 1303/2013 – należy przez to rozumieć 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 r., str. 320, z późn. zm.); </w:t>
      </w:r>
    </w:p>
    <w:p w14:paraId="6D13B982" w14:textId="5D1B3015" w:rsidR="0026223B" w:rsidRPr="00F73617" w:rsidRDefault="00B10C80" w:rsidP="004157EF">
      <w:pPr>
        <w:spacing w:before="240" w:after="240" w:line="240" w:lineRule="auto"/>
        <w:jc w:val="center"/>
        <w:rPr>
          <w:b/>
        </w:rPr>
      </w:pPr>
      <w:r w:rsidRPr="00F73617">
        <w:rPr>
          <w:b/>
        </w:rPr>
        <w:t>§ 2</w:t>
      </w:r>
    </w:p>
    <w:p w14:paraId="77108977" w14:textId="42BD3837" w:rsidR="00CA6169" w:rsidRPr="00F73617" w:rsidRDefault="00CA6169" w:rsidP="004157EF">
      <w:pPr>
        <w:spacing w:before="240" w:after="240" w:line="240" w:lineRule="auto"/>
        <w:jc w:val="center"/>
        <w:rPr>
          <w:b/>
        </w:rPr>
      </w:pPr>
      <w:r w:rsidRPr="00F73617">
        <w:rPr>
          <w:b/>
        </w:rPr>
        <w:t>Postanowienia ogólne</w:t>
      </w:r>
    </w:p>
    <w:p w14:paraId="28C0B2D4" w14:textId="22E5973C" w:rsidR="00F52CFD" w:rsidRPr="00F73617" w:rsidRDefault="00795731" w:rsidP="00825023">
      <w:pPr>
        <w:pStyle w:val="Akapitzlist"/>
        <w:numPr>
          <w:ilvl w:val="0"/>
          <w:numId w:val="5"/>
        </w:numPr>
        <w:tabs>
          <w:tab w:val="right" w:leader="dot" w:pos="9072"/>
        </w:tabs>
        <w:suppressAutoHyphens/>
        <w:spacing w:after="0" w:line="240" w:lineRule="auto"/>
        <w:ind w:left="357" w:hanging="357"/>
        <w:contextualSpacing w:val="0"/>
        <w:jc w:val="both"/>
      </w:pPr>
      <w:r w:rsidRPr="00F73617">
        <w:t xml:space="preserve">LGD przyznaje Grantobiorcy grant na realizację </w:t>
      </w:r>
      <w:r w:rsidR="00014854" w:rsidRPr="00F73617">
        <w:t>zadania</w:t>
      </w:r>
      <w:r w:rsidRPr="00F73617">
        <w:t xml:space="preserve"> pt. </w:t>
      </w:r>
      <w:r w:rsidR="00F52CFD" w:rsidRPr="00F73617">
        <w:tab/>
      </w:r>
    </w:p>
    <w:p w14:paraId="2842659D" w14:textId="31C54707" w:rsidR="0026223B" w:rsidRPr="00F73617" w:rsidRDefault="00F52CFD" w:rsidP="00825023">
      <w:pPr>
        <w:pStyle w:val="Akapitzlist"/>
        <w:tabs>
          <w:tab w:val="right" w:leader="dot" w:pos="9072"/>
        </w:tabs>
        <w:suppressAutoHyphens/>
        <w:spacing w:after="0" w:line="240" w:lineRule="auto"/>
        <w:ind w:left="357" w:hanging="357"/>
        <w:contextualSpacing w:val="0"/>
        <w:jc w:val="both"/>
      </w:pPr>
      <w:r w:rsidRPr="00F73617">
        <w:tab/>
      </w:r>
      <w:r w:rsidR="00B10C80" w:rsidRPr="00F73617">
        <w:t>(zwanego</w:t>
      </w:r>
      <w:r w:rsidR="00795731" w:rsidRPr="00F73617">
        <w:t xml:space="preserve"> dalej „</w:t>
      </w:r>
      <w:r w:rsidR="00014854" w:rsidRPr="00F73617">
        <w:t>zadaniem”)</w:t>
      </w:r>
      <w:r w:rsidR="00B10C80" w:rsidRPr="00F73617">
        <w:t>,</w:t>
      </w:r>
      <w:r w:rsidR="00014854" w:rsidRPr="00F73617">
        <w:t xml:space="preserve"> </w:t>
      </w:r>
      <w:r w:rsidR="00CA6169" w:rsidRPr="00F73617">
        <w:rPr>
          <w:bCs/>
        </w:rPr>
        <w:t>którego zakres rzeczowy i finansowy określono w zestawieniu rzeczowo-finansowym zadania stanowiącym</w:t>
      </w:r>
      <w:r w:rsidR="00CA6169" w:rsidRPr="00F73617">
        <w:rPr>
          <w:b/>
        </w:rPr>
        <w:t xml:space="preserve"> </w:t>
      </w:r>
      <w:r w:rsidR="00795731" w:rsidRPr="00F73617">
        <w:rPr>
          <w:b/>
        </w:rPr>
        <w:t>załącznik nr 1</w:t>
      </w:r>
      <w:r w:rsidR="00795731" w:rsidRPr="00F73617">
        <w:t xml:space="preserve"> do niniejszej umowy, a Grantobiorca zobowiązuje się do realizacji </w:t>
      </w:r>
      <w:r w:rsidR="00014854" w:rsidRPr="00F73617">
        <w:t>zadania</w:t>
      </w:r>
      <w:r w:rsidR="00795731" w:rsidRPr="00F73617">
        <w:t xml:space="preserve"> zgodnie z obowiązującym prawem, Programem</w:t>
      </w:r>
      <w:r w:rsidR="00B10C80" w:rsidRPr="00F73617">
        <w:t xml:space="preserve"> oraz </w:t>
      </w:r>
      <w:r w:rsidR="0044605B" w:rsidRPr="00F73617">
        <w:t xml:space="preserve">procedurą wyboru i oceny grantów oraz rozliczania, monitoringu i kontroli grantobiorców i </w:t>
      </w:r>
      <w:r w:rsidR="00795731" w:rsidRPr="00F73617">
        <w:t>na warunkach wynikających z niniejszej umowy.</w:t>
      </w:r>
    </w:p>
    <w:p w14:paraId="16410E21" w14:textId="78CAD3B9" w:rsidR="00795731" w:rsidRPr="00F73617" w:rsidRDefault="00795731" w:rsidP="00825023">
      <w:pPr>
        <w:pStyle w:val="Akapitzlist"/>
        <w:numPr>
          <w:ilvl w:val="0"/>
          <w:numId w:val="5"/>
        </w:numPr>
        <w:suppressAutoHyphens/>
        <w:spacing w:after="0" w:line="240" w:lineRule="auto"/>
        <w:ind w:left="357" w:hanging="357"/>
        <w:contextualSpacing w:val="0"/>
        <w:jc w:val="both"/>
      </w:pPr>
      <w:r w:rsidRPr="00F73617">
        <w:t>Celem</w:t>
      </w:r>
      <w:r w:rsidR="00CF16E9" w:rsidRPr="00F73617">
        <w:rPr>
          <w:rStyle w:val="Odwoanieprzypisudolnego"/>
        </w:rPr>
        <w:footnoteReference w:id="1"/>
      </w:r>
      <w:r w:rsidRPr="00F73617">
        <w:t xml:space="preserve"> </w:t>
      </w:r>
      <w:r w:rsidR="00014854" w:rsidRPr="00F73617">
        <w:t>zadania</w:t>
      </w:r>
      <w:r w:rsidRPr="00F73617">
        <w:t xml:space="preserve"> jest …………………………………………………………………………………………………………………….... …………………………………………</w:t>
      </w:r>
      <w:r w:rsidR="00874F50" w:rsidRPr="00F73617">
        <w:t>…</w:t>
      </w:r>
      <w:r w:rsidRPr="00F73617">
        <w:t xml:space="preserve">………………………………………………………………………………………………………… </w:t>
      </w:r>
    </w:p>
    <w:p w14:paraId="58C7D683" w14:textId="584245D5" w:rsidR="00F73617" w:rsidRPr="00F73617" w:rsidRDefault="00795731" w:rsidP="00825023">
      <w:pPr>
        <w:pStyle w:val="Akapitzlist"/>
        <w:numPr>
          <w:ilvl w:val="0"/>
          <w:numId w:val="5"/>
        </w:numPr>
        <w:tabs>
          <w:tab w:val="right" w:leader="dot" w:pos="9072"/>
        </w:tabs>
        <w:suppressAutoHyphens/>
        <w:spacing w:after="0" w:line="240" w:lineRule="auto"/>
        <w:ind w:left="357" w:hanging="357"/>
        <w:contextualSpacing w:val="0"/>
        <w:jc w:val="both"/>
        <w:rPr>
          <w:strike/>
        </w:rPr>
      </w:pPr>
      <w:r w:rsidRPr="00F73617">
        <w:lastRenderedPageBreak/>
        <w:t xml:space="preserve">W wyniku realizacji </w:t>
      </w:r>
      <w:r w:rsidR="00014854" w:rsidRPr="00F73617">
        <w:t>zadania</w:t>
      </w:r>
      <w:r w:rsidRPr="00F73617">
        <w:t xml:space="preserve"> zostaną osiągnięte następują</w:t>
      </w:r>
      <w:r w:rsidR="00156F95" w:rsidRPr="00F73617">
        <w:t>ce wskaźniki</w:t>
      </w:r>
      <w:r w:rsidR="00F5060D" w:rsidRPr="00F73617">
        <w:rPr>
          <w:rStyle w:val="Odwoanieprzypisudolnego"/>
        </w:rPr>
        <w:footnoteReference w:id="2"/>
      </w:r>
      <w:r w:rsidR="00156F95" w:rsidRPr="00F73617">
        <w:t xml:space="preserve">: </w:t>
      </w:r>
    </w:p>
    <w:p w14:paraId="057D4738" w14:textId="4D31592F" w:rsidR="00F52CFD" w:rsidRDefault="00F52CFD" w:rsidP="00FE3FEC">
      <w:pPr>
        <w:pStyle w:val="Akapitzlist"/>
        <w:tabs>
          <w:tab w:val="right" w:leader="dot" w:pos="9072"/>
        </w:tabs>
        <w:suppressAutoHyphens/>
        <w:spacing w:after="0" w:line="240" w:lineRule="auto"/>
        <w:ind w:left="360"/>
        <w:contextualSpacing w:val="0"/>
        <w:jc w:val="both"/>
        <w:rPr>
          <w:strike/>
          <w:color w:val="FF0000"/>
        </w:rPr>
      </w:pPr>
    </w:p>
    <w:p w14:paraId="37243E4A" w14:textId="04765C5A" w:rsidR="00065C01" w:rsidRDefault="00065C01" w:rsidP="00FE3FEC">
      <w:pPr>
        <w:pStyle w:val="Akapitzlist"/>
        <w:tabs>
          <w:tab w:val="right" w:leader="dot" w:pos="9072"/>
        </w:tabs>
        <w:suppressAutoHyphens/>
        <w:spacing w:after="0" w:line="240" w:lineRule="auto"/>
        <w:ind w:left="360"/>
        <w:contextualSpacing w:val="0"/>
        <w:jc w:val="both"/>
        <w:rPr>
          <w:strike/>
          <w:color w:val="FF0000"/>
        </w:rPr>
      </w:pP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"/>
        <w:gridCol w:w="2402"/>
        <w:gridCol w:w="720"/>
        <w:gridCol w:w="2796"/>
        <w:gridCol w:w="979"/>
        <w:gridCol w:w="1539"/>
      </w:tblGrid>
      <w:tr w:rsidR="00825023" w:rsidRPr="00825023" w14:paraId="5376A61D" w14:textId="77777777" w:rsidTr="00C97EB3">
        <w:tc>
          <w:tcPr>
            <w:tcW w:w="8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666F35FA" w14:textId="77777777" w:rsidR="00065C01" w:rsidRPr="00825023" w:rsidRDefault="00065C01" w:rsidP="00C97EB3">
            <w:pPr>
              <w:spacing w:before="60" w:after="0" w:line="240" w:lineRule="auto"/>
              <w:rPr>
                <w:sz w:val="18"/>
                <w:szCs w:val="18"/>
              </w:rPr>
            </w:pPr>
            <w:r w:rsidRPr="00825023">
              <w:rPr>
                <w:sz w:val="18"/>
                <w:szCs w:val="18"/>
              </w:rPr>
              <w:t>1) Wskaźniki produktu</w:t>
            </w:r>
          </w:p>
        </w:tc>
      </w:tr>
      <w:tr w:rsidR="00825023" w:rsidRPr="00825023" w14:paraId="3E20FF7B" w14:textId="77777777" w:rsidTr="00C97EB3"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9CF8EC4" w14:textId="77777777" w:rsidR="00065C01" w:rsidRPr="00825023" w:rsidRDefault="00065C01" w:rsidP="00C97EB3">
            <w:pPr>
              <w:spacing w:before="60" w:after="0" w:line="240" w:lineRule="auto"/>
              <w:jc w:val="center"/>
              <w:rPr>
                <w:sz w:val="18"/>
                <w:szCs w:val="18"/>
              </w:rPr>
            </w:pPr>
            <w:r w:rsidRPr="00825023">
              <w:rPr>
                <w:sz w:val="18"/>
                <w:szCs w:val="18"/>
              </w:rPr>
              <w:t>Lp.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</w:tcPr>
          <w:p w14:paraId="7AA49BB7" w14:textId="77777777" w:rsidR="00065C01" w:rsidRPr="00825023" w:rsidRDefault="00065C01" w:rsidP="00C97EB3">
            <w:pPr>
              <w:spacing w:before="60" w:after="0" w:line="240" w:lineRule="auto"/>
              <w:jc w:val="center"/>
              <w:rPr>
                <w:sz w:val="18"/>
                <w:szCs w:val="18"/>
              </w:rPr>
            </w:pPr>
            <w:r w:rsidRPr="00825023">
              <w:rPr>
                <w:sz w:val="18"/>
                <w:szCs w:val="18"/>
              </w:rPr>
              <w:t>Wskaźnik produktu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F2F2F2"/>
          </w:tcPr>
          <w:p w14:paraId="17F6A342" w14:textId="77777777" w:rsidR="00065C01" w:rsidRPr="00825023" w:rsidRDefault="00065C01" w:rsidP="00C97EB3">
            <w:pPr>
              <w:spacing w:before="60" w:after="0" w:line="240" w:lineRule="auto"/>
              <w:jc w:val="center"/>
              <w:rPr>
                <w:sz w:val="18"/>
                <w:szCs w:val="18"/>
              </w:rPr>
            </w:pPr>
            <w:r w:rsidRPr="00825023">
              <w:rPr>
                <w:sz w:val="18"/>
                <w:szCs w:val="18"/>
              </w:rPr>
              <w:t>Jedn.</w:t>
            </w:r>
          </w:p>
          <w:p w14:paraId="6BE1E47B" w14:textId="77777777" w:rsidR="00065C01" w:rsidRPr="00825023" w:rsidRDefault="00065C01" w:rsidP="00C97EB3">
            <w:pPr>
              <w:spacing w:before="60" w:after="0" w:line="240" w:lineRule="auto"/>
              <w:jc w:val="center"/>
              <w:rPr>
                <w:sz w:val="18"/>
                <w:szCs w:val="18"/>
              </w:rPr>
            </w:pPr>
            <w:r w:rsidRPr="00825023">
              <w:rPr>
                <w:sz w:val="18"/>
                <w:szCs w:val="18"/>
              </w:rPr>
              <w:t>miary</w:t>
            </w:r>
          </w:p>
        </w:tc>
        <w:tc>
          <w:tcPr>
            <w:tcW w:w="2796" w:type="dxa"/>
            <w:vMerge w:val="restart"/>
            <w:tcBorders>
              <w:top w:val="single" w:sz="4" w:space="0" w:color="auto"/>
            </w:tcBorders>
            <w:shd w:val="clear" w:color="auto" w:fill="F2F2F2"/>
          </w:tcPr>
          <w:p w14:paraId="540723CA" w14:textId="77777777" w:rsidR="00065C01" w:rsidRPr="00825023" w:rsidRDefault="00065C01" w:rsidP="00C97EB3">
            <w:pPr>
              <w:spacing w:before="60" w:after="0" w:line="240" w:lineRule="auto"/>
              <w:jc w:val="center"/>
              <w:rPr>
                <w:sz w:val="18"/>
                <w:szCs w:val="18"/>
              </w:rPr>
            </w:pPr>
            <w:r w:rsidRPr="00825023">
              <w:rPr>
                <w:sz w:val="18"/>
                <w:szCs w:val="18"/>
              </w:rPr>
              <w:t xml:space="preserve">Źródło </w:t>
            </w:r>
            <w:r w:rsidRPr="00825023">
              <w:rPr>
                <w:sz w:val="18"/>
                <w:szCs w:val="18"/>
              </w:rPr>
              <w:br/>
              <w:t>weryfikacji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</w:tcBorders>
            <w:shd w:val="clear" w:color="auto" w:fill="F2F2F2"/>
          </w:tcPr>
          <w:p w14:paraId="30F4E5CF" w14:textId="77777777" w:rsidR="00065C01" w:rsidRPr="00825023" w:rsidRDefault="00065C01" w:rsidP="00C97EB3">
            <w:pPr>
              <w:spacing w:before="60" w:after="0" w:line="240" w:lineRule="auto"/>
              <w:jc w:val="center"/>
              <w:rPr>
                <w:sz w:val="18"/>
                <w:szCs w:val="18"/>
              </w:rPr>
            </w:pPr>
            <w:r w:rsidRPr="00825023">
              <w:rPr>
                <w:sz w:val="18"/>
                <w:szCs w:val="18"/>
              </w:rPr>
              <w:t>Wartość docelowa</w:t>
            </w:r>
          </w:p>
        </w:tc>
      </w:tr>
      <w:tr w:rsidR="00825023" w:rsidRPr="00825023" w14:paraId="7C5D9C6B" w14:textId="77777777" w:rsidTr="00C97EB3"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DDE4" w14:textId="77777777" w:rsidR="00065C01" w:rsidRPr="00825023" w:rsidRDefault="00065C01" w:rsidP="00C97EB3">
            <w:pPr>
              <w:spacing w:before="60" w:after="0" w:line="240" w:lineRule="auto"/>
              <w:jc w:val="center"/>
            </w:pPr>
          </w:p>
        </w:tc>
        <w:tc>
          <w:tcPr>
            <w:tcW w:w="2402" w:type="dxa"/>
            <w:vMerge/>
            <w:tcBorders>
              <w:left w:val="single" w:sz="4" w:space="0" w:color="auto"/>
            </w:tcBorders>
            <w:shd w:val="clear" w:color="auto" w:fill="D9D9D9"/>
          </w:tcPr>
          <w:p w14:paraId="7D4E1CE3" w14:textId="77777777" w:rsidR="00065C01" w:rsidRPr="00825023" w:rsidRDefault="00065C01" w:rsidP="00C97EB3">
            <w:pPr>
              <w:spacing w:before="6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D9D9D9"/>
          </w:tcPr>
          <w:p w14:paraId="38B71EFC" w14:textId="77777777" w:rsidR="00065C01" w:rsidRPr="00825023" w:rsidRDefault="00065C01" w:rsidP="00C97EB3">
            <w:pPr>
              <w:spacing w:before="6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796" w:type="dxa"/>
            <w:vMerge/>
            <w:shd w:val="clear" w:color="auto" w:fill="D9D9D9"/>
          </w:tcPr>
          <w:p w14:paraId="642C8063" w14:textId="77777777" w:rsidR="00065C01" w:rsidRPr="00825023" w:rsidRDefault="00065C01" w:rsidP="00C97EB3">
            <w:pPr>
              <w:spacing w:before="60" w:after="0" w:line="240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79" w:type="dxa"/>
            <w:shd w:val="clear" w:color="auto" w:fill="F2F2F2"/>
          </w:tcPr>
          <w:p w14:paraId="1A4643D0" w14:textId="77777777" w:rsidR="00065C01" w:rsidRPr="00825023" w:rsidRDefault="00065C01" w:rsidP="00C97EB3">
            <w:pPr>
              <w:spacing w:before="60" w:after="0" w:line="240" w:lineRule="auto"/>
              <w:jc w:val="center"/>
              <w:rPr>
                <w:sz w:val="16"/>
                <w:szCs w:val="16"/>
              </w:rPr>
            </w:pPr>
            <w:r w:rsidRPr="00825023">
              <w:rPr>
                <w:sz w:val="16"/>
                <w:szCs w:val="16"/>
              </w:rPr>
              <w:t>Rok</w:t>
            </w:r>
          </w:p>
        </w:tc>
        <w:tc>
          <w:tcPr>
            <w:tcW w:w="1539" w:type="dxa"/>
            <w:shd w:val="clear" w:color="auto" w:fill="F2F2F2"/>
          </w:tcPr>
          <w:p w14:paraId="14A440FB" w14:textId="77777777" w:rsidR="00065C01" w:rsidRPr="00825023" w:rsidRDefault="00065C01" w:rsidP="00C97EB3">
            <w:pPr>
              <w:spacing w:before="60" w:after="0" w:line="240" w:lineRule="auto"/>
              <w:jc w:val="center"/>
              <w:rPr>
                <w:sz w:val="16"/>
                <w:szCs w:val="16"/>
              </w:rPr>
            </w:pPr>
            <w:r w:rsidRPr="00825023">
              <w:rPr>
                <w:sz w:val="16"/>
                <w:szCs w:val="16"/>
              </w:rPr>
              <w:t>Wartość</w:t>
            </w:r>
          </w:p>
        </w:tc>
      </w:tr>
      <w:tr w:rsidR="00825023" w:rsidRPr="00825023" w14:paraId="2A5D2283" w14:textId="77777777" w:rsidTr="00C97EB3">
        <w:tc>
          <w:tcPr>
            <w:tcW w:w="432" w:type="dxa"/>
            <w:tcBorders>
              <w:top w:val="single" w:sz="4" w:space="0" w:color="auto"/>
            </w:tcBorders>
          </w:tcPr>
          <w:p w14:paraId="2E46C0C3" w14:textId="77777777" w:rsidR="00065C01" w:rsidRPr="00825023" w:rsidRDefault="00065C01" w:rsidP="00C97EB3">
            <w:pPr>
              <w:spacing w:before="60" w:after="0" w:line="240" w:lineRule="auto"/>
              <w:rPr>
                <w:sz w:val="20"/>
                <w:szCs w:val="20"/>
              </w:rPr>
            </w:pPr>
            <w:r w:rsidRPr="00825023">
              <w:rPr>
                <w:sz w:val="20"/>
                <w:szCs w:val="20"/>
              </w:rPr>
              <w:t>1)</w:t>
            </w:r>
          </w:p>
        </w:tc>
        <w:tc>
          <w:tcPr>
            <w:tcW w:w="2402" w:type="dxa"/>
          </w:tcPr>
          <w:p w14:paraId="6B5DD779" w14:textId="77777777" w:rsidR="00065C01" w:rsidRPr="00825023" w:rsidRDefault="00065C01" w:rsidP="00C97EB3">
            <w:pPr>
              <w:spacing w:before="60" w:after="0" w:line="240" w:lineRule="auto"/>
            </w:pPr>
          </w:p>
        </w:tc>
        <w:tc>
          <w:tcPr>
            <w:tcW w:w="720" w:type="dxa"/>
          </w:tcPr>
          <w:p w14:paraId="0A20269C" w14:textId="77777777" w:rsidR="00065C01" w:rsidRPr="00825023" w:rsidRDefault="00065C01" w:rsidP="00C97EB3">
            <w:pPr>
              <w:spacing w:before="60" w:after="0" w:line="240" w:lineRule="auto"/>
            </w:pPr>
          </w:p>
        </w:tc>
        <w:tc>
          <w:tcPr>
            <w:tcW w:w="2796" w:type="dxa"/>
          </w:tcPr>
          <w:p w14:paraId="0E75E6A6" w14:textId="77777777" w:rsidR="00065C01" w:rsidRPr="00825023" w:rsidRDefault="00065C01" w:rsidP="00C97EB3">
            <w:pPr>
              <w:spacing w:before="60" w:after="0" w:line="240" w:lineRule="auto"/>
            </w:pPr>
          </w:p>
        </w:tc>
        <w:tc>
          <w:tcPr>
            <w:tcW w:w="979" w:type="dxa"/>
          </w:tcPr>
          <w:p w14:paraId="5C1E15B7" w14:textId="77777777" w:rsidR="00065C01" w:rsidRPr="00825023" w:rsidRDefault="00065C01" w:rsidP="00C97EB3">
            <w:pPr>
              <w:spacing w:before="60" w:after="0" w:line="240" w:lineRule="auto"/>
            </w:pPr>
          </w:p>
        </w:tc>
        <w:tc>
          <w:tcPr>
            <w:tcW w:w="1539" w:type="dxa"/>
          </w:tcPr>
          <w:p w14:paraId="0933FC27" w14:textId="77777777" w:rsidR="00065C01" w:rsidRPr="00825023" w:rsidRDefault="00065C01" w:rsidP="00C97EB3">
            <w:pPr>
              <w:spacing w:before="60" w:after="0" w:line="240" w:lineRule="auto"/>
            </w:pPr>
          </w:p>
        </w:tc>
      </w:tr>
      <w:tr w:rsidR="00825023" w:rsidRPr="00825023" w14:paraId="513FFAF1" w14:textId="77777777" w:rsidTr="00C97EB3">
        <w:tc>
          <w:tcPr>
            <w:tcW w:w="432" w:type="dxa"/>
          </w:tcPr>
          <w:p w14:paraId="5201B3DC" w14:textId="77777777" w:rsidR="00065C01" w:rsidRPr="00825023" w:rsidRDefault="00065C01" w:rsidP="00C97EB3">
            <w:pPr>
              <w:spacing w:before="60" w:after="0" w:line="240" w:lineRule="auto"/>
              <w:rPr>
                <w:sz w:val="20"/>
                <w:szCs w:val="20"/>
              </w:rPr>
            </w:pPr>
            <w:r w:rsidRPr="00825023">
              <w:rPr>
                <w:sz w:val="20"/>
                <w:szCs w:val="20"/>
              </w:rPr>
              <w:t>2)</w:t>
            </w:r>
          </w:p>
        </w:tc>
        <w:tc>
          <w:tcPr>
            <w:tcW w:w="2402" w:type="dxa"/>
          </w:tcPr>
          <w:p w14:paraId="265DE893" w14:textId="77777777" w:rsidR="00065C01" w:rsidRPr="00825023" w:rsidRDefault="00065C01" w:rsidP="00C97EB3">
            <w:pPr>
              <w:spacing w:before="60" w:after="0" w:line="240" w:lineRule="auto"/>
            </w:pPr>
          </w:p>
        </w:tc>
        <w:tc>
          <w:tcPr>
            <w:tcW w:w="720" w:type="dxa"/>
          </w:tcPr>
          <w:p w14:paraId="7BB00738" w14:textId="77777777" w:rsidR="00065C01" w:rsidRPr="00825023" w:rsidRDefault="00065C01" w:rsidP="00C97EB3">
            <w:pPr>
              <w:spacing w:before="60" w:after="0" w:line="240" w:lineRule="auto"/>
            </w:pPr>
          </w:p>
        </w:tc>
        <w:tc>
          <w:tcPr>
            <w:tcW w:w="2796" w:type="dxa"/>
          </w:tcPr>
          <w:p w14:paraId="2B11FBE9" w14:textId="77777777" w:rsidR="00065C01" w:rsidRPr="00825023" w:rsidRDefault="00065C01" w:rsidP="00C97EB3">
            <w:pPr>
              <w:spacing w:before="60" w:after="0" w:line="240" w:lineRule="auto"/>
            </w:pPr>
          </w:p>
        </w:tc>
        <w:tc>
          <w:tcPr>
            <w:tcW w:w="979" w:type="dxa"/>
          </w:tcPr>
          <w:p w14:paraId="6BF9EA31" w14:textId="77777777" w:rsidR="00065C01" w:rsidRPr="00825023" w:rsidRDefault="00065C01" w:rsidP="00C97EB3">
            <w:pPr>
              <w:spacing w:before="60" w:after="0" w:line="240" w:lineRule="auto"/>
            </w:pPr>
          </w:p>
        </w:tc>
        <w:tc>
          <w:tcPr>
            <w:tcW w:w="1539" w:type="dxa"/>
          </w:tcPr>
          <w:p w14:paraId="6D9A3DC1" w14:textId="77777777" w:rsidR="00065C01" w:rsidRPr="00825023" w:rsidRDefault="00065C01" w:rsidP="00C97EB3">
            <w:pPr>
              <w:spacing w:before="60" w:after="0" w:line="240" w:lineRule="auto"/>
            </w:pPr>
          </w:p>
        </w:tc>
      </w:tr>
      <w:tr w:rsidR="00065C01" w:rsidRPr="00825023" w14:paraId="31CCE746" w14:textId="77777777" w:rsidTr="00C97EB3">
        <w:tc>
          <w:tcPr>
            <w:tcW w:w="432" w:type="dxa"/>
          </w:tcPr>
          <w:p w14:paraId="1E8AC3B3" w14:textId="77777777" w:rsidR="00065C01" w:rsidRPr="00825023" w:rsidRDefault="00065C01" w:rsidP="00C97EB3">
            <w:pPr>
              <w:spacing w:before="60" w:after="0" w:line="240" w:lineRule="auto"/>
              <w:rPr>
                <w:sz w:val="20"/>
                <w:szCs w:val="20"/>
              </w:rPr>
            </w:pPr>
            <w:r w:rsidRPr="00825023">
              <w:rPr>
                <w:sz w:val="20"/>
                <w:szCs w:val="20"/>
              </w:rPr>
              <w:t>…</w:t>
            </w:r>
          </w:p>
        </w:tc>
        <w:tc>
          <w:tcPr>
            <w:tcW w:w="2402" w:type="dxa"/>
          </w:tcPr>
          <w:p w14:paraId="4C825CD4" w14:textId="77777777" w:rsidR="00065C01" w:rsidRPr="00825023" w:rsidRDefault="00065C01" w:rsidP="00C97EB3">
            <w:pPr>
              <w:spacing w:before="60" w:after="0" w:line="240" w:lineRule="auto"/>
            </w:pPr>
          </w:p>
        </w:tc>
        <w:tc>
          <w:tcPr>
            <w:tcW w:w="720" w:type="dxa"/>
          </w:tcPr>
          <w:p w14:paraId="403010B3" w14:textId="77777777" w:rsidR="00065C01" w:rsidRPr="00825023" w:rsidRDefault="00065C01" w:rsidP="00C97EB3">
            <w:pPr>
              <w:spacing w:before="60" w:after="0" w:line="240" w:lineRule="auto"/>
            </w:pPr>
          </w:p>
        </w:tc>
        <w:tc>
          <w:tcPr>
            <w:tcW w:w="2796" w:type="dxa"/>
          </w:tcPr>
          <w:p w14:paraId="0EFD7B25" w14:textId="77777777" w:rsidR="00065C01" w:rsidRPr="00825023" w:rsidRDefault="00065C01" w:rsidP="00C97EB3">
            <w:pPr>
              <w:spacing w:before="60" w:after="0" w:line="240" w:lineRule="auto"/>
            </w:pPr>
          </w:p>
        </w:tc>
        <w:tc>
          <w:tcPr>
            <w:tcW w:w="979" w:type="dxa"/>
          </w:tcPr>
          <w:p w14:paraId="2D6A054C" w14:textId="77777777" w:rsidR="00065C01" w:rsidRPr="00825023" w:rsidRDefault="00065C01" w:rsidP="00C97EB3">
            <w:pPr>
              <w:spacing w:before="60" w:after="0" w:line="240" w:lineRule="auto"/>
            </w:pPr>
          </w:p>
        </w:tc>
        <w:tc>
          <w:tcPr>
            <w:tcW w:w="1539" w:type="dxa"/>
          </w:tcPr>
          <w:p w14:paraId="5759F9B1" w14:textId="77777777" w:rsidR="00065C01" w:rsidRPr="00825023" w:rsidRDefault="00065C01" w:rsidP="00C97EB3">
            <w:pPr>
              <w:spacing w:before="60" w:after="0" w:line="240" w:lineRule="auto"/>
            </w:pPr>
          </w:p>
        </w:tc>
      </w:tr>
    </w:tbl>
    <w:p w14:paraId="1CD13875" w14:textId="77777777" w:rsidR="00065C01" w:rsidRPr="00825023" w:rsidRDefault="00065C01" w:rsidP="00065C01">
      <w:pPr>
        <w:spacing w:before="60" w:after="0" w:line="240" w:lineRule="auto"/>
        <w:rPr>
          <w:i/>
          <w:sz w:val="20"/>
          <w:szCs w:val="20"/>
        </w:rPr>
      </w:pP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"/>
        <w:gridCol w:w="2440"/>
        <w:gridCol w:w="722"/>
        <w:gridCol w:w="2841"/>
        <w:gridCol w:w="992"/>
        <w:gridCol w:w="1559"/>
      </w:tblGrid>
      <w:tr w:rsidR="00825023" w:rsidRPr="00825023" w14:paraId="5081565F" w14:textId="77777777" w:rsidTr="00C97EB3">
        <w:tc>
          <w:tcPr>
            <w:tcW w:w="8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216F93AF" w14:textId="77777777" w:rsidR="00065C01" w:rsidRPr="00825023" w:rsidRDefault="00065C01" w:rsidP="00C97EB3">
            <w:pPr>
              <w:spacing w:before="60" w:after="0" w:line="240" w:lineRule="auto"/>
              <w:rPr>
                <w:sz w:val="18"/>
                <w:szCs w:val="18"/>
              </w:rPr>
            </w:pPr>
            <w:r w:rsidRPr="00825023">
              <w:rPr>
                <w:sz w:val="18"/>
                <w:szCs w:val="18"/>
              </w:rPr>
              <w:t>2) Wskaźniki rezultatu</w:t>
            </w:r>
          </w:p>
        </w:tc>
      </w:tr>
      <w:tr w:rsidR="00825023" w:rsidRPr="00825023" w14:paraId="0FE4E5F6" w14:textId="77777777" w:rsidTr="00C97EB3"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CDB6464" w14:textId="77777777" w:rsidR="00065C01" w:rsidRPr="00825023" w:rsidRDefault="00065C01" w:rsidP="00C97EB3">
            <w:pPr>
              <w:spacing w:before="60" w:after="0" w:line="240" w:lineRule="auto"/>
              <w:jc w:val="center"/>
              <w:rPr>
                <w:sz w:val="18"/>
                <w:szCs w:val="18"/>
              </w:rPr>
            </w:pPr>
            <w:r w:rsidRPr="00825023">
              <w:rPr>
                <w:sz w:val="18"/>
                <w:szCs w:val="18"/>
              </w:rPr>
              <w:t>Lp.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</w:tcPr>
          <w:p w14:paraId="57A6F6B1" w14:textId="77777777" w:rsidR="00065C01" w:rsidRPr="00825023" w:rsidRDefault="00065C01" w:rsidP="00C97EB3">
            <w:pPr>
              <w:spacing w:before="60" w:after="0" w:line="240" w:lineRule="auto"/>
              <w:jc w:val="center"/>
              <w:rPr>
                <w:sz w:val="18"/>
                <w:szCs w:val="18"/>
              </w:rPr>
            </w:pPr>
            <w:r w:rsidRPr="00825023">
              <w:rPr>
                <w:sz w:val="18"/>
                <w:szCs w:val="18"/>
              </w:rPr>
              <w:t>Wskaźnik rezultatu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</w:tcBorders>
            <w:shd w:val="clear" w:color="auto" w:fill="F2F2F2"/>
          </w:tcPr>
          <w:p w14:paraId="3B52BE24" w14:textId="77777777" w:rsidR="00065C01" w:rsidRPr="00825023" w:rsidRDefault="00065C01" w:rsidP="00C97EB3">
            <w:pPr>
              <w:spacing w:before="60" w:after="0" w:line="240" w:lineRule="auto"/>
              <w:jc w:val="center"/>
              <w:rPr>
                <w:sz w:val="18"/>
                <w:szCs w:val="18"/>
              </w:rPr>
            </w:pPr>
            <w:r w:rsidRPr="00825023">
              <w:rPr>
                <w:sz w:val="18"/>
                <w:szCs w:val="18"/>
              </w:rPr>
              <w:t>Jedn.</w:t>
            </w:r>
          </w:p>
          <w:p w14:paraId="70553CBF" w14:textId="77777777" w:rsidR="00065C01" w:rsidRPr="00825023" w:rsidRDefault="00065C01" w:rsidP="00C97EB3">
            <w:pPr>
              <w:spacing w:before="60" w:after="0" w:line="240" w:lineRule="auto"/>
              <w:jc w:val="center"/>
              <w:rPr>
                <w:sz w:val="18"/>
                <w:szCs w:val="18"/>
              </w:rPr>
            </w:pPr>
            <w:r w:rsidRPr="00825023">
              <w:rPr>
                <w:sz w:val="18"/>
                <w:szCs w:val="18"/>
              </w:rPr>
              <w:t>miary</w:t>
            </w:r>
          </w:p>
        </w:tc>
        <w:tc>
          <w:tcPr>
            <w:tcW w:w="2841" w:type="dxa"/>
            <w:vMerge w:val="restart"/>
            <w:tcBorders>
              <w:top w:val="single" w:sz="4" w:space="0" w:color="auto"/>
            </w:tcBorders>
            <w:shd w:val="clear" w:color="auto" w:fill="F2F2F2"/>
          </w:tcPr>
          <w:p w14:paraId="11086B25" w14:textId="77777777" w:rsidR="00065C01" w:rsidRPr="00825023" w:rsidRDefault="00065C01" w:rsidP="00C97EB3">
            <w:pPr>
              <w:spacing w:before="60" w:after="0" w:line="240" w:lineRule="auto"/>
              <w:jc w:val="center"/>
              <w:rPr>
                <w:sz w:val="18"/>
                <w:szCs w:val="18"/>
              </w:rPr>
            </w:pPr>
            <w:r w:rsidRPr="00825023">
              <w:rPr>
                <w:sz w:val="18"/>
                <w:szCs w:val="18"/>
              </w:rPr>
              <w:t xml:space="preserve">Źródło </w:t>
            </w:r>
            <w:r w:rsidRPr="00825023">
              <w:rPr>
                <w:sz w:val="18"/>
                <w:szCs w:val="18"/>
              </w:rPr>
              <w:br/>
              <w:t>weryfikacji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  <w:shd w:val="clear" w:color="auto" w:fill="F2F2F2"/>
          </w:tcPr>
          <w:p w14:paraId="0B031262" w14:textId="77777777" w:rsidR="00065C01" w:rsidRPr="00825023" w:rsidRDefault="00065C01" w:rsidP="00C97EB3">
            <w:pPr>
              <w:spacing w:before="60" w:after="0" w:line="240" w:lineRule="auto"/>
              <w:jc w:val="center"/>
              <w:rPr>
                <w:sz w:val="18"/>
                <w:szCs w:val="18"/>
              </w:rPr>
            </w:pPr>
            <w:r w:rsidRPr="00825023">
              <w:rPr>
                <w:sz w:val="18"/>
                <w:szCs w:val="18"/>
              </w:rPr>
              <w:t>Wartość docelowa</w:t>
            </w:r>
          </w:p>
        </w:tc>
      </w:tr>
      <w:tr w:rsidR="00825023" w:rsidRPr="00825023" w14:paraId="300FA05A" w14:textId="77777777" w:rsidTr="00C97EB3"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D639" w14:textId="77777777" w:rsidR="00065C01" w:rsidRPr="00825023" w:rsidRDefault="00065C01" w:rsidP="00C97EB3">
            <w:pPr>
              <w:spacing w:before="60" w:after="0" w:line="240" w:lineRule="auto"/>
              <w:jc w:val="center"/>
            </w:pPr>
          </w:p>
        </w:tc>
        <w:tc>
          <w:tcPr>
            <w:tcW w:w="2440" w:type="dxa"/>
            <w:vMerge/>
            <w:tcBorders>
              <w:left w:val="single" w:sz="4" w:space="0" w:color="auto"/>
            </w:tcBorders>
            <w:shd w:val="clear" w:color="auto" w:fill="D9D9D9"/>
          </w:tcPr>
          <w:p w14:paraId="2D6529F7" w14:textId="77777777" w:rsidR="00065C01" w:rsidRPr="00825023" w:rsidRDefault="00065C01" w:rsidP="00C97EB3">
            <w:pPr>
              <w:spacing w:before="6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vMerge/>
            <w:shd w:val="clear" w:color="auto" w:fill="D9D9D9"/>
          </w:tcPr>
          <w:p w14:paraId="1D07B9BB" w14:textId="77777777" w:rsidR="00065C01" w:rsidRPr="00825023" w:rsidRDefault="00065C01" w:rsidP="00C97EB3">
            <w:pPr>
              <w:spacing w:before="6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41" w:type="dxa"/>
            <w:vMerge/>
            <w:shd w:val="clear" w:color="auto" w:fill="D9D9D9"/>
          </w:tcPr>
          <w:p w14:paraId="4C6CFBF9" w14:textId="77777777" w:rsidR="00065C01" w:rsidRPr="00825023" w:rsidRDefault="00065C01" w:rsidP="00C97EB3">
            <w:pPr>
              <w:spacing w:before="60" w:after="0" w:line="240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/>
          </w:tcPr>
          <w:p w14:paraId="0C0B4C69" w14:textId="77777777" w:rsidR="00065C01" w:rsidRPr="00825023" w:rsidRDefault="00065C01" w:rsidP="00C97EB3">
            <w:pPr>
              <w:spacing w:before="60" w:after="0" w:line="240" w:lineRule="auto"/>
              <w:jc w:val="center"/>
              <w:rPr>
                <w:sz w:val="16"/>
                <w:szCs w:val="16"/>
              </w:rPr>
            </w:pPr>
            <w:r w:rsidRPr="00825023">
              <w:rPr>
                <w:sz w:val="16"/>
                <w:szCs w:val="16"/>
              </w:rPr>
              <w:t>Rok</w:t>
            </w:r>
          </w:p>
        </w:tc>
        <w:tc>
          <w:tcPr>
            <w:tcW w:w="1559" w:type="dxa"/>
            <w:shd w:val="clear" w:color="auto" w:fill="F2F2F2"/>
          </w:tcPr>
          <w:p w14:paraId="287F2087" w14:textId="77777777" w:rsidR="00065C01" w:rsidRPr="00825023" w:rsidRDefault="00065C01" w:rsidP="00C97EB3">
            <w:pPr>
              <w:spacing w:before="60" w:after="0" w:line="240" w:lineRule="auto"/>
              <w:jc w:val="center"/>
              <w:rPr>
                <w:sz w:val="16"/>
                <w:szCs w:val="16"/>
              </w:rPr>
            </w:pPr>
            <w:r w:rsidRPr="00825023">
              <w:rPr>
                <w:sz w:val="16"/>
                <w:szCs w:val="16"/>
              </w:rPr>
              <w:t>Wartość</w:t>
            </w:r>
          </w:p>
        </w:tc>
      </w:tr>
      <w:tr w:rsidR="00825023" w:rsidRPr="00825023" w14:paraId="2EB5A973" w14:textId="77777777" w:rsidTr="00C97EB3">
        <w:tc>
          <w:tcPr>
            <w:tcW w:w="432" w:type="dxa"/>
            <w:tcBorders>
              <w:top w:val="single" w:sz="4" w:space="0" w:color="auto"/>
            </w:tcBorders>
          </w:tcPr>
          <w:p w14:paraId="62877735" w14:textId="77777777" w:rsidR="00065C01" w:rsidRPr="00825023" w:rsidRDefault="00065C01" w:rsidP="00C97EB3">
            <w:pPr>
              <w:spacing w:before="60" w:after="0" w:line="240" w:lineRule="auto"/>
              <w:rPr>
                <w:sz w:val="20"/>
                <w:szCs w:val="20"/>
              </w:rPr>
            </w:pPr>
            <w:r w:rsidRPr="00825023">
              <w:rPr>
                <w:sz w:val="20"/>
                <w:szCs w:val="20"/>
              </w:rPr>
              <w:t>1)</w:t>
            </w:r>
          </w:p>
        </w:tc>
        <w:tc>
          <w:tcPr>
            <w:tcW w:w="2440" w:type="dxa"/>
          </w:tcPr>
          <w:p w14:paraId="01F51648" w14:textId="77777777" w:rsidR="00065C01" w:rsidRPr="00825023" w:rsidRDefault="00065C01" w:rsidP="00C97EB3">
            <w:pPr>
              <w:spacing w:before="60" w:after="0" w:line="240" w:lineRule="auto"/>
            </w:pPr>
          </w:p>
        </w:tc>
        <w:tc>
          <w:tcPr>
            <w:tcW w:w="722" w:type="dxa"/>
          </w:tcPr>
          <w:p w14:paraId="32647C75" w14:textId="77777777" w:rsidR="00065C01" w:rsidRPr="00825023" w:rsidRDefault="00065C01" w:rsidP="00C97EB3">
            <w:pPr>
              <w:spacing w:before="60" w:after="0" w:line="240" w:lineRule="auto"/>
            </w:pPr>
          </w:p>
        </w:tc>
        <w:tc>
          <w:tcPr>
            <w:tcW w:w="2841" w:type="dxa"/>
          </w:tcPr>
          <w:p w14:paraId="5407661A" w14:textId="77777777" w:rsidR="00065C01" w:rsidRPr="00825023" w:rsidRDefault="00065C01" w:rsidP="00C97EB3">
            <w:pPr>
              <w:spacing w:before="60" w:after="0" w:line="240" w:lineRule="auto"/>
            </w:pPr>
          </w:p>
        </w:tc>
        <w:tc>
          <w:tcPr>
            <w:tcW w:w="992" w:type="dxa"/>
          </w:tcPr>
          <w:p w14:paraId="3AE4DCDF" w14:textId="77777777" w:rsidR="00065C01" w:rsidRPr="00825023" w:rsidRDefault="00065C01" w:rsidP="00C97EB3">
            <w:pPr>
              <w:spacing w:before="60" w:after="0" w:line="240" w:lineRule="auto"/>
            </w:pPr>
          </w:p>
        </w:tc>
        <w:tc>
          <w:tcPr>
            <w:tcW w:w="1559" w:type="dxa"/>
          </w:tcPr>
          <w:p w14:paraId="78FA204A" w14:textId="77777777" w:rsidR="00065C01" w:rsidRPr="00825023" w:rsidRDefault="00065C01" w:rsidP="00C97EB3">
            <w:pPr>
              <w:spacing w:before="60" w:after="0" w:line="240" w:lineRule="auto"/>
            </w:pPr>
          </w:p>
        </w:tc>
      </w:tr>
      <w:tr w:rsidR="00825023" w:rsidRPr="00825023" w14:paraId="7147CC5C" w14:textId="77777777" w:rsidTr="00C97EB3">
        <w:tc>
          <w:tcPr>
            <w:tcW w:w="432" w:type="dxa"/>
          </w:tcPr>
          <w:p w14:paraId="0A327048" w14:textId="77777777" w:rsidR="00065C01" w:rsidRPr="00825023" w:rsidRDefault="00065C01" w:rsidP="00C97EB3">
            <w:pPr>
              <w:spacing w:before="60" w:after="0" w:line="240" w:lineRule="auto"/>
              <w:rPr>
                <w:sz w:val="20"/>
                <w:szCs w:val="20"/>
              </w:rPr>
            </w:pPr>
            <w:r w:rsidRPr="00825023">
              <w:rPr>
                <w:sz w:val="20"/>
                <w:szCs w:val="20"/>
              </w:rPr>
              <w:t>2)</w:t>
            </w:r>
          </w:p>
        </w:tc>
        <w:tc>
          <w:tcPr>
            <w:tcW w:w="2440" w:type="dxa"/>
          </w:tcPr>
          <w:p w14:paraId="4C0A22EB" w14:textId="77777777" w:rsidR="00065C01" w:rsidRPr="00825023" w:rsidRDefault="00065C01" w:rsidP="00C97EB3">
            <w:pPr>
              <w:spacing w:before="60" w:after="0" w:line="240" w:lineRule="auto"/>
            </w:pPr>
          </w:p>
        </w:tc>
        <w:tc>
          <w:tcPr>
            <w:tcW w:w="722" w:type="dxa"/>
          </w:tcPr>
          <w:p w14:paraId="3BEA6404" w14:textId="77777777" w:rsidR="00065C01" w:rsidRPr="00825023" w:rsidRDefault="00065C01" w:rsidP="00C97EB3">
            <w:pPr>
              <w:spacing w:before="60" w:after="0" w:line="240" w:lineRule="auto"/>
            </w:pPr>
          </w:p>
        </w:tc>
        <w:tc>
          <w:tcPr>
            <w:tcW w:w="2841" w:type="dxa"/>
          </w:tcPr>
          <w:p w14:paraId="2A0BD4B5" w14:textId="77777777" w:rsidR="00065C01" w:rsidRPr="00825023" w:rsidRDefault="00065C01" w:rsidP="00C97EB3">
            <w:pPr>
              <w:spacing w:before="60" w:after="0" w:line="240" w:lineRule="auto"/>
            </w:pPr>
          </w:p>
        </w:tc>
        <w:tc>
          <w:tcPr>
            <w:tcW w:w="992" w:type="dxa"/>
          </w:tcPr>
          <w:p w14:paraId="22EBE2C5" w14:textId="77777777" w:rsidR="00065C01" w:rsidRPr="00825023" w:rsidRDefault="00065C01" w:rsidP="00C97EB3">
            <w:pPr>
              <w:spacing w:before="60" w:after="0" w:line="240" w:lineRule="auto"/>
            </w:pPr>
          </w:p>
        </w:tc>
        <w:tc>
          <w:tcPr>
            <w:tcW w:w="1559" w:type="dxa"/>
          </w:tcPr>
          <w:p w14:paraId="4E677030" w14:textId="77777777" w:rsidR="00065C01" w:rsidRPr="00825023" w:rsidRDefault="00065C01" w:rsidP="00C97EB3">
            <w:pPr>
              <w:spacing w:before="60" w:after="0" w:line="240" w:lineRule="auto"/>
            </w:pPr>
          </w:p>
        </w:tc>
      </w:tr>
      <w:tr w:rsidR="00825023" w:rsidRPr="00825023" w14:paraId="34DFFB83" w14:textId="77777777" w:rsidTr="00C97EB3">
        <w:tc>
          <w:tcPr>
            <w:tcW w:w="432" w:type="dxa"/>
          </w:tcPr>
          <w:p w14:paraId="6A77C6FA" w14:textId="77777777" w:rsidR="00065C01" w:rsidRPr="00825023" w:rsidRDefault="00065C01" w:rsidP="00C97EB3">
            <w:pPr>
              <w:spacing w:before="60" w:after="0" w:line="240" w:lineRule="auto"/>
              <w:rPr>
                <w:sz w:val="20"/>
                <w:szCs w:val="20"/>
              </w:rPr>
            </w:pPr>
            <w:r w:rsidRPr="00825023">
              <w:rPr>
                <w:sz w:val="20"/>
                <w:szCs w:val="20"/>
              </w:rPr>
              <w:t>…</w:t>
            </w:r>
          </w:p>
        </w:tc>
        <w:tc>
          <w:tcPr>
            <w:tcW w:w="2440" w:type="dxa"/>
          </w:tcPr>
          <w:p w14:paraId="101951D8" w14:textId="77777777" w:rsidR="00065C01" w:rsidRPr="00825023" w:rsidRDefault="00065C01" w:rsidP="00C97EB3">
            <w:pPr>
              <w:spacing w:before="60" w:after="0" w:line="240" w:lineRule="auto"/>
            </w:pPr>
          </w:p>
        </w:tc>
        <w:tc>
          <w:tcPr>
            <w:tcW w:w="722" w:type="dxa"/>
          </w:tcPr>
          <w:p w14:paraId="366589F6" w14:textId="77777777" w:rsidR="00065C01" w:rsidRPr="00825023" w:rsidRDefault="00065C01" w:rsidP="00C97EB3">
            <w:pPr>
              <w:spacing w:before="60" w:after="0" w:line="240" w:lineRule="auto"/>
            </w:pPr>
          </w:p>
        </w:tc>
        <w:tc>
          <w:tcPr>
            <w:tcW w:w="2841" w:type="dxa"/>
          </w:tcPr>
          <w:p w14:paraId="706A6893" w14:textId="77777777" w:rsidR="00065C01" w:rsidRPr="00825023" w:rsidRDefault="00065C01" w:rsidP="00C97EB3">
            <w:pPr>
              <w:spacing w:before="60" w:after="0" w:line="240" w:lineRule="auto"/>
            </w:pPr>
          </w:p>
        </w:tc>
        <w:tc>
          <w:tcPr>
            <w:tcW w:w="992" w:type="dxa"/>
          </w:tcPr>
          <w:p w14:paraId="3D3AB0CF" w14:textId="77777777" w:rsidR="00065C01" w:rsidRPr="00825023" w:rsidRDefault="00065C01" w:rsidP="00C97EB3">
            <w:pPr>
              <w:spacing w:before="60" w:after="0" w:line="240" w:lineRule="auto"/>
            </w:pPr>
          </w:p>
        </w:tc>
        <w:tc>
          <w:tcPr>
            <w:tcW w:w="1559" w:type="dxa"/>
          </w:tcPr>
          <w:p w14:paraId="0F9DD423" w14:textId="77777777" w:rsidR="00065C01" w:rsidRPr="00825023" w:rsidRDefault="00065C01" w:rsidP="00C97EB3">
            <w:pPr>
              <w:spacing w:before="60" w:after="0" w:line="240" w:lineRule="auto"/>
            </w:pPr>
          </w:p>
        </w:tc>
      </w:tr>
    </w:tbl>
    <w:p w14:paraId="76CACDD6" w14:textId="77777777" w:rsidR="00065C01" w:rsidRPr="00825023" w:rsidRDefault="00065C01" w:rsidP="00FE3FEC">
      <w:pPr>
        <w:pStyle w:val="Akapitzlist"/>
        <w:tabs>
          <w:tab w:val="right" w:leader="dot" w:pos="9072"/>
        </w:tabs>
        <w:suppressAutoHyphens/>
        <w:spacing w:after="0" w:line="240" w:lineRule="auto"/>
        <w:ind w:left="360"/>
        <w:contextualSpacing w:val="0"/>
        <w:jc w:val="both"/>
      </w:pPr>
    </w:p>
    <w:p w14:paraId="5A3AF61F" w14:textId="41F267E1" w:rsidR="00D47C25" w:rsidRPr="00825023" w:rsidRDefault="00014854" w:rsidP="00825023">
      <w:pPr>
        <w:pStyle w:val="Akapitzlist"/>
        <w:numPr>
          <w:ilvl w:val="0"/>
          <w:numId w:val="5"/>
        </w:numPr>
        <w:suppressAutoHyphens/>
        <w:spacing w:after="0" w:line="240" w:lineRule="auto"/>
        <w:ind w:left="357" w:hanging="357"/>
        <w:contextualSpacing w:val="0"/>
        <w:jc w:val="both"/>
      </w:pPr>
      <w:r w:rsidRPr="00825023">
        <w:t>Zadanie</w:t>
      </w:r>
      <w:r w:rsidR="00795731" w:rsidRPr="00825023">
        <w:t xml:space="preserve"> zrealizowan</w:t>
      </w:r>
      <w:r w:rsidRPr="00825023">
        <w:t>e</w:t>
      </w:r>
      <w:r w:rsidR="00795731" w:rsidRPr="00825023">
        <w:t xml:space="preserve"> będzie w</w:t>
      </w:r>
      <w:r w:rsidR="004F477A" w:rsidRPr="00825023">
        <w:rPr>
          <w:rStyle w:val="Odwoanieprzypisudolnego"/>
        </w:rPr>
        <w:footnoteReference w:id="3"/>
      </w:r>
      <w:r w:rsidR="00795731" w:rsidRPr="00825023">
        <w:t xml:space="preserve">: …………………….…………………………………………………………………………… na obszarze objętym LSR. </w:t>
      </w:r>
    </w:p>
    <w:p w14:paraId="2300F00F" w14:textId="2561A852" w:rsidR="00795731" w:rsidRPr="00D252D0" w:rsidRDefault="00014854" w:rsidP="00825023">
      <w:pPr>
        <w:pStyle w:val="Akapitzlist"/>
        <w:numPr>
          <w:ilvl w:val="0"/>
          <w:numId w:val="5"/>
        </w:numPr>
        <w:suppressAutoHyphens/>
        <w:spacing w:after="0" w:line="240" w:lineRule="auto"/>
        <w:ind w:left="357" w:hanging="357"/>
        <w:contextualSpacing w:val="0"/>
        <w:jc w:val="both"/>
      </w:pPr>
      <w:r w:rsidRPr="00825023">
        <w:t>Zadanie realizowane</w:t>
      </w:r>
      <w:r w:rsidR="00795731" w:rsidRPr="00825023">
        <w:t xml:space="preserve"> będzie w terminie od ………….……. do ……..…………, nie później jednak niż </w:t>
      </w:r>
      <w:r w:rsidR="003513AE" w:rsidRPr="00825023">
        <w:t>w </w:t>
      </w:r>
      <w:r w:rsidR="00064317" w:rsidRPr="00825023">
        <w:t>terminie określonym w ogłoszeniu o naborze</w:t>
      </w:r>
      <w:r w:rsidRPr="00825023">
        <w:t xml:space="preserve"> </w:t>
      </w:r>
      <w:r w:rsidRPr="00D252D0">
        <w:t>wniosków o powierzenie grantów</w:t>
      </w:r>
      <w:r w:rsidR="00064317" w:rsidRPr="00D252D0">
        <w:t>.</w:t>
      </w:r>
    </w:p>
    <w:p w14:paraId="76063F65" w14:textId="2E2D533F" w:rsidR="0026223B" w:rsidRPr="00D252D0" w:rsidRDefault="0026223B" w:rsidP="00825023">
      <w:pPr>
        <w:pStyle w:val="Akapitzlist"/>
        <w:numPr>
          <w:ilvl w:val="0"/>
          <w:numId w:val="5"/>
        </w:numPr>
        <w:suppressAutoHyphens/>
        <w:spacing w:after="0" w:line="240" w:lineRule="auto"/>
        <w:ind w:left="357" w:hanging="357"/>
        <w:contextualSpacing w:val="0"/>
        <w:jc w:val="both"/>
      </w:pPr>
      <w:r w:rsidRPr="00D252D0">
        <w:t>Grantobiorca oświadcza, że znajduje się w sytuacji finansowej zapewniającej wykonanie zadania oraz dysponuje niezbędną wiedzą, doświadczeniem, potencjałem ekonomicznym i technicznym do jego wykonania.</w:t>
      </w:r>
    </w:p>
    <w:p w14:paraId="68BAFEA0" w14:textId="39F9C0B5" w:rsidR="0026223B" w:rsidRPr="00722E70" w:rsidRDefault="0026223B" w:rsidP="004157EF">
      <w:pPr>
        <w:spacing w:before="240" w:after="240" w:line="240" w:lineRule="auto"/>
        <w:jc w:val="center"/>
        <w:rPr>
          <w:b/>
        </w:rPr>
      </w:pPr>
      <w:r w:rsidRPr="00722E70">
        <w:rPr>
          <w:b/>
        </w:rPr>
        <w:t xml:space="preserve">§ </w:t>
      </w:r>
      <w:r w:rsidR="00660548" w:rsidRPr="00722E70">
        <w:rPr>
          <w:b/>
        </w:rPr>
        <w:t>3</w:t>
      </w:r>
    </w:p>
    <w:p w14:paraId="0B2A4745" w14:textId="2FE5CCB8" w:rsidR="00795731" w:rsidRPr="00825023" w:rsidRDefault="00795731" w:rsidP="00FE3FEC">
      <w:pPr>
        <w:pStyle w:val="Tekstpodstawowy"/>
        <w:numPr>
          <w:ilvl w:val="0"/>
          <w:numId w:val="7"/>
        </w:numPr>
        <w:spacing w:after="0" w:line="240" w:lineRule="auto"/>
        <w:jc w:val="both"/>
      </w:pPr>
      <w:r w:rsidRPr="00825023">
        <w:t xml:space="preserve">Realizacja </w:t>
      </w:r>
      <w:r w:rsidR="00014854" w:rsidRPr="00825023">
        <w:t>zadania</w:t>
      </w:r>
      <w:r w:rsidR="00BE7446" w:rsidRPr="00825023">
        <w:t xml:space="preserve"> obejmuje</w:t>
      </w:r>
      <w:r w:rsidRPr="00825023">
        <w:t xml:space="preserve">: </w:t>
      </w:r>
    </w:p>
    <w:p w14:paraId="6FFCEAD2" w14:textId="39CCF505" w:rsidR="00795731" w:rsidRPr="00825023" w:rsidRDefault="00795731" w:rsidP="00FE3FEC">
      <w:pPr>
        <w:pStyle w:val="Tekstpodstawowy"/>
        <w:numPr>
          <w:ilvl w:val="0"/>
          <w:numId w:val="10"/>
        </w:numPr>
        <w:spacing w:after="0" w:line="240" w:lineRule="auto"/>
        <w:ind w:left="786"/>
        <w:jc w:val="both"/>
      </w:pPr>
      <w:r w:rsidRPr="00825023">
        <w:t xml:space="preserve">wykonanie zakresu rzeczowego </w:t>
      </w:r>
      <w:r w:rsidR="001D689C" w:rsidRPr="00825023">
        <w:t>zadania</w:t>
      </w:r>
      <w:r w:rsidRPr="00825023">
        <w:t>, zgodnie z zestawieniem rzeczowo-finansowym</w:t>
      </w:r>
      <w:r w:rsidR="00F712D5" w:rsidRPr="00825023">
        <w:t xml:space="preserve"> zadania</w:t>
      </w:r>
      <w:r w:rsidR="00874F50" w:rsidRPr="00825023">
        <w:t xml:space="preserve">, stanowiącym </w:t>
      </w:r>
      <w:r w:rsidR="004164A3" w:rsidRPr="00825023">
        <w:t>element wniosku</w:t>
      </w:r>
      <w:r w:rsidR="00F70B22" w:rsidRPr="00825023">
        <w:t>,</w:t>
      </w:r>
    </w:p>
    <w:p w14:paraId="54C96270" w14:textId="59C5D524" w:rsidR="00795731" w:rsidRPr="00825023" w:rsidRDefault="00795731" w:rsidP="00FE3FEC">
      <w:pPr>
        <w:pStyle w:val="Tekstpodstawowy"/>
        <w:numPr>
          <w:ilvl w:val="0"/>
          <w:numId w:val="10"/>
        </w:numPr>
        <w:spacing w:after="0" w:line="240" w:lineRule="auto"/>
        <w:ind w:left="786"/>
        <w:jc w:val="both"/>
      </w:pPr>
      <w:r w:rsidRPr="00825023">
        <w:t>poniesienie przez Grantobiorcę kosztów zgodnie z zestawieniem rzeczowo</w:t>
      </w:r>
      <w:r w:rsidR="00D47C25" w:rsidRPr="00825023">
        <w:t>-</w:t>
      </w:r>
      <w:r w:rsidRPr="00825023">
        <w:t xml:space="preserve">finansowym </w:t>
      </w:r>
      <w:r w:rsidR="00874F50" w:rsidRPr="00825023">
        <w:t>zadania</w:t>
      </w:r>
      <w:r w:rsidRPr="00825023">
        <w:t xml:space="preserve">, najpóźniej do dnia złożenia wniosku </w:t>
      </w:r>
      <w:r w:rsidR="00064317" w:rsidRPr="00825023">
        <w:t>rozliczenie grantu</w:t>
      </w:r>
      <w:r w:rsidR="00874F50" w:rsidRPr="00825023">
        <w:t xml:space="preserve"> lub ostatniego </w:t>
      </w:r>
      <w:r w:rsidR="007D2B08" w:rsidRPr="00825023">
        <w:t xml:space="preserve">uzupełnienia w ramach </w:t>
      </w:r>
      <w:r w:rsidR="00874F50" w:rsidRPr="00825023">
        <w:t>wniosku o rozliczenie grantu</w:t>
      </w:r>
      <w:r w:rsidR="007D2B08" w:rsidRPr="00825023">
        <w:t>,</w:t>
      </w:r>
    </w:p>
    <w:p w14:paraId="4CD24F1C" w14:textId="6A61F749" w:rsidR="00795731" w:rsidRPr="00825023" w:rsidRDefault="00795731" w:rsidP="00FE3FEC">
      <w:pPr>
        <w:pStyle w:val="Tekstpodstawowy"/>
        <w:numPr>
          <w:ilvl w:val="0"/>
          <w:numId w:val="10"/>
        </w:numPr>
        <w:spacing w:after="0" w:line="240" w:lineRule="auto"/>
        <w:ind w:left="786"/>
        <w:jc w:val="both"/>
      </w:pPr>
      <w:r w:rsidRPr="00825023">
        <w:t xml:space="preserve">udokumentowanie wykonania </w:t>
      </w:r>
      <w:r w:rsidR="001D689C" w:rsidRPr="00825023">
        <w:t>zadania</w:t>
      </w:r>
      <w:r w:rsidRPr="00825023">
        <w:t xml:space="preserve"> w zakresie rzeczowym i finansowym</w:t>
      </w:r>
      <w:r w:rsidR="00874F50" w:rsidRPr="00825023">
        <w:t>.</w:t>
      </w:r>
    </w:p>
    <w:p w14:paraId="71365325" w14:textId="79CD2C7C" w:rsidR="00B167F2" w:rsidRPr="00825023" w:rsidRDefault="00B167F2" w:rsidP="00B167F2">
      <w:pPr>
        <w:pStyle w:val="Tekstpodstawowy"/>
        <w:numPr>
          <w:ilvl w:val="0"/>
          <w:numId w:val="10"/>
        </w:numPr>
        <w:spacing w:after="0" w:line="240" w:lineRule="auto"/>
        <w:ind w:left="786"/>
        <w:jc w:val="both"/>
      </w:pPr>
      <w:r w:rsidRPr="00825023">
        <w:t>Osiągniecie celu określonego w § 2 ust. 2 niniejszej umowy</w:t>
      </w:r>
    </w:p>
    <w:p w14:paraId="3A6DD0F9" w14:textId="416849C9" w:rsidR="00F942C1" w:rsidRPr="00825023" w:rsidRDefault="00F942C1" w:rsidP="00F942C1">
      <w:pPr>
        <w:pStyle w:val="Tekstpodstawowy"/>
        <w:numPr>
          <w:ilvl w:val="0"/>
          <w:numId w:val="10"/>
        </w:numPr>
        <w:spacing w:after="0" w:line="240" w:lineRule="auto"/>
        <w:ind w:left="786"/>
        <w:jc w:val="both"/>
      </w:pPr>
      <w:r w:rsidRPr="00825023">
        <w:t>osiągnięcie wskaźników produktu oraz rezultatu określonych w § 2</w:t>
      </w:r>
      <w:r w:rsidR="00B167F2" w:rsidRPr="00825023">
        <w:t xml:space="preserve"> ust. 3</w:t>
      </w:r>
      <w:r w:rsidRPr="00825023">
        <w:t xml:space="preserve"> niniejszej umowy, </w:t>
      </w:r>
    </w:p>
    <w:p w14:paraId="76ABDDED" w14:textId="597006FD" w:rsidR="00F942C1" w:rsidRPr="00825023" w:rsidRDefault="00F942C1" w:rsidP="00F942C1">
      <w:pPr>
        <w:pStyle w:val="Tekstpodstawowy"/>
        <w:numPr>
          <w:ilvl w:val="0"/>
          <w:numId w:val="10"/>
        </w:numPr>
        <w:spacing w:after="0" w:line="240" w:lineRule="auto"/>
        <w:ind w:left="786"/>
        <w:jc w:val="both"/>
      </w:pPr>
      <w:r w:rsidRPr="00825023">
        <w:t>terminową realizację zadania zgodnie z terminem zawartym w § 2</w:t>
      </w:r>
      <w:r w:rsidR="00B167F2" w:rsidRPr="00825023">
        <w:t xml:space="preserve"> ust. 5</w:t>
      </w:r>
      <w:r w:rsidRPr="00825023">
        <w:t xml:space="preserve"> niniejszej umowy. </w:t>
      </w:r>
    </w:p>
    <w:p w14:paraId="3B31B8A5" w14:textId="5155A7BB" w:rsidR="0016076F" w:rsidRPr="00825023" w:rsidRDefault="0016076F" w:rsidP="00FE3FEC">
      <w:pPr>
        <w:pStyle w:val="Tekstpodstawowy"/>
        <w:numPr>
          <w:ilvl w:val="0"/>
          <w:numId w:val="7"/>
        </w:numPr>
        <w:spacing w:after="0" w:line="240" w:lineRule="auto"/>
        <w:jc w:val="both"/>
      </w:pPr>
      <w:r w:rsidRPr="00825023">
        <w:t xml:space="preserve">Stosownie do zakresu </w:t>
      </w:r>
      <w:r w:rsidR="00014854" w:rsidRPr="00825023">
        <w:t>zadania</w:t>
      </w:r>
      <w:r w:rsidRPr="00825023">
        <w:t xml:space="preserve">, realizacja </w:t>
      </w:r>
      <w:r w:rsidR="00014854" w:rsidRPr="00825023">
        <w:t>zadania</w:t>
      </w:r>
      <w:r w:rsidRPr="00825023">
        <w:t xml:space="preserve"> obejmuje również:</w:t>
      </w:r>
    </w:p>
    <w:p w14:paraId="7D8552C0" w14:textId="5EC5584D" w:rsidR="0026223B" w:rsidRPr="00825023" w:rsidRDefault="00795731" w:rsidP="00FE3FEC">
      <w:pPr>
        <w:pStyle w:val="Tekstpodstawowy"/>
        <w:numPr>
          <w:ilvl w:val="0"/>
          <w:numId w:val="27"/>
        </w:numPr>
        <w:spacing w:after="0" w:line="240" w:lineRule="auto"/>
        <w:ind w:left="786"/>
        <w:jc w:val="both"/>
      </w:pPr>
      <w:r w:rsidRPr="00825023">
        <w:t xml:space="preserve">uzyskanie wymaganych przepisami prawa opinii, zaświadczeń, pozwoleń, uzgodnień lub decyzji związanych z realizacją </w:t>
      </w:r>
      <w:r w:rsidR="001D689C" w:rsidRPr="00825023">
        <w:t>zadania</w:t>
      </w:r>
      <w:r w:rsidR="007D2B08" w:rsidRPr="00825023">
        <w:t>,</w:t>
      </w:r>
    </w:p>
    <w:p w14:paraId="7EC49485" w14:textId="2D13CE83" w:rsidR="0016076F" w:rsidRPr="00825023" w:rsidRDefault="0016076F" w:rsidP="00FE3FEC">
      <w:pPr>
        <w:pStyle w:val="Tekstpodstawowy"/>
        <w:numPr>
          <w:ilvl w:val="0"/>
          <w:numId w:val="27"/>
        </w:numPr>
        <w:spacing w:after="0" w:line="240" w:lineRule="auto"/>
        <w:ind w:left="786"/>
        <w:jc w:val="both"/>
      </w:pPr>
      <w:r w:rsidRPr="00825023">
        <w:t xml:space="preserve">zamontowanie oraz uruchomienie nabytych maszyn, urządzeń, infrastruktury technicznej, </w:t>
      </w:r>
      <w:r w:rsidR="00076EC1" w:rsidRPr="00825023">
        <w:br/>
      </w:r>
      <w:r w:rsidRPr="00825023">
        <w:t xml:space="preserve">w tym wyposażenia oraz wykorzystanie zrealizowanego zakresu rzeczowego </w:t>
      </w:r>
      <w:r w:rsidR="00014854" w:rsidRPr="00825023">
        <w:t>zadania</w:t>
      </w:r>
      <w:r w:rsidRPr="00825023">
        <w:t xml:space="preserve"> do prowadzenia działalności, której służyła realizacja </w:t>
      </w:r>
      <w:r w:rsidR="00E269AB" w:rsidRPr="00825023">
        <w:t>zadania</w:t>
      </w:r>
      <w:r w:rsidRPr="00825023">
        <w:t xml:space="preserve"> lub której prowadzenie stanowiło warunek przyznania pomocy,</w:t>
      </w:r>
    </w:p>
    <w:p w14:paraId="5682AD6C" w14:textId="402A0D0F" w:rsidR="0016076F" w:rsidRPr="00825023" w:rsidRDefault="0016076F" w:rsidP="00FE3FEC">
      <w:pPr>
        <w:pStyle w:val="Tekstpodstawowy"/>
        <w:spacing w:after="0" w:line="240" w:lineRule="auto"/>
        <w:ind w:left="786"/>
        <w:jc w:val="both"/>
      </w:pPr>
      <w:r w:rsidRPr="00825023">
        <w:t xml:space="preserve">- nie później niż do ostatniego uzupełnienia wniosku o </w:t>
      </w:r>
      <w:r w:rsidR="00064317" w:rsidRPr="00825023">
        <w:t>rozliczenie grantu</w:t>
      </w:r>
      <w:r w:rsidR="007D2B08" w:rsidRPr="00825023">
        <w:t>.</w:t>
      </w:r>
    </w:p>
    <w:p w14:paraId="7C3DB792" w14:textId="2E36CB90" w:rsidR="00722E70" w:rsidRPr="00825023" w:rsidRDefault="00AA1F83" w:rsidP="00722E70">
      <w:pPr>
        <w:pStyle w:val="Tekstpodstawowy"/>
        <w:numPr>
          <w:ilvl w:val="0"/>
          <w:numId w:val="7"/>
        </w:numPr>
        <w:spacing w:after="0" w:line="240" w:lineRule="auto"/>
        <w:jc w:val="both"/>
      </w:pPr>
      <w:r w:rsidRPr="00825023">
        <w:lastRenderedPageBreak/>
        <w:t>Grantobiorca oświadcza, że zapoznał się z treścią Procedury</w:t>
      </w:r>
      <w:r w:rsidR="003513AE" w:rsidRPr="00825023">
        <w:t xml:space="preserve"> oceny i wyboru grantobiorców w </w:t>
      </w:r>
      <w:r w:rsidRPr="00825023">
        <w:t>ramach projektów grantowych</w:t>
      </w:r>
      <w:r w:rsidR="00722E70" w:rsidRPr="00825023">
        <w:t>.</w:t>
      </w:r>
    </w:p>
    <w:p w14:paraId="22946B22" w14:textId="2A7C8B4B" w:rsidR="0026223B" w:rsidRPr="00825023" w:rsidRDefault="00156F95" w:rsidP="004157EF">
      <w:pPr>
        <w:autoSpaceDE w:val="0"/>
        <w:spacing w:before="240" w:after="240" w:line="240" w:lineRule="auto"/>
        <w:ind w:left="360"/>
        <w:jc w:val="center"/>
        <w:rPr>
          <w:rFonts w:eastAsia="ArialMT"/>
          <w:b/>
        </w:rPr>
      </w:pPr>
      <w:r w:rsidRPr="00825023">
        <w:rPr>
          <w:rFonts w:eastAsia="ArialMT"/>
          <w:b/>
        </w:rPr>
        <w:t xml:space="preserve">§ </w:t>
      </w:r>
      <w:r w:rsidR="00660548" w:rsidRPr="00825023">
        <w:rPr>
          <w:rFonts w:eastAsia="ArialMT"/>
          <w:b/>
        </w:rPr>
        <w:t>5</w:t>
      </w:r>
    </w:p>
    <w:p w14:paraId="06F87D10" w14:textId="033FC4A0" w:rsidR="00B167F2" w:rsidRPr="00825023" w:rsidRDefault="00B167F2" w:rsidP="004157EF">
      <w:pPr>
        <w:autoSpaceDE w:val="0"/>
        <w:spacing w:before="240" w:after="240" w:line="240" w:lineRule="auto"/>
        <w:ind w:left="360"/>
        <w:jc w:val="center"/>
        <w:rPr>
          <w:rFonts w:eastAsia="ArialMT"/>
          <w:b/>
        </w:rPr>
      </w:pPr>
      <w:r w:rsidRPr="00825023">
        <w:rPr>
          <w:rFonts w:eastAsia="ArialMT"/>
          <w:b/>
        </w:rPr>
        <w:t>Grant</w:t>
      </w:r>
    </w:p>
    <w:p w14:paraId="32DECBA6" w14:textId="33DA3746" w:rsidR="00D47C25" w:rsidRPr="00825023" w:rsidRDefault="00795731" w:rsidP="00825023">
      <w:pPr>
        <w:pStyle w:val="Akapitzlist"/>
        <w:numPr>
          <w:ilvl w:val="0"/>
          <w:numId w:val="41"/>
        </w:numPr>
        <w:suppressAutoHyphens/>
        <w:spacing w:after="0" w:line="240" w:lineRule="auto"/>
        <w:ind w:left="357" w:hanging="357"/>
        <w:contextualSpacing w:val="0"/>
        <w:jc w:val="both"/>
        <w:rPr>
          <w:rFonts w:eastAsia="ArialMT"/>
          <w:iCs/>
        </w:rPr>
      </w:pPr>
      <w:r w:rsidRPr="00825023">
        <w:t xml:space="preserve">Całkowity koszt realizacji </w:t>
      </w:r>
      <w:r w:rsidR="00014854" w:rsidRPr="00825023">
        <w:t>zadania</w:t>
      </w:r>
      <w:r w:rsidRPr="00825023">
        <w:t xml:space="preserve">, stanowiący sumę </w:t>
      </w:r>
      <w:r w:rsidR="007D2B08" w:rsidRPr="00825023">
        <w:t xml:space="preserve">kwoty </w:t>
      </w:r>
      <w:r w:rsidRPr="00825023">
        <w:t xml:space="preserve">grantu </w:t>
      </w:r>
      <w:r w:rsidR="00AA1F83" w:rsidRPr="00825023">
        <w:t>i wkładu własnego</w:t>
      </w:r>
      <w:r w:rsidR="00F52CFD" w:rsidRPr="00825023">
        <w:t>, wynosi ……</w:t>
      </w:r>
      <w:r w:rsidRPr="00825023">
        <w:t xml:space="preserve">………… zł. </w:t>
      </w:r>
    </w:p>
    <w:p w14:paraId="2837600B" w14:textId="7694B8E5" w:rsidR="006C42C6" w:rsidRPr="00D252D0" w:rsidRDefault="00795731" w:rsidP="00825023">
      <w:pPr>
        <w:pStyle w:val="Akapitzlist"/>
        <w:numPr>
          <w:ilvl w:val="0"/>
          <w:numId w:val="41"/>
        </w:numPr>
        <w:suppressAutoHyphens/>
        <w:spacing w:after="0" w:line="240" w:lineRule="auto"/>
        <w:ind w:left="357" w:hanging="357"/>
        <w:contextualSpacing w:val="0"/>
        <w:jc w:val="both"/>
        <w:rPr>
          <w:rFonts w:eastAsia="ArialMT"/>
          <w:iCs/>
        </w:rPr>
      </w:pPr>
      <w:r w:rsidRPr="00D252D0">
        <w:t xml:space="preserve">Grantobiorcy udzielany jest grant w wysokości ……….…….. zł (słownie: ……………………………………….. ……………………………………………………………………………………), jednak nie więcej niż </w:t>
      </w:r>
      <w:r w:rsidR="001028C5">
        <w:t xml:space="preserve">…… % kwoty poniesionych kosztów, które </w:t>
      </w:r>
      <w:r w:rsidR="001028C5" w:rsidRPr="001028C5">
        <w:t>będą stanowić po</w:t>
      </w:r>
      <w:r w:rsidR="001028C5">
        <w:t xml:space="preserve">dstawy wyliczenia kwoty grantu </w:t>
      </w:r>
      <w:r w:rsidR="00FE3FEC" w:rsidRPr="00E630A0">
        <w:t xml:space="preserve">określonych </w:t>
      </w:r>
      <w:r w:rsidR="00970C31">
        <w:br/>
      </w:r>
      <w:r w:rsidR="00FE3FEC" w:rsidRPr="00E630A0">
        <w:t>w Zestawieniu rzeczowo-finansowym</w:t>
      </w:r>
      <w:r w:rsidR="00F712D5">
        <w:t xml:space="preserve"> zadania</w:t>
      </w:r>
      <w:r w:rsidR="00FE3FEC" w:rsidRPr="00E630A0">
        <w:t xml:space="preserve">, stanowiącym załącznik do </w:t>
      </w:r>
      <w:r w:rsidR="00FE3FEC" w:rsidRPr="006A3122">
        <w:rPr>
          <w:strike/>
          <w:color w:val="FF0000"/>
        </w:rPr>
        <w:t>wniosku</w:t>
      </w:r>
      <w:r w:rsidR="006A3122" w:rsidRPr="006A3122">
        <w:rPr>
          <w:color w:val="FF0000"/>
        </w:rPr>
        <w:t xml:space="preserve"> umowy</w:t>
      </w:r>
      <w:r w:rsidR="00FE3FEC" w:rsidRPr="00E630A0">
        <w:t>.</w:t>
      </w:r>
    </w:p>
    <w:p w14:paraId="380E2D92" w14:textId="1D6EC485" w:rsidR="008461FC" w:rsidRPr="00D252D0" w:rsidRDefault="008461FC" w:rsidP="00825023">
      <w:pPr>
        <w:pStyle w:val="Akapitzlist"/>
        <w:numPr>
          <w:ilvl w:val="0"/>
          <w:numId w:val="41"/>
        </w:numPr>
        <w:tabs>
          <w:tab w:val="num" w:pos="1866"/>
          <w:tab w:val="num" w:pos="2226"/>
        </w:tabs>
        <w:suppressAutoHyphens/>
        <w:spacing w:after="0" w:line="240" w:lineRule="auto"/>
        <w:ind w:left="357" w:hanging="357"/>
        <w:contextualSpacing w:val="0"/>
        <w:jc w:val="both"/>
        <w:rPr>
          <w:rFonts w:eastAsia="ArialMT"/>
          <w:iCs/>
        </w:rPr>
      </w:pPr>
      <w:r w:rsidRPr="00D252D0">
        <w:rPr>
          <w:rFonts w:eastAsia="ArialMT"/>
        </w:rPr>
        <w:t xml:space="preserve">Grantobiorca </w:t>
      </w:r>
      <w:r w:rsidRPr="002F58D0">
        <w:rPr>
          <w:rFonts w:eastAsia="ArialMT"/>
        </w:rPr>
        <w:t xml:space="preserve">jest zobowiązany do należytego i terminowego wykonania umowy, a po zakończeniu realizacji do złożenia wraz z wnioskiem o </w:t>
      </w:r>
      <w:r w:rsidRPr="002F58D0">
        <w:t>rozliczenie grantu</w:t>
      </w:r>
      <w:r w:rsidRPr="002F58D0">
        <w:rPr>
          <w:rFonts w:eastAsia="ArialMT"/>
        </w:rPr>
        <w:t xml:space="preserve"> </w:t>
      </w:r>
      <w:r w:rsidR="00FE3FEC" w:rsidRPr="002F58D0">
        <w:t>Sprawozdania z realizacji przez Grantobiorcę zadania</w:t>
      </w:r>
      <w:r w:rsidRPr="002F58D0">
        <w:rPr>
          <w:rFonts w:eastAsia="ArialMT"/>
        </w:rPr>
        <w:t>.</w:t>
      </w:r>
    </w:p>
    <w:p w14:paraId="3995B9BD" w14:textId="2EA37B9E" w:rsidR="00A52859" w:rsidRDefault="006C42C6" w:rsidP="00825023">
      <w:pPr>
        <w:pStyle w:val="Akapitzlist"/>
        <w:numPr>
          <w:ilvl w:val="0"/>
          <w:numId w:val="41"/>
        </w:numPr>
        <w:suppressAutoHyphens/>
        <w:spacing w:after="0" w:line="240" w:lineRule="auto"/>
        <w:ind w:left="357" w:hanging="357"/>
        <w:contextualSpacing w:val="0"/>
        <w:jc w:val="both"/>
        <w:rPr>
          <w:rFonts w:eastAsia="ArialMT"/>
        </w:rPr>
      </w:pPr>
      <w:r w:rsidRPr="002F58D0">
        <w:rPr>
          <w:rFonts w:eastAsia="ArialMT"/>
        </w:rPr>
        <w:t xml:space="preserve">Kwota grantu wypłacana jest Grantobiorcy w formie refundacji </w:t>
      </w:r>
      <w:r w:rsidR="008A1CFD" w:rsidRPr="002F58D0">
        <w:rPr>
          <w:rFonts w:eastAsia="ArialMT"/>
        </w:rPr>
        <w:t xml:space="preserve">części </w:t>
      </w:r>
      <w:r w:rsidRPr="002F58D0">
        <w:rPr>
          <w:rFonts w:eastAsia="ArialMT"/>
        </w:rPr>
        <w:t>poniesionych kos</w:t>
      </w:r>
      <w:r w:rsidR="008D6034" w:rsidRPr="002F58D0">
        <w:rPr>
          <w:rFonts w:eastAsia="ArialMT"/>
        </w:rPr>
        <w:t xml:space="preserve">ztów </w:t>
      </w:r>
      <w:r w:rsidR="00E269AB" w:rsidRPr="002F58D0">
        <w:rPr>
          <w:rFonts w:eastAsia="ArialMT"/>
        </w:rPr>
        <w:t>zadania</w:t>
      </w:r>
      <w:r w:rsidRPr="002F58D0">
        <w:rPr>
          <w:rFonts w:eastAsia="ArialMT"/>
        </w:rPr>
        <w:t xml:space="preserve"> w ciągu </w:t>
      </w:r>
      <w:r w:rsidR="003268F5" w:rsidRPr="002F58D0">
        <w:rPr>
          <w:rFonts w:eastAsia="ArialMT"/>
        </w:rPr>
        <w:t>14</w:t>
      </w:r>
      <w:r w:rsidRPr="002F58D0">
        <w:rPr>
          <w:rFonts w:eastAsia="ArialMT"/>
        </w:rPr>
        <w:t xml:space="preserve"> dni od dnia </w:t>
      </w:r>
      <w:r w:rsidRPr="001A29AB">
        <w:rPr>
          <w:rFonts w:eastAsia="ArialMT"/>
        </w:rPr>
        <w:t>zatwierdzen</w:t>
      </w:r>
      <w:r w:rsidR="0039244D" w:rsidRPr="001A29AB">
        <w:rPr>
          <w:rFonts w:eastAsia="ArialMT"/>
        </w:rPr>
        <w:t xml:space="preserve">ia </w:t>
      </w:r>
      <w:r w:rsidR="00FE3FEC" w:rsidRPr="002F58D0">
        <w:rPr>
          <w:rFonts w:eastAsia="ArialMT"/>
        </w:rPr>
        <w:t>przez LGD w</w:t>
      </w:r>
      <w:r w:rsidR="0039244D" w:rsidRPr="002F58D0">
        <w:rPr>
          <w:rFonts w:eastAsia="ArialMT"/>
        </w:rPr>
        <w:t xml:space="preserve">niosku o rozliczenie grantu </w:t>
      </w:r>
      <w:r w:rsidR="00970C31">
        <w:rPr>
          <w:rFonts w:eastAsia="ArialMT"/>
        </w:rPr>
        <w:br/>
      </w:r>
      <w:r w:rsidR="0039244D" w:rsidRPr="002F58D0">
        <w:rPr>
          <w:rFonts w:eastAsia="ArialMT"/>
        </w:rPr>
        <w:t xml:space="preserve">i </w:t>
      </w:r>
      <w:r w:rsidR="00FE3FEC" w:rsidRPr="002F58D0">
        <w:t>Sprawozdania z realizacji przez Grantobiorcę zadania</w:t>
      </w:r>
      <w:r w:rsidR="008D6034" w:rsidRPr="002F58D0">
        <w:rPr>
          <w:rFonts w:eastAsia="ArialMT"/>
        </w:rPr>
        <w:t>.</w:t>
      </w:r>
      <w:r w:rsidR="00A52859">
        <w:rPr>
          <w:rFonts w:eastAsia="ArialMT"/>
        </w:rPr>
        <w:t xml:space="preserve"> Przez zatwierdzenie rozumiemy podjęcie uchwały przez </w:t>
      </w:r>
      <w:r w:rsidR="001A29AB">
        <w:rPr>
          <w:rFonts w:eastAsia="ArialMT"/>
        </w:rPr>
        <w:t>Zarząd</w:t>
      </w:r>
      <w:r w:rsidR="00A52859">
        <w:rPr>
          <w:rFonts w:eastAsia="ArialMT"/>
        </w:rPr>
        <w:t xml:space="preserve"> LGD.</w:t>
      </w:r>
    </w:p>
    <w:p w14:paraId="4A080408" w14:textId="4B71418D" w:rsidR="00D47C25" w:rsidRPr="002F58D0" w:rsidRDefault="00795731" w:rsidP="00825023">
      <w:pPr>
        <w:pStyle w:val="Akapitzlist"/>
        <w:numPr>
          <w:ilvl w:val="0"/>
          <w:numId w:val="41"/>
        </w:numPr>
        <w:tabs>
          <w:tab w:val="num" w:pos="1866"/>
          <w:tab w:val="num" w:pos="2226"/>
        </w:tabs>
        <w:suppressAutoHyphens/>
        <w:spacing w:after="0" w:line="240" w:lineRule="auto"/>
        <w:ind w:left="357" w:hanging="357"/>
        <w:contextualSpacing w:val="0"/>
        <w:jc w:val="both"/>
        <w:rPr>
          <w:rFonts w:eastAsia="ArialMT"/>
        </w:rPr>
      </w:pPr>
      <w:r w:rsidRPr="002F58D0">
        <w:rPr>
          <w:rFonts w:eastAsia="ArialMT"/>
        </w:rPr>
        <w:t>Grantobiorca zobowiązany jest do wniesienia wkładu własnego w kwocie ………… zł</w:t>
      </w:r>
      <w:r w:rsidR="001028C5">
        <w:rPr>
          <w:rFonts w:eastAsia="ArialMT"/>
        </w:rPr>
        <w:t xml:space="preserve"> </w:t>
      </w:r>
      <w:r w:rsidRPr="002F58D0">
        <w:rPr>
          <w:rFonts w:eastAsia="ArialMT"/>
        </w:rPr>
        <w:t>/</w:t>
      </w:r>
      <w:r w:rsidR="00BB5A08" w:rsidRPr="002F58D0">
        <w:rPr>
          <w:rFonts w:eastAsia="ArialMT"/>
        </w:rPr>
        <w:t xml:space="preserve"> </w:t>
      </w:r>
      <w:r w:rsidRPr="002F58D0">
        <w:rPr>
          <w:rFonts w:eastAsia="ArialMT"/>
        </w:rPr>
        <w:t>o wartości ………</w:t>
      </w:r>
      <w:r w:rsidR="00AA1F83" w:rsidRPr="002F58D0">
        <w:rPr>
          <w:rFonts w:eastAsia="ArialMT"/>
        </w:rPr>
        <w:t>…… zł</w:t>
      </w:r>
      <w:r w:rsidR="002F58D0" w:rsidRPr="002F58D0">
        <w:rPr>
          <w:rStyle w:val="Odwoanieprzypisudolnego"/>
          <w:rFonts w:eastAsia="ArialMT"/>
        </w:rPr>
        <w:footnoteReference w:id="4"/>
      </w:r>
      <w:r w:rsidRPr="002F58D0">
        <w:rPr>
          <w:rFonts w:eastAsia="ArialMT"/>
        </w:rPr>
        <w:t xml:space="preserve"> i zachowania jego procentowego udziału w stosunku do kwoty grantu</w:t>
      </w:r>
      <w:r w:rsidR="008A1CFD" w:rsidRPr="002F58D0">
        <w:rPr>
          <w:rFonts w:eastAsia="ArialMT"/>
        </w:rPr>
        <w:t xml:space="preserve"> (nie mniej niż …. % </w:t>
      </w:r>
      <w:r w:rsidR="008A1CFD" w:rsidRPr="002F58D0">
        <w:t>całkowitych kosztów realizacji zadania</w:t>
      </w:r>
      <w:r w:rsidR="008A1CFD" w:rsidRPr="002F58D0">
        <w:rPr>
          <w:rFonts w:eastAsia="ArialMT"/>
        </w:rPr>
        <w:t>)</w:t>
      </w:r>
      <w:r w:rsidR="0039244D" w:rsidRPr="002F58D0">
        <w:rPr>
          <w:rFonts w:eastAsia="ArialMT"/>
        </w:rPr>
        <w:t>.</w:t>
      </w:r>
    </w:p>
    <w:p w14:paraId="308F8E62" w14:textId="2C3178BD" w:rsidR="00D47C25" w:rsidRPr="002F58D0" w:rsidRDefault="00795731" w:rsidP="00825023">
      <w:pPr>
        <w:pStyle w:val="Akapitzlist"/>
        <w:numPr>
          <w:ilvl w:val="0"/>
          <w:numId w:val="41"/>
        </w:numPr>
        <w:tabs>
          <w:tab w:val="num" w:pos="1866"/>
          <w:tab w:val="num" w:pos="2226"/>
        </w:tabs>
        <w:suppressAutoHyphens/>
        <w:spacing w:after="0" w:line="240" w:lineRule="auto"/>
        <w:ind w:left="357" w:hanging="357"/>
        <w:contextualSpacing w:val="0"/>
        <w:jc w:val="both"/>
        <w:rPr>
          <w:rFonts w:eastAsia="ArialMT"/>
        </w:rPr>
      </w:pPr>
      <w:r w:rsidRPr="002F58D0">
        <w:rPr>
          <w:rFonts w:eastAsia="ArialMT"/>
        </w:rPr>
        <w:t>Grant przekazywan</w:t>
      </w:r>
      <w:r w:rsidR="00F52CFD" w:rsidRPr="002F58D0">
        <w:rPr>
          <w:rFonts w:eastAsia="ArialMT"/>
        </w:rPr>
        <w:t>y</w:t>
      </w:r>
      <w:r w:rsidRPr="002F58D0">
        <w:rPr>
          <w:rFonts w:eastAsia="ArialMT"/>
        </w:rPr>
        <w:t xml:space="preserve"> </w:t>
      </w:r>
      <w:r w:rsidR="00F52CFD" w:rsidRPr="002F58D0">
        <w:rPr>
          <w:rFonts w:eastAsia="ArialMT"/>
        </w:rPr>
        <w:t>będzie</w:t>
      </w:r>
      <w:r w:rsidRPr="002F58D0">
        <w:rPr>
          <w:rFonts w:eastAsia="ArialMT"/>
        </w:rPr>
        <w:t xml:space="preserve"> Grantobiorcy na rachunek bankowy</w:t>
      </w:r>
      <w:r w:rsidR="0044605B" w:rsidRPr="002F58D0">
        <w:rPr>
          <w:rFonts w:eastAsia="ArialMT"/>
        </w:rPr>
        <w:t xml:space="preserve"> </w:t>
      </w:r>
      <w:r w:rsidR="00AA1F83" w:rsidRPr="002F58D0">
        <w:rPr>
          <w:rFonts w:eastAsia="ArialMT"/>
        </w:rPr>
        <w:t xml:space="preserve">lub rachunek w spółdzielczej kasie oszczędnościowo-kredytowej </w:t>
      </w:r>
      <w:r w:rsidRPr="002F58D0">
        <w:rPr>
          <w:rFonts w:eastAsia="ArialMT"/>
        </w:rPr>
        <w:t>prowadzony przez ………………………………… o n</w:t>
      </w:r>
      <w:r w:rsidR="0044605B" w:rsidRPr="002F58D0">
        <w:rPr>
          <w:rFonts w:eastAsia="ArialMT"/>
        </w:rPr>
        <w:t>umerze ……………………………………………………</w:t>
      </w:r>
      <w:r w:rsidR="008A1CFD" w:rsidRPr="002F58D0">
        <w:rPr>
          <w:rFonts w:eastAsia="ArialMT"/>
        </w:rPr>
        <w:t xml:space="preserve"> .</w:t>
      </w:r>
      <w:r w:rsidR="0044605B" w:rsidRPr="002F58D0">
        <w:rPr>
          <w:rFonts w:eastAsia="ArialMT"/>
        </w:rPr>
        <w:t xml:space="preserve"> W</w:t>
      </w:r>
      <w:r w:rsidRPr="002F58D0">
        <w:rPr>
          <w:rFonts w:eastAsia="ArialMT"/>
        </w:rPr>
        <w:t xml:space="preserve">raz z wnioskiem o </w:t>
      </w:r>
      <w:r w:rsidR="00064317" w:rsidRPr="002F58D0">
        <w:rPr>
          <w:rFonts w:eastAsia="ArialMT"/>
        </w:rPr>
        <w:t xml:space="preserve">rozliczenie grantu </w:t>
      </w:r>
      <w:r w:rsidRPr="002F58D0">
        <w:rPr>
          <w:rFonts w:eastAsia="ArialMT"/>
        </w:rPr>
        <w:t xml:space="preserve">Grantobiorca zobowiązany jest złożyć w LGD zaświadczenie o numerze rachunku wydane przez ten bank lub kasę. </w:t>
      </w:r>
    </w:p>
    <w:p w14:paraId="0E561986" w14:textId="50E91908" w:rsidR="00D47C25" w:rsidRPr="00A20CF7" w:rsidRDefault="00795731" w:rsidP="00825023">
      <w:pPr>
        <w:pStyle w:val="Akapitzlist"/>
        <w:numPr>
          <w:ilvl w:val="0"/>
          <w:numId w:val="41"/>
        </w:numPr>
        <w:tabs>
          <w:tab w:val="num" w:pos="1866"/>
          <w:tab w:val="num" w:pos="2226"/>
        </w:tabs>
        <w:suppressAutoHyphens/>
        <w:spacing w:after="0" w:line="240" w:lineRule="auto"/>
        <w:ind w:left="357" w:hanging="357"/>
        <w:contextualSpacing w:val="0"/>
        <w:jc w:val="both"/>
        <w:rPr>
          <w:rFonts w:eastAsia="ArialMT"/>
        </w:rPr>
      </w:pPr>
      <w:r w:rsidRPr="002F58D0">
        <w:rPr>
          <w:rFonts w:eastAsia="ArialMT"/>
        </w:rPr>
        <w:t xml:space="preserve">Wydatki w ramach </w:t>
      </w:r>
      <w:r w:rsidR="00014854" w:rsidRPr="002F58D0">
        <w:rPr>
          <w:rFonts w:eastAsia="ArialMT"/>
        </w:rPr>
        <w:t>zadania</w:t>
      </w:r>
      <w:r w:rsidRPr="002F58D0">
        <w:rPr>
          <w:rFonts w:eastAsia="ArialMT"/>
        </w:rPr>
        <w:t xml:space="preserve"> mogą obejmować koszt podatku od towarów i usług</w:t>
      </w:r>
      <w:r w:rsidR="008A1CFD" w:rsidRPr="002F58D0">
        <w:rPr>
          <w:rFonts w:eastAsia="ArialMT"/>
        </w:rPr>
        <w:t xml:space="preserve">, o ile </w:t>
      </w:r>
      <w:r w:rsidR="008A1CFD" w:rsidRPr="00A20CF7">
        <w:rPr>
          <w:rFonts w:eastAsia="ArialMT"/>
        </w:rPr>
        <w:t>Grantobiorca nie ma możliwości odzyskania tego podatku</w:t>
      </w:r>
      <w:r w:rsidRPr="00A20CF7">
        <w:rPr>
          <w:rFonts w:eastAsia="ArialMT"/>
        </w:rPr>
        <w:t xml:space="preserve">. </w:t>
      </w:r>
    </w:p>
    <w:p w14:paraId="4079A8CD" w14:textId="164E1F09" w:rsidR="000C1796" w:rsidRPr="00A20CF7" w:rsidRDefault="000C1796" w:rsidP="00825023">
      <w:pPr>
        <w:pStyle w:val="Akapitzlist"/>
        <w:numPr>
          <w:ilvl w:val="0"/>
          <w:numId w:val="41"/>
        </w:numPr>
        <w:suppressAutoHyphens/>
        <w:spacing w:after="0" w:line="240" w:lineRule="auto"/>
        <w:ind w:left="357" w:hanging="357"/>
        <w:jc w:val="both"/>
        <w:rPr>
          <w:rFonts w:eastAsia="ArialMT"/>
          <w:iCs/>
        </w:rPr>
      </w:pPr>
      <w:r w:rsidRPr="00973890">
        <w:rPr>
          <w:rFonts w:eastAsia="ArialMT"/>
          <w:iCs/>
        </w:rPr>
        <w:t>Do</w:t>
      </w:r>
      <w:r w:rsidRPr="00A20CF7">
        <w:rPr>
          <w:rFonts w:eastAsia="ArialMT"/>
          <w:iCs/>
        </w:rPr>
        <w:t xml:space="preserve"> kosztów stanowiących podstawę wyliczenia kwoty grantu zaliczamy również wkład </w:t>
      </w:r>
      <w:r w:rsidRPr="00A20CF7">
        <w:t>niepieniężny</w:t>
      </w:r>
      <w:r w:rsidRPr="00A20CF7">
        <w:rPr>
          <w:rFonts w:eastAsia="ArialMT"/>
          <w:iCs/>
        </w:rPr>
        <w:t xml:space="preserve"> obejmujący koszty:</w:t>
      </w:r>
    </w:p>
    <w:p w14:paraId="164D9F69" w14:textId="164FA77C" w:rsidR="000C1796" w:rsidRPr="00A20CF7" w:rsidRDefault="000C1796" w:rsidP="00825023">
      <w:pPr>
        <w:pStyle w:val="Akapitzlist"/>
        <w:suppressAutoHyphens/>
        <w:spacing w:after="0" w:line="240" w:lineRule="auto"/>
        <w:ind w:left="924" w:hanging="357"/>
        <w:jc w:val="both"/>
        <w:rPr>
          <w:rFonts w:eastAsia="ArialMT"/>
          <w:iCs/>
        </w:rPr>
      </w:pPr>
      <w:r w:rsidRPr="00A20CF7">
        <w:rPr>
          <w:rFonts w:eastAsia="ArialMT"/>
          <w:iCs/>
        </w:rPr>
        <w:t xml:space="preserve">a) </w:t>
      </w:r>
      <w:r w:rsidR="00BA683F">
        <w:rPr>
          <w:rFonts w:eastAsia="ArialMT"/>
          <w:iCs/>
        </w:rPr>
        <w:tab/>
      </w:r>
      <w:r w:rsidRPr="00A20CF7">
        <w:rPr>
          <w:rFonts w:eastAsia="ArialMT"/>
          <w:iCs/>
        </w:rPr>
        <w:t>towarów, gruntu lub nieruchomości,</w:t>
      </w:r>
    </w:p>
    <w:p w14:paraId="181DEDF1" w14:textId="08D8F8EC" w:rsidR="00D47C25" w:rsidRPr="00A20CF7" w:rsidRDefault="000C1796" w:rsidP="00825023">
      <w:pPr>
        <w:pStyle w:val="Akapitzlist"/>
        <w:suppressAutoHyphens/>
        <w:spacing w:after="0" w:line="240" w:lineRule="auto"/>
        <w:ind w:left="924" w:hanging="357"/>
        <w:jc w:val="both"/>
        <w:rPr>
          <w:rFonts w:eastAsia="ArialMT"/>
          <w:iCs/>
        </w:rPr>
      </w:pPr>
      <w:r w:rsidRPr="00A20CF7">
        <w:rPr>
          <w:rFonts w:eastAsia="ArialMT"/>
          <w:iCs/>
        </w:rPr>
        <w:t xml:space="preserve">b) </w:t>
      </w:r>
      <w:r w:rsidR="00BA683F">
        <w:rPr>
          <w:rFonts w:eastAsia="ArialMT"/>
          <w:iCs/>
        </w:rPr>
        <w:tab/>
      </w:r>
      <w:r w:rsidRPr="00A20CF7">
        <w:rPr>
          <w:rFonts w:eastAsia="ArialMT"/>
          <w:iCs/>
        </w:rPr>
        <w:t>nieodpłatnej pracy, tj. pracy oraz usług świadczonych nieodpłatnie (usług polegających na wykonaniu przez osobę/y określonej pracy w określonym czasie).</w:t>
      </w:r>
    </w:p>
    <w:p w14:paraId="4F3DFC3C" w14:textId="57F7EC2F" w:rsidR="00795731" w:rsidRPr="00A20CF7" w:rsidRDefault="00795731" w:rsidP="00825023">
      <w:pPr>
        <w:pStyle w:val="Akapitzlist"/>
        <w:numPr>
          <w:ilvl w:val="0"/>
          <w:numId w:val="41"/>
        </w:numPr>
        <w:suppressAutoHyphens/>
        <w:spacing w:after="0" w:line="240" w:lineRule="auto"/>
        <w:ind w:left="357" w:hanging="357"/>
        <w:contextualSpacing w:val="0"/>
        <w:jc w:val="both"/>
        <w:rPr>
          <w:rFonts w:eastAsia="ArialMT"/>
          <w:iCs/>
        </w:rPr>
      </w:pPr>
      <w:r w:rsidRPr="00A20CF7">
        <w:t xml:space="preserve">W przypadku, gdy Grantobiorca wnosi wkład niepieniężny, </w:t>
      </w:r>
      <w:r w:rsidR="00B027F7" w:rsidRPr="00A20CF7">
        <w:t xml:space="preserve">kwota </w:t>
      </w:r>
      <w:r w:rsidRPr="00A20CF7">
        <w:t>grant</w:t>
      </w:r>
      <w:r w:rsidR="00B027F7" w:rsidRPr="00A20CF7">
        <w:t>u</w:t>
      </w:r>
      <w:r w:rsidRPr="00A20CF7">
        <w:t xml:space="preserve"> nie może być wyższ</w:t>
      </w:r>
      <w:r w:rsidR="00B027F7" w:rsidRPr="00A20CF7">
        <w:t>a</w:t>
      </w:r>
      <w:r w:rsidR="001028C5" w:rsidRPr="00A20CF7">
        <w:t xml:space="preserve"> niż suma całkowitych kosztów, które będą stanowić podstawę wyliczenia kwoty grantu </w:t>
      </w:r>
      <w:r w:rsidRPr="00A20CF7">
        <w:t>pomniejszona o wartość wkładu niepieniężnego.</w:t>
      </w:r>
    </w:p>
    <w:p w14:paraId="17DC0CE6" w14:textId="4E09590A" w:rsidR="000C1796" w:rsidRPr="00A20CF7" w:rsidRDefault="00795731" w:rsidP="00825023">
      <w:pPr>
        <w:pStyle w:val="Akapitzlist"/>
        <w:numPr>
          <w:ilvl w:val="0"/>
          <w:numId w:val="41"/>
        </w:numPr>
        <w:tabs>
          <w:tab w:val="num" w:pos="1866"/>
          <w:tab w:val="num" w:pos="2226"/>
        </w:tabs>
        <w:suppressAutoHyphens/>
        <w:spacing w:after="0" w:line="240" w:lineRule="auto"/>
        <w:ind w:left="357" w:hanging="357"/>
        <w:contextualSpacing w:val="0"/>
        <w:jc w:val="both"/>
        <w:rPr>
          <w:rFonts w:eastAsia="ArialMT"/>
          <w:iCs/>
        </w:rPr>
      </w:pPr>
      <w:r w:rsidRPr="00A20CF7">
        <w:t xml:space="preserve">Wkład niepieniężny Grantobiorcy </w:t>
      </w:r>
      <w:r w:rsidR="00B027F7" w:rsidRPr="00A20CF7">
        <w:t>może stanowić podstawę wyliczenia kwoty grantu</w:t>
      </w:r>
      <w:r w:rsidRPr="00A20CF7">
        <w:t xml:space="preserve">, jeśli spełnia warunki określone w art. 69 ust. 1 rozporządzenia 1303/2013 z tym, że wartość wkładu niepieniężnego w formie nieodpłatnej pracy </w:t>
      </w:r>
      <w:r w:rsidR="00B027F7" w:rsidRPr="00A20CF7">
        <w:t xml:space="preserve">własnej </w:t>
      </w:r>
      <w:r w:rsidRPr="00A20CF7">
        <w:t>ustalany jako iloczyn liczby przepracowanych godzin oraz ilo</w:t>
      </w:r>
      <w:r w:rsidR="00903771" w:rsidRPr="00A20CF7">
        <w:t>razu przeciętnego wynagrodzenia</w:t>
      </w:r>
      <w:r w:rsidR="00C1026F" w:rsidRPr="00A20CF7">
        <w:t xml:space="preserve">. </w:t>
      </w:r>
    </w:p>
    <w:p w14:paraId="1A6D6703" w14:textId="5108FC30" w:rsidR="0026223B" w:rsidRPr="00A20CF7" w:rsidRDefault="00B027F7" w:rsidP="00825023">
      <w:pPr>
        <w:pStyle w:val="Akapitzlist"/>
        <w:numPr>
          <w:ilvl w:val="0"/>
          <w:numId w:val="41"/>
        </w:numPr>
        <w:tabs>
          <w:tab w:val="num" w:pos="1866"/>
          <w:tab w:val="num" w:pos="2226"/>
        </w:tabs>
        <w:suppressAutoHyphens/>
        <w:spacing w:after="0" w:line="240" w:lineRule="auto"/>
        <w:ind w:left="357" w:hanging="357"/>
        <w:contextualSpacing w:val="0"/>
        <w:jc w:val="both"/>
        <w:rPr>
          <w:rFonts w:eastAsia="ArialMT"/>
          <w:iCs/>
        </w:rPr>
      </w:pPr>
      <w:r w:rsidRPr="00A20CF7">
        <w:rPr>
          <w:rFonts w:eastAsia="ArialMT"/>
          <w:iCs/>
        </w:rPr>
        <w:t xml:space="preserve">Kwota grantu nie może ulec zwiększeniu. </w:t>
      </w:r>
      <w:r w:rsidR="0026223B" w:rsidRPr="00A20CF7">
        <w:rPr>
          <w:rFonts w:eastAsia="ArialMT"/>
          <w:iCs/>
        </w:rPr>
        <w:t xml:space="preserve">Poniesienie przez </w:t>
      </w:r>
      <w:r w:rsidR="00AA1F83" w:rsidRPr="00A20CF7">
        <w:rPr>
          <w:rFonts w:eastAsia="ArialMT"/>
          <w:iCs/>
        </w:rPr>
        <w:t>Grantobiorcę</w:t>
      </w:r>
      <w:r w:rsidR="0026223B" w:rsidRPr="00A20CF7">
        <w:rPr>
          <w:rFonts w:eastAsia="ArialMT"/>
          <w:iCs/>
        </w:rPr>
        <w:t xml:space="preserve"> wydatków w kwocie wyższej niż określona w ust. 2 nie stanowi podstawy do zwiększenia przyznanej kwoty </w:t>
      </w:r>
      <w:r w:rsidRPr="00A20CF7">
        <w:rPr>
          <w:rFonts w:eastAsia="ArialMT"/>
          <w:iCs/>
        </w:rPr>
        <w:t>grantu</w:t>
      </w:r>
      <w:r w:rsidR="0026223B" w:rsidRPr="00A20CF7">
        <w:rPr>
          <w:rFonts w:eastAsia="ArialMT"/>
          <w:iCs/>
        </w:rPr>
        <w:t>.</w:t>
      </w:r>
    </w:p>
    <w:p w14:paraId="60BFA643" w14:textId="6B685E5F" w:rsidR="001A29AB" w:rsidRPr="00A20CF7" w:rsidRDefault="001A29AB" w:rsidP="00825023">
      <w:pPr>
        <w:pStyle w:val="Akapitzlist"/>
        <w:numPr>
          <w:ilvl w:val="0"/>
          <w:numId w:val="41"/>
        </w:numPr>
        <w:tabs>
          <w:tab w:val="num" w:pos="1866"/>
          <w:tab w:val="num" w:pos="2226"/>
        </w:tabs>
        <w:suppressAutoHyphens/>
        <w:spacing w:after="0" w:line="240" w:lineRule="auto"/>
        <w:ind w:left="357" w:hanging="357"/>
        <w:contextualSpacing w:val="0"/>
        <w:jc w:val="both"/>
        <w:rPr>
          <w:rFonts w:eastAsia="ArialMT"/>
          <w:iCs/>
        </w:rPr>
      </w:pPr>
      <w:r w:rsidRPr="00A20CF7">
        <w:rPr>
          <w:rFonts w:eastAsia="ArialMT"/>
          <w:iCs/>
        </w:rPr>
        <w:t>Jeśli w ramach projektu grantowego suma wypłaconych grantów dla Grantobiorców będących jednostkami sektora finansów publicznych przekroczy 20% - nadwyżka nie może stanowić podstawy wyliczenia kwoty grantu. W takim przypadku LGD informuje Grantobiorcę, a kwota stanowiąca nadwyżkę jest ponoszona ze środków własnych JSFP.</w:t>
      </w:r>
    </w:p>
    <w:p w14:paraId="72159E13" w14:textId="30AD90D0" w:rsidR="0026223B" w:rsidRPr="00825023" w:rsidRDefault="00660548" w:rsidP="004157EF">
      <w:pPr>
        <w:autoSpaceDE w:val="0"/>
        <w:spacing w:before="240" w:after="240" w:line="240" w:lineRule="auto"/>
        <w:jc w:val="center"/>
        <w:rPr>
          <w:rFonts w:eastAsia="ArialMT"/>
          <w:b/>
        </w:rPr>
      </w:pPr>
      <w:r w:rsidRPr="00825023">
        <w:rPr>
          <w:rFonts w:eastAsia="ArialMT"/>
          <w:b/>
        </w:rPr>
        <w:t>§ 6</w:t>
      </w:r>
    </w:p>
    <w:p w14:paraId="0D993EA0" w14:textId="4B75A663" w:rsidR="00DB6D55" w:rsidRPr="00825023" w:rsidRDefault="00DB6D55" w:rsidP="004157EF">
      <w:pPr>
        <w:autoSpaceDE w:val="0"/>
        <w:spacing w:before="240" w:after="240" w:line="240" w:lineRule="auto"/>
        <w:jc w:val="center"/>
        <w:rPr>
          <w:rFonts w:eastAsia="ArialMT"/>
          <w:b/>
        </w:rPr>
      </w:pPr>
      <w:r w:rsidRPr="00825023">
        <w:rPr>
          <w:rFonts w:eastAsia="ArialMT"/>
          <w:b/>
        </w:rPr>
        <w:lastRenderedPageBreak/>
        <w:t xml:space="preserve">Zobowiązania </w:t>
      </w:r>
      <w:proofErr w:type="spellStart"/>
      <w:r w:rsidRPr="00825023">
        <w:rPr>
          <w:rFonts w:eastAsia="ArialMT"/>
          <w:b/>
        </w:rPr>
        <w:t>grantobiorcy</w:t>
      </w:r>
      <w:proofErr w:type="spellEnd"/>
    </w:p>
    <w:p w14:paraId="425E43C0" w14:textId="78CFC232" w:rsidR="0026223B" w:rsidRPr="002F58D0" w:rsidRDefault="0026223B" w:rsidP="00FE3FEC">
      <w:pPr>
        <w:autoSpaceDE w:val="0"/>
        <w:spacing w:after="0" w:line="240" w:lineRule="auto"/>
        <w:jc w:val="both"/>
        <w:rPr>
          <w:rFonts w:eastAsia="ArialMT"/>
        </w:rPr>
      </w:pPr>
      <w:r w:rsidRPr="002F58D0">
        <w:rPr>
          <w:rFonts w:eastAsia="ArialMT"/>
        </w:rPr>
        <w:t xml:space="preserve">Grantobiorca w trakcie realizacji </w:t>
      </w:r>
      <w:r w:rsidR="008461FC" w:rsidRPr="002F58D0">
        <w:rPr>
          <w:rFonts w:eastAsia="ArialMT"/>
        </w:rPr>
        <w:t>zadań</w:t>
      </w:r>
      <w:r w:rsidRPr="002F58D0">
        <w:rPr>
          <w:rFonts w:eastAsia="ArialMT"/>
        </w:rPr>
        <w:t xml:space="preserve"> wynikających z niniejszej umowy oraz </w:t>
      </w:r>
      <w:r w:rsidR="0076105C" w:rsidRPr="002F58D0">
        <w:t>przez okres 5 lat od dnia dokonania płatności końcowej na rzecz LGD w ramach projektu grantowego</w:t>
      </w:r>
      <w:r w:rsidR="00B027F7" w:rsidRPr="002F58D0">
        <w:rPr>
          <w:rFonts w:eastAsia="ArialMT"/>
        </w:rPr>
        <w:t xml:space="preserve"> zobowiązany </w:t>
      </w:r>
      <w:r w:rsidRPr="002F58D0">
        <w:rPr>
          <w:rFonts w:eastAsia="ArialMT"/>
        </w:rPr>
        <w:t xml:space="preserve">jest do: </w:t>
      </w:r>
    </w:p>
    <w:p w14:paraId="3559F88A" w14:textId="728DD504" w:rsidR="00903771" w:rsidRPr="002F58D0" w:rsidRDefault="00795731" w:rsidP="00BA683F">
      <w:pPr>
        <w:pStyle w:val="Akapitzlist"/>
        <w:numPr>
          <w:ilvl w:val="0"/>
          <w:numId w:val="11"/>
        </w:numPr>
        <w:autoSpaceDE w:val="0"/>
        <w:spacing w:after="0" w:line="240" w:lineRule="auto"/>
        <w:ind w:left="357" w:hanging="357"/>
        <w:contextualSpacing w:val="0"/>
        <w:jc w:val="both"/>
      </w:pPr>
      <w:r w:rsidRPr="002F58D0">
        <w:t xml:space="preserve">Osiągnięcia celu </w:t>
      </w:r>
      <w:r w:rsidR="008461FC" w:rsidRPr="002F58D0">
        <w:t>zadania</w:t>
      </w:r>
      <w:r w:rsidRPr="002F58D0">
        <w:t xml:space="preserve">, a w przypadku zadań inwestycyjnych, także zachowania celu </w:t>
      </w:r>
      <w:r w:rsidR="008461FC" w:rsidRPr="002F58D0">
        <w:t>zadania</w:t>
      </w:r>
      <w:r w:rsidRPr="002F58D0">
        <w:t xml:space="preserve"> przez okres 5 lat od dnia dokonania płatności końcowej na rzecz LG</w:t>
      </w:r>
      <w:r w:rsidR="008461FC" w:rsidRPr="002F58D0">
        <w:t xml:space="preserve">D w ramach projektu grantowego. LGD poinformuje pisemnie grantobiorcę o </w:t>
      </w:r>
      <w:r w:rsidR="00B027F7" w:rsidRPr="002F58D0">
        <w:t>terminie dokonania</w:t>
      </w:r>
      <w:r w:rsidR="008461FC" w:rsidRPr="002F58D0">
        <w:t xml:space="preserve"> płatności końcowej</w:t>
      </w:r>
      <w:r w:rsidR="00B027F7" w:rsidRPr="002F58D0">
        <w:t xml:space="preserve"> w ramach projektu grantowego</w:t>
      </w:r>
      <w:r w:rsidR="00594BDE" w:rsidRPr="002F58D0">
        <w:t xml:space="preserve"> i terminie w którym </w:t>
      </w:r>
      <w:r w:rsidR="002F58D0" w:rsidRPr="002F58D0">
        <w:t>upływa 5 letni okres trwałoś</w:t>
      </w:r>
      <w:r w:rsidR="00594BDE" w:rsidRPr="002F58D0">
        <w:t>ci</w:t>
      </w:r>
      <w:r w:rsidR="008461FC" w:rsidRPr="002F58D0">
        <w:t>.</w:t>
      </w:r>
    </w:p>
    <w:p w14:paraId="57A08D2A" w14:textId="5736428B" w:rsidR="00903771" w:rsidRPr="002F58D0" w:rsidRDefault="00795731" w:rsidP="00BA683F">
      <w:pPr>
        <w:pStyle w:val="Akapitzlist"/>
        <w:numPr>
          <w:ilvl w:val="0"/>
          <w:numId w:val="11"/>
        </w:numPr>
        <w:autoSpaceDE w:val="0"/>
        <w:spacing w:after="0" w:line="240" w:lineRule="auto"/>
        <w:ind w:left="357" w:hanging="357"/>
        <w:contextualSpacing w:val="0"/>
        <w:jc w:val="both"/>
      </w:pPr>
      <w:r w:rsidRPr="002F58D0">
        <w:t xml:space="preserve">Zrealizowanie </w:t>
      </w:r>
      <w:r w:rsidR="008461FC" w:rsidRPr="002F58D0">
        <w:t>zadania</w:t>
      </w:r>
      <w:r w:rsidRPr="002F58D0">
        <w:t>, któr</w:t>
      </w:r>
      <w:r w:rsidR="00B027F7" w:rsidRPr="002F58D0">
        <w:t>e</w:t>
      </w:r>
      <w:r w:rsidRPr="002F58D0">
        <w:t xml:space="preserve"> obejmuje koszty inwestycyjne, na obszarze wiejskim </w:t>
      </w:r>
      <w:r w:rsidR="00B027F7" w:rsidRPr="002F58D0">
        <w:t xml:space="preserve">objętym </w:t>
      </w:r>
      <w:r w:rsidRPr="002F58D0">
        <w:t>LSR</w:t>
      </w:r>
      <w:r w:rsidR="00B027F7" w:rsidRPr="002F58D0">
        <w:t>.</w:t>
      </w:r>
    </w:p>
    <w:p w14:paraId="45546597" w14:textId="7B48012A" w:rsidR="00903771" w:rsidRPr="002F58D0" w:rsidRDefault="00795731" w:rsidP="00BA683F">
      <w:pPr>
        <w:pStyle w:val="Akapitzlist"/>
        <w:numPr>
          <w:ilvl w:val="0"/>
          <w:numId w:val="11"/>
        </w:numPr>
        <w:autoSpaceDE w:val="0"/>
        <w:spacing w:after="0" w:line="240" w:lineRule="auto"/>
        <w:ind w:left="357" w:hanging="357"/>
        <w:contextualSpacing w:val="0"/>
        <w:jc w:val="both"/>
      </w:pPr>
      <w:r w:rsidRPr="002F58D0">
        <w:t xml:space="preserve">Spełniania warunków podmiotowych przyznania grantu dotyczących miejsca zamieszkania lub siedziby </w:t>
      </w:r>
      <w:r w:rsidR="00B027F7" w:rsidRPr="002F58D0">
        <w:t xml:space="preserve">/ oddziału </w:t>
      </w:r>
      <w:r w:rsidRPr="002F58D0">
        <w:t xml:space="preserve">na obszarze wiejskim LSR – do dnia złożenia wniosku o </w:t>
      </w:r>
      <w:r w:rsidR="00064317" w:rsidRPr="002F58D0">
        <w:t>rozliczenie grantu</w:t>
      </w:r>
      <w:r w:rsidR="00B027F7" w:rsidRPr="002F58D0">
        <w:t>.</w:t>
      </w:r>
    </w:p>
    <w:p w14:paraId="51CA29D2" w14:textId="57A9AB06" w:rsidR="00903771" w:rsidRPr="00202645" w:rsidRDefault="00795731" w:rsidP="00BA683F">
      <w:pPr>
        <w:pStyle w:val="Akapitzlist"/>
        <w:numPr>
          <w:ilvl w:val="0"/>
          <w:numId w:val="11"/>
        </w:numPr>
        <w:autoSpaceDE w:val="0"/>
        <w:spacing w:after="0" w:line="240" w:lineRule="auto"/>
        <w:ind w:left="357" w:hanging="357"/>
        <w:contextualSpacing w:val="0"/>
        <w:jc w:val="both"/>
      </w:pPr>
      <w:r w:rsidRPr="002F58D0">
        <w:t xml:space="preserve">Wykonania zakresu rzeczowego </w:t>
      </w:r>
      <w:r w:rsidR="00E269AB" w:rsidRPr="002F58D0">
        <w:t>zadania</w:t>
      </w:r>
      <w:r w:rsidRPr="002F58D0">
        <w:t xml:space="preserve">, w tym poniesienia kosztów </w:t>
      </w:r>
      <w:r w:rsidR="00B027F7" w:rsidRPr="002F58D0">
        <w:t xml:space="preserve">określonych w Zestawieniu rzeczowo-finansowym zadania, stanowiącym załącznik do wniosku </w:t>
      </w:r>
      <w:r w:rsidRPr="002F58D0">
        <w:t>oraz złożeni</w:t>
      </w:r>
      <w:r w:rsidR="00B027F7" w:rsidRPr="002F58D0">
        <w:t>a</w:t>
      </w:r>
      <w:r w:rsidRPr="002F58D0">
        <w:t xml:space="preserve"> wniosku </w:t>
      </w:r>
      <w:r w:rsidR="00C1026F">
        <w:br/>
      </w:r>
      <w:r w:rsidRPr="002F58D0">
        <w:t xml:space="preserve">o </w:t>
      </w:r>
      <w:r w:rsidR="00064317" w:rsidRPr="002F58D0">
        <w:t xml:space="preserve">rozliczenie grantu </w:t>
      </w:r>
      <w:r w:rsidR="008461FC" w:rsidRPr="002F58D0">
        <w:t xml:space="preserve">i </w:t>
      </w:r>
      <w:r w:rsidR="00FE3FEC" w:rsidRPr="00202645">
        <w:t>S</w:t>
      </w:r>
      <w:r w:rsidR="008461FC" w:rsidRPr="00202645">
        <w:t xml:space="preserve">prawozdania </w:t>
      </w:r>
      <w:r w:rsidR="00FE3FEC" w:rsidRPr="00202645">
        <w:t xml:space="preserve">z realizacji przez Grantobiorcę zadania </w:t>
      </w:r>
      <w:r w:rsidRPr="00202645">
        <w:t xml:space="preserve">w terminie określonym w § </w:t>
      </w:r>
      <w:r w:rsidR="001028C5" w:rsidRPr="00202645">
        <w:t>7</w:t>
      </w:r>
      <w:r w:rsidR="00AA1F83" w:rsidRPr="00202645">
        <w:t xml:space="preserve"> ust. 1 </w:t>
      </w:r>
      <w:r w:rsidR="00B027F7" w:rsidRPr="00202645">
        <w:t>niniejszej umowy.</w:t>
      </w:r>
    </w:p>
    <w:p w14:paraId="53B34091" w14:textId="17A3AA80" w:rsidR="00903771" w:rsidRPr="00202645" w:rsidRDefault="00795731" w:rsidP="00BA683F">
      <w:pPr>
        <w:pStyle w:val="Akapitzlist"/>
        <w:numPr>
          <w:ilvl w:val="0"/>
          <w:numId w:val="11"/>
        </w:numPr>
        <w:autoSpaceDE w:val="0"/>
        <w:spacing w:after="0" w:line="240" w:lineRule="auto"/>
        <w:ind w:left="357" w:hanging="357"/>
        <w:contextualSpacing w:val="0"/>
        <w:jc w:val="both"/>
      </w:pPr>
      <w:r w:rsidRPr="00202645">
        <w:t xml:space="preserve">Niefinansowania </w:t>
      </w:r>
      <w:r w:rsidR="00E269AB" w:rsidRPr="00202645">
        <w:t>zadania</w:t>
      </w:r>
      <w:r w:rsidRPr="00202645">
        <w:t xml:space="preserve"> z innych środków publicznych</w:t>
      </w:r>
      <w:r w:rsidR="00B027F7" w:rsidRPr="00202645">
        <w:t>,</w:t>
      </w:r>
      <w:r w:rsidRPr="00202645">
        <w:t xml:space="preserve"> z wyjątkiem środków własnych jednostek sektora finansów publicznych i organizacji pożytku publicznego będących organizacją pozarządową, o ile koszty </w:t>
      </w:r>
      <w:r w:rsidR="00B027F7" w:rsidRPr="00202645">
        <w:t xml:space="preserve">stanowiące podstawę wyliczenia kwoty grantu </w:t>
      </w:r>
      <w:r w:rsidRPr="00202645">
        <w:t>nie są współfinansowane z funduszy strukturalnych, Funduszu Spójności lub jakiegokolwiek innego un</w:t>
      </w:r>
      <w:r w:rsidR="00B027F7" w:rsidRPr="00202645">
        <w:t>ijnego instrumentu finansowego.</w:t>
      </w:r>
    </w:p>
    <w:p w14:paraId="6336D011" w14:textId="287DD7E9" w:rsidR="00AA1F83" w:rsidRPr="00D252D0" w:rsidRDefault="00AA1F83" w:rsidP="00BA683F">
      <w:pPr>
        <w:pStyle w:val="Akapitzlist"/>
        <w:numPr>
          <w:ilvl w:val="0"/>
          <w:numId w:val="11"/>
        </w:numPr>
        <w:autoSpaceDE w:val="0"/>
        <w:spacing w:after="0" w:line="240" w:lineRule="auto"/>
        <w:ind w:left="357" w:hanging="357"/>
        <w:contextualSpacing w:val="0"/>
        <w:jc w:val="both"/>
      </w:pPr>
      <w:r w:rsidRPr="00D252D0">
        <w:t xml:space="preserve">Nieprzenoszenia własności lub posiadania nieruchomości, na której jest realizowana inwestycja </w:t>
      </w:r>
      <w:r w:rsidR="00C1026F">
        <w:br/>
      </w:r>
      <w:r w:rsidRPr="00D252D0">
        <w:t xml:space="preserve">w ramach </w:t>
      </w:r>
      <w:r w:rsidR="00E269AB" w:rsidRPr="00D252D0">
        <w:t>zadania</w:t>
      </w:r>
      <w:r w:rsidRPr="00D252D0">
        <w:t xml:space="preserve"> przez okres 5 lat od dnia dokonania płatności końcowej na rzecz LGD </w:t>
      </w:r>
      <w:r w:rsidR="00C1026F">
        <w:br/>
      </w:r>
      <w:r w:rsidRPr="00D252D0">
        <w:t xml:space="preserve">w ramach projektu grantowego. </w:t>
      </w:r>
    </w:p>
    <w:p w14:paraId="6A855101" w14:textId="44EDBC43" w:rsidR="00903771" w:rsidRPr="002F58D0" w:rsidRDefault="00795731" w:rsidP="00BA683F">
      <w:pPr>
        <w:pStyle w:val="Akapitzlist"/>
        <w:numPr>
          <w:ilvl w:val="0"/>
          <w:numId w:val="11"/>
        </w:numPr>
        <w:autoSpaceDE w:val="0"/>
        <w:spacing w:after="0" w:line="240" w:lineRule="auto"/>
        <w:ind w:left="357" w:hanging="357"/>
        <w:contextualSpacing w:val="0"/>
        <w:jc w:val="both"/>
      </w:pPr>
      <w:r w:rsidRPr="00D252D0">
        <w:t xml:space="preserve">Poddania </w:t>
      </w:r>
      <w:r w:rsidRPr="002F58D0">
        <w:t xml:space="preserve">się monitoringowi i kontroli przeprowadzanej przez LGD </w:t>
      </w:r>
      <w:bookmarkStart w:id="1" w:name="_Hlk49862049"/>
      <w:r w:rsidRPr="002F58D0">
        <w:t xml:space="preserve">lub inne uprawnione podmioty </w:t>
      </w:r>
      <w:bookmarkEnd w:id="1"/>
      <w:r w:rsidRPr="002F58D0">
        <w:t xml:space="preserve">w okresie realizacji </w:t>
      </w:r>
      <w:r w:rsidR="00E269AB" w:rsidRPr="002F58D0">
        <w:t>zadania</w:t>
      </w:r>
      <w:r w:rsidR="00D544F2" w:rsidRPr="002F58D0">
        <w:t xml:space="preserve">, a jeśli zadanie obejmuje koszty inwestycji, również </w:t>
      </w:r>
      <w:r w:rsidRPr="002F58D0">
        <w:t>w okresie 5 lat od dnia dokonania płatności końcowej na rzecz LGD w ramach projektu grantowego</w:t>
      </w:r>
      <w:r w:rsidR="00D544F2" w:rsidRPr="002F58D0">
        <w:t>.</w:t>
      </w:r>
    </w:p>
    <w:p w14:paraId="178190CC" w14:textId="55458B53" w:rsidR="00903771" w:rsidRPr="00825023" w:rsidRDefault="00795731" w:rsidP="00BA683F">
      <w:pPr>
        <w:pStyle w:val="Akapitzlist"/>
        <w:numPr>
          <w:ilvl w:val="0"/>
          <w:numId w:val="11"/>
        </w:numPr>
        <w:autoSpaceDE w:val="0"/>
        <w:spacing w:after="0" w:line="240" w:lineRule="auto"/>
        <w:ind w:left="357" w:hanging="357"/>
        <w:contextualSpacing w:val="0"/>
        <w:jc w:val="both"/>
        <w:rPr>
          <w:strike/>
        </w:rPr>
      </w:pPr>
      <w:r w:rsidRPr="002F58D0">
        <w:t xml:space="preserve">Gromadzenia i przechowywania dokumentów dotyczących </w:t>
      </w:r>
      <w:r w:rsidR="00D544F2" w:rsidRPr="002F58D0">
        <w:t xml:space="preserve">realizacji </w:t>
      </w:r>
      <w:r w:rsidR="00E269AB" w:rsidRPr="002F58D0">
        <w:t xml:space="preserve">zadania </w:t>
      </w:r>
      <w:r w:rsidRPr="002F58D0">
        <w:t xml:space="preserve">do dnia, w którym upłynie 5 lat od dnia dokonania płatności końcowej na rzecz LGD w ramach projektu grantowego, w szczególności </w:t>
      </w:r>
      <w:r w:rsidRPr="00825023">
        <w:t xml:space="preserve">potwierdzających poniesienie przez Grantobiorcę kosztów na realizację </w:t>
      </w:r>
      <w:r w:rsidR="00E269AB" w:rsidRPr="00825023">
        <w:t>zadania</w:t>
      </w:r>
      <w:r w:rsidR="002F58D0" w:rsidRPr="00825023">
        <w:t>.</w:t>
      </w:r>
      <w:r w:rsidRPr="00825023">
        <w:rPr>
          <w:strike/>
        </w:rPr>
        <w:t xml:space="preserve"> </w:t>
      </w:r>
    </w:p>
    <w:p w14:paraId="609C9822" w14:textId="29A4005D" w:rsidR="00903771" w:rsidRPr="00825023" w:rsidRDefault="00795731" w:rsidP="00BA683F">
      <w:pPr>
        <w:pStyle w:val="Akapitzlist"/>
        <w:numPr>
          <w:ilvl w:val="0"/>
          <w:numId w:val="11"/>
        </w:numPr>
        <w:autoSpaceDE w:val="0"/>
        <w:spacing w:after="0" w:line="240" w:lineRule="auto"/>
        <w:ind w:left="357" w:hanging="357"/>
        <w:contextualSpacing w:val="0"/>
        <w:jc w:val="both"/>
      </w:pPr>
      <w:r w:rsidRPr="00825023">
        <w:t xml:space="preserve">Udostępniania LGD </w:t>
      </w:r>
      <w:r w:rsidR="000D51D8" w:rsidRPr="00825023">
        <w:t xml:space="preserve">lub innym uprawnionym podmiotom </w:t>
      </w:r>
      <w:r w:rsidRPr="00825023">
        <w:t xml:space="preserve">informacji i dokumentów związanych z realizacją </w:t>
      </w:r>
      <w:r w:rsidR="00E269AB" w:rsidRPr="00825023">
        <w:t>zadania</w:t>
      </w:r>
      <w:r w:rsidRPr="00825023">
        <w:t xml:space="preserve">, które są niezbędne do przeprowadzenia kontroli, monitoringu i ewaluacji </w:t>
      </w:r>
      <w:r w:rsidR="00E269AB" w:rsidRPr="00825023">
        <w:t xml:space="preserve">zadania </w:t>
      </w:r>
      <w:r w:rsidRPr="00825023">
        <w:t xml:space="preserve">i innych, które Grantobiorca jest obowiązany udostępnić na podstawie przepisów prawa - na każde żądanie LGD </w:t>
      </w:r>
      <w:r w:rsidR="000D51D8" w:rsidRPr="00825023">
        <w:t xml:space="preserve">lub innym uprawnionym podmiotom </w:t>
      </w:r>
      <w:r w:rsidRPr="00825023">
        <w:t xml:space="preserve">– w okresie realizacji </w:t>
      </w:r>
      <w:r w:rsidR="00E269AB" w:rsidRPr="00825023">
        <w:t xml:space="preserve">zadania </w:t>
      </w:r>
      <w:r w:rsidRPr="00825023">
        <w:t>oraz 5 lat od dnia dokonania płatności końcowej na rzecz LGD w ramach pr</w:t>
      </w:r>
      <w:r w:rsidR="00D544F2" w:rsidRPr="00825023">
        <w:t>ojektu grantowego.</w:t>
      </w:r>
    </w:p>
    <w:p w14:paraId="728528C4" w14:textId="01A6D025" w:rsidR="00903771" w:rsidRPr="00825023" w:rsidRDefault="00795731" w:rsidP="00BA683F">
      <w:pPr>
        <w:pStyle w:val="Akapitzlist"/>
        <w:numPr>
          <w:ilvl w:val="0"/>
          <w:numId w:val="11"/>
        </w:numPr>
        <w:autoSpaceDE w:val="0"/>
        <w:spacing w:after="0" w:line="240" w:lineRule="auto"/>
        <w:ind w:left="357" w:hanging="357"/>
        <w:contextualSpacing w:val="0"/>
        <w:jc w:val="both"/>
      </w:pPr>
      <w:r w:rsidRPr="00825023">
        <w:t xml:space="preserve">Niezwłocznego informowania w formie pisemnej LGD o planowanych albo zaistniałych zdarzeniach mogących mieć wpływ na realizację </w:t>
      </w:r>
      <w:r w:rsidR="00E269AB" w:rsidRPr="00825023">
        <w:t xml:space="preserve">zadania </w:t>
      </w:r>
      <w:r w:rsidRPr="00825023">
        <w:t>zgodnie z niniejszą umową lub wypłatę grantu</w:t>
      </w:r>
      <w:r w:rsidR="00D544F2" w:rsidRPr="00825023">
        <w:t>.</w:t>
      </w:r>
    </w:p>
    <w:p w14:paraId="7979CDED" w14:textId="29C7BB83" w:rsidR="00903771" w:rsidRPr="00825023" w:rsidRDefault="00795731" w:rsidP="00BA683F">
      <w:pPr>
        <w:pStyle w:val="Akapitzlist"/>
        <w:numPr>
          <w:ilvl w:val="0"/>
          <w:numId w:val="11"/>
        </w:numPr>
        <w:autoSpaceDE w:val="0"/>
        <w:spacing w:after="0" w:line="240" w:lineRule="auto"/>
        <w:ind w:left="357" w:hanging="357"/>
        <w:contextualSpacing w:val="0"/>
        <w:jc w:val="both"/>
      </w:pPr>
      <w:r w:rsidRPr="00825023">
        <w:t xml:space="preserve">Ponoszenia wydatków w ramach realizacji </w:t>
      </w:r>
      <w:r w:rsidR="00E269AB" w:rsidRPr="00825023">
        <w:t xml:space="preserve">zadania </w:t>
      </w:r>
      <w:r w:rsidRPr="00825023">
        <w:t xml:space="preserve">w formie rozliczenia pieniężnego, </w:t>
      </w:r>
      <w:r w:rsidR="00C1026F" w:rsidRPr="00825023">
        <w:br/>
      </w:r>
      <w:r w:rsidRPr="00825023">
        <w:t>a w przypadku transakcji, której wartość, bez względu na liczbę wynikających z niej płatności przekracza 1.000 zł – w formie rozliczenia bezgotówkowego za pośrednictwem rachunku bankowego</w:t>
      </w:r>
      <w:r w:rsidR="00AA1F83" w:rsidRPr="00825023">
        <w:t xml:space="preserve"> lub rachunku w spółdzielczej kasie oszczędnościowo-kredytowej</w:t>
      </w:r>
      <w:r w:rsidRPr="00825023">
        <w:t xml:space="preserve">, o którym mowa </w:t>
      </w:r>
      <w:r w:rsidR="00C1026F" w:rsidRPr="00825023">
        <w:br/>
      </w:r>
      <w:r w:rsidRPr="00825023">
        <w:t xml:space="preserve">w </w:t>
      </w:r>
      <w:r w:rsidR="00AA1F83" w:rsidRPr="00825023">
        <w:t xml:space="preserve">§ </w:t>
      </w:r>
      <w:r w:rsidR="0049124E" w:rsidRPr="00825023">
        <w:t>5</w:t>
      </w:r>
      <w:r w:rsidR="00AA1F83" w:rsidRPr="00825023">
        <w:t xml:space="preserve"> ust. </w:t>
      </w:r>
      <w:r w:rsidR="0049124E" w:rsidRPr="00825023">
        <w:t>6</w:t>
      </w:r>
      <w:r w:rsidR="00AA1F83" w:rsidRPr="00825023">
        <w:t xml:space="preserve"> niniejszej </w:t>
      </w:r>
      <w:r w:rsidRPr="00825023">
        <w:t>umowy</w:t>
      </w:r>
      <w:r w:rsidR="00D544F2" w:rsidRPr="00825023">
        <w:t>.</w:t>
      </w:r>
    </w:p>
    <w:p w14:paraId="50DDFE80" w14:textId="7F514FE9" w:rsidR="00903771" w:rsidRPr="002F58D0" w:rsidRDefault="00795731" w:rsidP="00BA683F">
      <w:pPr>
        <w:pStyle w:val="Akapitzlist"/>
        <w:numPr>
          <w:ilvl w:val="0"/>
          <w:numId w:val="11"/>
        </w:numPr>
        <w:autoSpaceDE w:val="0"/>
        <w:spacing w:after="0" w:line="240" w:lineRule="auto"/>
        <w:ind w:left="357" w:hanging="357"/>
        <w:contextualSpacing w:val="0"/>
        <w:jc w:val="both"/>
      </w:pPr>
      <w:r w:rsidRPr="002F58D0">
        <w:t xml:space="preserve">Prowadzenia odrębnego systemu rachunkowości umożliwiającego identyfikację wszystkich zdarzeń związanych z realizacją </w:t>
      </w:r>
      <w:r w:rsidR="007D7AC2" w:rsidRPr="002F58D0">
        <w:t xml:space="preserve">zadania </w:t>
      </w:r>
      <w:r w:rsidRPr="002F58D0">
        <w:t xml:space="preserve">albo wykorzystywania do ich identyfikacji odpowiedniego kodu rachunkowego; wyodrębnienie odbywa się w ramach ksiąg rachunkowych lub poprzez prowadzenie zestawienia faktur </w:t>
      </w:r>
      <w:r w:rsidR="00D544F2" w:rsidRPr="002F58D0">
        <w:t>lub dokumentów o równoważnej wartości dowodowej</w:t>
      </w:r>
      <w:r w:rsidRPr="002F58D0">
        <w:t>, jeżeli Grantobiorca nie jest zobowiązany do prowadzenia ksiąg rachunkowych</w:t>
      </w:r>
      <w:r w:rsidR="00D544F2" w:rsidRPr="002F58D0">
        <w:t>.</w:t>
      </w:r>
    </w:p>
    <w:p w14:paraId="362D0629" w14:textId="6E715166" w:rsidR="00AA1F83" w:rsidRPr="00825023" w:rsidRDefault="00795731" w:rsidP="00BA683F">
      <w:pPr>
        <w:pStyle w:val="Akapitzlist"/>
        <w:numPr>
          <w:ilvl w:val="0"/>
          <w:numId w:val="11"/>
        </w:numPr>
        <w:autoSpaceDE w:val="0"/>
        <w:spacing w:after="0" w:line="240" w:lineRule="auto"/>
        <w:ind w:left="357" w:hanging="357"/>
        <w:contextualSpacing w:val="0"/>
        <w:jc w:val="both"/>
      </w:pPr>
      <w:r w:rsidRPr="002F58D0">
        <w:t>Niezwłocznego poinformowania LGD o zmianie numeru rachunku bankowego</w:t>
      </w:r>
      <w:r w:rsidRPr="00D252D0">
        <w:t xml:space="preserve"> </w:t>
      </w:r>
      <w:r w:rsidR="00AA1F83" w:rsidRPr="00D252D0">
        <w:t xml:space="preserve">lub rachunku </w:t>
      </w:r>
      <w:r w:rsidR="00C1026F">
        <w:br/>
      </w:r>
      <w:r w:rsidR="00AA1F83" w:rsidRPr="00D252D0">
        <w:t>w spółdzielczej kasie oszczędnościowo-kredytowej</w:t>
      </w:r>
      <w:r w:rsidR="00AA1F83" w:rsidRPr="00D252D0">
        <w:rPr>
          <w:rFonts w:eastAsia="ArialMT"/>
          <w:iCs/>
        </w:rPr>
        <w:t xml:space="preserve"> wymaga formy pisemnej w postaci zawarcia </w:t>
      </w:r>
      <w:r w:rsidR="00AA1F83" w:rsidRPr="00825023">
        <w:rPr>
          <w:rFonts w:eastAsia="ArialMT"/>
          <w:iCs/>
        </w:rPr>
        <w:t>aneksu do Umowy.</w:t>
      </w:r>
    </w:p>
    <w:p w14:paraId="19FEC574" w14:textId="1DEB8397" w:rsidR="00903771" w:rsidRPr="00825023" w:rsidRDefault="00795731" w:rsidP="00BA683F">
      <w:pPr>
        <w:pStyle w:val="Akapitzlist"/>
        <w:numPr>
          <w:ilvl w:val="0"/>
          <w:numId w:val="11"/>
        </w:numPr>
        <w:autoSpaceDE w:val="0"/>
        <w:spacing w:after="0" w:line="240" w:lineRule="auto"/>
        <w:ind w:left="357" w:hanging="357"/>
        <w:contextualSpacing w:val="0"/>
        <w:jc w:val="both"/>
      </w:pPr>
      <w:r w:rsidRPr="00825023">
        <w:lastRenderedPageBreak/>
        <w:t xml:space="preserve">Przetwarzania danych osobowych w związku z realizacją </w:t>
      </w:r>
      <w:r w:rsidR="007D7AC2" w:rsidRPr="00825023">
        <w:t xml:space="preserve">zadania </w:t>
      </w:r>
      <w:r w:rsidRPr="00825023">
        <w:t xml:space="preserve">zgodnie </w:t>
      </w:r>
      <w:r w:rsidR="007D246F" w:rsidRPr="00825023">
        <w:t xml:space="preserve">aktualnie obowiązującym prawem. </w:t>
      </w:r>
    </w:p>
    <w:p w14:paraId="725712E3" w14:textId="6A87514D" w:rsidR="00B1312C" w:rsidRPr="00825023" w:rsidRDefault="007D246F" w:rsidP="00BA683F">
      <w:pPr>
        <w:pStyle w:val="Akapitzlist"/>
        <w:numPr>
          <w:ilvl w:val="0"/>
          <w:numId w:val="11"/>
        </w:numPr>
        <w:autoSpaceDE w:val="0"/>
        <w:spacing w:after="0" w:line="240" w:lineRule="auto"/>
        <w:ind w:left="357" w:hanging="357"/>
        <w:contextualSpacing w:val="0"/>
        <w:jc w:val="both"/>
      </w:pPr>
      <w:r w:rsidRPr="00825023">
        <w:t xml:space="preserve">Informowania i rozpowszechniania informacji o pomocy otrzymanej z EFRROW, zgodnie z Księgą wizualizacji znaku PROW, opublikowanej na stronie MRIRW (wraz z zamieszczeniem logotypu LGD) w trakcie realizacji zadania w terminie od dnia zawarcia umowy. </w:t>
      </w:r>
    </w:p>
    <w:p w14:paraId="6BF99B68" w14:textId="0C4CBAD5" w:rsidR="0026223B" w:rsidRPr="00825023" w:rsidRDefault="0026223B" w:rsidP="00BA683F">
      <w:pPr>
        <w:pStyle w:val="Akapitzlist"/>
        <w:numPr>
          <w:ilvl w:val="0"/>
          <w:numId w:val="11"/>
        </w:numPr>
        <w:autoSpaceDE w:val="0"/>
        <w:spacing w:after="0" w:line="240" w:lineRule="auto"/>
        <w:ind w:left="357" w:hanging="357"/>
        <w:contextualSpacing w:val="0"/>
        <w:jc w:val="both"/>
        <w:rPr>
          <w:rFonts w:eastAsia="ArialMT"/>
        </w:rPr>
      </w:pPr>
      <w:r w:rsidRPr="00825023">
        <w:rPr>
          <w:rFonts w:eastAsia="ArialMT"/>
        </w:rPr>
        <w:t xml:space="preserve">Grantobiorca zobowiązany jest do informowania Stowarzyszenia o swojej sytuacji prawnej </w:t>
      </w:r>
      <w:r w:rsidR="00C1026F" w:rsidRPr="00825023">
        <w:rPr>
          <w:rFonts w:eastAsia="ArialMT"/>
        </w:rPr>
        <w:br/>
      </w:r>
      <w:r w:rsidRPr="00825023">
        <w:rPr>
          <w:rFonts w:eastAsia="ArialMT"/>
        </w:rPr>
        <w:t xml:space="preserve">i finansowej, która może mieć wpływ na prawidłową realizację niniejszej umowy. </w:t>
      </w:r>
    </w:p>
    <w:p w14:paraId="61CBDAF1" w14:textId="76A82BC2" w:rsidR="0026223B" w:rsidRPr="00825023" w:rsidRDefault="0026223B" w:rsidP="00BA683F">
      <w:pPr>
        <w:pStyle w:val="Akapitzlist"/>
        <w:numPr>
          <w:ilvl w:val="0"/>
          <w:numId w:val="11"/>
        </w:numPr>
        <w:autoSpaceDE w:val="0"/>
        <w:spacing w:after="0" w:line="240" w:lineRule="auto"/>
        <w:ind w:left="357" w:hanging="357"/>
        <w:contextualSpacing w:val="0"/>
        <w:jc w:val="both"/>
        <w:rPr>
          <w:rFonts w:eastAsia="ArialMT"/>
        </w:rPr>
      </w:pPr>
      <w:r w:rsidRPr="00825023">
        <w:rPr>
          <w:rFonts w:eastAsia="ArialMT"/>
        </w:rPr>
        <w:t>Grantobiorca upoważnia Stowarzyszenie do rozpowszechniania w dowolnej formie, w prasie, radiu, telewizji, Internecie oraz innych publikacjach, nazw oraz adresu Grantobiorc</w:t>
      </w:r>
      <w:r w:rsidR="00F5380E" w:rsidRPr="00825023">
        <w:rPr>
          <w:rFonts w:eastAsia="ArialMT"/>
        </w:rPr>
        <w:t>y</w:t>
      </w:r>
      <w:r w:rsidRPr="00825023">
        <w:rPr>
          <w:rFonts w:eastAsia="ArialMT"/>
        </w:rPr>
        <w:t xml:space="preserve">, przedmiotu </w:t>
      </w:r>
      <w:r w:rsidR="00C1026F" w:rsidRPr="00825023">
        <w:rPr>
          <w:rFonts w:eastAsia="ArialMT"/>
        </w:rPr>
        <w:br/>
      </w:r>
      <w:r w:rsidRPr="00825023">
        <w:rPr>
          <w:rFonts w:eastAsia="ArialMT"/>
        </w:rPr>
        <w:t xml:space="preserve">i celu, na który przyznano </w:t>
      </w:r>
      <w:r w:rsidR="00F5380E" w:rsidRPr="00825023">
        <w:rPr>
          <w:rFonts w:eastAsia="ArialMT"/>
        </w:rPr>
        <w:t>grant</w:t>
      </w:r>
      <w:r w:rsidRPr="00825023">
        <w:rPr>
          <w:rFonts w:eastAsia="ArialMT"/>
        </w:rPr>
        <w:t xml:space="preserve"> oraz informacji o wysokości przyznan</w:t>
      </w:r>
      <w:r w:rsidR="00F5380E" w:rsidRPr="00825023">
        <w:rPr>
          <w:rFonts w:eastAsia="ArialMT"/>
        </w:rPr>
        <w:t>ej kwoty grantu</w:t>
      </w:r>
      <w:r w:rsidRPr="00825023">
        <w:rPr>
          <w:rFonts w:eastAsia="ArialMT"/>
        </w:rPr>
        <w:t>.</w:t>
      </w:r>
    </w:p>
    <w:p w14:paraId="30132845" w14:textId="674B11A6" w:rsidR="0026223B" w:rsidRPr="00825023" w:rsidRDefault="00660548" w:rsidP="004157EF">
      <w:pPr>
        <w:autoSpaceDE w:val="0"/>
        <w:spacing w:before="240" w:after="240" w:line="240" w:lineRule="auto"/>
        <w:jc w:val="center"/>
        <w:rPr>
          <w:rFonts w:eastAsia="ArialMT"/>
          <w:b/>
        </w:rPr>
      </w:pPr>
      <w:r w:rsidRPr="00825023">
        <w:rPr>
          <w:rFonts w:eastAsia="ArialMT"/>
          <w:b/>
        </w:rPr>
        <w:t xml:space="preserve">§ </w:t>
      </w:r>
      <w:r w:rsidR="002F58D0" w:rsidRPr="00825023">
        <w:rPr>
          <w:rFonts w:eastAsia="ArialMT"/>
          <w:b/>
        </w:rPr>
        <w:t>7</w:t>
      </w:r>
    </w:p>
    <w:p w14:paraId="45F108A3" w14:textId="76E98235" w:rsidR="00A136BE" w:rsidRPr="00825023" w:rsidRDefault="00A136BE" w:rsidP="004157EF">
      <w:pPr>
        <w:autoSpaceDE w:val="0"/>
        <w:spacing w:before="240" w:after="240" w:line="240" w:lineRule="auto"/>
        <w:jc w:val="center"/>
        <w:rPr>
          <w:rFonts w:eastAsia="ArialMT"/>
          <w:b/>
        </w:rPr>
      </w:pPr>
      <w:r w:rsidRPr="00825023">
        <w:rPr>
          <w:rFonts w:eastAsia="ArialMT"/>
          <w:b/>
        </w:rPr>
        <w:t>Rozliczenie grantu</w:t>
      </w:r>
    </w:p>
    <w:p w14:paraId="69FCA0C7" w14:textId="20AB6B6B" w:rsidR="00692888" w:rsidRPr="00825023" w:rsidRDefault="00E365B5" w:rsidP="00FE3FEC">
      <w:pPr>
        <w:pStyle w:val="Akapitzlist"/>
        <w:numPr>
          <w:ilvl w:val="1"/>
          <w:numId w:val="14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  <w:rPr>
          <w:rFonts w:eastAsia="ArialMT"/>
        </w:rPr>
      </w:pPr>
      <w:r w:rsidRPr="00825023">
        <w:t xml:space="preserve">Grantobiorca zobowiązuje się do złożenia wniosku o </w:t>
      </w:r>
      <w:r w:rsidR="00064317" w:rsidRPr="00825023">
        <w:t xml:space="preserve">rozliczenie grantu </w:t>
      </w:r>
      <w:r w:rsidRPr="00825023">
        <w:t xml:space="preserve">wraz </w:t>
      </w:r>
      <w:r w:rsidR="0009010F" w:rsidRPr="00825023">
        <w:t xml:space="preserve">ze Sprawozdaniem z realizacji przez Grantobiorcę zadania oraz </w:t>
      </w:r>
      <w:r w:rsidRPr="00825023">
        <w:t>z wymaganymi dokumentami potwierdzającymi realizację zada</w:t>
      </w:r>
      <w:r w:rsidR="00F5380E" w:rsidRPr="00825023">
        <w:t>nia</w:t>
      </w:r>
      <w:r w:rsidRPr="00825023">
        <w:t xml:space="preserve"> i poniesienie kosztów w ramach </w:t>
      </w:r>
      <w:r w:rsidR="007D7AC2" w:rsidRPr="00825023">
        <w:t xml:space="preserve">zadania </w:t>
      </w:r>
      <w:r w:rsidRPr="00825023">
        <w:rPr>
          <w:rFonts w:eastAsia="ArialMT"/>
        </w:rPr>
        <w:t xml:space="preserve">po zakończeniu realizacji całości </w:t>
      </w:r>
      <w:r w:rsidR="007D7AC2" w:rsidRPr="00825023">
        <w:t xml:space="preserve">zadania </w:t>
      </w:r>
      <w:r w:rsidR="00F52CFD" w:rsidRPr="00825023">
        <w:rPr>
          <w:rFonts w:eastAsia="ArialMT"/>
        </w:rPr>
        <w:t>– w terminie do dnia ……………………..</w:t>
      </w:r>
      <w:r w:rsidRPr="00825023">
        <w:rPr>
          <w:rFonts w:eastAsia="ArialMT"/>
        </w:rPr>
        <w:t xml:space="preserve"> </w:t>
      </w:r>
    </w:p>
    <w:p w14:paraId="1BB0D799" w14:textId="6446F959" w:rsidR="00692888" w:rsidRPr="00825023" w:rsidRDefault="00E365B5" w:rsidP="00FE3FEC">
      <w:pPr>
        <w:pStyle w:val="Akapitzlist"/>
        <w:numPr>
          <w:ilvl w:val="1"/>
          <w:numId w:val="14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</w:pPr>
      <w:r w:rsidRPr="00825023">
        <w:t xml:space="preserve">W przypadku, gdy Grantobiorca nie złoży wniosku o </w:t>
      </w:r>
      <w:r w:rsidR="00064317" w:rsidRPr="00825023">
        <w:t xml:space="preserve">rozliczenie grantu </w:t>
      </w:r>
      <w:r w:rsidRPr="00825023">
        <w:t xml:space="preserve">w terminie określonym </w:t>
      </w:r>
      <w:r w:rsidR="00C1026F" w:rsidRPr="00825023">
        <w:br/>
      </w:r>
      <w:r w:rsidRPr="00825023">
        <w:t xml:space="preserve">w umowie o powierzenie grantu, LGD wzywa Grantobiorcę do złożenia wniosku </w:t>
      </w:r>
      <w:r w:rsidR="0076105C" w:rsidRPr="00825023">
        <w:t xml:space="preserve">w terminie nie dłuższym niż 7 dni. Niezłożenie wniosku w tym terminie skutkować będzie </w:t>
      </w:r>
      <w:r w:rsidR="003D4DB1" w:rsidRPr="00825023">
        <w:t xml:space="preserve">rozwiązaniem </w:t>
      </w:r>
      <w:r w:rsidR="0076105C" w:rsidRPr="00825023">
        <w:t xml:space="preserve">umowy. </w:t>
      </w:r>
    </w:p>
    <w:p w14:paraId="6C05ABF7" w14:textId="1BA57769" w:rsidR="00A11B3B" w:rsidRPr="00825023" w:rsidRDefault="00F5380E" w:rsidP="00FE3FEC">
      <w:pPr>
        <w:pStyle w:val="Akapitzlist"/>
        <w:numPr>
          <w:ilvl w:val="1"/>
          <w:numId w:val="14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</w:pPr>
      <w:r w:rsidRPr="00825023">
        <w:t xml:space="preserve">Faktury lub dokumenty o równoważnej wartości dowodowej </w:t>
      </w:r>
      <w:r w:rsidR="00E365B5" w:rsidRPr="00825023">
        <w:t>przedstawiane do refundacji powinny odpowiadać warunkom, o których mowa w ustawie z dnia 29</w:t>
      </w:r>
      <w:r w:rsidRPr="00825023">
        <w:t xml:space="preserve"> września </w:t>
      </w:r>
      <w:r w:rsidR="00E365B5" w:rsidRPr="00825023">
        <w:t xml:space="preserve">1994r. </w:t>
      </w:r>
      <w:r w:rsidR="00C1026F" w:rsidRPr="00825023">
        <w:br/>
      </w:r>
      <w:r w:rsidR="00E365B5" w:rsidRPr="00825023">
        <w:t>o rachunkowości</w:t>
      </w:r>
      <w:r w:rsidR="009F488F" w:rsidRPr="00825023">
        <w:t xml:space="preserve"> (</w:t>
      </w:r>
      <w:r w:rsidR="009F488F" w:rsidRPr="00825023">
        <w:rPr>
          <w:bCs/>
        </w:rPr>
        <w:t>Dz.U. 1994 nr 121 poz. 591 z późn. zm.)</w:t>
      </w:r>
      <w:r w:rsidR="00A11B3B" w:rsidRPr="00825023">
        <w:t>.</w:t>
      </w:r>
    </w:p>
    <w:p w14:paraId="2671B744" w14:textId="53674D4D" w:rsidR="00A11B3B" w:rsidRDefault="00A11B3B" w:rsidP="00A11B3B">
      <w:pPr>
        <w:pStyle w:val="Akapitzlist"/>
        <w:numPr>
          <w:ilvl w:val="1"/>
          <w:numId w:val="14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</w:pPr>
      <w:r>
        <w:t>Na fakturach lub dokumentach</w:t>
      </w:r>
      <w:r w:rsidRPr="002F58D0">
        <w:t xml:space="preserve"> o równoważnej wartości dowodowej </w:t>
      </w:r>
      <w:r w:rsidR="00D13109">
        <w:t>n</w:t>
      </w:r>
      <w:r>
        <w:t>a odwrocie dokumentu należy zamieścić opis z następującymi informacjami:</w:t>
      </w:r>
      <w:r w:rsidRPr="00D252D0">
        <w:t xml:space="preserve"> </w:t>
      </w:r>
    </w:p>
    <w:p w14:paraId="57B55FA1" w14:textId="0343B908" w:rsidR="00A11B3B" w:rsidRPr="00A11B3B" w:rsidRDefault="00A11B3B" w:rsidP="00BA683F">
      <w:pPr>
        <w:pStyle w:val="Akapitzlist"/>
        <w:numPr>
          <w:ilvl w:val="0"/>
          <w:numId w:val="46"/>
        </w:numPr>
        <w:autoSpaceDE w:val="0"/>
        <w:spacing w:after="0" w:line="240" w:lineRule="auto"/>
        <w:ind w:left="992" w:hanging="425"/>
        <w:contextualSpacing w:val="0"/>
        <w:jc w:val="both"/>
        <w:rPr>
          <w:rFonts w:eastAsia="ArialMT"/>
        </w:rPr>
      </w:pPr>
      <w:r w:rsidRPr="00A11B3B">
        <w:rPr>
          <w:rFonts w:eastAsia="ArialMT"/>
        </w:rPr>
        <w:t>Numer umowy o przyznaniu pomocy,</w:t>
      </w:r>
    </w:p>
    <w:p w14:paraId="642278FB" w14:textId="1451B280" w:rsidR="00A11B3B" w:rsidRPr="00A11B3B" w:rsidRDefault="00A11B3B" w:rsidP="00BA683F">
      <w:pPr>
        <w:pStyle w:val="Akapitzlist"/>
        <w:numPr>
          <w:ilvl w:val="0"/>
          <w:numId w:val="46"/>
        </w:numPr>
        <w:autoSpaceDE w:val="0"/>
        <w:spacing w:after="0" w:line="240" w:lineRule="auto"/>
        <w:ind w:left="992" w:hanging="425"/>
        <w:contextualSpacing w:val="0"/>
        <w:jc w:val="both"/>
        <w:rPr>
          <w:rFonts w:eastAsia="ArialMT"/>
        </w:rPr>
      </w:pPr>
      <w:r w:rsidRPr="00A11B3B">
        <w:rPr>
          <w:rFonts w:eastAsia="ArialMT"/>
        </w:rPr>
        <w:t>Numer</w:t>
      </w:r>
      <w:r>
        <w:rPr>
          <w:rFonts w:eastAsia="ArialMT"/>
        </w:rPr>
        <w:t xml:space="preserve"> pozycji w Zestawieniu rzeczowo-</w:t>
      </w:r>
      <w:r w:rsidRPr="00A11B3B">
        <w:rPr>
          <w:rFonts w:eastAsia="ArialMT"/>
        </w:rPr>
        <w:t>finansowym</w:t>
      </w:r>
      <w:r w:rsidR="00F712D5">
        <w:rPr>
          <w:rFonts w:eastAsia="ArialMT"/>
        </w:rPr>
        <w:t xml:space="preserve"> zadania</w:t>
      </w:r>
      <w:r w:rsidRPr="00A11B3B">
        <w:rPr>
          <w:rFonts w:eastAsia="ArialMT"/>
        </w:rPr>
        <w:t>,</w:t>
      </w:r>
    </w:p>
    <w:p w14:paraId="198818B1" w14:textId="5047DCBC" w:rsidR="00A11B3B" w:rsidRPr="00A11B3B" w:rsidRDefault="00A11B3B" w:rsidP="00BA683F">
      <w:pPr>
        <w:pStyle w:val="Akapitzlist"/>
        <w:numPr>
          <w:ilvl w:val="0"/>
          <w:numId w:val="46"/>
        </w:numPr>
        <w:autoSpaceDE w:val="0"/>
        <w:spacing w:after="0" w:line="240" w:lineRule="auto"/>
        <w:ind w:left="992" w:hanging="425"/>
        <w:contextualSpacing w:val="0"/>
        <w:jc w:val="both"/>
        <w:rPr>
          <w:rFonts w:eastAsia="ArialMT"/>
        </w:rPr>
      </w:pPr>
      <w:r w:rsidRPr="00A11B3B">
        <w:rPr>
          <w:rFonts w:eastAsia="ArialMT"/>
        </w:rPr>
        <w:t xml:space="preserve">Kwota wydatków </w:t>
      </w:r>
      <w:r>
        <w:rPr>
          <w:rFonts w:eastAsia="ArialMT"/>
        </w:rPr>
        <w:t>stanowiących podstawę</w:t>
      </w:r>
      <w:r w:rsidRPr="00A11B3B">
        <w:rPr>
          <w:rFonts w:eastAsia="ArialMT"/>
        </w:rPr>
        <w:t xml:space="preserve"> wylicz</w:t>
      </w:r>
      <w:r>
        <w:rPr>
          <w:rFonts w:eastAsia="ArialMT"/>
        </w:rPr>
        <w:t>enia kwoty grantu</w:t>
      </w:r>
      <w:r w:rsidRPr="00A11B3B">
        <w:rPr>
          <w:rFonts w:eastAsia="ArialMT"/>
        </w:rPr>
        <w:t xml:space="preserve"> w ramach danego dokumentu …………… zł,</w:t>
      </w:r>
    </w:p>
    <w:p w14:paraId="39B5227B" w14:textId="514F2BFF" w:rsidR="00A11B3B" w:rsidRPr="00A11B3B" w:rsidRDefault="00A11B3B" w:rsidP="00BA683F">
      <w:pPr>
        <w:pStyle w:val="Akapitzlist"/>
        <w:numPr>
          <w:ilvl w:val="0"/>
          <w:numId w:val="46"/>
        </w:numPr>
        <w:autoSpaceDE w:val="0"/>
        <w:spacing w:after="0" w:line="240" w:lineRule="auto"/>
        <w:ind w:left="992" w:hanging="425"/>
        <w:contextualSpacing w:val="0"/>
        <w:jc w:val="both"/>
        <w:rPr>
          <w:rFonts w:eastAsia="ArialMT"/>
        </w:rPr>
      </w:pPr>
      <w:r w:rsidRPr="00A11B3B">
        <w:rPr>
          <w:rFonts w:eastAsia="ArialMT"/>
        </w:rPr>
        <w:t>Numer odrębnego konta na którym zostały zaksięgowane wydatki w ramach danej operacji albo numer pozycji w Wykazie faktur lub dokumentów o równoważnej wartości dowodowej dokumentujących poniesione koszty,</w:t>
      </w:r>
    </w:p>
    <w:p w14:paraId="7F0F00FC" w14:textId="1D2EAA26" w:rsidR="00A11B3B" w:rsidRPr="00BA683F" w:rsidRDefault="00A11B3B" w:rsidP="00BA683F">
      <w:pPr>
        <w:pStyle w:val="Akapitzlist"/>
        <w:numPr>
          <w:ilvl w:val="0"/>
          <w:numId w:val="46"/>
        </w:numPr>
        <w:autoSpaceDE w:val="0"/>
        <w:spacing w:after="0" w:line="240" w:lineRule="auto"/>
        <w:ind w:left="992" w:hanging="425"/>
        <w:contextualSpacing w:val="0"/>
        <w:jc w:val="both"/>
        <w:rPr>
          <w:rFonts w:eastAsia="ArialMT"/>
        </w:rPr>
      </w:pPr>
      <w:r>
        <w:rPr>
          <w:rFonts w:eastAsia="ArialMT"/>
        </w:rPr>
        <w:t>P</w:t>
      </w:r>
      <w:r w:rsidRPr="00A11B3B">
        <w:rPr>
          <w:rFonts w:eastAsia="ArialMT"/>
        </w:rPr>
        <w:t>otwierdzenie poprawności rachunkowej, formalnej i merytorycznej przez złożenie podpisu przez osoby sprawdzające wraz z datami ich złożenia</w:t>
      </w:r>
      <w:r w:rsidR="00A136BE">
        <w:rPr>
          <w:rFonts w:eastAsia="ArialMT"/>
        </w:rPr>
        <w:t xml:space="preserve">, </w:t>
      </w:r>
      <w:r>
        <w:t>oraz opatrzyć klauzulą lub pieczęcią o treści: „Przedstawiono do refundacji w ramach Programu Rozwoju Obszarów Wiejskich na lata 2014-2020”</w:t>
      </w:r>
    </w:p>
    <w:p w14:paraId="6A4BD23C" w14:textId="10035693" w:rsidR="00692888" w:rsidRPr="00825023" w:rsidRDefault="009F488F" w:rsidP="00A11B3B">
      <w:pPr>
        <w:pStyle w:val="Akapitzlist"/>
        <w:numPr>
          <w:ilvl w:val="1"/>
          <w:numId w:val="14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</w:pPr>
      <w:r w:rsidRPr="00825023">
        <w:t>Płatności wynikające z ww. dokumentów powinny być w całości uregulowane.</w:t>
      </w:r>
      <w:r w:rsidR="00A11B3B" w:rsidRPr="00825023">
        <w:t xml:space="preserve"> </w:t>
      </w:r>
    </w:p>
    <w:p w14:paraId="555382B0" w14:textId="46B2A5A5" w:rsidR="00FD56BA" w:rsidRPr="00825023" w:rsidRDefault="00FD56BA" w:rsidP="00FD56BA">
      <w:pPr>
        <w:pStyle w:val="Akapitzlist"/>
        <w:numPr>
          <w:ilvl w:val="1"/>
          <w:numId w:val="14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</w:pPr>
      <w:r w:rsidRPr="00825023">
        <w:t xml:space="preserve">Koszty poniesione w ramach realizacji zadania są zwracane, jeśli zostały poniesione od dnia zawarcia niniejszej umowy, a w przypadku kosztów ogólnych – od 01.01.2014r. </w:t>
      </w:r>
      <w:r w:rsidRPr="00825023">
        <w:rPr>
          <w:rFonts w:eastAsia="ArialMT"/>
          <w:iCs/>
        </w:rPr>
        <w:t>Okres kwalifikowalności wydatków dla grantu kończy się z dniem zakończenia finansowej realizacji zadania, tj. dniem złożenia wniosku o rozliczenie grantu lub ostatniego uzupełnienia w ramach wniosku o rozliczenie grantu. Wydatki poniesione poza tym okresem nie będą stanowić podstawy wyliczenia kwoty grantu.</w:t>
      </w:r>
    </w:p>
    <w:p w14:paraId="6B640A41" w14:textId="77777777" w:rsidR="00825023" w:rsidRPr="00BA683F" w:rsidRDefault="00FD56BA" w:rsidP="00825023">
      <w:pPr>
        <w:pStyle w:val="Akapitzlist"/>
        <w:numPr>
          <w:ilvl w:val="1"/>
          <w:numId w:val="14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</w:pPr>
      <w:r w:rsidRPr="00825023">
        <w:t>Koszty poniesione w ramach realizacji zadania są zwracane Grantobiorcy, jeżeli zostały poniesione zgodnie z warunkami określonymi w przepisach prawa i w niniejszej umowie, na podstawie prawidłowo wystawionej i opisanej faktury lub dokumentu o równoważnej wartości dowodowej oraz innych dokumentów potwierdzających realizację zadania.</w:t>
      </w:r>
    </w:p>
    <w:p w14:paraId="10816712" w14:textId="77777777" w:rsidR="00825023" w:rsidRPr="00BA683F" w:rsidRDefault="00E365B5" w:rsidP="00825023">
      <w:pPr>
        <w:pStyle w:val="Akapitzlist"/>
        <w:numPr>
          <w:ilvl w:val="1"/>
          <w:numId w:val="14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</w:pPr>
      <w:r w:rsidRPr="00BA683F">
        <w:t xml:space="preserve">Wniosek o </w:t>
      </w:r>
      <w:r w:rsidR="00064317" w:rsidRPr="00BA683F">
        <w:t xml:space="preserve">rozliczenie grantu </w:t>
      </w:r>
      <w:r w:rsidR="00331E83" w:rsidRPr="00BA683F">
        <w:t xml:space="preserve">i </w:t>
      </w:r>
      <w:r w:rsidR="00FE3FEC" w:rsidRPr="00BA683F">
        <w:t xml:space="preserve">Sprawozdanie z realizacji przez Grantobiorcę zadania </w:t>
      </w:r>
      <w:r w:rsidR="00331E83" w:rsidRPr="00BA683F">
        <w:t>rozpatrywane</w:t>
      </w:r>
      <w:r w:rsidRPr="00BA683F">
        <w:t xml:space="preserve"> </w:t>
      </w:r>
      <w:r w:rsidR="00331E83" w:rsidRPr="00BA683F">
        <w:t>są</w:t>
      </w:r>
      <w:r w:rsidRPr="00BA683F">
        <w:t xml:space="preserve"> w terminie </w:t>
      </w:r>
      <w:r w:rsidR="008461FC" w:rsidRPr="00BA683F">
        <w:t>6</w:t>
      </w:r>
      <w:r w:rsidR="0076105C" w:rsidRPr="00BA683F">
        <w:t>0</w:t>
      </w:r>
      <w:r w:rsidRPr="00BA683F">
        <w:t xml:space="preserve"> dni od dnia jego złożenia. </w:t>
      </w:r>
    </w:p>
    <w:p w14:paraId="577C2766" w14:textId="77777777" w:rsidR="00825023" w:rsidRPr="00825023" w:rsidRDefault="00E365B5" w:rsidP="00825023">
      <w:pPr>
        <w:pStyle w:val="Akapitzlist"/>
        <w:numPr>
          <w:ilvl w:val="1"/>
          <w:numId w:val="14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</w:pPr>
      <w:r w:rsidRPr="00825023">
        <w:lastRenderedPageBreak/>
        <w:t xml:space="preserve">Weryfikacja wniosku o </w:t>
      </w:r>
      <w:r w:rsidR="00064317" w:rsidRPr="00825023">
        <w:t xml:space="preserve">rozliczenie grantu </w:t>
      </w:r>
      <w:r w:rsidRPr="00825023">
        <w:t xml:space="preserve">polega na sprawdzeniu zgodności realizacji </w:t>
      </w:r>
      <w:r w:rsidR="008461FC" w:rsidRPr="00825023">
        <w:t>zadania</w:t>
      </w:r>
      <w:r w:rsidRPr="00825023">
        <w:t xml:space="preserve"> </w:t>
      </w:r>
      <w:r w:rsidR="00825023" w:rsidRPr="00825023">
        <w:t>z </w:t>
      </w:r>
      <w:r w:rsidRPr="00825023">
        <w:t>warunkami określonymi w przepisach prawa oraz w umowie o powierzenie grantu, w</w:t>
      </w:r>
      <w:r w:rsidR="00825023" w:rsidRPr="00825023">
        <w:t> </w:t>
      </w:r>
      <w:r w:rsidRPr="00825023">
        <w:t xml:space="preserve">szczególności pod względem spełniania warunków w zakresie kompletności i poprawności formalnej wniosku oraz prawidłowości realizacji i finansowania </w:t>
      </w:r>
      <w:r w:rsidR="00331E83" w:rsidRPr="00825023">
        <w:t>zadania</w:t>
      </w:r>
      <w:r w:rsidR="00825023" w:rsidRPr="00825023">
        <w:t>.</w:t>
      </w:r>
    </w:p>
    <w:p w14:paraId="5C240609" w14:textId="77777777" w:rsidR="00825023" w:rsidRPr="00825023" w:rsidRDefault="00E365B5" w:rsidP="00825023">
      <w:pPr>
        <w:pStyle w:val="Akapitzlist"/>
        <w:numPr>
          <w:ilvl w:val="1"/>
          <w:numId w:val="14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</w:pPr>
      <w:r w:rsidRPr="00825023">
        <w:t xml:space="preserve">LGD może wezwać Grantobiorcę do uzupełnienia lub poprawienia wniosku o </w:t>
      </w:r>
      <w:r w:rsidR="00064317" w:rsidRPr="00825023">
        <w:t xml:space="preserve">rozliczenie grantu </w:t>
      </w:r>
      <w:r w:rsidRPr="00825023">
        <w:t>lub dostarczenia dodatkowych dokumentów i złożenia dodatkowych wyjaśnień</w:t>
      </w:r>
      <w:r w:rsidR="0076105C" w:rsidRPr="00825023">
        <w:t xml:space="preserve"> w terminie do </w:t>
      </w:r>
      <w:r w:rsidRPr="00825023">
        <w:t xml:space="preserve">7 dni. </w:t>
      </w:r>
    </w:p>
    <w:p w14:paraId="111A13B6" w14:textId="6D0878B5" w:rsidR="00692888" w:rsidRPr="00825023" w:rsidRDefault="00E365B5" w:rsidP="00825023">
      <w:pPr>
        <w:pStyle w:val="Akapitzlist"/>
        <w:numPr>
          <w:ilvl w:val="1"/>
          <w:numId w:val="14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</w:pPr>
      <w:r w:rsidRPr="00825023">
        <w:t xml:space="preserve">Termin, o którym mowa w ust. 1 ulega zawieszeniu: </w:t>
      </w:r>
    </w:p>
    <w:p w14:paraId="3072E41E" w14:textId="3451DD49" w:rsidR="00692888" w:rsidRPr="00825023" w:rsidRDefault="00E365B5" w:rsidP="00BA683F">
      <w:pPr>
        <w:pStyle w:val="Akapitzlist"/>
        <w:numPr>
          <w:ilvl w:val="0"/>
          <w:numId w:val="16"/>
        </w:numPr>
        <w:autoSpaceDE w:val="0"/>
        <w:spacing w:after="0" w:line="240" w:lineRule="auto"/>
        <w:ind w:left="924" w:hanging="357"/>
        <w:contextualSpacing w:val="0"/>
        <w:jc w:val="both"/>
        <w:rPr>
          <w:rFonts w:eastAsia="ArialMT"/>
        </w:rPr>
      </w:pPr>
      <w:r w:rsidRPr="00825023">
        <w:rPr>
          <w:rFonts w:eastAsia="ArialMT"/>
        </w:rPr>
        <w:t xml:space="preserve">W przypadku, o którym mowa w ust. 3 – do czasu odpowiedzi na wezwanie lub upływu </w:t>
      </w:r>
      <w:r w:rsidR="00F5380E" w:rsidRPr="00825023">
        <w:rPr>
          <w:rFonts w:eastAsia="ArialMT"/>
        </w:rPr>
        <w:t>terminu na złożenie odpowiedzi,</w:t>
      </w:r>
    </w:p>
    <w:p w14:paraId="42A612D0" w14:textId="1F3D53C4" w:rsidR="00692888" w:rsidRPr="00825023" w:rsidRDefault="00E365B5" w:rsidP="00BA683F">
      <w:pPr>
        <w:pStyle w:val="Akapitzlist"/>
        <w:numPr>
          <w:ilvl w:val="0"/>
          <w:numId w:val="16"/>
        </w:numPr>
        <w:autoSpaceDE w:val="0"/>
        <w:spacing w:after="0" w:line="240" w:lineRule="auto"/>
        <w:ind w:left="924" w:hanging="357"/>
        <w:contextualSpacing w:val="0"/>
        <w:jc w:val="both"/>
        <w:rPr>
          <w:rFonts w:eastAsia="ArialMT"/>
        </w:rPr>
      </w:pPr>
      <w:r w:rsidRPr="00825023">
        <w:rPr>
          <w:rFonts w:eastAsia="ArialMT"/>
        </w:rPr>
        <w:t xml:space="preserve">W przypadku, gdy w chwili złożenia wniosku o </w:t>
      </w:r>
      <w:r w:rsidR="00064317" w:rsidRPr="00825023">
        <w:t>rozliczenie grantu</w:t>
      </w:r>
      <w:r w:rsidR="00064317" w:rsidRPr="00825023">
        <w:rPr>
          <w:rFonts w:eastAsia="ArialMT"/>
        </w:rPr>
        <w:t xml:space="preserve"> </w:t>
      </w:r>
      <w:r w:rsidRPr="00825023">
        <w:rPr>
          <w:rFonts w:eastAsia="ArialMT"/>
        </w:rPr>
        <w:t xml:space="preserve">prowadzona jest kontrola </w:t>
      </w:r>
      <w:r w:rsidR="007D7AC2" w:rsidRPr="00825023">
        <w:t xml:space="preserve">zadania </w:t>
      </w:r>
      <w:r w:rsidRPr="00825023">
        <w:rPr>
          <w:rFonts w:eastAsia="ArialMT"/>
        </w:rPr>
        <w:t xml:space="preserve">lub w związku ze złożonym wnioskiem o </w:t>
      </w:r>
      <w:r w:rsidR="00064317" w:rsidRPr="00825023">
        <w:t>rozliczenie grantu</w:t>
      </w:r>
      <w:r w:rsidR="00064317" w:rsidRPr="00825023">
        <w:rPr>
          <w:rFonts w:eastAsia="ArialMT"/>
        </w:rPr>
        <w:t xml:space="preserve"> </w:t>
      </w:r>
      <w:r w:rsidRPr="00825023">
        <w:rPr>
          <w:rFonts w:eastAsia="ArialMT"/>
        </w:rPr>
        <w:t xml:space="preserve">LGD postanowiło przeprowadzić kontrolę </w:t>
      </w:r>
      <w:r w:rsidR="007D7AC2" w:rsidRPr="00825023">
        <w:t xml:space="preserve">zadania </w:t>
      </w:r>
      <w:r w:rsidRPr="00825023">
        <w:rPr>
          <w:rFonts w:eastAsia="ArialMT"/>
        </w:rPr>
        <w:t>– do czasu zakończenia kontroli lub przekazania LGD informacji o wykonaniu zaleceń pokontrolnych w razie ich sfo</w:t>
      </w:r>
      <w:r w:rsidR="00F5380E" w:rsidRPr="00825023">
        <w:rPr>
          <w:rFonts w:eastAsia="ArialMT"/>
        </w:rPr>
        <w:t>rmułowania.</w:t>
      </w:r>
    </w:p>
    <w:p w14:paraId="4BA5660D" w14:textId="77777777" w:rsidR="00825023" w:rsidRPr="00825023" w:rsidRDefault="00E365B5" w:rsidP="00825023">
      <w:pPr>
        <w:pStyle w:val="Akapitzlist"/>
        <w:numPr>
          <w:ilvl w:val="1"/>
          <w:numId w:val="14"/>
        </w:numPr>
        <w:autoSpaceDE w:val="0"/>
        <w:spacing w:after="0" w:line="240" w:lineRule="auto"/>
        <w:ind w:left="357" w:hanging="357"/>
        <w:jc w:val="both"/>
        <w:rPr>
          <w:rFonts w:eastAsia="ArialMT"/>
        </w:rPr>
      </w:pPr>
      <w:r w:rsidRPr="00825023">
        <w:rPr>
          <w:rFonts w:eastAsia="ArialMT"/>
        </w:rPr>
        <w:t xml:space="preserve">Koszty </w:t>
      </w:r>
      <w:r w:rsidR="00F712D5" w:rsidRPr="00825023">
        <w:rPr>
          <w:rFonts w:eastAsia="ArialMT"/>
        </w:rPr>
        <w:t xml:space="preserve">stanowiące podstawę wyliczenia kwoty grantu </w:t>
      </w:r>
      <w:r w:rsidRPr="00825023">
        <w:rPr>
          <w:rFonts w:eastAsia="ArialMT"/>
        </w:rPr>
        <w:t xml:space="preserve">będą uwzględniane w wysokości faktycznie i prawidłowo poniesionych kosztów, w wysokości nie wyższej niż wynikająca </w:t>
      </w:r>
      <w:r w:rsidR="00825023" w:rsidRPr="00825023">
        <w:rPr>
          <w:rFonts w:eastAsia="ArialMT"/>
        </w:rPr>
        <w:t>z </w:t>
      </w:r>
      <w:r w:rsidRPr="00825023">
        <w:rPr>
          <w:rFonts w:eastAsia="ArialMT"/>
        </w:rPr>
        <w:t xml:space="preserve">zestawienia rzeczowo-finansowego </w:t>
      </w:r>
      <w:r w:rsidR="007D7AC2" w:rsidRPr="00825023">
        <w:t>zadania</w:t>
      </w:r>
      <w:r w:rsidRPr="00825023">
        <w:rPr>
          <w:rFonts w:eastAsia="ArialMT"/>
        </w:rPr>
        <w:t xml:space="preserve">, z zastrzeżeniem ust. 6 – 9. </w:t>
      </w:r>
    </w:p>
    <w:p w14:paraId="1EBEAA33" w14:textId="2348DAA4" w:rsidR="00EF76A3" w:rsidRPr="00825023" w:rsidRDefault="00E365B5" w:rsidP="00825023">
      <w:pPr>
        <w:pStyle w:val="Akapitzlist"/>
        <w:numPr>
          <w:ilvl w:val="1"/>
          <w:numId w:val="14"/>
        </w:numPr>
        <w:autoSpaceDE w:val="0"/>
        <w:spacing w:after="0" w:line="240" w:lineRule="auto"/>
        <w:ind w:left="357" w:hanging="357"/>
        <w:jc w:val="both"/>
        <w:rPr>
          <w:rFonts w:eastAsia="ArialMT"/>
        </w:rPr>
      </w:pPr>
      <w:r w:rsidRPr="00825023">
        <w:rPr>
          <w:rFonts w:eastAsia="ArialMT"/>
        </w:rPr>
        <w:t xml:space="preserve">W przypadku, gdy Grantobiorca poniósł konkretny koszt </w:t>
      </w:r>
      <w:r w:rsidR="00F712D5" w:rsidRPr="00825023">
        <w:rPr>
          <w:rFonts w:eastAsia="ArialMT"/>
        </w:rPr>
        <w:t xml:space="preserve">stanowiący podstawę wyliczenia kwoty grantu </w:t>
      </w:r>
      <w:r w:rsidRPr="00825023">
        <w:rPr>
          <w:rFonts w:eastAsia="ArialMT"/>
        </w:rPr>
        <w:t xml:space="preserve">w wysokości </w:t>
      </w:r>
      <w:r w:rsidR="001028C5" w:rsidRPr="00825023">
        <w:rPr>
          <w:rFonts w:eastAsia="ArialMT"/>
        </w:rPr>
        <w:t>innej niż</w:t>
      </w:r>
      <w:r w:rsidRPr="00825023">
        <w:rPr>
          <w:rFonts w:eastAsia="ArialMT"/>
        </w:rPr>
        <w:t xml:space="preserve"> zostało określone w</w:t>
      </w:r>
      <w:r w:rsidR="00F5380E" w:rsidRPr="00825023">
        <w:rPr>
          <w:rFonts w:eastAsia="ArialMT"/>
        </w:rPr>
        <w:t xml:space="preserve"> Zestawieniu rzeczowo-finansowym zadania, stanowiącym załącznik do</w:t>
      </w:r>
      <w:r w:rsidRPr="00825023">
        <w:rPr>
          <w:rFonts w:eastAsia="ArialMT"/>
        </w:rPr>
        <w:t xml:space="preserve"> wniosku, zobowiązany jest do złożenia pisemnych wyjaśnień takiej zmiany. </w:t>
      </w:r>
    </w:p>
    <w:p w14:paraId="34CC3137" w14:textId="5F5F85A1" w:rsidR="00071493" w:rsidRPr="00825023" w:rsidRDefault="00071493" w:rsidP="00825023">
      <w:pPr>
        <w:pStyle w:val="Akapitzlist"/>
        <w:numPr>
          <w:ilvl w:val="1"/>
          <w:numId w:val="14"/>
        </w:numPr>
        <w:autoSpaceDE w:val="0"/>
        <w:spacing w:after="0" w:line="240" w:lineRule="auto"/>
        <w:ind w:left="426"/>
        <w:contextualSpacing w:val="0"/>
        <w:jc w:val="both"/>
        <w:rPr>
          <w:rFonts w:eastAsia="ArialMT"/>
        </w:rPr>
      </w:pPr>
      <w:r w:rsidRPr="00825023">
        <w:rPr>
          <w:rFonts w:eastAsia="ArialMT"/>
        </w:rPr>
        <w:t>Zmiana wysokości kosztów określonych w Zestawieniu rzeczowo-finansowym zadania,</w:t>
      </w:r>
      <w:r w:rsidR="004A4DC6" w:rsidRPr="00825023">
        <w:rPr>
          <w:rFonts w:eastAsia="ArialMT"/>
        </w:rPr>
        <w:t xml:space="preserve"> </w:t>
      </w:r>
      <w:r w:rsidRPr="00825023">
        <w:rPr>
          <w:rFonts w:eastAsia="ArialMT"/>
        </w:rPr>
        <w:t xml:space="preserve">jaka nastąpiła w wyniku realizacji zadania lub weryfikacji wniosku o </w:t>
      </w:r>
      <w:r w:rsidRPr="00825023">
        <w:t>rozliczenie grantu</w:t>
      </w:r>
      <w:r w:rsidRPr="00825023">
        <w:rPr>
          <w:rFonts w:eastAsia="ArialMT"/>
        </w:rPr>
        <w:t>, nie wymaga zmiany niniejszej umowy.</w:t>
      </w:r>
    </w:p>
    <w:p w14:paraId="35D89177" w14:textId="1BB85E87" w:rsidR="00E365B5" w:rsidRPr="00825023" w:rsidRDefault="00E365B5" w:rsidP="00825023">
      <w:pPr>
        <w:pStyle w:val="Akapitzlist"/>
        <w:numPr>
          <w:ilvl w:val="1"/>
          <w:numId w:val="14"/>
        </w:numPr>
        <w:autoSpaceDE w:val="0"/>
        <w:spacing w:after="0" w:line="240" w:lineRule="auto"/>
        <w:ind w:left="426"/>
        <w:contextualSpacing w:val="0"/>
        <w:jc w:val="both"/>
        <w:rPr>
          <w:rFonts w:eastAsia="ArialMT"/>
        </w:rPr>
      </w:pPr>
      <w:r w:rsidRPr="00825023">
        <w:rPr>
          <w:rFonts w:eastAsia="ArialMT"/>
        </w:rPr>
        <w:t xml:space="preserve">Po zweryfikowaniu wniosku o </w:t>
      </w:r>
      <w:r w:rsidR="00064317" w:rsidRPr="00825023">
        <w:t>rozliczenie grantu</w:t>
      </w:r>
      <w:r w:rsidR="00064317" w:rsidRPr="00825023">
        <w:rPr>
          <w:rFonts w:eastAsia="ArialMT"/>
        </w:rPr>
        <w:t xml:space="preserve"> </w:t>
      </w:r>
      <w:r w:rsidRPr="00825023">
        <w:rPr>
          <w:rFonts w:eastAsia="ArialMT"/>
        </w:rPr>
        <w:t xml:space="preserve">LGD informuje </w:t>
      </w:r>
      <w:r w:rsidR="00A52859" w:rsidRPr="00825023">
        <w:rPr>
          <w:rFonts w:eastAsia="ArialMT"/>
        </w:rPr>
        <w:t xml:space="preserve">pisemnie </w:t>
      </w:r>
      <w:r w:rsidRPr="00825023">
        <w:rPr>
          <w:rFonts w:eastAsia="ArialMT"/>
        </w:rPr>
        <w:t xml:space="preserve">Grantobiorcę </w:t>
      </w:r>
      <w:r w:rsidR="00606271" w:rsidRPr="00825023">
        <w:rPr>
          <w:rFonts w:eastAsia="ArialMT"/>
        </w:rPr>
        <w:br/>
      </w:r>
      <w:r w:rsidRPr="00825023">
        <w:rPr>
          <w:rFonts w:eastAsia="ArialMT"/>
        </w:rPr>
        <w:t xml:space="preserve">o wynikach weryfikacji. Informacja zawiera wskazanie, jakie koszty i w jakiej wysokości </w:t>
      </w:r>
      <w:r w:rsidR="00071493" w:rsidRPr="00825023">
        <w:rPr>
          <w:rFonts w:eastAsia="ArialMT"/>
        </w:rPr>
        <w:t xml:space="preserve">nie będą stanowić kwoty grantu </w:t>
      </w:r>
      <w:r w:rsidRPr="00825023">
        <w:rPr>
          <w:rFonts w:eastAsia="ArialMT"/>
        </w:rPr>
        <w:t xml:space="preserve">wraz z uzasadnieniem oraz wskazanie, jaka kwota wydatków i wkładu własnego została zatwierdzona. </w:t>
      </w:r>
    </w:p>
    <w:p w14:paraId="3F7057B7" w14:textId="77777777" w:rsidR="00825023" w:rsidRPr="00825023" w:rsidRDefault="00F52CFD" w:rsidP="00825023">
      <w:pPr>
        <w:pStyle w:val="Akapitzlist"/>
        <w:numPr>
          <w:ilvl w:val="1"/>
          <w:numId w:val="14"/>
        </w:numPr>
        <w:autoSpaceDE w:val="0"/>
        <w:spacing w:after="0" w:line="240" w:lineRule="auto"/>
        <w:ind w:left="426"/>
        <w:contextualSpacing w:val="0"/>
        <w:jc w:val="both"/>
      </w:pPr>
      <w:r w:rsidRPr="00825023">
        <w:t xml:space="preserve">Kwota grantu wypłacana jest w wysokości wynikającej z zatwierdzonego wniosku o </w:t>
      </w:r>
      <w:r w:rsidR="00064317" w:rsidRPr="00825023">
        <w:t>rozliczenie grantu</w:t>
      </w:r>
      <w:r w:rsidR="000D51D8" w:rsidRPr="00825023">
        <w:t>, lecz nie wyższ</w:t>
      </w:r>
      <w:r w:rsidR="004075D6" w:rsidRPr="00825023">
        <w:t>ej</w:t>
      </w:r>
      <w:r w:rsidR="000D51D8" w:rsidRPr="00825023">
        <w:t xml:space="preserve"> niż określona w § 5 ust. 2.</w:t>
      </w:r>
      <w:r w:rsidR="000D51D8" w:rsidRPr="00825023">
        <w:rPr>
          <w:bCs/>
        </w:rPr>
        <w:t xml:space="preserve"> </w:t>
      </w:r>
    </w:p>
    <w:p w14:paraId="5233EF96" w14:textId="77777777" w:rsidR="00825023" w:rsidRDefault="00E365B5" w:rsidP="00825023">
      <w:pPr>
        <w:pStyle w:val="Akapitzlist"/>
        <w:numPr>
          <w:ilvl w:val="1"/>
          <w:numId w:val="14"/>
        </w:numPr>
        <w:autoSpaceDE w:val="0"/>
        <w:spacing w:after="0" w:line="240" w:lineRule="auto"/>
        <w:ind w:left="426"/>
        <w:contextualSpacing w:val="0"/>
        <w:jc w:val="both"/>
      </w:pPr>
      <w:r w:rsidRPr="002F58D0">
        <w:t xml:space="preserve">Po zakończeniu realizacji </w:t>
      </w:r>
      <w:r w:rsidR="00331E83" w:rsidRPr="002F58D0">
        <w:t>zadania</w:t>
      </w:r>
      <w:r w:rsidRPr="002F58D0">
        <w:t xml:space="preserve">, wraz z wnioskiem o </w:t>
      </w:r>
      <w:r w:rsidR="00064317" w:rsidRPr="002F58D0">
        <w:t>rozliczenie grantu</w:t>
      </w:r>
      <w:r w:rsidRPr="002F58D0">
        <w:t xml:space="preserve">, Grantobiorca składa LGD </w:t>
      </w:r>
      <w:r w:rsidR="002F58D0" w:rsidRPr="00202645">
        <w:t>Sprawozdanie</w:t>
      </w:r>
      <w:r w:rsidR="00FE3FEC" w:rsidRPr="00202645">
        <w:t xml:space="preserve"> z realizacji przez </w:t>
      </w:r>
      <w:r w:rsidR="00FE3FEC" w:rsidRPr="00825023">
        <w:t>Grantobiorcę zadania</w:t>
      </w:r>
      <w:r w:rsidR="00FE3FEC" w:rsidRPr="002F58D0">
        <w:t xml:space="preserve"> </w:t>
      </w:r>
      <w:r w:rsidRPr="002F58D0">
        <w:t xml:space="preserve">według wzoru udostępnionego mu przez LGD. </w:t>
      </w:r>
    </w:p>
    <w:p w14:paraId="69127277" w14:textId="77777777" w:rsidR="00825023" w:rsidRDefault="00E365B5" w:rsidP="00825023">
      <w:pPr>
        <w:pStyle w:val="Akapitzlist"/>
        <w:numPr>
          <w:ilvl w:val="1"/>
          <w:numId w:val="14"/>
        </w:numPr>
        <w:autoSpaceDE w:val="0"/>
        <w:spacing w:after="0" w:line="240" w:lineRule="auto"/>
        <w:ind w:left="426"/>
        <w:contextualSpacing w:val="0"/>
        <w:jc w:val="both"/>
      </w:pPr>
      <w:r w:rsidRPr="002F58D0">
        <w:t xml:space="preserve">LGD może wezwać Grantobiorcę do uzupełnienia lub poprawienia </w:t>
      </w:r>
      <w:r w:rsidR="00FE3FEC" w:rsidRPr="002F58D0">
        <w:t xml:space="preserve">ww. </w:t>
      </w:r>
      <w:r w:rsidRPr="002F58D0">
        <w:t xml:space="preserve">sprawozdania, wyznaczając Grantobiorcy w tym celu odpowiedni termin, nie krótszy jednak niż 7 dni. </w:t>
      </w:r>
    </w:p>
    <w:p w14:paraId="1255FFB1" w14:textId="03BE23CA" w:rsidR="00692888" w:rsidRPr="002F58D0" w:rsidRDefault="00E365B5" w:rsidP="00825023">
      <w:pPr>
        <w:pStyle w:val="Akapitzlist"/>
        <w:numPr>
          <w:ilvl w:val="1"/>
          <w:numId w:val="14"/>
        </w:numPr>
        <w:autoSpaceDE w:val="0"/>
        <w:spacing w:after="0" w:line="240" w:lineRule="auto"/>
        <w:ind w:left="426"/>
        <w:contextualSpacing w:val="0"/>
        <w:jc w:val="both"/>
      </w:pPr>
      <w:r w:rsidRPr="002F58D0">
        <w:t xml:space="preserve">Niezłożenie </w:t>
      </w:r>
      <w:r w:rsidR="00FE3FEC" w:rsidRPr="002F58D0">
        <w:t xml:space="preserve">ww. </w:t>
      </w:r>
      <w:r w:rsidRPr="002F58D0">
        <w:t xml:space="preserve">sprawozdania lub uzupełnienia/korekty sprawozdania wstrzymuje wypłatę </w:t>
      </w:r>
      <w:r w:rsidR="00EE3004" w:rsidRPr="002F58D0">
        <w:t xml:space="preserve">środków i </w:t>
      </w:r>
      <w:r w:rsidR="004A4DC6" w:rsidRPr="002F58D0">
        <w:t>stanowi</w:t>
      </w:r>
      <w:r w:rsidR="00FE3FEC" w:rsidRPr="002F58D0">
        <w:t xml:space="preserve"> </w:t>
      </w:r>
      <w:r w:rsidR="00EE3004" w:rsidRPr="002F58D0">
        <w:t>przyczynę rozwiązania umowy o powierzenie grantu</w:t>
      </w:r>
      <w:r w:rsidR="00F52CFD" w:rsidRPr="002F58D0">
        <w:t>.</w:t>
      </w:r>
      <w:r w:rsidRPr="002F58D0">
        <w:t xml:space="preserve"> </w:t>
      </w:r>
    </w:p>
    <w:p w14:paraId="1A3690DE" w14:textId="77777777" w:rsidR="00073396" w:rsidRPr="00825023" w:rsidRDefault="00073396" w:rsidP="004157EF">
      <w:pPr>
        <w:spacing w:before="240" w:after="240" w:line="240" w:lineRule="auto"/>
        <w:jc w:val="center"/>
        <w:rPr>
          <w:b/>
        </w:rPr>
      </w:pPr>
    </w:p>
    <w:p w14:paraId="083EF5E2" w14:textId="306FA6B8" w:rsidR="00692888" w:rsidRPr="00825023" w:rsidRDefault="0039244D" w:rsidP="004157EF">
      <w:pPr>
        <w:spacing w:before="240" w:after="240" w:line="240" w:lineRule="auto"/>
        <w:jc w:val="center"/>
        <w:rPr>
          <w:b/>
        </w:rPr>
      </w:pPr>
      <w:r w:rsidRPr="00825023">
        <w:rPr>
          <w:b/>
        </w:rPr>
        <w:t xml:space="preserve">§ </w:t>
      </w:r>
      <w:r w:rsidR="00202645" w:rsidRPr="00825023">
        <w:rPr>
          <w:b/>
        </w:rPr>
        <w:t>8</w:t>
      </w:r>
    </w:p>
    <w:p w14:paraId="3C384CF9" w14:textId="42242BA6" w:rsidR="00A136BE" w:rsidRPr="00825023" w:rsidRDefault="00A136BE" w:rsidP="004157EF">
      <w:pPr>
        <w:spacing w:before="240" w:after="240" w:line="240" w:lineRule="auto"/>
        <w:jc w:val="center"/>
        <w:rPr>
          <w:b/>
        </w:rPr>
      </w:pPr>
      <w:r w:rsidRPr="00825023">
        <w:rPr>
          <w:b/>
        </w:rPr>
        <w:t xml:space="preserve">Monitoring i kontrola </w:t>
      </w:r>
    </w:p>
    <w:p w14:paraId="726B84A3" w14:textId="5544EC88" w:rsidR="00692888" w:rsidRPr="00825023" w:rsidRDefault="00E365B5" w:rsidP="00FE3FEC">
      <w:pPr>
        <w:pStyle w:val="Akapitzlist"/>
        <w:numPr>
          <w:ilvl w:val="1"/>
          <w:numId w:val="18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</w:pPr>
      <w:r w:rsidRPr="00825023">
        <w:t xml:space="preserve">LGD ma prawo przeprowadzać monitoring i kontrolę realizacji </w:t>
      </w:r>
      <w:r w:rsidR="00331E83" w:rsidRPr="00825023">
        <w:t>zadania</w:t>
      </w:r>
      <w:r w:rsidR="00FE3FEC" w:rsidRPr="00825023">
        <w:t xml:space="preserve"> przez Grantobiorcę.</w:t>
      </w:r>
    </w:p>
    <w:p w14:paraId="21CC617F" w14:textId="77777777" w:rsidR="00EE3004" w:rsidRPr="00825023" w:rsidRDefault="00EE3004" w:rsidP="00FE3FEC">
      <w:pPr>
        <w:pStyle w:val="Akapitzlist"/>
        <w:numPr>
          <w:ilvl w:val="1"/>
          <w:numId w:val="18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</w:pPr>
      <w:r w:rsidRPr="00825023">
        <w:t>Monitoring prowadzony jest za pomocą ankiet monitorujących.</w:t>
      </w:r>
    </w:p>
    <w:p w14:paraId="38C4F76A" w14:textId="50EF6B2C" w:rsidR="00692888" w:rsidRPr="00FD47FD" w:rsidRDefault="00E365B5" w:rsidP="00FE3FEC">
      <w:pPr>
        <w:pStyle w:val="Akapitzlist"/>
        <w:numPr>
          <w:ilvl w:val="1"/>
          <w:numId w:val="18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</w:pPr>
      <w:r w:rsidRPr="00825023">
        <w:t xml:space="preserve">O </w:t>
      </w:r>
      <w:r w:rsidR="00EE3004" w:rsidRPr="00825023">
        <w:t>planowanej kontroli</w:t>
      </w:r>
      <w:r w:rsidRPr="00825023">
        <w:t xml:space="preserve"> LGD informuje Grantobiorcę </w:t>
      </w:r>
      <w:r w:rsidR="005976EA" w:rsidRPr="00825023">
        <w:t xml:space="preserve">nie później </w:t>
      </w:r>
      <w:r w:rsidR="005976EA" w:rsidRPr="00F42CC1">
        <w:t xml:space="preserve">niż na 3 dni </w:t>
      </w:r>
      <w:r w:rsidRPr="00973890">
        <w:t xml:space="preserve">przed planowaną </w:t>
      </w:r>
      <w:r w:rsidR="009F488F" w:rsidRPr="00FD47FD">
        <w:t>kontrolą</w:t>
      </w:r>
      <w:r w:rsidRPr="00FD47FD">
        <w:t xml:space="preserve">. </w:t>
      </w:r>
    </w:p>
    <w:p w14:paraId="775472C6" w14:textId="3BE5CDCD" w:rsidR="00692888" w:rsidRPr="00D252D0" w:rsidRDefault="00E365B5" w:rsidP="00FE3FEC">
      <w:pPr>
        <w:pStyle w:val="Akapitzlist"/>
        <w:numPr>
          <w:ilvl w:val="1"/>
          <w:numId w:val="18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</w:pPr>
      <w:r w:rsidRPr="00FD47FD">
        <w:t xml:space="preserve">Grantobiorca może zostać jednocześnie zobowiązany </w:t>
      </w:r>
      <w:r w:rsidRPr="00D252D0">
        <w:t xml:space="preserve">do przedłożenia żądanych przez LGD dokumentów związanych z realizacją </w:t>
      </w:r>
      <w:r w:rsidR="007D7AC2" w:rsidRPr="00D252D0">
        <w:t>zadania</w:t>
      </w:r>
      <w:r w:rsidRPr="00D252D0">
        <w:t xml:space="preserve">, a przed kontrolą, także do udzielenia wszelkich informacji i wyjaśnień związanych z realizacją </w:t>
      </w:r>
      <w:r w:rsidR="00331E83" w:rsidRPr="00D252D0">
        <w:t>zadania</w:t>
      </w:r>
      <w:r w:rsidRPr="00D252D0">
        <w:t xml:space="preserve"> w wyznaczonym terminie i udostępnienia miejsca realizacji </w:t>
      </w:r>
      <w:r w:rsidR="007D7AC2" w:rsidRPr="00D252D0">
        <w:t>zadania</w:t>
      </w:r>
      <w:r w:rsidR="00FE3FEC">
        <w:t>.</w:t>
      </w:r>
    </w:p>
    <w:p w14:paraId="7DC40AE4" w14:textId="0F1D7F91" w:rsidR="00692888" w:rsidRPr="002F58D0" w:rsidRDefault="00E365B5" w:rsidP="00FE3FEC">
      <w:pPr>
        <w:pStyle w:val="Akapitzlist"/>
        <w:numPr>
          <w:ilvl w:val="1"/>
          <w:numId w:val="18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</w:pPr>
      <w:r w:rsidRPr="00D252D0">
        <w:lastRenderedPageBreak/>
        <w:t>Kontrola może być przeprowadzona zarówno u Grantobiorcy w miejscu re</w:t>
      </w:r>
      <w:r w:rsidR="009F488F" w:rsidRPr="00D252D0">
        <w:t xml:space="preserve">alizacji </w:t>
      </w:r>
      <w:r w:rsidR="00331E83" w:rsidRPr="00D252D0">
        <w:t>zadania</w:t>
      </w:r>
      <w:r w:rsidR="009F488F" w:rsidRPr="00D252D0">
        <w:t xml:space="preserve">, jak </w:t>
      </w:r>
      <w:r w:rsidR="00606271">
        <w:br/>
      </w:r>
      <w:r w:rsidR="009F488F" w:rsidRPr="00D252D0">
        <w:t>i w LGD wówczas Grantobiorca zobowiązany j</w:t>
      </w:r>
      <w:r w:rsidR="00FE3FEC">
        <w:t xml:space="preserve">est stawić się do </w:t>
      </w:r>
      <w:r w:rsidR="00FE3FEC" w:rsidRPr="002F58D0">
        <w:t xml:space="preserve">siedziby LGD </w:t>
      </w:r>
      <w:r w:rsidR="009F488F" w:rsidRPr="002F58D0">
        <w:t>w</w:t>
      </w:r>
      <w:r w:rsidR="00FE3FEC" w:rsidRPr="002F58D0">
        <w:t>e</w:t>
      </w:r>
      <w:r w:rsidR="009F488F" w:rsidRPr="002F58D0">
        <w:t xml:space="preserve"> wskazanym</w:t>
      </w:r>
      <w:r w:rsidR="00FE3FEC" w:rsidRPr="002F58D0">
        <w:t xml:space="preserve"> terminie</w:t>
      </w:r>
      <w:r w:rsidR="009F488F" w:rsidRPr="002F58D0">
        <w:t>.</w:t>
      </w:r>
    </w:p>
    <w:p w14:paraId="64E2BB7F" w14:textId="5FFCB0D6" w:rsidR="00692888" w:rsidRPr="002F58D0" w:rsidRDefault="00E365B5" w:rsidP="00FE3FEC">
      <w:pPr>
        <w:pStyle w:val="Akapitzlist"/>
        <w:numPr>
          <w:ilvl w:val="1"/>
          <w:numId w:val="18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</w:pPr>
      <w:r w:rsidRPr="002F58D0">
        <w:t xml:space="preserve">W razie powzięcia informacji o nieprawidłowościach w realizowaniu </w:t>
      </w:r>
      <w:r w:rsidR="00331E83" w:rsidRPr="002F58D0">
        <w:t>zadania</w:t>
      </w:r>
      <w:r w:rsidRPr="002F58D0">
        <w:t>, LGD może przeprowadzić kontrolę doraźną, bez konieczności informowania Grantobiorcy</w:t>
      </w:r>
      <w:r w:rsidR="00EE3004" w:rsidRPr="002F58D0">
        <w:t xml:space="preserve"> o zamiarze jej przeprowadzenia.</w:t>
      </w:r>
    </w:p>
    <w:p w14:paraId="693FDBEA" w14:textId="0C9316B5" w:rsidR="00692888" w:rsidRPr="002F58D0" w:rsidRDefault="00E365B5" w:rsidP="00FE3FEC">
      <w:pPr>
        <w:pStyle w:val="Akapitzlist"/>
        <w:numPr>
          <w:ilvl w:val="1"/>
          <w:numId w:val="18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</w:pPr>
      <w:r w:rsidRPr="002F58D0">
        <w:t xml:space="preserve">LGD może zlecić </w:t>
      </w:r>
      <w:r w:rsidR="00FE3FEC" w:rsidRPr="002F58D0">
        <w:t>kontrolę ekspertom zewnętrznym.</w:t>
      </w:r>
    </w:p>
    <w:p w14:paraId="51E4859C" w14:textId="79B38F5A" w:rsidR="00E365B5" w:rsidRPr="002F58D0" w:rsidRDefault="00E365B5" w:rsidP="00FE3FEC">
      <w:pPr>
        <w:pStyle w:val="Akapitzlist"/>
        <w:numPr>
          <w:ilvl w:val="1"/>
          <w:numId w:val="18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</w:pPr>
      <w:r w:rsidRPr="002F58D0">
        <w:t xml:space="preserve">W uzasadnionych przypadkach w wyniku kontroli wydawane są zalecenia pokontrolne, </w:t>
      </w:r>
      <w:r w:rsidR="00606271">
        <w:br/>
      </w:r>
      <w:r w:rsidRPr="002F58D0">
        <w:t xml:space="preserve">a Grantobiorca zobowiązany jest do przeprowadzenia działań naprawczych w wyznaczonym terminie, nie dłuższym jednak niż 14 dni oraz do </w:t>
      </w:r>
      <w:r w:rsidR="009F488F" w:rsidRPr="002F58D0">
        <w:t xml:space="preserve">pisemnego </w:t>
      </w:r>
      <w:r w:rsidRPr="002F58D0">
        <w:t>powiadomienia LGD o ich wykonaniu.</w:t>
      </w:r>
    </w:p>
    <w:p w14:paraId="46E69733" w14:textId="465BAC5F" w:rsidR="00EF76A3" w:rsidRPr="00825023" w:rsidRDefault="00660548" w:rsidP="004157EF">
      <w:pPr>
        <w:autoSpaceDE w:val="0"/>
        <w:spacing w:before="240" w:after="240" w:line="240" w:lineRule="auto"/>
        <w:jc w:val="center"/>
        <w:rPr>
          <w:rFonts w:eastAsia="ArialMT"/>
          <w:b/>
        </w:rPr>
      </w:pPr>
      <w:r w:rsidRPr="00825023">
        <w:rPr>
          <w:rFonts w:eastAsia="ArialMT"/>
          <w:b/>
        </w:rPr>
        <w:t xml:space="preserve">§ </w:t>
      </w:r>
      <w:r w:rsidR="00202645" w:rsidRPr="00825023">
        <w:rPr>
          <w:rFonts w:eastAsia="ArialMT"/>
          <w:b/>
        </w:rPr>
        <w:t>9</w:t>
      </w:r>
    </w:p>
    <w:p w14:paraId="1E6A9AE1" w14:textId="7E97864C" w:rsidR="00073396" w:rsidRPr="00825023" w:rsidRDefault="00073396" w:rsidP="004157EF">
      <w:pPr>
        <w:autoSpaceDE w:val="0"/>
        <w:spacing w:before="240" w:after="240" w:line="240" w:lineRule="auto"/>
        <w:jc w:val="center"/>
        <w:rPr>
          <w:rFonts w:eastAsia="ArialMT"/>
          <w:b/>
        </w:rPr>
      </w:pPr>
      <w:r w:rsidRPr="00825023">
        <w:rPr>
          <w:rFonts w:eastAsia="ArialMT"/>
          <w:b/>
        </w:rPr>
        <w:t>Zwrot wypłaconego grantu</w:t>
      </w:r>
    </w:p>
    <w:p w14:paraId="039A16C4" w14:textId="3994D943" w:rsidR="00EF76A3" w:rsidRPr="00825023" w:rsidRDefault="00EF76A3" w:rsidP="00FE3FEC">
      <w:pPr>
        <w:pStyle w:val="Akapitzlist"/>
        <w:numPr>
          <w:ilvl w:val="1"/>
          <w:numId w:val="19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  <w:rPr>
          <w:rFonts w:eastAsia="ArialMT"/>
        </w:rPr>
      </w:pPr>
      <w:r w:rsidRPr="00825023">
        <w:t>W przypadku, gdy w wyniku weryfikacji wniosk</w:t>
      </w:r>
      <w:r w:rsidR="00071493" w:rsidRPr="00825023">
        <w:t>u</w:t>
      </w:r>
      <w:r w:rsidRPr="00825023">
        <w:t xml:space="preserve"> o </w:t>
      </w:r>
      <w:r w:rsidR="00064317" w:rsidRPr="00825023">
        <w:t xml:space="preserve">rozliczenie grantu </w:t>
      </w:r>
      <w:r w:rsidRPr="00825023">
        <w:t xml:space="preserve">lub na podstawie czynności kontrolnych stwierdzono, że </w:t>
      </w:r>
      <w:r w:rsidR="001D689C" w:rsidRPr="00825023">
        <w:t>Grantobiorca nie realizuje zobowiązań wynikających z umowy</w:t>
      </w:r>
      <w:r w:rsidR="00071493" w:rsidRPr="00825023">
        <w:t>,</w:t>
      </w:r>
      <w:r w:rsidR="001D689C" w:rsidRPr="00825023">
        <w:t xml:space="preserve"> kwota grantu </w:t>
      </w:r>
      <w:r w:rsidRPr="00825023">
        <w:rPr>
          <w:rFonts w:eastAsia="ArialMT"/>
        </w:rPr>
        <w:t>podlega zwrotowi odpowiednio w całości lub części wraz z odsetkami w wysokości określonej jak dla zaległości podatkowych, liczonymi od dnia stwierdzenia powyższy</w:t>
      </w:r>
      <w:r w:rsidR="00071493" w:rsidRPr="00825023">
        <w:rPr>
          <w:rFonts w:eastAsia="ArialMT"/>
        </w:rPr>
        <w:t>ch okoliczności do dnia zwrotu.</w:t>
      </w:r>
    </w:p>
    <w:p w14:paraId="49681001" w14:textId="04FB102D" w:rsidR="00EF76A3" w:rsidRPr="00825023" w:rsidRDefault="00EF76A3" w:rsidP="00FE3FEC">
      <w:pPr>
        <w:pStyle w:val="Akapitzlist"/>
        <w:numPr>
          <w:ilvl w:val="1"/>
          <w:numId w:val="19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</w:pPr>
      <w:r w:rsidRPr="00825023">
        <w:t>LGD, w formie pisemnej, wzywa Grantobiorcę do zwro</w:t>
      </w:r>
      <w:r w:rsidR="00071493" w:rsidRPr="00825023">
        <w:t>tu kwoty grantu lub jej części.</w:t>
      </w:r>
    </w:p>
    <w:p w14:paraId="4432627A" w14:textId="44031045" w:rsidR="00EF76A3" w:rsidRPr="00825023" w:rsidRDefault="00EF76A3" w:rsidP="00FE3FEC">
      <w:pPr>
        <w:pStyle w:val="Akapitzlist"/>
        <w:numPr>
          <w:ilvl w:val="1"/>
          <w:numId w:val="19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</w:pPr>
      <w:r w:rsidRPr="00825023">
        <w:t>Grantobiorca w terminie 14 dni od dnia doręczenia mu wezwania, dokonuje zwrotu kwoty grantu lub jej części na rachu</w:t>
      </w:r>
      <w:r w:rsidR="00331E83" w:rsidRPr="00825023">
        <w:t>nek bankowy wskazany w wezwaniu</w:t>
      </w:r>
      <w:r w:rsidRPr="00825023">
        <w:t>.</w:t>
      </w:r>
    </w:p>
    <w:p w14:paraId="5BF8AD2C" w14:textId="45F095F2" w:rsidR="0026223B" w:rsidRPr="00825023" w:rsidRDefault="0039244D" w:rsidP="004157EF">
      <w:pPr>
        <w:autoSpaceDE w:val="0"/>
        <w:spacing w:before="240" w:after="240" w:line="240" w:lineRule="auto"/>
        <w:jc w:val="center"/>
        <w:rPr>
          <w:rFonts w:eastAsia="ArialMT"/>
          <w:b/>
        </w:rPr>
      </w:pPr>
      <w:r w:rsidRPr="00825023">
        <w:rPr>
          <w:rFonts w:eastAsia="ArialMT"/>
          <w:b/>
        </w:rPr>
        <w:t>§</w:t>
      </w:r>
      <w:r w:rsidR="00660548" w:rsidRPr="00825023">
        <w:rPr>
          <w:rFonts w:eastAsia="ArialMT"/>
          <w:b/>
        </w:rPr>
        <w:t xml:space="preserve"> </w:t>
      </w:r>
      <w:r w:rsidR="00202645" w:rsidRPr="00825023">
        <w:rPr>
          <w:rFonts w:eastAsia="ArialMT"/>
          <w:b/>
        </w:rPr>
        <w:t>10</w:t>
      </w:r>
    </w:p>
    <w:p w14:paraId="507D54D7" w14:textId="1179C501" w:rsidR="00073396" w:rsidRPr="00825023" w:rsidRDefault="00D34887" w:rsidP="004157EF">
      <w:pPr>
        <w:autoSpaceDE w:val="0"/>
        <w:spacing w:before="240" w:after="240" w:line="240" w:lineRule="auto"/>
        <w:jc w:val="center"/>
        <w:rPr>
          <w:rFonts w:eastAsia="ArialMT"/>
          <w:b/>
        </w:rPr>
      </w:pPr>
      <w:r w:rsidRPr="00825023">
        <w:rPr>
          <w:rFonts w:eastAsia="ArialMT"/>
          <w:b/>
        </w:rPr>
        <w:t>Rozwiązanie</w:t>
      </w:r>
      <w:r w:rsidR="00073396" w:rsidRPr="00825023">
        <w:rPr>
          <w:rFonts w:eastAsia="ArialMT"/>
          <w:b/>
        </w:rPr>
        <w:t xml:space="preserve"> umowy</w:t>
      </w:r>
    </w:p>
    <w:p w14:paraId="1329F722" w14:textId="1B9F6B1D" w:rsidR="00372247" w:rsidRPr="00825023" w:rsidRDefault="00372247" w:rsidP="00FE3FEC">
      <w:pPr>
        <w:autoSpaceDE w:val="0"/>
        <w:spacing w:after="0" w:line="240" w:lineRule="auto"/>
        <w:jc w:val="both"/>
        <w:rPr>
          <w:rFonts w:eastAsiaTheme="minorHAnsi"/>
        </w:rPr>
      </w:pPr>
      <w:r w:rsidRPr="00825023">
        <w:t>Stowarzyszenie ma prawo do odstąpienia od Umowy</w:t>
      </w:r>
      <w:r w:rsidR="00B9561A" w:rsidRPr="00825023">
        <w:t xml:space="preserve"> </w:t>
      </w:r>
      <w:r w:rsidRPr="00825023">
        <w:t>w razie zaistnienia poniższych okoliczności:</w:t>
      </w:r>
    </w:p>
    <w:p w14:paraId="68889CDA" w14:textId="77777777" w:rsidR="00372247" w:rsidRPr="00825023" w:rsidRDefault="00372247" w:rsidP="00FE3FEC">
      <w:pPr>
        <w:numPr>
          <w:ilvl w:val="0"/>
          <w:numId w:val="42"/>
        </w:numPr>
        <w:autoSpaceDE w:val="0"/>
        <w:spacing w:after="0" w:line="240" w:lineRule="auto"/>
        <w:jc w:val="both"/>
      </w:pPr>
      <w:r w:rsidRPr="00825023">
        <w:t>Grantobiorca zaprzestał prowadzenia działalności, złożył wniosek o ogłoszenie upadłości lub wszczęte zostało wobec niego postępowanie likwidacyjne.</w:t>
      </w:r>
    </w:p>
    <w:p w14:paraId="13F3FC32" w14:textId="001E9B43" w:rsidR="00372247" w:rsidRPr="00825023" w:rsidRDefault="00372247" w:rsidP="00FE3FEC">
      <w:pPr>
        <w:numPr>
          <w:ilvl w:val="0"/>
          <w:numId w:val="42"/>
        </w:numPr>
        <w:autoSpaceDE w:val="0"/>
        <w:spacing w:after="0" w:line="240" w:lineRule="auto"/>
        <w:jc w:val="both"/>
      </w:pPr>
      <w:r w:rsidRPr="00825023">
        <w:t>Grantobiorca nie rozpocznie lub zaniecha realizacji przedm</w:t>
      </w:r>
      <w:r w:rsidR="002F58D0" w:rsidRPr="00825023">
        <w:t>iotu umowy.</w:t>
      </w:r>
    </w:p>
    <w:p w14:paraId="121ECB6E" w14:textId="77777777" w:rsidR="00372247" w:rsidRPr="00825023" w:rsidRDefault="00372247" w:rsidP="00FE3FEC">
      <w:pPr>
        <w:numPr>
          <w:ilvl w:val="0"/>
          <w:numId w:val="42"/>
        </w:numPr>
        <w:autoSpaceDE w:val="0"/>
        <w:spacing w:after="0" w:line="240" w:lineRule="auto"/>
        <w:jc w:val="both"/>
      </w:pPr>
      <w:r w:rsidRPr="00825023">
        <w:t>Grantobiorca złoży, w procesie przyznania pomocy lub jej rozliczenia nierzetelne lub stwierdzających nieprawdę dokumenty lub oświadczeni</w:t>
      </w:r>
      <w:r w:rsidRPr="00825023">
        <w:rPr>
          <w:strike/>
        </w:rPr>
        <w:t>a</w:t>
      </w:r>
      <w:r w:rsidRPr="00825023">
        <w:t>, w tym przerobione lub podrobione, mających wpływ na jej przyznanie.</w:t>
      </w:r>
    </w:p>
    <w:p w14:paraId="3887386B" w14:textId="77777777" w:rsidR="00825023" w:rsidRDefault="00372247" w:rsidP="00825023">
      <w:pPr>
        <w:numPr>
          <w:ilvl w:val="0"/>
          <w:numId w:val="42"/>
        </w:numPr>
        <w:autoSpaceDE w:val="0"/>
        <w:spacing w:after="0" w:line="240" w:lineRule="auto"/>
        <w:jc w:val="both"/>
      </w:pPr>
      <w:r w:rsidRPr="00825023">
        <w:t>Odm</w:t>
      </w:r>
      <w:r w:rsidR="00FE3FEC" w:rsidRPr="00825023">
        <w:t>owy</w:t>
      </w:r>
      <w:r w:rsidRPr="00825023">
        <w:t xml:space="preserve"> poddania się kontroli</w:t>
      </w:r>
      <w:r w:rsidR="00FE3FEC" w:rsidRPr="00825023">
        <w:t>,</w:t>
      </w:r>
      <w:r w:rsidRPr="00825023">
        <w:t xml:space="preserve"> o której mowa w § 1</w:t>
      </w:r>
      <w:r w:rsidR="002F58D0" w:rsidRPr="00825023">
        <w:t>0</w:t>
      </w:r>
      <w:r w:rsidRPr="00825023">
        <w:t xml:space="preserve"> Umowy.</w:t>
      </w:r>
    </w:p>
    <w:p w14:paraId="2F4A0285" w14:textId="45588771" w:rsidR="00156F95" w:rsidRPr="002F58D0" w:rsidRDefault="00F52CFD" w:rsidP="00825023">
      <w:pPr>
        <w:numPr>
          <w:ilvl w:val="0"/>
          <w:numId w:val="42"/>
        </w:numPr>
        <w:autoSpaceDE w:val="0"/>
        <w:spacing w:after="0" w:line="240" w:lineRule="auto"/>
        <w:jc w:val="both"/>
      </w:pPr>
      <w:r w:rsidRPr="002F58D0">
        <w:t>Niniejsza</w:t>
      </w:r>
      <w:r w:rsidR="00AD3930" w:rsidRPr="002F58D0">
        <w:t xml:space="preserve"> umowa może zostać rozwiązana przez LGD ze skutkiem natychmiastowym w przypadku: </w:t>
      </w:r>
    </w:p>
    <w:p w14:paraId="454F6D8D" w14:textId="77777777" w:rsidR="00156F95" w:rsidRPr="00825023" w:rsidRDefault="00AD3930" w:rsidP="00BA683F">
      <w:pPr>
        <w:pStyle w:val="Akapitzlist"/>
        <w:numPr>
          <w:ilvl w:val="0"/>
          <w:numId w:val="22"/>
        </w:numPr>
        <w:autoSpaceDE w:val="0"/>
        <w:spacing w:after="0" w:line="240" w:lineRule="auto"/>
        <w:ind w:left="924" w:hanging="357"/>
        <w:contextualSpacing w:val="0"/>
        <w:jc w:val="both"/>
        <w:rPr>
          <w:rFonts w:eastAsia="ArialMT"/>
        </w:rPr>
      </w:pPr>
      <w:r w:rsidRPr="002F58D0">
        <w:rPr>
          <w:rFonts w:eastAsia="ArialMT"/>
        </w:rPr>
        <w:t xml:space="preserve">Wykorzystywania kwoty grantu lub jej części niezgodnie z przeznaczeniem, </w:t>
      </w:r>
      <w:r w:rsidRPr="00825023">
        <w:rPr>
          <w:rFonts w:eastAsia="ArialMT"/>
        </w:rPr>
        <w:t xml:space="preserve">bez zachowania odpowiednich procedur, nienależnie lub w nadmiernej wysokości, </w:t>
      </w:r>
    </w:p>
    <w:p w14:paraId="132A8DC5" w14:textId="77777777" w:rsidR="00156F95" w:rsidRPr="00825023" w:rsidRDefault="00AD3930" w:rsidP="00BA683F">
      <w:pPr>
        <w:pStyle w:val="Akapitzlist"/>
        <w:numPr>
          <w:ilvl w:val="0"/>
          <w:numId w:val="22"/>
        </w:numPr>
        <w:autoSpaceDE w:val="0"/>
        <w:spacing w:after="0" w:line="240" w:lineRule="auto"/>
        <w:ind w:left="924" w:hanging="357"/>
        <w:contextualSpacing w:val="0"/>
        <w:jc w:val="both"/>
        <w:rPr>
          <w:rFonts w:eastAsia="ArialMT"/>
        </w:rPr>
      </w:pPr>
      <w:r w:rsidRPr="00825023">
        <w:rPr>
          <w:rFonts w:eastAsia="ArialMT"/>
        </w:rPr>
        <w:t xml:space="preserve">Nieterminowego i nienależytego wykonywania niniejszej umowy, a w szczególności: </w:t>
      </w:r>
    </w:p>
    <w:p w14:paraId="628D8659" w14:textId="453B04EF" w:rsidR="00156F95" w:rsidRPr="00825023" w:rsidRDefault="00AD3930" w:rsidP="00BA683F">
      <w:pPr>
        <w:pStyle w:val="Akapitzlist"/>
        <w:numPr>
          <w:ilvl w:val="0"/>
          <w:numId w:val="23"/>
        </w:numPr>
        <w:spacing w:after="0" w:line="240" w:lineRule="auto"/>
        <w:ind w:left="1491" w:hanging="357"/>
        <w:contextualSpacing w:val="0"/>
        <w:jc w:val="both"/>
      </w:pPr>
      <w:r w:rsidRPr="00825023">
        <w:t xml:space="preserve">Nierozpoczęcia realizacji </w:t>
      </w:r>
      <w:r w:rsidR="00331E83" w:rsidRPr="00825023">
        <w:t>zadania</w:t>
      </w:r>
      <w:r w:rsidRPr="00825023">
        <w:t xml:space="preserve"> do końca terminu złożenia wniosku o </w:t>
      </w:r>
      <w:r w:rsidR="00064317" w:rsidRPr="00825023">
        <w:t xml:space="preserve">rozliczenie grantu </w:t>
      </w:r>
      <w:r w:rsidRPr="00825023">
        <w:t xml:space="preserve">lub odstąpienia przez Grantobiorcę od realizacji </w:t>
      </w:r>
      <w:r w:rsidR="007D7AC2" w:rsidRPr="00825023">
        <w:t>zadania</w:t>
      </w:r>
      <w:r w:rsidRPr="00825023">
        <w:t xml:space="preserve">, </w:t>
      </w:r>
    </w:p>
    <w:p w14:paraId="6A67DE9E" w14:textId="21AE3D59" w:rsidR="00156F95" w:rsidRPr="00825023" w:rsidRDefault="00AD3930" w:rsidP="00BA683F">
      <w:pPr>
        <w:pStyle w:val="Akapitzlist"/>
        <w:numPr>
          <w:ilvl w:val="0"/>
          <w:numId w:val="23"/>
        </w:numPr>
        <w:spacing w:after="0" w:line="240" w:lineRule="auto"/>
        <w:ind w:left="1491" w:hanging="357"/>
        <w:contextualSpacing w:val="0"/>
        <w:jc w:val="both"/>
      </w:pPr>
      <w:r w:rsidRPr="00825023">
        <w:t xml:space="preserve">Nierealizowania zobowiązań, o których mowa w § </w:t>
      </w:r>
      <w:r w:rsidR="00A52859" w:rsidRPr="00825023">
        <w:t>6</w:t>
      </w:r>
      <w:r w:rsidRPr="00825023">
        <w:t xml:space="preserve"> niniejszej umowy, </w:t>
      </w:r>
    </w:p>
    <w:p w14:paraId="2DD44EE2" w14:textId="44164247" w:rsidR="00156F95" w:rsidRPr="00825023" w:rsidRDefault="00AD3930" w:rsidP="00BA683F">
      <w:pPr>
        <w:pStyle w:val="Akapitzlist"/>
        <w:numPr>
          <w:ilvl w:val="0"/>
          <w:numId w:val="23"/>
        </w:numPr>
        <w:spacing w:after="0" w:line="240" w:lineRule="auto"/>
        <w:ind w:left="1491" w:hanging="357"/>
        <w:contextualSpacing w:val="0"/>
        <w:jc w:val="both"/>
      </w:pPr>
      <w:r w:rsidRPr="00825023">
        <w:t xml:space="preserve">Niezłożenia wniosku o </w:t>
      </w:r>
      <w:r w:rsidR="00064317" w:rsidRPr="00825023">
        <w:t xml:space="preserve">rozliczenie grantu </w:t>
      </w:r>
      <w:r w:rsidRPr="00825023">
        <w:t xml:space="preserve">mimo wyznaczenia dodatkowego terminu, </w:t>
      </w:r>
    </w:p>
    <w:p w14:paraId="44E2F4C4" w14:textId="5206AD8E" w:rsidR="00156F95" w:rsidRPr="00825023" w:rsidRDefault="00AD3930" w:rsidP="00BA683F">
      <w:pPr>
        <w:pStyle w:val="Akapitzlist"/>
        <w:numPr>
          <w:ilvl w:val="0"/>
          <w:numId w:val="23"/>
        </w:numPr>
        <w:spacing w:after="0" w:line="240" w:lineRule="auto"/>
        <w:ind w:left="1491" w:hanging="357"/>
        <w:contextualSpacing w:val="0"/>
        <w:jc w:val="both"/>
      </w:pPr>
      <w:r w:rsidRPr="00825023">
        <w:t xml:space="preserve">Niezłożenia </w:t>
      </w:r>
      <w:r w:rsidR="00FE3FEC" w:rsidRPr="00825023">
        <w:t>S</w:t>
      </w:r>
      <w:r w:rsidRPr="00825023">
        <w:t xml:space="preserve">prawozdania z realizacji </w:t>
      </w:r>
      <w:r w:rsidR="00FE3FEC" w:rsidRPr="00825023">
        <w:t xml:space="preserve">przez Grantobiorcę </w:t>
      </w:r>
      <w:r w:rsidR="007D7AC2" w:rsidRPr="00825023">
        <w:t>zadania</w:t>
      </w:r>
      <w:r w:rsidR="0009010F" w:rsidRPr="00825023">
        <w:t xml:space="preserve"> mimo wyznaczenia dodatkowego terminu</w:t>
      </w:r>
    </w:p>
    <w:p w14:paraId="51D4D3AD" w14:textId="77777777" w:rsidR="00156F95" w:rsidRPr="00825023" w:rsidRDefault="00AD3930" w:rsidP="00BA683F">
      <w:pPr>
        <w:pStyle w:val="Akapitzlist"/>
        <w:numPr>
          <w:ilvl w:val="0"/>
          <w:numId w:val="22"/>
        </w:numPr>
        <w:autoSpaceDE w:val="0"/>
        <w:spacing w:after="0" w:line="240" w:lineRule="auto"/>
        <w:ind w:left="924" w:hanging="357"/>
        <w:contextualSpacing w:val="0"/>
        <w:jc w:val="both"/>
        <w:rPr>
          <w:rFonts w:eastAsia="ArialMT"/>
        </w:rPr>
      </w:pPr>
      <w:r w:rsidRPr="00825023">
        <w:rPr>
          <w:rFonts w:eastAsia="ArialMT"/>
        </w:rPr>
        <w:t xml:space="preserve">Złożenia przez Grantobiorcę podrobionych, przerobionych, nierzetelnych lub stwierdzających nieprawdę dokumentów lub oświadczeń, mających wpływ na przyznanie lub wypłatę grantu, </w:t>
      </w:r>
    </w:p>
    <w:p w14:paraId="0663088F" w14:textId="38793E3A" w:rsidR="00EF76A3" w:rsidRPr="00825023" w:rsidRDefault="00EF76A3" w:rsidP="00BA683F">
      <w:pPr>
        <w:pStyle w:val="Akapitzlist"/>
        <w:numPr>
          <w:ilvl w:val="0"/>
          <w:numId w:val="22"/>
        </w:numPr>
        <w:suppressAutoHyphens/>
        <w:autoSpaceDE w:val="0"/>
        <w:spacing w:after="0" w:line="240" w:lineRule="auto"/>
        <w:ind w:left="924" w:hanging="357"/>
        <w:contextualSpacing w:val="0"/>
        <w:jc w:val="both"/>
        <w:rPr>
          <w:rFonts w:eastAsia="ArialMT"/>
          <w:strike/>
        </w:rPr>
      </w:pPr>
      <w:r w:rsidRPr="00825023">
        <w:rPr>
          <w:rFonts w:eastAsia="ArialMT"/>
        </w:rPr>
        <w:t xml:space="preserve">zmniejszenia zakresu rzeczowego realizowanej </w:t>
      </w:r>
      <w:r w:rsidR="007D7AC2" w:rsidRPr="00825023">
        <w:t>zadania</w:t>
      </w:r>
      <w:r w:rsidR="00071493" w:rsidRPr="00825023">
        <w:t>, bez zgody LGD, mającego wpływ na możliwość osiągnięcie celu zadania</w:t>
      </w:r>
      <w:r w:rsidRPr="00825023">
        <w:rPr>
          <w:rFonts w:eastAsia="ArialMT"/>
        </w:rPr>
        <w:t>;</w:t>
      </w:r>
    </w:p>
    <w:p w14:paraId="204C00E3" w14:textId="44FFEBD4" w:rsidR="00EF76A3" w:rsidRPr="002F58D0" w:rsidRDefault="00EF76A3" w:rsidP="00BA683F">
      <w:pPr>
        <w:pStyle w:val="Akapitzlist"/>
        <w:numPr>
          <w:ilvl w:val="0"/>
          <w:numId w:val="22"/>
        </w:numPr>
        <w:suppressAutoHyphens/>
        <w:autoSpaceDE w:val="0"/>
        <w:spacing w:after="0" w:line="240" w:lineRule="auto"/>
        <w:ind w:left="924" w:hanging="357"/>
        <w:contextualSpacing w:val="0"/>
        <w:jc w:val="both"/>
        <w:rPr>
          <w:rFonts w:eastAsia="ArialMT"/>
        </w:rPr>
      </w:pPr>
      <w:r w:rsidRPr="002F58D0">
        <w:rPr>
          <w:rFonts w:eastAsia="ArialMT"/>
        </w:rPr>
        <w:lastRenderedPageBreak/>
        <w:t xml:space="preserve"> odmowy poddania się przez Grantobiorcę kontroli lub niewykonania zaleć pokontrolnych</w:t>
      </w:r>
      <w:r w:rsidR="00071493" w:rsidRPr="002F58D0">
        <w:rPr>
          <w:rFonts w:eastAsia="ArialMT"/>
        </w:rPr>
        <w:t>.</w:t>
      </w:r>
    </w:p>
    <w:p w14:paraId="010418BC" w14:textId="77777777" w:rsidR="00825023" w:rsidRDefault="00AD3930" w:rsidP="00825023">
      <w:pPr>
        <w:pStyle w:val="Akapitzlist"/>
        <w:numPr>
          <w:ilvl w:val="0"/>
          <w:numId w:val="42"/>
        </w:numPr>
        <w:autoSpaceDE w:val="0"/>
        <w:spacing w:after="0" w:line="240" w:lineRule="auto"/>
        <w:jc w:val="both"/>
      </w:pPr>
      <w:r w:rsidRPr="002F58D0">
        <w:t xml:space="preserve">Niniejsza umowa może zostać rozwiązania w drodze pisemnego porozumienia stron na wniosek każdej z nich w przypadku wystąpienia okoliczności, które uniemożliwiają dalsze wykonywanie </w:t>
      </w:r>
      <w:r w:rsidR="00071493" w:rsidRPr="002F58D0">
        <w:t>postanowień zawartych w umowie.</w:t>
      </w:r>
    </w:p>
    <w:p w14:paraId="0BFD0809" w14:textId="15359FF1" w:rsidR="00331E83" w:rsidRPr="00825023" w:rsidRDefault="00AD3930" w:rsidP="00825023">
      <w:pPr>
        <w:pStyle w:val="Akapitzlist"/>
        <w:numPr>
          <w:ilvl w:val="0"/>
          <w:numId w:val="42"/>
        </w:numPr>
        <w:autoSpaceDE w:val="0"/>
        <w:spacing w:after="0" w:line="240" w:lineRule="auto"/>
        <w:jc w:val="both"/>
      </w:pPr>
      <w:r w:rsidRPr="002F58D0">
        <w:t xml:space="preserve">W przypadku rozwiązania umowy z przyczyn określonych w ust. 1 pkt 2) </w:t>
      </w:r>
      <w:r w:rsidR="00071493" w:rsidRPr="002F58D0">
        <w:t xml:space="preserve">- </w:t>
      </w:r>
      <w:r w:rsidRPr="002F58D0">
        <w:t xml:space="preserve">4), Grantobiorca zobowiązany jest do zwrotu całości otrzymanej kwoty grantu wraz z odsetkami w wysokości określonej jak dla zaległości podatkowych, liczonymi od dnia przekazania tej kwoty do dnia zwrotu. </w:t>
      </w:r>
    </w:p>
    <w:p w14:paraId="06F56AAA" w14:textId="4545AA82" w:rsidR="00CB7320" w:rsidRPr="00825023" w:rsidRDefault="00CB7320" w:rsidP="00CB7320">
      <w:pPr>
        <w:autoSpaceDE w:val="0"/>
        <w:spacing w:before="240" w:after="240" w:line="240" w:lineRule="auto"/>
        <w:jc w:val="center"/>
        <w:rPr>
          <w:rFonts w:eastAsia="ArialMT"/>
          <w:b/>
        </w:rPr>
      </w:pPr>
      <w:r w:rsidRPr="00825023">
        <w:rPr>
          <w:rFonts w:eastAsia="ArialMT"/>
          <w:b/>
        </w:rPr>
        <w:t xml:space="preserve">§ </w:t>
      </w:r>
      <w:r w:rsidR="00202645" w:rsidRPr="00825023">
        <w:rPr>
          <w:rFonts w:eastAsia="ArialMT"/>
          <w:b/>
        </w:rPr>
        <w:t>11</w:t>
      </w:r>
    </w:p>
    <w:p w14:paraId="60F01856" w14:textId="77777777" w:rsidR="00CB7320" w:rsidRPr="00825023" w:rsidRDefault="00CB7320" w:rsidP="00CB7320">
      <w:pPr>
        <w:autoSpaceDE w:val="0"/>
        <w:spacing w:after="240" w:line="240" w:lineRule="auto"/>
        <w:jc w:val="center"/>
        <w:rPr>
          <w:rFonts w:eastAsia="ArialMT"/>
          <w:b/>
        </w:rPr>
      </w:pPr>
      <w:r w:rsidRPr="00825023">
        <w:rPr>
          <w:rFonts w:eastAsia="ArialMT"/>
          <w:b/>
        </w:rPr>
        <w:t>Zabezpieczenie wykonania umowy</w:t>
      </w:r>
    </w:p>
    <w:p w14:paraId="75E2802B" w14:textId="77777777" w:rsidR="00CB7320" w:rsidRPr="00825023" w:rsidRDefault="00CB7320" w:rsidP="00CB7320">
      <w:pPr>
        <w:numPr>
          <w:ilvl w:val="0"/>
          <w:numId w:val="45"/>
        </w:numPr>
        <w:tabs>
          <w:tab w:val="clear" w:pos="720"/>
          <w:tab w:val="num" w:pos="426"/>
        </w:tabs>
        <w:autoSpaceDE w:val="0"/>
        <w:spacing w:after="0" w:line="240" w:lineRule="auto"/>
        <w:ind w:left="426"/>
        <w:jc w:val="both"/>
        <w:rPr>
          <w:rFonts w:eastAsiaTheme="minorHAnsi"/>
          <w:strike/>
        </w:rPr>
      </w:pPr>
      <w:r w:rsidRPr="00825023">
        <w:t xml:space="preserve">W celu zabezpieczenia należytego wykonania zobowiązań określonych w niniejszej umowie, Grantobiorca przedstawia w dniu zawarcia umowy zabezpieczenie ustanawiane w formie weksla in blanco wraz z deklaracją wekslową. </w:t>
      </w:r>
    </w:p>
    <w:p w14:paraId="0D5BE52A" w14:textId="717E88E3" w:rsidR="00CB7320" w:rsidRPr="00825023" w:rsidRDefault="00CB7320" w:rsidP="00CB7320">
      <w:pPr>
        <w:numPr>
          <w:ilvl w:val="0"/>
          <w:numId w:val="45"/>
        </w:numPr>
        <w:autoSpaceDE w:val="0"/>
        <w:spacing w:after="0" w:line="240" w:lineRule="auto"/>
        <w:ind w:left="426"/>
        <w:jc w:val="both"/>
        <w:rPr>
          <w:rFonts w:eastAsiaTheme="minorHAnsi"/>
        </w:rPr>
      </w:pPr>
      <w:r w:rsidRPr="00825023">
        <w:t>LGD zwraca Grantobiorcy weksel, o którym mowa w ust. 1, po upływie 5 lat od dnia dokonania płatności końcowej na rzecz LGD w ramach projektu grantowego, pod warunkiem wypełnienia przez Grantobiorcę zobowiązań wynikających z zawarcia niniejszej umowy.</w:t>
      </w:r>
    </w:p>
    <w:p w14:paraId="19733355" w14:textId="77777777" w:rsidR="00CB7320" w:rsidRPr="00825023" w:rsidRDefault="00CB7320" w:rsidP="00CB7320">
      <w:pPr>
        <w:numPr>
          <w:ilvl w:val="0"/>
          <w:numId w:val="45"/>
        </w:numPr>
        <w:autoSpaceDE w:val="0"/>
        <w:spacing w:after="0" w:line="240" w:lineRule="auto"/>
        <w:ind w:left="426"/>
        <w:jc w:val="both"/>
        <w:rPr>
          <w:rFonts w:eastAsiaTheme="minorHAnsi"/>
        </w:rPr>
      </w:pPr>
      <w:r w:rsidRPr="00825023">
        <w:t>LGD zwraca niezwłocznie Grantobiorcy weksel, o którym mowa w ust. 1 powyżej, w przypadku:</w:t>
      </w:r>
    </w:p>
    <w:p w14:paraId="73850AC2" w14:textId="77777777" w:rsidR="00CB7320" w:rsidRPr="00825023" w:rsidRDefault="00CB7320" w:rsidP="00BA683F">
      <w:pPr>
        <w:numPr>
          <w:ilvl w:val="0"/>
          <w:numId w:val="25"/>
        </w:numPr>
        <w:autoSpaceDE w:val="0"/>
        <w:spacing w:after="0" w:line="240" w:lineRule="auto"/>
        <w:ind w:left="924" w:hanging="357"/>
        <w:jc w:val="both"/>
        <w:rPr>
          <w:rFonts w:eastAsia="ArialMT"/>
        </w:rPr>
      </w:pPr>
      <w:r w:rsidRPr="00825023">
        <w:rPr>
          <w:rFonts w:eastAsia="ArialMT"/>
        </w:rPr>
        <w:t>rozwiązania umowy lub odstąpienia od umowy przed dokonaniem wypłaty pomocy,</w:t>
      </w:r>
    </w:p>
    <w:p w14:paraId="51FAAE3C" w14:textId="77777777" w:rsidR="00CB7320" w:rsidRPr="00825023" w:rsidRDefault="00CB7320" w:rsidP="00BA683F">
      <w:pPr>
        <w:numPr>
          <w:ilvl w:val="0"/>
          <w:numId w:val="25"/>
        </w:numPr>
        <w:autoSpaceDE w:val="0"/>
        <w:spacing w:after="0" w:line="240" w:lineRule="auto"/>
        <w:ind w:left="924" w:hanging="357"/>
        <w:jc w:val="both"/>
        <w:rPr>
          <w:rFonts w:eastAsia="ArialMT"/>
        </w:rPr>
      </w:pPr>
      <w:r w:rsidRPr="00825023">
        <w:rPr>
          <w:rFonts w:eastAsia="ArialMT"/>
        </w:rPr>
        <w:t>zwrotu przez Grantobiorcę otrzymanej kwoty grantu.</w:t>
      </w:r>
    </w:p>
    <w:p w14:paraId="5E3E2659" w14:textId="77777777" w:rsidR="00CB7320" w:rsidRPr="00825023" w:rsidRDefault="00CB7320" w:rsidP="00CB7320">
      <w:pPr>
        <w:pStyle w:val="Akapitzlist"/>
        <w:autoSpaceDE w:val="0"/>
        <w:spacing w:after="0" w:line="240" w:lineRule="auto"/>
        <w:ind w:left="426"/>
        <w:contextualSpacing w:val="0"/>
        <w:jc w:val="both"/>
        <w:rPr>
          <w:highlight w:val="yellow"/>
        </w:rPr>
      </w:pPr>
    </w:p>
    <w:p w14:paraId="6BB1E8C1" w14:textId="1CAB06EC" w:rsidR="00CB7320" w:rsidRPr="00825023" w:rsidRDefault="0039244D" w:rsidP="004157EF">
      <w:pPr>
        <w:autoSpaceDE w:val="0"/>
        <w:spacing w:before="240" w:after="240" w:line="240" w:lineRule="auto"/>
        <w:jc w:val="center"/>
        <w:rPr>
          <w:rFonts w:eastAsia="ArialMT"/>
          <w:b/>
        </w:rPr>
      </w:pPr>
      <w:r w:rsidRPr="00825023">
        <w:rPr>
          <w:rFonts w:eastAsia="ArialMT"/>
          <w:b/>
        </w:rPr>
        <w:t>§</w:t>
      </w:r>
      <w:r w:rsidR="00660548" w:rsidRPr="00825023">
        <w:rPr>
          <w:rFonts w:eastAsia="ArialMT"/>
          <w:b/>
        </w:rPr>
        <w:t xml:space="preserve"> </w:t>
      </w:r>
      <w:r w:rsidR="00202645" w:rsidRPr="00825023">
        <w:rPr>
          <w:rFonts w:eastAsia="ArialMT"/>
          <w:b/>
        </w:rPr>
        <w:t>12</w:t>
      </w:r>
    </w:p>
    <w:p w14:paraId="50ECE6C6" w14:textId="5856950D" w:rsidR="00D91C84" w:rsidRPr="00825023" w:rsidRDefault="00D91C84" w:rsidP="004157EF">
      <w:pPr>
        <w:autoSpaceDE w:val="0"/>
        <w:spacing w:before="240" w:after="240" w:line="240" w:lineRule="auto"/>
        <w:jc w:val="center"/>
        <w:rPr>
          <w:rFonts w:eastAsia="ArialMT"/>
          <w:b/>
        </w:rPr>
      </w:pPr>
      <w:r w:rsidRPr="00825023">
        <w:rPr>
          <w:rFonts w:eastAsia="ArialMT"/>
          <w:b/>
        </w:rPr>
        <w:t>Zmiana umowy</w:t>
      </w:r>
    </w:p>
    <w:p w14:paraId="3654984E" w14:textId="77777777" w:rsidR="00692888" w:rsidRPr="002F58D0" w:rsidRDefault="00E365B5" w:rsidP="00FE3FEC">
      <w:pPr>
        <w:pStyle w:val="Akapitzlist"/>
        <w:numPr>
          <w:ilvl w:val="1"/>
          <w:numId w:val="26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</w:pPr>
      <w:r w:rsidRPr="002F58D0">
        <w:t xml:space="preserve">Niniejsza umowa może zostać zmieniona na wniosek każdej ze stron. </w:t>
      </w:r>
    </w:p>
    <w:p w14:paraId="6663C518" w14:textId="19575013" w:rsidR="00692888" w:rsidRPr="002F58D0" w:rsidRDefault="00E365B5" w:rsidP="00FE3FEC">
      <w:pPr>
        <w:pStyle w:val="Akapitzlist"/>
        <w:numPr>
          <w:ilvl w:val="1"/>
          <w:numId w:val="26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</w:pPr>
      <w:r w:rsidRPr="002F58D0">
        <w:t>Wniosek o zmianę umowy składany przez Grantobiorcę powinien mieć formę pisemną i</w:t>
      </w:r>
      <w:r w:rsidR="00BA683F">
        <w:t> </w:t>
      </w:r>
      <w:r w:rsidRPr="002F58D0">
        <w:t>wska</w:t>
      </w:r>
      <w:r w:rsidR="00D56951" w:rsidRPr="002F58D0">
        <w:t>zywać zakres planowanych zmian.</w:t>
      </w:r>
    </w:p>
    <w:p w14:paraId="6DD05CF0" w14:textId="747EB391" w:rsidR="00AD3930" w:rsidRPr="002F58D0" w:rsidRDefault="00E365B5" w:rsidP="00FE3FEC">
      <w:pPr>
        <w:pStyle w:val="Akapitzlist"/>
        <w:numPr>
          <w:ilvl w:val="1"/>
          <w:numId w:val="26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</w:pPr>
      <w:r w:rsidRPr="002F58D0">
        <w:t>LGD rozpatruje wniosek Grantobiorcy w termini</w:t>
      </w:r>
      <w:r w:rsidR="00D56951" w:rsidRPr="002F58D0">
        <w:t xml:space="preserve">e </w:t>
      </w:r>
      <w:r w:rsidR="00B9561A" w:rsidRPr="002F58D0">
        <w:t>30</w:t>
      </w:r>
      <w:r w:rsidR="00D56951" w:rsidRPr="002F58D0">
        <w:t xml:space="preserve"> dni od dnia jego złożenia.</w:t>
      </w:r>
    </w:p>
    <w:p w14:paraId="6D8A6662" w14:textId="7416ED9C" w:rsidR="00AD3930" w:rsidRPr="002F58D0" w:rsidRDefault="00E365B5" w:rsidP="00FE3FEC">
      <w:pPr>
        <w:pStyle w:val="Akapitzlist"/>
        <w:numPr>
          <w:ilvl w:val="1"/>
          <w:numId w:val="26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</w:pPr>
      <w:r w:rsidRPr="002F58D0">
        <w:t xml:space="preserve">Wniosek o zmianę umowy dotyczący terminu złożenia wniosku o </w:t>
      </w:r>
      <w:r w:rsidR="00064317" w:rsidRPr="002F58D0">
        <w:t>rozliczenie grantu</w:t>
      </w:r>
      <w:r w:rsidRPr="002F58D0">
        <w:t>, Grantobiorca składa przez</w:t>
      </w:r>
      <w:r w:rsidR="00B9561A" w:rsidRPr="002F58D0">
        <w:t xml:space="preserve"> upływem terminu jego złożenia.</w:t>
      </w:r>
    </w:p>
    <w:p w14:paraId="7186BFE6" w14:textId="401F3E86" w:rsidR="00AD3930" w:rsidRPr="002F58D0" w:rsidRDefault="00E365B5" w:rsidP="00FE3FEC">
      <w:pPr>
        <w:pStyle w:val="Akapitzlist"/>
        <w:numPr>
          <w:ilvl w:val="1"/>
          <w:numId w:val="26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</w:pPr>
      <w:r w:rsidRPr="002F58D0">
        <w:t>Zmiana umowy nie może powodować zwiększen</w:t>
      </w:r>
      <w:r w:rsidR="009F488F" w:rsidRPr="002F58D0">
        <w:t xml:space="preserve">ia kwoty grantu określonej w § </w:t>
      </w:r>
      <w:r w:rsidR="00B9561A" w:rsidRPr="002F58D0">
        <w:t>5</w:t>
      </w:r>
      <w:r w:rsidRPr="002F58D0">
        <w:t xml:space="preserve"> ust. 2 niniejszej umowy i zmiany celu </w:t>
      </w:r>
      <w:r w:rsidR="007D7AC2" w:rsidRPr="002F58D0">
        <w:t xml:space="preserve">zadania </w:t>
      </w:r>
      <w:r w:rsidR="009F488F" w:rsidRPr="002F58D0">
        <w:t xml:space="preserve">i wskaźników określonych w § </w:t>
      </w:r>
      <w:r w:rsidR="00B9561A" w:rsidRPr="002F58D0">
        <w:t xml:space="preserve">2 </w:t>
      </w:r>
      <w:r w:rsidRPr="002F58D0">
        <w:t xml:space="preserve">ust. 2 i 3 niniejszej umowy. </w:t>
      </w:r>
    </w:p>
    <w:p w14:paraId="597CD5F6" w14:textId="6801B3C6" w:rsidR="00AD3930" w:rsidRPr="002F58D0" w:rsidRDefault="00E365B5" w:rsidP="00FE3FEC">
      <w:pPr>
        <w:pStyle w:val="Akapitzlist"/>
        <w:numPr>
          <w:ilvl w:val="1"/>
          <w:numId w:val="26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</w:pPr>
      <w:r w:rsidRPr="002F58D0">
        <w:t xml:space="preserve">Zmiana umowy w zakresie postanowień wynikających z obowiązujących przepisów prawa jest nieważna. </w:t>
      </w:r>
    </w:p>
    <w:p w14:paraId="25291E81" w14:textId="6C7ACE7D" w:rsidR="00E365B5" w:rsidRPr="002F58D0" w:rsidRDefault="00E365B5" w:rsidP="00FE3FEC">
      <w:pPr>
        <w:pStyle w:val="Akapitzlist"/>
        <w:numPr>
          <w:ilvl w:val="1"/>
          <w:numId w:val="26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</w:pPr>
      <w:r w:rsidRPr="002F58D0">
        <w:t>Zmiany niniejszej umowy wymagają pisemnego aneksu pod rygorem nieważności.</w:t>
      </w:r>
    </w:p>
    <w:p w14:paraId="2F9D6DAB" w14:textId="683544AE" w:rsidR="0026223B" w:rsidRPr="00825023" w:rsidRDefault="002F58D0" w:rsidP="004157EF">
      <w:pPr>
        <w:autoSpaceDE w:val="0"/>
        <w:spacing w:before="240" w:after="240" w:line="240" w:lineRule="auto"/>
        <w:ind w:left="360"/>
        <w:jc w:val="center"/>
        <w:rPr>
          <w:rFonts w:eastAsia="ArialMT"/>
          <w:b/>
        </w:rPr>
      </w:pPr>
      <w:r w:rsidRPr="00825023">
        <w:rPr>
          <w:rFonts w:eastAsia="ArialMT"/>
          <w:b/>
        </w:rPr>
        <w:t>§</w:t>
      </w:r>
      <w:r w:rsidR="00125E87" w:rsidRPr="00825023">
        <w:rPr>
          <w:rFonts w:eastAsia="ArialMT"/>
          <w:b/>
        </w:rPr>
        <w:t xml:space="preserve"> </w:t>
      </w:r>
      <w:r w:rsidR="00202645" w:rsidRPr="00825023">
        <w:rPr>
          <w:rFonts w:eastAsia="ArialMT"/>
          <w:b/>
        </w:rPr>
        <w:t>13</w:t>
      </w:r>
    </w:p>
    <w:p w14:paraId="2B6BF6C7" w14:textId="318D0961" w:rsidR="00A726D1" w:rsidRPr="00825023" w:rsidRDefault="00A726D1" w:rsidP="004157EF">
      <w:pPr>
        <w:autoSpaceDE w:val="0"/>
        <w:spacing w:before="240" w:after="240" w:line="240" w:lineRule="auto"/>
        <w:ind w:left="360"/>
        <w:jc w:val="center"/>
        <w:rPr>
          <w:rFonts w:eastAsia="ArialMT"/>
          <w:b/>
        </w:rPr>
      </w:pPr>
      <w:r w:rsidRPr="00825023">
        <w:rPr>
          <w:rFonts w:eastAsia="ArialMT"/>
          <w:b/>
        </w:rPr>
        <w:t>Korespondencja</w:t>
      </w:r>
    </w:p>
    <w:p w14:paraId="4997A910" w14:textId="7D485638" w:rsidR="00785BE4" w:rsidRPr="00825023" w:rsidRDefault="0026223B" w:rsidP="00825023">
      <w:pPr>
        <w:pStyle w:val="Akapitzlist"/>
        <w:numPr>
          <w:ilvl w:val="2"/>
          <w:numId w:val="26"/>
        </w:numPr>
        <w:tabs>
          <w:tab w:val="num" w:pos="1080"/>
        </w:tabs>
        <w:suppressAutoHyphens/>
        <w:autoSpaceDE w:val="0"/>
        <w:spacing w:after="0" w:line="240" w:lineRule="auto"/>
        <w:ind w:left="357" w:hanging="357"/>
        <w:jc w:val="both"/>
        <w:rPr>
          <w:rFonts w:eastAsia="ArialMT"/>
        </w:rPr>
      </w:pPr>
      <w:r w:rsidRPr="00825023">
        <w:rPr>
          <w:rFonts w:eastAsia="ArialMT"/>
        </w:rPr>
        <w:t>Korespondencja w trakcie realizacji umowy kierowana będzie na adres stron zawarty nagłówku niniejszej umowy. Możliwa jest również korespondencja d</w:t>
      </w:r>
      <w:r w:rsidR="00B9561A" w:rsidRPr="00825023">
        <w:rPr>
          <w:rFonts w:eastAsia="ArialMT"/>
        </w:rPr>
        <w:t xml:space="preserve">rogą mailową z użyciem adresów </w:t>
      </w:r>
      <w:r w:rsidRPr="00825023">
        <w:rPr>
          <w:rFonts w:eastAsia="ArialMT"/>
        </w:rPr>
        <w:t>email:</w:t>
      </w:r>
      <w:r w:rsidR="00B9561A" w:rsidRPr="00825023">
        <w:rPr>
          <w:rFonts w:eastAsia="ArialMT"/>
        </w:rPr>
        <w:t xml:space="preserve"> </w:t>
      </w:r>
    </w:p>
    <w:p w14:paraId="054D12C7" w14:textId="65D960D5" w:rsidR="00785BE4" w:rsidRPr="00825023" w:rsidRDefault="005F5027" w:rsidP="00785BE4">
      <w:pPr>
        <w:tabs>
          <w:tab w:val="num" w:pos="1080"/>
        </w:tabs>
        <w:suppressAutoHyphens/>
        <w:autoSpaceDE w:val="0"/>
        <w:spacing w:after="0" w:line="240" w:lineRule="auto"/>
        <w:jc w:val="both"/>
        <w:rPr>
          <w:rFonts w:eastAsia="ArialMT"/>
        </w:rPr>
      </w:pPr>
      <w:r w:rsidRPr="00825023">
        <w:rPr>
          <w:rFonts w:eastAsia="ArialMT"/>
        </w:rPr>
        <w:tab/>
      </w:r>
      <w:r w:rsidR="00785BE4" w:rsidRPr="00825023">
        <w:rPr>
          <w:rFonts w:eastAsia="ArialMT"/>
        </w:rPr>
        <w:t xml:space="preserve">do LGD: </w:t>
      </w:r>
      <w:r w:rsidR="00A726D1" w:rsidRPr="00825023">
        <w:rPr>
          <w:rFonts w:eastAsia="ArialMT"/>
        </w:rPr>
        <w:t>l</w:t>
      </w:r>
      <w:hyperlink r:id="rId9" w:history="1">
        <w:r w:rsidR="00A726D1" w:rsidRPr="00825023">
          <w:rPr>
            <w:rFonts w:eastAsia="ArialMT"/>
          </w:rPr>
          <w:t>gd@lgd-brynica.pl</w:t>
        </w:r>
      </w:hyperlink>
    </w:p>
    <w:p w14:paraId="7CB4B67C" w14:textId="4EB8C930" w:rsidR="0026223B" w:rsidRPr="00825023" w:rsidRDefault="005F5027" w:rsidP="00785BE4">
      <w:pPr>
        <w:tabs>
          <w:tab w:val="num" w:pos="1080"/>
        </w:tabs>
        <w:suppressAutoHyphens/>
        <w:autoSpaceDE w:val="0"/>
        <w:spacing w:after="0" w:line="240" w:lineRule="auto"/>
        <w:jc w:val="both"/>
        <w:rPr>
          <w:rFonts w:eastAsia="ArialMT"/>
        </w:rPr>
      </w:pPr>
      <w:r w:rsidRPr="00825023">
        <w:rPr>
          <w:rFonts w:eastAsia="ArialMT"/>
        </w:rPr>
        <w:tab/>
      </w:r>
      <w:r w:rsidR="00785BE4" w:rsidRPr="00825023">
        <w:rPr>
          <w:rFonts w:eastAsia="ArialMT"/>
        </w:rPr>
        <w:t xml:space="preserve">do Grantobiorcy: </w:t>
      </w:r>
      <w:r w:rsidR="0026223B" w:rsidRPr="00825023">
        <w:rPr>
          <w:rFonts w:eastAsia="ArialMT"/>
        </w:rPr>
        <w:t>..............................................................</w:t>
      </w:r>
    </w:p>
    <w:p w14:paraId="4975361A" w14:textId="0CAE69B7" w:rsidR="00A20CF7" w:rsidRPr="00825023" w:rsidRDefault="0026223B" w:rsidP="00825023">
      <w:pPr>
        <w:pStyle w:val="Akapitzlist"/>
        <w:numPr>
          <w:ilvl w:val="0"/>
          <w:numId w:val="26"/>
        </w:numPr>
        <w:tabs>
          <w:tab w:val="clear" w:pos="720"/>
        </w:tabs>
        <w:suppressAutoHyphens/>
        <w:autoSpaceDE w:val="0"/>
        <w:spacing w:after="0" w:line="240" w:lineRule="auto"/>
        <w:ind w:left="357" w:hanging="357"/>
        <w:jc w:val="both"/>
        <w:rPr>
          <w:rFonts w:eastAsia="ArialMT"/>
        </w:rPr>
      </w:pPr>
      <w:r w:rsidRPr="00825023">
        <w:rPr>
          <w:rFonts w:eastAsia="ArialMT"/>
        </w:rPr>
        <w:t>Grantobiorca jest zobowiązany do niezwłocznego przesyłania do Stowarzyszenia pisemnej informacji o zmianie swoich danych zawartych w umowie. Zmiana ta nie wymaga zmiany umowy. W przypadku, jeżeli Grantobiorca nie powiadomi Stowarzyszenia o zmianie danych</w:t>
      </w:r>
      <w:r w:rsidR="00B9561A" w:rsidRPr="00825023">
        <w:rPr>
          <w:rFonts w:eastAsia="ArialMT"/>
        </w:rPr>
        <w:t>,</w:t>
      </w:r>
      <w:r w:rsidRPr="00825023">
        <w:rPr>
          <w:rFonts w:eastAsia="ArialMT"/>
        </w:rPr>
        <w:t xml:space="preserve"> o których </w:t>
      </w:r>
      <w:r w:rsidRPr="00825023">
        <w:rPr>
          <w:rFonts w:eastAsia="ArialMT"/>
        </w:rPr>
        <w:lastRenderedPageBreak/>
        <w:t>mowa powyżej, wszelką korespondencję wysłana przez Stowarzyszenie zgodnie z posiadanymi przez niego danymi, uważać się będzie za doręczoną.</w:t>
      </w:r>
    </w:p>
    <w:p w14:paraId="36EE6E72" w14:textId="77777777" w:rsidR="00BA5781" w:rsidRPr="00825023" w:rsidRDefault="00BA5781" w:rsidP="004157EF">
      <w:pPr>
        <w:autoSpaceDE w:val="0"/>
        <w:spacing w:before="240" w:after="240" w:line="240" w:lineRule="auto"/>
        <w:jc w:val="center"/>
        <w:rPr>
          <w:rFonts w:eastAsia="ArialMT"/>
          <w:b/>
        </w:rPr>
      </w:pPr>
    </w:p>
    <w:p w14:paraId="4541A0BC" w14:textId="65E655A0" w:rsidR="0026223B" w:rsidRPr="00825023" w:rsidRDefault="00156F95" w:rsidP="004157EF">
      <w:pPr>
        <w:autoSpaceDE w:val="0"/>
        <w:spacing w:before="240" w:after="240" w:line="240" w:lineRule="auto"/>
        <w:jc w:val="center"/>
        <w:rPr>
          <w:rFonts w:eastAsia="ArialMT"/>
          <w:b/>
        </w:rPr>
      </w:pPr>
      <w:r w:rsidRPr="00825023">
        <w:rPr>
          <w:rFonts w:eastAsia="ArialMT"/>
          <w:b/>
        </w:rPr>
        <w:t xml:space="preserve">§ </w:t>
      </w:r>
      <w:r w:rsidR="00202645" w:rsidRPr="00825023">
        <w:rPr>
          <w:rFonts w:eastAsia="ArialMT"/>
          <w:b/>
        </w:rPr>
        <w:t>14</w:t>
      </w:r>
    </w:p>
    <w:p w14:paraId="16A3A985" w14:textId="2FAE9BDF" w:rsidR="00D91C84" w:rsidRPr="00825023" w:rsidRDefault="00D91C84" w:rsidP="004157EF">
      <w:pPr>
        <w:autoSpaceDE w:val="0"/>
        <w:spacing w:before="240" w:after="240" w:line="240" w:lineRule="auto"/>
        <w:jc w:val="center"/>
        <w:rPr>
          <w:rFonts w:eastAsia="ArialMT"/>
          <w:b/>
        </w:rPr>
      </w:pPr>
      <w:r w:rsidRPr="00825023">
        <w:rPr>
          <w:rFonts w:eastAsia="ArialMT"/>
          <w:b/>
        </w:rPr>
        <w:t>Postanowienia końcowe</w:t>
      </w:r>
    </w:p>
    <w:p w14:paraId="73609C2E" w14:textId="331D149F" w:rsidR="00825023" w:rsidRPr="00825023" w:rsidRDefault="0026223B" w:rsidP="00825023">
      <w:pPr>
        <w:pStyle w:val="Akapitzlist"/>
        <w:numPr>
          <w:ilvl w:val="1"/>
          <w:numId w:val="26"/>
        </w:numPr>
        <w:tabs>
          <w:tab w:val="clear" w:pos="1080"/>
        </w:tabs>
        <w:suppressAutoHyphens/>
        <w:autoSpaceDE w:val="0"/>
        <w:spacing w:after="0" w:line="240" w:lineRule="auto"/>
        <w:ind w:left="357" w:hanging="357"/>
        <w:rPr>
          <w:rFonts w:eastAsia="ArialMT"/>
        </w:rPr>
      </w:pPr>
      <w:r w:rsidRPr="00825023">
        <w:rPr>
          <w:rFonts w:eastAsia="ArialMT"/>
        </w:rPr>
        <w:t>Wszelkie oświadczenia Stron umowy będą składane na piśmie pod rygorem nieważności.</w:t>
      </w:r>
    </w:p>
    <w:p w14:paraId="4DA10304" w14:textId="77777777" w:rsidR="00825023" w:rsidRPr="00825023" w:rsidRDefault="0026223B" w:rsidP="00825023">
      <w:pPr>
        <w:pStyle w:val="Akapitzlist"/>
        <w:numPr>
          <w:ilvl w:val="1"/>
          <w:numId w:val="26"/>
        </w:numPr>
        <w:tabs>
          <w:tab w:val="clear" w:pos="1080"/>
        </w:tabs>
        <w:suppressAutoHyphens/>
        <w:autoSpaceDE w:val="0"/>
        <w:spacing w:after="0" w:line="240" w:lineRule="auto"/>
        <w:ind w:left="357" w:hanging="357"/>
        <w:rPr>
          <w:rFonts w:eastAsia="ArialMT"/>
        </w:rPr>
      </w:pPr>
      <w:r w:rsidRPr="00825023">
        <w:rPr>
          <w:rFonts w:eastAsia="ArialMT"/>
        </w:rPr>
        <w:t xml:space="preserve">Integralną częścią niniejszej umowy </w:t>
      </w:r>
      <w:r w:rsidR="009F488F" w:rsidRPr="00825023">
        <w:rPr>
          <w:rFonts w:eastAsia="ArialMT"/>
        </w:rPr>
        <w:t>jest</w:t>
      </w:r>
      <w:r w:rsidR="005F5027" w:rsidRPr="00825023">
        <w:rPr>
          <w:rFonts w:eastAsia="ArialMT"/>
        </w:rPr>
        <w:t xml:space="preserve"> </w:t>
      </w:r>
      <w:r w:rsidRPr="00825023">
        <w:rPr>
          <w:rFonts w:eastAsia="ArialMT"/>
        </w:rPr>
        <w:t xml:space="preserve">Zgoda współmałżonka na zawarcie niniejszej umowy - </w:t>
      </w:r>
      <w:r w:rsidR="005F5027" w:rsidRPr="00825023">
        <w:rPr>
          <w:rFonts w:eastAsia="ArialMT"/>
        </w:rPr>
        <w:br/>
      </w:r>
      <w:r w:rsidRPr="00825023">
        <w:rPr>
          <w:rFonts w:eastAsia="ArialMT"/>
        </w:rPr>
        <w:t>w przypadku osób pozostający</w:t>
      </w:r>
      <w:r w:rsidR="00FF7127" w:rsidRPr="00825023">
        <w:rPr>
          <w:rFonts w:eastAsia="ArialMT"/>
        </w:rPr>
        <w:t>ch</w:t>
      </w:r>
      <w:r w:rsidRPr="00825023">
        <w:rPr>
          <w:rFonts w:eastAsia="ArialMT"/>
        </w:rPr>
        <w:t xml:space="preserve"> w małżeńskim</w:t>
      </w:r>
      <w:r w:rsidR="00825023" w:rsidRPr="00825023">
        <w:rPr>
          <w:rFonts w:eastAsia="ArialMT"/>
        </w:rPr>
        <w:t xml:space="preserve"> ustroju wspólności majątkowej. </w:t>
      </w:r>
      <w:r w:rsidR="009F488F" w:rsidRPr="00825023">
        <w:rPr>
          <w:rFonts w:eastAsia="ArialMT"/>
        </w:rPr>
        <w:t xml:space="preserve">Wzór oświadczenia stanowi załącznik nr </w:t>
      </w:r>
      <w:r w:rsidR="005F5027" w:rsidRPr="00825023">
        <w:rPr>
          <w:rFonts w:eastAsia="ArialMT"/>
        </w:rPr>
        <w:t>2</w:t>
      </w:r>
      <w:r w:rsidR="005976EA" w:rsidRPr="00825023">
        <w:rPr>
          <w:rFonts w:eastAsia="ArialMT"/>
        </w:rPr>
        <w:t>.</w:t>
      </w:r>
    </w:p>
    <w:p w14:paraId="06D39D55" w14:textId="77777777" w:rsidR="00825023" w:rsidRPr="00825023" w:rsidRDefault="0026223B" w:rsidP="00825023">
      <w:pPr>
        <w:pStyle w:val="Akapitzlist"/>
        <w:numPr>
          <w:ilvl w:val="1"/>
          <w:numId w:val="26"/>
        </w:numPr>
        <w:tabs>
          <w:tab w:val="clear" w:pos="1080"/>
        </w:tabs>
        <w:suppressAutoHyphens/>
        <w:autoSpaceDE w:val="0"/>
        <w:spacing w:after="0" w:line="240" w:lineRule="auto"/>
        <w:ind w:left="357" w:hanging="357"/>
        <w:rPr>
          <w:rFonts w:eastAsia="ArialMT"/>
        </w:rPr>
      </w:pPr>
      <w:r w:rsidRPr="00825023">
        <w:t>Wszelkie spory wynikłe w związku z realizacją postanowień niniejszej umowy rozstrzygane będę przez Sąd miejscowo właściwy ze wzg</w:t>
      </w:r>
      <w:r w:rsidR="009F488F" w:rsidRPr="00825023">
        <w:t>lędu na siedzibę Stowarzyszenia</w:t>
      </w:r>
      <w:r w:rsidRPr="00825023">
        <w:t>.</w:t>
      </w:r>
    </w:p>
    <w:p w14:paraId="1979DC37" w14:textId="77777777" w:rsidR="00825023" w:rsidRPr="00825023" w:rsidRDefault="0026223B" w:rsidP="00825023">
      <w:pPr>
        <w:pStyle w:val="Akapitzlist"/>
        <w:numPr>
          <w:ilvl w:val="1"/>
          <w:numId w:val="26"/>
        </w:numPr>
        <w:tabs>
          <w:tab w:val="clear" w:pos="1080"/>
        </w:tabs>
        <w:suppressAutoHyphens/>
        <w:autoSpaceDE w:val="0"/>
        <w:spacing w:after="0" w:line="240" w:lineRule="auto"/>
        <w:ind w:left="357" w:hanging="357"/>
        <w:rPr>
          <w:rFonts w:eastAsia="ArialMT"/>
        </w:rPr>
      </w:pPr>
      <w:r w:rsidRPr="00825023">
        <w:rPr>
          <w:shd w:val="clear" w:color="auto" w:fill="FFFFFF"/>
        </w:rPr>
        <w:t xml:space="preserve">W sprawach nieuregulowanych umową zastosowanie </w:t>
      </w:r>
      <w:r w:rsidR="009F488F" w:rsidRPr="00825023">
        <w:rPr>
          <w:shd w:val="clear" w:color="auto" w:fill="FFFFFF"/>
        </w:rPr>
        <w:t>mają przepisy Kodeksu Cywilnego oraz innych właściwych przepisów.</w:t>
      </w:r>
    </w:p>
    <w:p w14:paraId="66102045" w14:textId="7301F5CE" w:rsidR="00745861" w:rsidRPr="00825023" w:rsidRDefault="00745861" w:rsidP="00825023">
      <w:pPr>
        <w:pStyle w:val="Akapitzlist"/>
        <w:numPr>
          <w:ilvl w:val="1"/>
          <w:numId w:val="26"/>
        </w:numPr>
        <w:tabs>
          <w:tab w:val="clear" w:pos="1080"/>
        </w:tabs>
        <w:suppressAutoHyphens/>
        <w:autoSpaceDE w:val="0"/>
        <w:spacing w:after="0" w:line="240" w:lineRule="auto"/>
        <w:ind w:left="357" w:hanging="357"/>
        <w:rPr>
          <w:rFonts w:eastAsia="ArialMT"/>
        </w:rPr>
      </w:pPr>
      <w:r w:rsidRPr="00825023">
        <w:rPr>
          <w:shd w:val="clear" w:color="auto" w:fill="FFFFFF"/>
        </w:rPr>
        <w:t xml:space="preserve">Umowa została sporządzona w dwóch jednobrzmiących egzemplarzach, po jednym  egzemplarzu dla każdej ze stron umowy. </w:t>
      </w:r>
    </w:p>
    <w:p w14:paraId="63F97E23" w14:textId="77777777" w:rsidR="00F52CFD" w:rsidRPr="00825023" w:rsidRDefault="00F52CFD" w:rsidP="00FE3FEC">
      <w:pPr>
        <w:spacing w:after="0" w:line="240" w:lineRule="auto"/>
        <w:jc w:val="both"/>
      </w:pPr>
    </w:p>
    <w:p w14:paraId="7568F09C" w14:textId="77777777" w:rsidR="00F52CFD" w:rsidRDefault="00F52CFD" w:rsidP="00FE3FEC">
      <w:pPr>
        <w:spacing w:after="0" w:line="240" w:lineRule="auto"/>
        <w:jc w:val="both"/>
      </w:pPr>
    </w:p>
    <w:p w14:paraId="60E35BAF" w14:textId="77777777" w:rsidR="00BA683F" w:rsidRDefault="00BA683F" w:rsidP="00FE3FEC">
      <w:pPr>
        <w:spacing w:after="0" w:line="240" w:lineRule="auto"/>
        <w:jc w:val="both"/>
      </w:pPr>
    </w:p>
    <w:p w14:paraId="0D4130A7" w14:textId="77777777" w:rsidR="00BA683F" w:rsidRDefault="00BA683F" w:rsidP="00FE3FEC">
      <w:pPr>
        <w:spacing w:after="0" w:line="240" w:lineRule="auto"/>
        <w:jc w:val="both"/>
      </w:pPr>
    </w:p>
    <w:p w14:paraId="01E6111B" w14:textId="77777777" w:rsidR="00BA683F" w:rsidRDefault="00BA683F" w:rsidP="00FE3FEC">
      <w:pPr>
        <w:spacing w:after="0" w:line="240" w:lineRule="auto"/>
        <w:jc w:val="both"/>
      </w:pPr>
    </w:p>
    <w:p w14:paraId="722AF5B9" w14:textId="77777777" w:rsidR="00BA683F" w:rsidRDefault="00BA683F" w:rsidP="00FE3FEC">
      <w:pPr>
        <w:spacing w:after="0" w:line="240" w:lineRule="auto"/>
        <w:jc w:val="both"/>
      </w:pPr>
    </w:p>
    <w:p w14:paraId="7521ADE5" w14:textId="77777777" w:rsidR="00BA683F" w:rsidRDefault="00BA683F" w:rsidP="00FE3FEC">
      <w:pPr>
        <w:spacing w:after="0" w:line="240" w:lineRule="auto"/>
        <w:jc w:val="both"/>
      </w:pPr>
    </w:p>
    <w:p w14:paraId="18F4359C" w14:textId="77777777" w:rsidR="00BA683F" w:rsidRDefault="00BA683F" w:rsidP="00FE3FEC">
      <w:pPr>
        <w:spacing w:after="0" w:line="240" w:lineRule="auto"/>
        <w:jc w:val="both"/>
      </w:pPr>
    </w:p>
    <w:p w14:paraId="6BB96B53" w14:textId="77777777" w:rsidR="00BA683F" w:rsidRPr="00825023" w:rsidRDefault="00BA683F" w:rsidP="00FE3FEC">
      <w:pPr>
        <w:spacing w:after="0" w:line="240" w:lineRule="auto"/>
        <w:jc w:val="both"/>
      </w:pPr>
    </w:p>
    <w:p w14:paraId="2CEA8EEF" w14:textId="45A7B421" w:rsidR="005976EA" w:rsidRPr="00825023" w:rsidRDefault="00E04265" w:rsidP="00BA683F">
      <w:pPr>
        <w:spacing w:after="0" w:line="240" w:lineRule="auto"/>
        <w:ind w:firstLine="709"/>
        <w:jc w:val="center"/>
      </w:pPr>
      <w:r w:rsidRPr="00825023">
        <w:t>LGD</w:t>
      </w:r>
      <w:r w:rsidR="00156F95" w:rsidRPr="00825023">
        <w:tab/>
      </w:r>
      <w:r w:rsidR="005976EA" w:rsidRPr="00825023">
        <w:tab/>
      </w:r>
      <w:r w:rsidR="005976EA" w:rsidRPr="00825023">
        <w:tab/>
      </w:r>
      <w:r w:rsidR="005976EA" w:rsidRPr="00825023">
        <w:tab/>
      </w:r>
      <w:r w:rsidR="005976EA" w:rsidRPr="00825023">
        <w:tab/>
      </w:r>
      <w:r w:rsidR="005976EA" w:rsidRPr="00825023">
        <w:tab/>
        <w:t>Grantobiorca</w:t>
      </w:r>
    </w:p>
    <w:p w14:paraId="119A5EC6" w14:textId="77777777" w:rsidR="005976EA" w:rsidRPr="00825023" w:rsidRDefault="005976EA" w:rsidP="00B9561A">
      <w:pPr>
        <w:spacing w:after="0" w:line="240" w:lineRule="auto"/>
        <w:ind w:firstLine="709"/>
        <w:jc w:val="both"/>
      </w:pPr>
    </w:p>
    <w:p w14:paraId="32DAEE6C" w14:textId="77777777" w:rsidR="005976EA" w:rsidRPr="00825023" w:rsidRDefault="005976EA" w:rsidP="00B9561A">
      <w:pPr>
        <w:spacing w:after="0" w:line="240" w:lineRule="auto"/>
        <w:ind w:firstLine="709"/>
        <w:jc w:val="both"/>
      </w:pPr>
    </w:p>
    <w:p w14:paraId="55E38017" w14:textId="299793BA" w:rsidR="00EE3004" w:rsidRPr="00825023" w:rsidRDefault="00156F95" w:rsidP="00B9561A">
      <w:pPr>
        <w:spacing w:after="0" w:line="240" w:lineRule="auto"/>
        <w:ind w:firstLine="709"/>
        <w:jc w:val="both"/>
      </w:pPr>
      <w:r w:rsidRPr="00825023">
        <w:tab/>
      </w:r>
      <w:r w:rsidRPr="00825023">
        <w:tab/>
      </w:r>
      <w:r w:rsidRPr="00825023">
        <w:tab/>
      </w:r>
      <w:r w:rsidRPr="00825023">
        <w:tab/>
      </w:r>
      <w:r w:rsidRPr="00825023">
        <w:tab/>
      </w:r>
    </w:p>
    <w:p w14:paraId="13B5D018" w14:textId="77777777" w:rsidR="00EE3004" w:rsidRPr="00825023" w:rsidRDefault="00EE3004" w:rsidP="00FE3FEC">
      <w:pPr>
        <w:spacing w:after="0" w:line="240" w:lineRule="auto"/>
        <w:rPr>
          <w:u w:val="single"/>
        </w:rPr>
      </w:pPr>
    </w:p>
    <w:p w14:paraId="4565B31E" w14:textId="77777777" w:rsidR="006066BA" w:rsidRPr="00825023" w:rsidRDefault="006066BA" w:rsidP="00FE3FEC">
      <w:pPr>
        <w:spacing w:after="0" w:line="240" w:lineRule="auto"/>
        <w:rPr>
          <w:u w:val="single"/>
        </w:rPr>
      </w:pPr>
    </w:p>
    <w:p w14:paraId="69955EC3" w14:textId="77777777" w:rsidR="006066BA" w:rsidRPr="00825023" w:rsidRDefault="006066BA" w:rsidP="00FE3FEC">
      <w:pPr>
        <w:spacing w:after="0" w:line="240" w:lineRule="auto"/>
        <w:rPr>
          <w:u w:val="single"/>
        </w:rPr>
      </w:pPr>
    </w:p>
    <w:p w14:paraId="7864A5C3" w14:textId="77777777" w:rsidR="00945B68" w:rsidRPr="00825023" w:rsidRDefault="00EE3004" w:rsidP="00FE3FEC">
      <w:pPr>
        <w:spacing w:after="0" w:line="240" w:lineRule="auto"/>
        <w:rPr>
          <w:sz w:val="18"/>
        </w:rPr>
      </w:pPr>
      <w:r w:rsidRPr="00825023">
        <w:rPr>
          <w:sz w:val="18"/>
          <w:u w:val="single"/>
        </w:rPr>
        <w:t>Załączniki</w:t>
      </w:r>
      <w:r w:rsidRPr="00825023">
        <w:rPr>
          <w:sz w:val="18"/>
        </w:rPr>
        <w:t xml:space="preserve">: </w:t>
      </w:r>
    </w:p>
    <w:p w14:paraId="40FCE51C" w14:textId="057A3D48" w:rsidR="00EE3004" w:rsidRPr="00825023" w:rsidRDefault="00EE3004" w:rsidP="00FE3FEC">
      <w:pPr>
        <w:spacing w:after="0" w:line="240" w:lineRule="auto"/>
        <w:rPr>
          <w:sz w:val="18"/>
        </w:rPr>
      </w:pPr>
      <w:r w:rsidRPr="006A3122">
        <w:rPr>
          <w:sz w:val="18"/>
        </w:rPr>
        <w:t>Załącznik nr 1 –</w:t>
      </w:r>
      <w:r w:rsidR="00745861" w:rsidRPr="006A3122">
        <w:rPr>
          <w:sz w:val="18"/>
        </w:rPr>
        <w:t>Zestawieniu</w:t>
      </w:r>
      <w:bookmarkStart w:id="2" w:name="_GoBack"/>
      <w:bookmarkEnd w:id="2"/>
      <w:r w:rsidR="00745861" w:rsidRPr="00825023">
        <w:rPr>
          <w:sz w:val="18"/>
        </w:rPr>
        <w:t xml:space="preserve"> rzeczowo-finansowe zadania</w:t>
      </w:r>
    </w:p>
    <w:p w14:paraId="370B0463" w14:textId="77777777" w:rsidR="00A20CF7" w:rsidRPr="00825023" w:rsidRDefault="009F488F" w:rsidP="00660548">
      <w:pPr>
        <w:spacing w:after="0" w:line="240" w:lineRule="auto"/>
        <w:jc w:val="both"/>
        <w:rPr>
          <w:sz w:val="18"/>
        </w:rPr>
      </w:pPr>
      <w:r w:rsidRPr="00825023">
        <w:rPr>
          <w:sz w:val="18"/>
        </w:rPr>
        <w:t xml:space="preserve">Załącznik nr </w:t>
      </w:r>
      <w:r w:rsidR="005F5027" w:rsidRPr="00825023">
        <w:rPr>
          <w:sz w:val="18"/>
        </w:rPr>
        <w:t xml:space="preserve">2 </w:t>
      </w:r>
      <w:r w:rsidRPr="00825023">
        <w:rPr>
          <w:sz w:val="18"/>
        </w:rPr>
        <w:t>– Wzór oświadczenia</w:t>
      </w:r>
    </w:p>
    <w:p w14:paraId="64F6D135" w14:textId="77777777" w:rsidR="00A20CF7" w:rsidRPr="00825023" w:rsidRDefault="00A20CF7" w:rsidP="00660548">
      <w:pPr>
        <w:spacing w:after="0" w:line="240" w:lineRule="auto"/>
        <w:jc w:val="both"/>
        <w:rPr>
          <w:sz w:val="18"/>
        </w:rPr>
      </w:pPr>
    </w:p>
    <w:p w14:paraId="1AD1AF04" w14:textId="77777777" w:rsidR="00A55463" w:rsidRPr="00825023" w:rsidRDefault="00A55463" w:rsidP="00A20CF7">
      <w:pPr>
        <w:spacing w:after="0" w:line="240" w:lineRule="auto"/>
        <w:jc w:val="center"/>
      </w:pPr>
    </w:p>
    <w:p w14:paraId="7933EF5C" w14:textId="77777777" w:rsidR="00A55463" w:rsidRDefault="00A55463" w:rsidP="00A20CF7">
      <w:pPr>
        <w:spacing w:after="0" w:line="240" w:lineRule="auto"/>
        <w:jc w:val="center"/>
      </w:pPr>
    </w:p>
    <w:p w14:paraId="5872A47E" w14:textId="77777777" w:rsidR="00A55463" w:rsidRDefault="00A55463" w:rsidP="00A20CF7">
      <w:pPr>
        <w:spacing w:after="0" w:line="240" w:lineRule="auto"/>
        <w:jc w:val="center"/>
      </w:pPr>
    </w:p>
    <w:p w14:paraId="411D4A38" w14:textId="77777777" w:rsidR="00A55463" w:rsidRDefault="00A55463" w:rsidP="00A20CF7">
      <w:pPr>
        <w:spacing w:after="0" w:line="240" w:lineRule="auto"/>
        <w:jc w:val="center"/>
      </w:pPr>
    </w:p>
    <w:p w14:paraId="1BB51505" w14:textId="77777777" w:rsidR="00A55463" w:rsidRDefault="00A55463" w:rsidP="00A20CF7">
      <w:pPr>
        <w:spacing w:after="0" w:line="240" w:lineRule="auto"/>
        <w:jc w:val="center"/>
      </w:pPr>
    </w:p>
    <w:p w14:paraId="0CF43005" w14:textId="77777777" w:rsidR="00A55463" w:rsidRDefault="00A55463" w:rsidP="00A20CF7">
      <w:pPr>
        <w:spacing w:after="0" w:line="240" w:lineRule="auto"/>
        <w:jc w:val="center"/>
      </w:pPr>
    </w:p>
    <w:p w14:paraId="0EE2E312" w14:textId="77777777" w:rsidR="00A55463" w:rsidRDefault="00A55463" w:rsidP="00A20CF7">
      <w:pPr>
        <w:spacing w:after="0" w:line="240" w:lineRule="auto"/>
        <w:jc w:val="center"/>
      </w:pPr>
    </w:p>
    <w:p w14:paraId="200045B7" w14:textId="77777777" w:rsidR="00973890" w:rsidRDefault="00973890" w:rsidP="00F42CC1">
      <w:pPr>
        <w:spacing w:after="0" w:line="240" w:lineRule="auto"/>
        <w:sectPr w:rsidR="00973890" w:rsidSect="00406331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6160EA1B" w14:textId="77777777" w:rsidR="00A55463" w:rsidRDefault="00A55463" w:rsidP="00A20CF7">
      <w:pPr>
        <w:spacing w:after="0" w:line="240" w:lineRule="auto"/>
        <w:jc w:val="center"/>
      </w:pPr>
    </w:p>
    <w:p w14:paraId="5E01F0CA" w14:textId="385B94CA" w:rsidR="00A55463" w:rsidRPr="00F42CC1" w:rsidRDefault="0045669C" w:rsidP="00F42CC1">
      <w:pPr>
        <w:spacing w:after="0" w:line="240" w:lineRule="auto"/>
        <w:jc w:val="right"/>
        <w:rPr>
          <w:i/>
        </w:rPr>
      </w:pPr>
      <w:r w:rsidRPr="00F42CC1">
        <w:rPr>
          <w:i/>
          <w:sz w:val="20"/>
        </w:rPr>
        <w:t>Załącznik nr 2 do Umowy o powierzenie grantu</w:t>
      </w:r>
    </w:p>
    <w:p w14:paraId="0B7F4D34" w14:textId="77777777" w:rsidR="00A55463" w:rsidRDefault="00A55463" w:rsidP="00A20CF7">
      <w:pPr>
        <w:spacing w:after="0" w:line="240" w:lineRule="auto"/>
        <w:jc w:val="center"/>
      </w:pPr>
    </w:p>
    <w:p w14:paraId="6BC4B9D0" w14:textId="1D91F222" w:rsidR="00A20CF7" w:rsidRDefault="00A20CF7" w:rsidP="00A20CF7">
      <w:pPr>
        <w:spacing w:after="0" w:line="240" w:lineRule="auto"/>
        <w:jc w:val="center"/>
        <w:rPr>
          <w:b/>
        </w:rPr>
      </w:pPr>
      <w:r w:rsidRPr="00A20CF7">
        <w:rPr>
          <w:b/>
        </w:rPr>
        <w:t>Program Rozwoju Obszarów Wiejskich na lata 2014-2020</w:t>
      </w:r>
    </w:p>
    <w:p w14:paraId="40F818F2" w14:textId="77777777" w:rsidR="00A55463" w:rsidRPr="00A20CF7" w:rsidRDefault="00A55463" w:rsidP="00A20CF7">
      <w:pPr>
        <w:spacing w:after="0" w:line="240" w:lineRule="auto"/>
        <w:jc w:val="center"/>
        <w:rPr>
          <w:b/>
        </w:rPr>
      </w:pPr>
    </w:p>
    <w:p w14:paraId="75195F6A" w14:textId="77777777" w:rsidR="00A20CF7" w:rsidRDefault="00A20CF7" w:rsidP="00A20CF7">
      <w:pPr>
        <w:spacing w:after="0" w:line="240" w:lineRule="auto"/>
        <w:jc w:val="center"/>
        <w:rPr>
          <w:b/>
        </w:rPr>
      </w:pPr>
      <w:r w:rsidRPr="00A20CF7">
        <w:rPr>
          <w:b/>
        </w:rPr>
        <w:t>Oświadczenie małżonka o wyrażeniu zgody na zawarcie umowy</w:t>
      </w:r>
    </w:p>
    <w:p w14:paraId="4CD9886B" w14:textId="77777777" w:rsidR="00A20CF7" w:rsidRDefault="00A20CF7" w:rsidP="00A20CF7">
      <w:pPr>
        <w:spacing w:after="0" w:line="240" w:lineRule="auto"/>
        <w:jc w:val="center"/>
        <w:rPr>
          <w:b/>
        </w:rPr>
      </w:pPr>
    </w:p>
    <w:p w14:paraId="50533F3F" w14:textId="77777777" w:rsidR="00A20CF7" w:rsidRDefault="00A20CF7" w:rsidP="00A20CF7">
      <w:pPr>
        <w:spacing w:after="0" w:line="240" w:lineRule="auto"/>
        <w:jc w:val="center"/>
        <w:rPr>
          <w:b/>
        </w:rPr>
      </w:pPr>
    </w:p>
    <w:p w14:paraId="24AE2D94" w14:textId="77777777" w:rsidR="00A20CF7" w:rsidRPr="00A20CF7" w:rsidRDefault="00A20CF7" w:rsidP="00A20CF7">
      <w:pPr>
        <w:spacing w:after="0" w:line="240" w:lineRule="auto"/>
        <w:jc w:val="center"/>
        <w:rPr>
          <w:b/>
        </w:rPr>
      </w:pPr>
    </w:p>
    <w:p w14:paraId="696E5347" w14:textId="77777777" w:rsidR="00A20CF7" w:rsidRPr="00A20CF7" w:rsidRDefault="00A20CF7" w:rsidP="00A20CF7">
      <w:pPr>
        <w:spacing w:after="0" w:line="240" w:lineRule="auto"/>
        <w:jc w:val="center"/>
        <w:rPr>
          <w:b/>
        </w:rPr>
      </w:pPr>
    </w:p>
    <w:p w14:paraId="01A066E6" w14:textId="77777777" w:rsidR="00A20CF7" w:rsidRDefault="00A20CF7" w:rsidP="00A20CF7">
      <w:pPr>
        <w:spacing w:after="0"/>
        <w:jc w:val="center"/>
      </w:pPr>
      <w:r w:rsidRPr="00A20CF7">
        <w:t>Ja niżej podpisana/podpisany</w:t>
      </w:r>
      <w:r w:rsidRPr="00A20CF7">
        <w:rPr>
          <w:b/>
        </w:rPr>
        <w:t xml:space="preserve"> </w:t>
      </w:r>
      <w:r w:rsidRPr="00A20CF7">
        <w:t xml:space="preserve">wyrażam zgodę na zawarcie Umowy nr ……/…z dnia….. 20……roku </w:t>
      </w:r>
    </w:p>
    <w:p w14:paraId="40F7E223" w14:textId="77777777" w:rsidR="00125E87" w:rsidRDefault="00125E87" w:rsidP="00A20CF7">
      <w:pPr>
        <w:spacing w:after="0"/>
        <w:jc w:val="center"/>
      </w:pPr>
    </w:p>
    <w:p w14:paraId="487DA8AE" w14:textId="513D8A85" w:rsidR="00A20CF7" w:rsidRPr="00A20CF7" w:rsidRDefault="00A20CF7" w:rsidP="00A20CF7">
      <w:pPr>
        <w:spacing w:after="0"/>
        <w:jc w:val="center"/>
      </w:pPr>
      <w:r w:rsidRPr="00A20CF7">
        <w:t>przez mojego współmałżonka…………………………………………………………………………………….</w:t>
      </w:r>
    </w:p>
    <w:p w14:paraId="17BCE58B" w14:textId="77777777" w:rsidR="00A20CF7" w:rsidRPr="00A20CF7" w:rsidRDefault="00A20CF7" w:rsidP="00A20CF7">
      <w:pPr>
        <w:spacing w:after="0"/>
        <w:jc w:val="center"/>
      </w:pPr>
      <w:r w:rsidRPr="00A20CF7">
        <w:t>/Imię i nazwisko/</w:t>
      </w:r>
    </w:p>
    <w:p w14:paraId="44C4ABFB" w14:textId="77777777" w:rsidR="00125E87" w:rsidRDefault="00125E87" w:rsidP="00A20CF7">
      <w:pPr>
        <w:spacing w:after="0"/>
        <w:jc w:val="center"/>
      </w:pPr>
    </w:p>
    <w:p w14:paraId="44BEC02A" w14:textId="00AB400C" w:rsidR="00A20CF7" w:rsidRPr="00A20CF7" w:rsidRDefault="00A20CF7" w:rsidP="00A20CF7">
      <w:pPr>
        <w:spacing w:after="0"/>
        <w:jc w:val="center"/>
      </w:pPr>
      <w:r w:rsidRPr="00A20CF7">
        <w:t>zamieszkałego/zamieszkałą ……………………………………………………………………………..,</w:t>
      </w:r>
    </w:p>
    <w:p w14:paraId="64DEEDB6" w14:textId="77777777" w:rsidR="00A20CF7" w:rsidRPr="00A20CF7" w:rsidRDefault="00A20CF7" w:rsidP="00A20CF7">
      <w:pPr>
        <w:spacing w:after="0"/>
        <w:ind w:left="3545"/>
      </w:pPr>
      <w:r w:rsidRPr="00A20CF7">
        <w:t>/Adres zamieszkania/</w:t>
      </w:r>
    </w:p>
    <w:p w14:paraId="3DB69856" w14:textId="77777777" w:rsidR="00125E87" w:rsidRDefault="00125E87" w:rsidP="00A20CF7">
      <w:pPr>
        <w:spacing w:after="0"/>
        <w:jc w:val="center"/>
      </w:pPr>
    </w:p>
    <w:p w14:paraId="575252E1" w14:textId="480688B0" w:rsidR="00A20CF7" w:rsidRPr="00A20CF7" w:rsidRDefault="00A20CF7" w:rsidP="00A20CF7">
      <w:pPr>
        <w:spacing w:after="0"/>
        <w:jc w:val="center"/>
      </w:pPr>
      <w:r w:rsidRPr="00A20CF7">
        <w:t>legitymującego/legitymującą się dokumentem tożsamości ……………………………………………...</w:t>
      </w:r>
    </w:p>
    <w:p w14:paraId="0C4273EF" w14:textId="1D0F8898" w:rsidR="00A20CF7" w:rsidRPr="00A20CF7" w:rsidRDefault="00A20CF7" w:rsidP="00A20CF7">
      <w:pPr>
        <w:spacing w:after="0"/>
        <w:ind w:left="2836" w:firstLine="709"/>
      </w:pPr>
      <w:r w:rsidRPr="00A20CF7">
        <w:t>/Seria i numer dowodu tożsamości/</w:t>
      </w:r>
    </w:p>
    <w:p w14:paraId="6C664467" w14:textId="77777777" w:rsidR="00A20CF7" w:rsidRPr="00A20CF7" w:rsidRDefault="00A20CF7" w:rsidP="00A20CF7">
      <w:pPr>
        <w:spacing w:after="0"/>
        <w:jc w:val="center"/>
      </w:pPr>
    </w:p>
    <w:p w14:paraId="2A5B268B" w14:textId="3C776E91" w:rsidR="00A20CF7" w:rsidRPr="00A20CF7" w:rsidRDefault="00A20CF7" w:rsidP="00A20CF7">
      <w:pPr>
        <w:spacing w:after="0"/>
        <w:jc w:val="center"/>
      </w:pPr>
      <w:r w:rsidRPr="00A20CF7">
        <w:t xml:space="preserve">Jestem świadomy/a odpowiedzialności karnej wynikającej z art. 297 § 1 ustawy z dnia 6 czerwca 1997r. Kodeks Karny (Dz.U. z 1997r, Nr 88, poz. 553 z późn. zm.) za składanie nierzetelnych oświadczeń, o których mowa w art. 297 § 1 ustawy oraz możliwości utraty pomocy finansowej </w:t>
      </w:r>
      <w:r>
        <w:br/>
      </w:r>
      <w:r w:rsidRPr="00A20CF7">
        <w:t>w ramach PROW 2014-2020, jeśli miały one wpływ na jej przyznanie lub udzielenie.</w:t>
      </w:r>
    </w:p>
    <w:p w14:paraId="05E27765" w14:textId="77777777" w:rsidR="00A20CF7" w:rsidRPr="00A20CF7" w:rsidRDefault="00A20CF7" w:rsidP="00A20CF7">
      <w:pPr>
        <w:spacing w:after="0"/>
        <w:jc w:val="center"/>
      </w:pPr>
    </w:p>
    <w:p w14:paraId="5C0B0973" w14:textId="77777777" w:rsidR="00A20CF7" w:rsidRPr="00A20CF7" w:rsidRDefault="00A20CF7" w:rsidP="00A20CF7">
      <w:pPr>
        <w:spacing w:after="0"/>
        <w:jc w:val="center"/>
      </w:pPr>
      <w:r w:rsidRPr="00A20CF7">
        <w:t>Jednocześnie oświadczam, że pozostaję z nim/nie pozostaję * w ustanowieniu rozdzielności majątkowej.</w:t>
      </w:r>
    </w:p>
    <w:p w14:paraId="57B15A26" w14:textId="77777777" w:rsidR="00BA683F" w:rsidRDefault="00BA683F" w:rsidP="00BA683F">
      <w:pPr>
        <w:spacing w:after="0" w:line="240" w:lineRule="auto"/>
      </w:pPr>
    </w:p>
    <w:p w14:paraId="49DC57B8" w14:textId="77777777" w:rsidR="00BA683F" w:rsidRDefault="00BA683F" w:rsidP="00BA683F">
      <w:pPr>
        <w:spacing w:after="0" w:line="240" w:lineRule="auto"/>
      </w:pPr>
    </w:p>
    <w:p w14:paraId="251E079C" w14:textId="77777777" w:rsidR="00BA683F" w:rsidRDefault="00BA683F" w:rsidP="00BA683F">
      <w:pPr>
        <w:spacing w:after="0" w:line="240" w:lineRule="auto"/>
      </w:pPr>
    </w:p>
    <w:p w14:paraId="0C16B661" w14:textId="77777777" w:rsidR="00BA683F" w:rsidRDefault="00BA683F" w:rsidP="00BA683F">
      <w:pPr>
        <w:spacing w:after="0" w:line="240" w:lineRule="auto"/>
      </w:pPr>
    </w:p>
    <w:p w14:paraId="5E5F5E62" w14:textId="77777777" w:rsidR="00BA683F" w:rsidRDefault="00BA683F" w:rsidP="00BA683F">
      <w:pPr>
        <w:spacing w:after="0" w:line="240" w:lineRule="auto"/>
      </w:pPr>
    </w:p>
    <w:p w14:paraId="1E8AE48F" w14:textId="28D6382F" w:rsidR="00A20CF7" w:rsidRPr="00A20CF7" w:rsidRDefault="00A20CF7" w:rsidP="00BA683F">
      <w:pPr>
        <w:spacing w:after="0" w:line="240" w:lineRule="auto"/>
      </w:pPr>
      <w:r w:rsidRPr="00A20CF7">
        <w:t>………………………</w:t>
      </w:r>
      <w:r w:rsidR="00BA683F">
        <w:t>..</w:t>
      </w:r>
      <w:r w:rsidRPr="00A20CF7">
        <w:t>……………</w:t>
      </w:r>
      <w:r w:rsidR="00BA683F">
        <w:t>………..</w:t>
      </w:r>
      <w:r w:rsidRPr="00A20CF7">
        <w:t>………….                                      ……………</w:t>
      </w:r>
      <w:r w:rsidR="00BA683F">
        <w:t>……….</w:t>
      </w:r>
      <w:r w:rsidRPr="00A20CF7">
        <w:t>……</w:t>
      </w:r>
      <w:r w:rsidR="00BA683F">
        <w:t>….</w:t>
      </w:r>
      <w:r w:rsidRPr="00A20CF7">
        <w:t>……………………</w:t>
      </w:r>
    </w:p>
    <w:p w14:paraId="516EF8CC" w14:textId="3D3622D7" w:rsidR="00A20CF7" w:rsidRPr="00A20CF7" w:rsidRDefault="00A20CF7" w:rsidP="00BA683F">
      <w:pPr>
        <w:spacing w:after="0" w:line="240" w:lineRule="auto"/>
        <w:rPr>
          <w:i/>
        </w:rPr>
      </w:pPr>
      <w:r w:rsidRPr="00A20CF7">
        <w:rPr>
          <w:i/>
        </w:rPr>
        <w:t xml:space="preserve">(Miejscowość i data złożenia oświadczenia)              </w:t>
      </w:r>
      <w:r w:rsidR="00BA683F">
        <w:rPr>
          <w:i/>
        </w:rPr>
        <w:t xml:space="preserve">          </w:t>
      </w:r>
      <w:r w:rsidRPr="00A20CF7">
        <w:rPr>
          <w:i/>
        </w:rPr>
        <w:t xml:space="preserve">  (Podpis współmałżonka Grantobiorcy)</w:t>
      </w:r>
    </w:p>
    <w:p w14:paraId="294B8274" w14:textId="77777777" w:rsidR="00A20CF7" w:rsidRPr="00A20CF7" w:rsidRDefault="00A20CF7" w:rsidP="00A20CF7">
      <w:pPr>
        <w:spacing w:after="0" w:line="240" w:lineRule="auto"/>
        <w:jc w:val="both"/>
      </w:pPr>
    </w:p>
    <w:p w14:paraId="50D85589" w14:textId="77777777" w:rsidR="00A20CF7" w:rsidRPr="00A20CF7" w:rsidRDefault="00A20CF7" w:rsidP="00A20CF7">
      <w:pPr>
        <w:spacing w:after="0" w:line="240" w:lineRule="auto"/>
        <w:jc w:val="both"/>
      </w:pPr>
    </w:p>
    <w:p w14:paraId="165647DB" w14:textId="77777777" w:rsidR="00A20CF7" w:rsidRPr="00A20CF7" w:rsidRDefault="00A20CF7" w:rsidP="00A20CF7">
      <w:pPr>
        <w:spacing w:after="0" w:line="240" w:lineRule="auto"/>
        <w:jc w:val="both"/>
      </w:pPr>
    </w:p>
    <w:p w14:paraId="58C07C78" w14:textId="4DB63DEA" w:rsidR="00125E87" w:rsidRDefault="00125E87">
      <w:pPr>
        <w:spacing w:after="160" w:line="259" w:lineRule="auto"/>
        <w:rPr>
          <w:b/>
          <w:sz w:val="32"/>
        </w:rPr>
      </w:pPr>
    </w:p>
    <w:sectPr w:rsidR="00125E87" w:rsidSect="00F42CC1"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311CD0" w14:textId="77777777" w:rsidR="00792D08" w:rsidRDefault="00792D08">
      <w:pPr>
        <w:spacing w:after="0" w:line="240" w:lineRule="auto"/>
      </w:pPr>
      <w:r>
        <w:separator/>
      </w:r>
    </w:p>
  </w:endnote>
  <w:endnote w:type="continuationSeparator" w:id="0">
    <w:p w14:paraId="0D7AE075" w14:textId="77777777" w:rsidR="00792D08" w:rsidRDefault="00792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MT">
    <w:charset w:val="EE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18"/>
        <w:szCs w:val="18"/>
      </w:rPr>
      <w:id w:val="-46150883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F29B7E5" w14:textId="4D7E3E6B" w:rsidR="00A956DC" w:rsidRPr="00125E87" w:rsidRDefault="00125E87" w:rsidP="00125E87">
            <w:pPr>
              <w:pStyle w:val="Stopka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25E87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125E87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6066BA" w:rsidRPr="00125E87">
              <w:rPr>
                <w:rFonts w:asciiTheme="minorHAnsi" w:hAnsiTheme="minorHAnsi"/>
                <w:sz w:val="18"/>
                <w:szCs w:val="18"/>
              </w:rPr>
              <w:t xml:space="preserve">Strona </w:t>
            </w:r>
            <w:r w:rsidR="006066BA" w:rsidRPr="00125E87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="006066BA" w:rsidRPr="00125E87">
              <w:rPr>
                <w:rFonts w:asciiTheme="minorHAnsi" w:hAnsiTheme="minorHAnsi"/>
                <w:b/>
                <w:bCs/>
                <w:sz w:val="18"/>
                <w:szCs w:val="18"/>
              </w:rPr>
              <w:instrText>PAGE</w:instrText>
            </w:r>
            <w:r w:rsidR="006066BA" w:rsidRPr="00125E87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6A312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2</w:t>
            </w:r>
            <w:r w:rsidR="006066BA" w:rsidRPr="00125E87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  <w:r w:rsidR="006066BA" w:rsidRPr="00125E87">
              <w:rPr>
                <w:rFonts w:asciiTheme="minorHAnsi" w:hAnsiTheme="minorHAnsi"/>
                <w:sz w:val="18"/>
                <w:szCs w:val="18"/>
              </w:rPr>
              <w:t xml:space="preserve"> z </w:t>
            </w:r>
            <w:r w:rsidR="00973890" w:rsidRPr="00125E87">
              <w:rPr>
                <w:rFonts w:asciiTheme="minorHAnsi" w:hAnsiTheme="minorHAnsi"/>
                <w:b/>
                <w:bCs/>
                <w:sz w:val="18"/>
                <w:szCs w:val="18"/>
              </w:rPr>
              <w:t>11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18"/>
        <w:szCs w:val="18"/>
      </w:rPr>
      <w:id w:val="57247209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8"/>
            <w:szCs w:val="18"/>
          </w:rPr>
          <w:id w:val="-1863574824"/>
          <w:docPartObj>
            <w:docPartGallery w:val="Page Numbers (Top of Page)"/>
            <w:docPartUnique/>
          </w:docPartObj>
        </w:sdtPr>
        <w:sdtEndPr/>
        <w:sdtContent>
          <w:p w14:paraId="48A04D33" w14:textId="570E7FB7" w:rsidR="00973890" w:rsidRPr="00E07AB0" w:rsidRDefault="00E07AB0" w:rsidP="00E07AB0">
            <w:pPr>
              <w:pStyle w:val="Stopka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25E87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125E87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125E87">
              <w:rPr>
                <w:rFonts w:asciiTheme="minorHAnsi" w:hAnsiTheme="minorHAnsi"/>
                <w:sz w:val="18"/>
                <w:szCs w:val="18"/>
              </w:rPr>
              <w:t xml:space="preserve">Strona </w:t>
            </w:r>
            <w:r w:rsidRPr="00125E87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125E87">
              <w:rPr>
                <w:rFonts w:asciiTheme="minorHAnsi" w:hAnsiTheme="minorHAnsi"/>
                <w:b/>
                <w:bCs/>
                <w:sz w:val="18"/>
                <w:szCs w:val="18"/>
              </w:rPr>
              <w:instrText>PAGE</w:instrText>
            </w:r>
            <w:r w:rsidRPr="00125E87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6A312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1</w:t>
            </w:r>
            <w:r w:rsidRPr="00125E87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  <w:r w:rsidRPr="00125E87">
              <w:rPr>
                <w:rFonts w:asciiTheme="minorHAnsi" w:hAnsiTheme="minorHAnsi"/>
                <w:sz w:val="18"/>
                <w:szCs w:val="18"/>
              </w:rPr>
              <w:t xml:space="preserve"> z </w:t>
            </w:r>
            <w:r w:rsidRPr="00125E87">
              <w:rPr>
                <w:rFonts w:asciiTheme="minorHAnsi" w:hAnsiTheme="minorHAnsi"/>
                <w:b/>
                <w:bCs/>
                <w:sz w:val="18"/>
                <w:szCs w:val="18"/>
              </w:rPr>
              <w:t>11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6767DF" w14:textId="77777777" w:rsidR="00792D08" w:rsidRDefault="00792D08">
      <w:pPr>
        <w:spacing w:after="0" w:line="240" w:lineRule="auto"/>
      </w:pPr>
      <w:r>
        <w:separator/>
      </w:r>
    </w:p>
  </w:footnote>
  <w:footnote w:type="continuationSeparator" w:id="0">
    <w:p w14:paraId="05DF7772" w14:textId="77777777" w:rsidR="00792D08" w:rsidRDefault="00792D08">
      <w:pPr>
        <w:spacing w:after="0" w:line="240" w:lineRule="auto"/>
      </w:pPr>
      <w:r>
        <w:continuationSeparator/>
      </w:r>
    </w:p>
  </w:footnote>
  <w:footnote w:id="1">
    <w:p w14:paraId="18296BF3" w14:textId="167D87B8" w:rsidR="00CF16E9" w:rsidRPr="00825023" w:rsidRDefault="00CF16E9">
      <w:pPr>
        <w:pStyle w:val="Tekstprzypisudolnego"/>
      </w:pPr>
      <w:r w:rsidRPr="00825023">
        <w:rPr>
          <w:rStyle w:val="Odwoanieprzypisudolnego"/>
        </w:rPr>
        <w:footnoteRef/>
      </w:r>
      <w:r w:rsidRPr="00825023">
        <w:t xml:space="preserve"> Wpisać zgodnie z wnioskiem o powierzenie grantu</w:t>
      </w:r>
    </w:p>
  </w:footnote>
  <w:footnote w:id="2">
    <w:p w14:paraId="3E4516DB" w14:textId="15D1CCC0" w:rsidR="00F5060D" w:rsidRPr="00825023" w:rsidRDefault="00F5060D">
      <w:pPr>
        <w:pStyle w:val="Tekstprzypisudolnego"/>
      </w:pPr>
      <w:r w:rsidRPr="00825023">
        <w:rPr>
          <w:rStyle w:val="Odwoanieprzypisudolnego"/>
        </w:rPr>
        <w:footnoteRef/>
      </w:r>
      <w:r w:rsidRPr="00825023">
        <w:t xml:space="preserve"> Wpisać wskaźniki dla zadania wskazane przez Grantobiorcę we wniosku o powierzenie grantu</w:t>
      </w:r>
    </w:p>
  </w:footnote>
  <w:footnote w:id="3">
    <w:p w14:paraId="0B880340" w14:textId="22186B17" w:rsidR="004F477A" w:rsidRPr="00825023" w:rsidRDefault="004F477A">
      <w:pPr>
        <w:pStyle w:val="Tekstprzypisudolnego"/>
      </w:pPr>
      <w:r w:rsidRPr="00825023">
        <w:rPr>
          <w:rStyle w:val="Odwoanieprzypisudolnego"/>
        </w:rPr>
        <w:footnoteRef/>
      </w:r>
      <w:r w:rsidRPr="00825023">
        <w:t xml:space="preserve"> W przypadku zadań inwestycyjnych należy wymienić wszystkie miejsca realizacji zadania ze wskazaniem województwa, powiatu, gminy, miejscowości, kodu pocztowego, ulicy, nr domu/nr lokalu lub nr obrębu i nr działek. W przypadku zadań </w:t>
      </w:r>
      <w:proofErr w:type="spellStart"/>
      <w:r w:rsidRPr="00825023">
        <w:t>nieinwestycyjnych</w:t>
      </w:r>
      <w:proofErr w:type="spellEnd"/>
      <w:r w:rsidRPr="00825023">
        <w:t xml:space="preserve"> należy wskazać możliwie precyzyjnie miejsce realizacji</w:t>
      </w:r>
    </w:p>
  </w:footnote>
  <w:footnote w:id="4">
    <w:p w14:paraId="3CC67E96" w14:textId="7E894615" w:rsidR="00A956DC" w:rsidRDefault="00A956DC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B11529" w14:textId="74E08925" w:rsidR="00C573EF" w:rsidRDefault="00406331" w:rsidP="00406331">
    <w:pPr>
      <w:pStyle w:val="Nagwek"/>
      <w:tabs>
        <w:tab w:val="clear" w:pos="4536"/>
        <w:tab w:val="clear" w:pos="9072"/>
        <w:tab w:val="left" w:pos="109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81367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9"/>
    <w:multiLevelType w:val="multilevel"/>
    <w:tmpl w:val="099AC5F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trike/>
        <w:color w:val="FF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C"/>
    <w:multiLevelType w:val="multilevel"/>
    <w:tmpl w:val="75BC0EC0"/>
    <w:lvl w:ilvl="0">
      <w:start w:val="1"/>
      <w:numFmt w:val="decimal"/>
      <w:lvlText w:val="%1)"/>
      <w:lvlJc w:val="left"/>
      <w:pPr>
        <w:tabs>
          <w:tab w:val="num" w:pos="-363"/>
        </w:tabs>
        <w:ind w:left="-363" w:hanging="360"/>
      </w:pPr>
    </w:lvl>
    <w:lvl w:ilvl="1">
      <w:start w:val="1"/>
      <w:numFmt w:val="bullet"/>
      <w:lvlText w:val="◦"/>
      <w:lvlJc w:val="left"/>
      <w:pPr>
        <w:tabs>
          <w:tab w:val="num" w:pos="-3"/>
        </w:tabs>
        <w:ind w:left="-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357"/>
        </w:tabs>
        <w:ind w:left="35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077"/>
        </w:tabs>
        <w:ind w:left="107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1437"/>
        </w:tabs>
        <w:ind w:left="143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157"/>
        </w:tabs>
        <w:ind w:left="215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2517"/>
        </w:tabs>
        <w:ind w:left="2517" w:hanging="360"/>
      </w:pPr>
      <w:rPr>
        <w:rFonts w:ascii="OpenSymbol" w:hAnsi="OpenSymbol" w:cs="OpenSymbol"/>
      </w:rPr>
    </w:lvl>
  </w:abstractNum>
  <w:abstractNum w:abstractNumId="4">
    <w:nsid w:val="01FF4C2E"/>
    <w:multiLevelType w:val="hybridMultilevel"/>
    <w:tmpl w:val="AEF0E2C6"/>
    <w:lvl w:ilvl="0" w:tplc="04150011">
      <w:start w:val="1"/>
      <w:numFmt w:val="decimal"/>
      <w:lvlText w:val="%1)"/>
      <w:lvlJc w:val="left"/>
      <w:pPr>
        <w:ind w:left="1186" w:hanging="360"/>
      </w:pPr>
    </w:lvl>
    <w:lvl w:ilvl="1" w:tplc="04150011">
      <w:start w:val="1"/>
      <w:numFmt w:val="decimal"/>
      <w:lvlText w:val="%2)"/>
      <w:lvlJc w:val="left"/>
      <w:pPr>
        <w:ind w:left="1906" w:hanging="360"/>
      </w:pPr>
    </w:lvl>
    <w:lvl w:ilvl="2" w:tplc="0415001B" w:tentative="1">
      <w:start w:val="1"/>
      <w:numFmt w:val="lowerRoman"/>
      <w:lvlText w:val="%3."/>
      <w:lvlJc w:val="right"/>
      <w:pPr>
        <w:ind w:left="2626" w:hanging="180"/>
      </w:pPr>
    </w:lvl>
    <w:lvl w:ilvl="3" w:tplc="0415000F" w:tentative="1">
      <w:start w:val="1"/>
      <w:numFmt w:val="decimal"/>
      <w:lvlText w:val="%4."/>
      <w:lvlJc w:val="left"/>
      <w:pPr>
        <w:ind w:left="3346" w:hanging="360"/>
      </w:pPr>
    </w:lvl>
    <w:lvl w:ilvl="4" w:tplc="04150019" w:tentative="1">
      <w:start w:val="1"/>
      <w:numFmt w:val="lowerLetter"/>
      <w:lvlText w:val="%5."/>
      <w:lvlJc w:val="left"/>
      <w:pPr>
        <w:ind w:left="4066" w:hanging="360"/>
      </w:pPr>
    </w:lvl>
    <w:lvl w:ilvl="5" w:tplc="0415001B" w:tentative="1">
      <w:start w:val="1"/>
      <w:numFmt w:val="lowerRoman"/>
      <w:lvlText w:val="%6."/>
      <w:lvlJc w:val="right"/>
      <w:pPr>
        <w:ind w:left="4786" w:hanging="180"/>
      </w:pPr>
    </w:lvl>
    <w:lvl w:ilvl="6" w:tplc="0415000F" w:tentative="1">
      <w:start w:val="1"/>
      <w:numFmt w:val="decimal"/>
      <w:lvlText w:val="%7."/>
      <w:lvlJc w:val="left"/>
      <w:pPr>
        <w:ind w:left="5506" w:hanging="360"/>
      </w:pPr>
    </w:lvl>
    <w:lvl w:ilvl="7" w:tplc="04150019" w:tentative="1">
      <w:start w:val="1"/>
      <w:numFmt w:val="lowerLetter"/>
      <w:lvlText w:val="%8."/>
      <w:lvlJc w:val="left"/>
      <w:pPr>
        <w:ind w:left="6226" w:hanging="360"/>
      </w:pPr>
    </w:lvl>
    <w:lvl w:ilvl="8" w:tplc="0415001B" w:tentative="1">
      <w:start w:val="1"/>
      <w:numFmt w:val="lowerRoman"/>
      <w:lvlText w:val="%9."/>
      <w:lvlJc w:val="right"/>
      <w:pPr>
        <w:ind w:left="6946" w:hanging="180"/>
      </w:pPr>
    </w:lvl>
  </w:abstractNum>
  <w:abstractNum w:abstractNumId="5">
    <w:nsid w:val="04CB7F14"/>
    <w:multiLevelType w:val="hybridMultilevel"/>
    <w:tmpl w:val="3C806E1A"/>
    <w:lvl w:ilvl="0" w:tplc="EF08BB4E">
      <w:start w:val="1"/>
      <w:numFmt w:val="decimal"/>
      <w:lvlText w:val="%1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4DD319B"/>
    <w:multiLevelType w:val="hybridMultilevel"/>
    <w:tmpl w:val="6F7A3BE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53D32C0"/>
    <w:multiLevelType w:val="hybridMultilevel"/>
    <w:tmpl w:val="5066B88C"/>
    <w:lvl w:ilvl="0" w:tplc="531005DC">
      <w:start w:val="2"/>
      <w:numFmt w:val="decimal"/>
      <w:lvlText w:val="%1."/>
      <w:lvlJc w:val="left"/>
      <w:pPr>
        <w:ind w:left="7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508F2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32CD9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9A389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5EDFB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3A24C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0D5E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6A291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008EC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0A520ED2"/>
    <w:multiLevelType w:val="multilevel"/>
    <w:tmpl w:val="81367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CE571C7"/>
    <w:multiLevelType w:val="hybridMultilevel"/>
    <w:tmpl w:val="B21EC092"/>
    <w:lvl w:ilvl="0" w:tplc="3F8EA446">
      <w:start w:val="1"/>
      <w:numFmt w:val="decimal"/>
      <w:lvlText w:val="%1."/>
      <w:lvlJc w:val="left"/>
      <w:pPr>
        <w:ind w:left="23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F50B61"/>
    <w:multiLevelType w:val="hybridMultilevel"/>
    <w:tmpl w:val="AFD27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541479"/>
    <w:multiLevelType w:val="hybridMultilevel"/>
    <w:tmpl w:val="994A36BC"/>
    <w:lvl w:ilvl="0" w:tplc="3FA2A0A2">
      <w:start w:val="1"/>
      <w:numFmt w:val="decimal"/>
      <w:lvlText w:val="%1)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37A557D"/>
    <w:multiLevelType w:val="hybridMultilevel"/>
    <w:tmpl w:val="B13237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8E6D42"/>
    <w:multiLevelType w:val="hybridMultilevel"/>
    <w:tmpl w:val="D0B445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FF246B"/>
    <w:multiLevelType w:val="hybridMultilevel"/>
    <w:tmpl w:val="D0B445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DF6381"/>
    <w:multiLevelType w:val="hybridMultilevel"/>
    <w:tmpl w:val="2B3CF1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7051775"/>
    <w:multiLevelType w:val="multilevel"/>
    <w:tmpl w:val="09881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2A065D07"/>
    <w:multiLevelType w:val="multilevel"/>
    <w:tmpl w:val="3BB64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  <w:strike/>
        <w:color w:val="FF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2C590A04"/>
    <w:multiLevelType w:val="multilevel"/>
    <w:tmpl w:val="5AEA59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trike/>
        <w:color w:val="FF0000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9">
    <w:nsid w:val="341E179B"/>
    <w:multiLevelType w:val="hybridMultilevel"/>
    <w:tmpl w:val="D0B445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3579EF"/>
    <w:multiLevelType w:val="multilevel"/>
    <w:tmpl w:val="81367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3BF32AFA"/>
    <w:multiLevelType w:val="hybridMultilevel"/>
    <w:tmpl w:val="D0B445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6757B0"/>
    <w:multiLevelType w:val="hybridMultilevel"/>
    <w:tmpl w:val="809AF5A6"/>
    <w:lvl w:ilvl="0" w:tplc="619AB9FA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BC6EA8"/>
    <w:multiLevelType w:val="hybridMultilevel"/>
    <w:tmpl w:val="B21EC092"/>
    <w:lvl w:ilvl="0" w:tplc="3F8EA446">
      <w:start w:val="1"/>
      <w:numFmt w:val="decimal"/>
      <w:lvlText w:val="%1."/>
      <w:lvlJc w:val="left"/>
      <w:pPr>
        <w:ind w:left="23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1B02B9"/>
    <w:multiLevelType w:val="hybridMultilevel"/>
    <w:tmpl w:val="694A9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B2172F"/>
    <w:multiLevelType w:val="hybridMultilevel"/>
    <w:tmpl w:val="267E039A"/>
    <w:lvl w:ilvl="0" w:tplc="723A9938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DF5BF5"/>
    <w:multiLevelType w:val="multilevel"/>
    <w:tmpl w:val="81367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4FCF092B"/>
    <w:multiLevelType w:val="hybridMultilevel"/>
    <w:tmpl w:val="AB44C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FEF394E"/>
    <w:multiLevelType w:val="multilevel"/>
    <w:tmpl w:val="81367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52833A9A"/>
    <w:multiLevelType w:val="hybridMultilevel"/>
    <w:tmpl w:val="7F7C37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04E6C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417A02"/>
    <w:multiLevelType w:val="hybridMultilevel"/>
    <w:tmpl w:val="D0B445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434856"/>
    <w:multiLevelType w:val="multilevel"/>
    <w:tmpl w:val="45566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  <w:strike/>
        <w:color w:val="FF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565C3E9E"/>
    <w:multiLevelType w:val="multilevel"/>
    <w:tmpl w:val="81367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5957309F"/>
    <w:multiLevelType w:val="hybridMultilevel"/>
    <w:tmpl w:val="797C23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AFD652E"/>
    <w:multiLevelType w:val="multilevel"/>
    <w:tmpl w:val="81367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5DF84AF0"/>
    <w:multiLevelType w:val="hybridMultilevel"/>
    <w:tmpl w:val="3634E7CE"/>
    <w:lvl w:ilvl="0" w:tplc="04150017">
      <w:start w:val="1"/>
      <w:numFmt w:val="lowerLetter"/>
      <w:lvlText w:val="%1)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6">
    <w:nsid w:val="61565E55"/>
    <w:multiLevelType w:val="multilevel"/>
    <w:tmpl w:val="81367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62250216"/>
    <w:multiLevelType w:val="hybridMultilevel"/>
    <w:tmpl w:val="454E5630"/>
    <w:lvl w:ilvl="0" w:tplc="D3B8AF72">
      <w:start w:val="1"/>
      <w:numFmt w:val="decimal"/>
      <w:lvlText w:val="%1."/>
      <w:lvlJc w:val="left"/>
      <w:pPr>
        <w:ind w:left="360" w:hanging="360"/>
      </w:pPr>
      <w:rPr>
        <w:rFonts w:eastAsia="Calibri" w:cs="Calibri" w:hint="default"/>
        <w:strike w:val="0"/>
        <w:color w:val="000000" w:themeColor="text1"/>
      </w:rPr>
    </w:lvl>
    <w:lvl w:ilvl="1" w:tplc="F412F84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400586"/>
    <w:multiLevelType w:val="multilevel"/>
    <w:tmpl w:val="81367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6590049D"/>
    <w:multiLevelType w:val="hybridMultilevel"/>
    <w:tmpl w:val="240E896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5F4195A"/>
    <w:multiLevelType w:val="hybridMultilevel"/>
    <w:tmpl w:val="6ECCE6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D430EE"/>
    <w:multiLevelType w:val="hybridMultilevel"/>
    <w:tmpl w:val="7F7C37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804E6C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72D5618"/>
    <w:multiLevelType w:val="hybridMultilevel"/>
    <w:tmpl w:val="240E896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ACC37EE"/>
    <w:multiLevelType w:val="multilevel"/>
    <w:tmpl w:val="78D85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  <w:strike/>
        <w:color w:val="FF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>
    <w:nsid w:val="7CB50ABF"/>
    <w:multiLevelType w:val="hybridMultilevel"/>
    <w:tmpl w:val="DDB63B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D1414D"/>
    <w:multiLevelType w:val="hybridMultilevel"/>
    <w:tmpl w:val="994A36BC"/>
    <w:lvl w:ilvl="0" w:tplc="3FA2A0A2">
      <w:start w:val="1"/>
      <w:numFmt w:val="decimal"/>
      <w:lvlText w:val="%1)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2"/>
  </w:num>
  <w:num w:numId="6">
    <w:abstractNumId w:val="35"/>
  </w:num>
  <w:num w:numId="7">
    <w:abstractNumId w:val="37"/>
  </w:num>
  <w:num w:numId="8">
    <w:abstractNumId w:val="29"/>
  </w:num>
  <w:num w:numId="9">
    <w:abstractNumId w:val="44"/>
  </w:num>
  <w:num w:numId="10">
    <w:abstractNumId w:val="42"/>
  </w:num>
  <w:num w:numId="11">
    <w:abstractNumId w:val="45"/>
  </w:num>
  <w:num w:numId="12">
    <w:abstractNumId w:val="38"/>
  </w:num>
  <w:num w:numId="13">
    <w:abstractNumId w:val="21"/>
  </w:num>
  <w:num w:numId="14">
    <w:abstractNumId w:val="26"/>
  </w:num>
  <w:num w:numId="15">
    <w:abstractNumId w:val="17"/>
  </w:num>
  <w:num w:numId="16">
    <w:abstractNumId w:val="13"/>
  </w:num>
  <w:num w:numId="17">
    <w:abstractNumId w:val="43"/>
  </w:num>
  <w:num w:numId="18">
    <w:abstractNumId w:val="34"/>
  </w:num>
  <w:num w:numId="19">
    <w:abstractNumId w:val="8"/>
  </w:num>
  <w:num w:numId="20">
    <w:abstractNumId w:val="30"/>
  </w:num>
  <w:num w:numId="21">
    <w:abstractNumId w:val="31"/>
  </w:num>
  <w:num w:numId="22">
    <w:abstractNumId w:val="25"/>
  </w:num>
  <w:num w:numId="23">
    <w:abstractNumId w:val="6"/>
  </w:num>
  <w:num w:numId="24">
    <w:abstractNumId w:val="36"/>
  </w:num>
  <w:num w:numId="25">
    <w:abstractNumId w:val="14"/>
  </w:num>
  <w:num w:numId="26">
    <w:abstractNumId w:val="28"/>
  </w:num>
  <w:num w:numId="27">
    <w:abstractNumId w:val="39"/>
  </w:num>
  <w:num w:numId="28">
    <w:abstractNumId w:val="32"/>
  </w:num>
  <w:num w:numId="29">
    <w:abstractNumId w:val="7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4"/>
  </w:num>
  <w:num w:numId="34">
    <w:abstractNumId w:val="23"/>
  </w:num>
  <w:num w:numId="35">
    <w:abstractNumId w:val="19"/>
  </w:num>
  <w:num w:numId="36">
    <w:abstractNumId w:val="24"/>
  </w:num>
  <w:num w:numId="37">
    <w:abstractNumId w:val="15"/>
  </w:num>
  <w:num w:numId="38">
    <w:abstractNumId w:val="12"/>
  </w:num>
  <w:num w:numId="39">
    <w:abstractNumId w:val="33"/>
  </w:num>
  <w:num w:numId="40">
    <w:abstractNumId w:val="10"/>
  </w:num>
  <w:num w:numId="41">
    <w:abstractNumId w:val="41"/>
  </w:num>
  <w:num w:numId="42">
    <w:abstractNumId w:val="27"/>
  </w:num>
  <w:num w:numId="43">
    <w:abstractNumId w:val="18"/>
  </w:num>
  <w:num w:numId="44">
    <w:abstractNumId w:val="40"/>
  </w:num>
  <w:num w:numId="45">
    <w:abstractNumId w:val="16"/>
  </w:num>
  <w:num w:numId="46">
    <w:abstractNumId w:val="1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23B"/>
    <w:rsid w:val="00014854"/>
    <w:rsid w:val="00020367"/>
    <w:rsid w:val="00020540"/>
    <w:rsid w:val="000209EB"/>
    <w:rsid w:val="000340A2"/>
    <w:rsid w:val="00064317"/>
    <w:rsid w:val="00065C01"/>
    <w:rsid w:val="00071493"/>
    <w:rsid w:val="00073396"/>
    <w:rsid w:val="00076EC1"/>
    <w:rsid w:val="0009010F"/>
    <w:rsid w:val="000B5D12"/>
    <w:rsid w:val="000B77F4"/>
    <w:rsid w:val="000B7868"/>
    <w:rsid w:val="000C1796"/>
    <w:rsid w:val="000D51D8"/>
    <w:rsid w:val="001028C5"/>
    <w:rsid w:val="00112EF9"/>
    <w:rsid w:val="00122A87"/>
    <w:rsid w:val="00125E87"/>
    <w:rsid w:val="001369B5"/>
    <w:rsid w:val="00153B49"/>
    <w:rsid w:val="00156F95"/>
    <w:rsid w:val="00157C5E"/>
    <w:rsid w:val="0016076F"/>
    <w:rsid w:val="00171814"/>
    <w:rsid w:val="00190473"/>
    <w:rsid w:val="001A29AB"/>
    <w:rsid w:val="001B54D2"/>
    <w:rsid w:val="001D689C"/>
    <w:rsid w:val="00202645"/>
    <w:rsid w:val="00203958"/>
    <w:rsid w:val="002262B7"/>
    <w:rsid w:val="002511BD"/>
    <w:rsid w:val="0026223B"/>
    <w:rsid w:val="002651DB"/>
    <w:rsid w:val="00276D0E"/>
    <w:rsid w:val="00285E11"/>
    <w:rsid w:val="002F58D0"/>
    <w:rsid w:val="003268F5"/>
    <w:rsid w:val="00331E83"/>
    <w:rsid w:val="003359A4"/>
    <w:rsid w:val="003446D1"/>
    <w:rsid w:val="003513AE"/>
    <w:rsid w:val="00372247"/>
    <w:rsid w:val="00381542"/>
    <w:rsid w:val="003916E5"/>
    <w:rsid w:val="0039244D"/>
    <w:rsid w:val="003A2323"/>
    <w:rsid w:val="003D26D0"/>
    <w:rsid w:val="003D4DB1"/>
    <w:rsid w:val="00406331"/>
    <w:rsid w:val="004075D6"/>
    <w:rsid w:val="004157EF"/>
    <w:rsid w:val="004164A3"/>
    <w:rsid w:val="00430C50"/>
    <w:rsid w:val="004421B7"/>
    <w:rsid w:val="00445D91"/>
    <w:rsid w:val="0044605B"/>
    <w:rsid w:val="0045669C"/>
    <w:rsid w:val="00461FCF"/>
    <w:rsid w:val="0048199C"/>
    <w:rsid w:val="0049124E"/>
    <w:rsid w:val="00494461"/>
    <w:rsid w:val="004A4DC6"/>
    <w:rsid w:val="004A4EBB"/>
    <w:rsid w:val="004C23F7"/>
    <w:rsid w:val="004E2887"/>
    <w:rsid w:val="004E74F8"/>
    <w:rsid w:val="004F0D59"/>
    <w:rsid w:val="004F1BDA"/>
    <w:rsid w:val="004F477A"/>
    <w:rsid w:val="0051182C"/>
    <w:rsid w:val="00515913"/>
    <w:rsid w:val="00525C8B"/>
    <w:rsid w:val="00534043"/>
    <w:rsid w:val="00567E52"/>
    <w:rsid w:val="00594BDE"/>
    <w:rsid w:val="005976D5"/>
    <w:rsid w:val="005976EA"/>
    <w:rsid w:val="005A4804"/>
    <w:rsid w:val="005F5027"/>
    <w:rsid w:val="00606271"/>
    <w:rsid w:val="006066BA"/>
    <w:rsid w:val="00616B68"/>
    <w:rsid w:val="00621D90"/>
    <w:rsid w:val="00660548"/>
    <w:rsid w:val="00690974"/>
    <w:rsid w:val="00692888"/>
    <w:rsid w:val="006A3122"/>
    <w:rsid w:val="006A3A08"/>
    <w:rsid w:val="006A6457"/>
    <w:rsid w:val="006B07A2"/>
    <w:rsid w:val="006C42C6"/>
    <w:rsid w:val="006D2FFB"/>
    <w:rsid w:val="006F0A78"/>
    <w:rsid w:val="00700FF6"/>
    <w:rsid w:val="0070586A"/>
    <w:rsid w:val="00722E70"/>
    <w:rsid w:val="00745861"/>
    <w:rsid w:val="007564FE"/>
    <w:rsid w:val="007566CE"/>
    <w:rsid w:val="0076105C"/>
    <w:rsid w:val="00785BE4"/>
    <w:rsid w:val="00792503"/>
    <w:rsid w:val="00792D08"/>
    <w:rsid w:val="00795731"/>
    <w:rsid w:val="007B7B9F"/>
    <w:rsid w:val="007D246F"/>
    <w:rsid w:val="007D2B08"/>
    <w:rsid w:val="007D4F55"/>
    <w:rsid w:val="007D6304"/>
    <w:rsid w:val="007D7AC2"/>
    <w:rsid w:val="007E1A6F"/>
    <w:rsid w:val="00802E59"/>
    <w:rsid w:val="008100CD"/>
    <w:rsid w:val="00822EDA"/>
    <w:rsid w:val="00825023"/>
    <w:rsid w:val="00844022"/>
    <w:rsid w:val="008461FC"/>
    <w:rsid w:val="008729BA"/>
    <w:rsid w:val="00874F50"/>
    <w:rsid w:val="008A1CFD"/>
    <w:rsid w:val="008B0A71"/>
    <w:rsid w:val="008D6034"/>
    <w:rsid w:val="008E28CC"/>
    <w:rsid w:val="00903771"/>
    <w:rsid w:val="00934A8C"/>
    <w:rsid w:val="009375E8"/>
    <w:rsid w:val="00945B68"/>
    <w:rsid w:val="0096589F"/>
    <w:rsid w:val="00970C31"/>
    <w:rsid w:val="00973890"/>
    <w:rsid w:val="00981509"/>
    <w:rsid w:val="00985325"/>
    <w:rsid w:val="009B16F5"/>
    <w:rsid w:val="009F488F"/>
    <w:rsid w:val="00A11B3B"/>
    <w:rsid w:val="00A136BE"/>
    <w:rsid w:val="00A20CF7"/>
    <w:rsid w:val="00A23FC3"/>
    <w:rsid w:val="00A33CDA"/>
    <w:rsid w:val="00A52859"/>
    <w:rsid w:val="00A55463"/>
    <w:rsid w:val="00A67BBF"/>
    <w:rsid w:val="00A726D1"/>
    <w:rsid w:val="00A755C8"/>
    <w:rsid w:val="00A83D80"/>
    <w:rsid w:val="00A92955"/>
    <w:rsid w:val="00A956DC"/>
    <w:rsid w:val="00AA1F83"/>
    <w:rsid w:val="00AD3930"/>
    <w:rsid w:val="00B027F7"/>
    <w:rsid w:val="00B10C80"/>
    <w:rsid w:val="00B1312C"/>
    <w:rsid w:val="00B167F2"/>
    <w:rsid w:val="00B9561A"/>
    <w:rsid w:val="00BA5781"/>
    <w:rsid w:val="00BA683F"/>
    <w:rsid w:val="00BB5A08"/>
    <w:rsid w:val="00BC2C43"/>
    <w:rsid w:val="00BE28BD"/>
    <w:rsid w:val="00BE7446"/>
    <w:rsid w:val="00C05893"/>
    <w:rsid w:val="00C1026F"/>
    <w:rsid w:val="00C1379D"/>
    <w:rsid w:val="00C50C33"/>
    <w:rsid w:val="00C573EF"/>
    <w:rsid w:val="00C973CB"/>
    <w:rsid w:val="00CA6169"/>
    <w:rsid w:val="00CB7320"/>
    <w:rsid w:val="00CB7DE1"/>
    <w:rsid w:val="00CC1F1E"/>
    <w:rsid w:val="00CF16E9"/>
    <w:rsid w:val="00CF4B47"/>
    <w:rsid w:val="00D0312B"/>
    <w:rsid w:val="00D13109"/>
    <w:rsid w:val="00D2309C"/>
    <w:rsid w:val="00D252D0"/>
    <w:rsid w:val="00D34887"/>
    <w:rsid w:val="00D47C25"/>
    <w:rsid w:val="00D52079"/>
    <w:rsid w:val="00D544F2"/>
    <w:rsid w:val="00D56951"/>
    <w:rsid w:val="00D6641C"/>
    <w:rsid w:val="00D67C73"/>
    <w:rsid w:val="00D70383"/>
    <w:rsid w:val="00D835B0"/>
    <w:rsid w:val="00D91C84"/>
    <w:rsid w:val="00DB6D55"/>
    <w:rsid w:val="00DD467F"/>
    <w:rsid w:val="00E04265"/>
    <w:rsid w:val="00E07AB0"/>
    <w:rsid w:val="00E23585"/>
    <w:rsid w:val="00E269AB"/>
    <w:rsid w:val="00E365B5"/>
    <w:rsid w:val="00E37536"/>
    <w:rsid w:val="00E469F4"/>
    <w:rsid w:val="00E630A0"/>
    <w:rsid w:val="00E74C24"/>
    <w:rsid w:val="00E7663B"/>
    <w:rsid w:val="00E959FB"/>
    <w:rsid w:val="00E96850"/>
    <w:rsid w:val="00EA74BA"/>
    <w:rsid w:val="00EB3C7C"/>
    <w:rsid w:val="00EE3004"/>
    <w:rsid w:val="00EF76A3"/>
    <w:rsid w:val="00F173A2"/>
    <w:rsid w:val="00F343A4"/>
    <w:rsid w:val="00F42CC1"/>
    <w:rsid w:val="00F4657E"/>
    <w:rsid w:val="00F5060D"/>
    <w:rsid w:val="00F52CFD"/>
    <w:rsid w:val="00F5380E"/>
    <w:rsid w:val="00F70B22"/>
    <w:rsid w:val="00F712D5"/>
    <w:rsid w:val="00F73617"/>
    <w:rsid w:val="00F942C1"/>
    <w:rsid w:val="00FA44CE"/>
    <w:rsid w:val="00FB352A"/>
    <w:rsid w:val="00FC3F11"/>
    <w:rsid w:val="00FD47FD"/>
    <w:rsid w:val="00FD56BA"/>
    <w:rsid w:val="00FE3FEC"/>
    <w:rsid w:val="00FF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5177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223B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6223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23B"/>
    <w:pPr>
      <w:keepNext/>
      <w:keepLines/>
      <w:spacing w:before="200" w:after="0"/>
      <w:jc w:val="right"/>
      <w:outlineLvl w:val="1"/>
    </w:pPr>
    <w:rPr>
      <w:rFonts w:ascii="Times New Roman" w:eastAsia="Times New Roman" w:hAnsi="Times New Roman"/>
      <w:b/>
      <w:bCs/>
      <w:color w:val="4F81BD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6223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6223B"/>
    <w:rPr>
      <w:rFonts w:ascii="Times New Roman" w:eastAsia="Times New Roman" w:hAnsi="Times New Roman" w:cs="Times New Roman"/>
      <w:b/>
      <w:bCs/>
      <w:color w:val="4F81BD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26223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6223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26223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26223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26223B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26223B"/>
    <w:pPr>
      <w:suppressAutoHyphens/>
      <w:spacing w:after="120"/>
    </w:pPr>
    <w:rPr>
      <w:rFonts w:cs="Calibri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6223B"/>
    <w:rPr>
      <w:rFonts w:ascii="Calibri" w:eastAsia="Calibri" w:hAnsi="Calibri" w:cs="Calibri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6223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6223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7C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7C5E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67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916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916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916E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16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16E5"/>
    <w:rPr>
      <w:rFonts w:ascii="Calibri" w:eastAsia="Calibri" w:hAnsi="Calibri" w:cs="Times New Roman"/>
      <w:b/>
      <w:bCs/>
      <w:sz w:val="20"/>
      <w:szCs w:val="20"/>
    </w:rPr>
  </w:style>
  <w:style w:type="character" w:customStyle="1" w:styleId="h11">
    <w:name w:val="h11"/>
    <w:basedOn w:val="Domylnaczcionkaakapitu"/>
    <w:rsid w:val="009F488F"/>
    <w:rPr>
      <w:rFonts w:ascii="Verdana" w:hAnsi="Verdana" w:hint="default"/>
      <w:b/>
      <w:bCs/>
      <w:i w:val="0"/>
      <w:iCs w:val="0"/>
      <w:sz w:val="23"/>
      <w:szCs w:val="23"/>
    </w:rPr>
  </w:style>
  <w:style w:type="character" w:styleId="Odwoanieprzypisudolnego">
    <w:name w:val="footnote reference"/>
    <w:aliases w:val="Odwołanie przypisu,Odwołanie przypisu dolnego2,Odwołanie przypisu dolnego1,Odwołanie przypisu1"/>
    <w:basedOn w:val="Domylnaczcionkaakapitu"/>
    <w:semiHidden/>
    <w:rsid w:val="00D7038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038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0383"/>
    <w:rPr>
      <w:sz w:val="20"/>
      <w:szCs w:val="20"/>
    </w:rPr>
  </w:style>
  <w:style w:type="paragraph" w:customStyle="1" w:styleId="Default">
    <w:name w:val="Default"/>
    <w:rsid w:val="00D70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55">
    <w:name w:val="Font Style55"/>
    <w:rsid w:val="00C573EF"/>
    <w:rPr>
      <w:rFonts w:ascii="Franklin Gothic Medium" w:hAnsi="Franklin Gothic Medium" w:cs="Franklin Gothic Medium"/>
      <w:b/>
      <w:bCs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4063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063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16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16E9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16E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726D1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726D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223B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6223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23B"/>
    <w:pPr>
      <w:keepNext/>
      <w:keepLines/>
      <w:spacing w:before="200" w:after="0"/>
      <w:jc w:val="right"/>
      <w:outlineLvl w:val="1"/>
    </w:pPr>
    <w:rPr>
      <w:rFonts w:ascii="Times New Roman" w:eastAsia="Times New Roman" w:hAnsi="Times New Roman"/>
      <w:b/>
      <w:bCs/>
      <w:color w:val="4F81BD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6223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6223B"/>
    <w:rPr>
      <w:rFonts w:ascii="Times New Roman" w:eastAsia="Times New Roman" w:hAnsi="Times New Roman" w:cs="Times New Roman"/>
      <w:b/>
      <w:bCs/>
      <w:color w:val="4F81BD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26223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6223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26223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26223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26223B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26223B"/>
    <w:pPr>
      <w:suppressAutoHyphens/>
      <w:spacing w:after="120"/>
    </w:pPr>
    <w:rPr>
      <w:rFonts w:cs="Calibri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6223B"/>
    <w:rPr>
      <w:rFonts w:ascii="Calibri" w:eastAsia="Calibri" w:hAnsi="Calibri" w:cs="Calibri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6223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6223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7C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7C5E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67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916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916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916E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16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16E5"/>
    <w:rPr>
      <w:rFonts w:ascii="Calibri" w:eastAsia="Calibri" w:hAnsi="Calibri" w:cs="Times New Roman"/>
      <w:b/>
      <w:bCs/>
      <w:sz w:val="20"/>
      <w:szCs w:val="20"/>
    </w:rPr>
  </w:style>
  <w:style w:type="character" w:customStyle="1" w:styleId="h11">
    <w:name w:val="h11"/>
    <w:basedOn w:val="Domylnaczcionkaakapitu"/>
    <w:rsid w:val="009F488F"/>
    <w:rPr>
      <w:rFonts w:ascii="Verdana" w:hAnsi="Verdana" w:hint="default"/>
      <w:b/>
      <w:bCs/>
      <w:i w:val="0"/>
      <w:iCs w:val="0"/>
      <w:sz w:val="23"/>
      <w:szCs w:val="23"/>
    </w:rPr>
  </w:style>
  <w:style w:type="character" w:styleId="Odwoanieprzypisudolnego">
    <w:name w:val="footnote reference"/>
    <w:aliases w:val="Odwołanie przypisu,Odwołanie przypisu dolnego2,Odwołanie przypisu dolnego1,Odwołanie przypisu1"/>
    <w:basedOn w:val="Domylnaczcionkaakapitu"/>
    <w:semiHidden/>
    <w:rsid w:val="00D7038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038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0383"/>
    <w:rPr>
      <w:sz w:val="20"/>
      <w:szCs w:val="20"/>
    </w:rPr>
  </w:style>
  <w:style w:type="paragraph" w:customStyle="1" w:styleId="Default">
    <w:name w:val="Default"/>
    <w:rsid w:val="00D70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55">
    <w:name w:val="Font Style55"/>
    <w:rsid w:val="00C573EF"/>
    <w:rPr>
      <w:rFonts w:ascii="Franklin Gothic Medium" w:hAnsi="Franklin Gothic Medium" w:cs="Franklin Gothic Medium"/>
      <w:b/>
      <w:bCs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4063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063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16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16E9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16E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726D1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726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3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d@lgd-brynic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A4FBA-243A-473F-896B-414A08DE2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236</Words>
  <Characters>25422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Donocik</dc:creator>
  <cp:lastModifiedBy>Windows User</cp:lastModifiedBy>
  <cp:revision>2</cp:revision>
  <cp:lastPrinted>2017-04-05T11:53:00Z</cp:lastPrinted>
  <dcterms:created xsi:type="dcterms:W3CDTF">2021-08-23T09:28:00Z</dcterms:created>
  <dcterms:modified xsi:type="dcterms:W3CDTF">2021-08-23T09:28:00Z</dcterms:modified>
</cp:coreProperties>
</file>